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C290" w14:textId="77777777" w:rsidR="00D34E35" w:rsidRPr="0096682C" w:rsidRDefault="00D34E35">
      <w:pPr>
        <w:rPr>
          <w:rFonts w:ascii="Lucida Bright" w:hAnsi="Lucida Bright"/>
          <w:sz w:val="22"/>
          <w:szCs w:val="22"/>
        </w:rPr>
      </w:pPr>
    </w:p>
    <w:p w14:paraId="50A6F424" w14:textId="77777777" w:rsidR="0068776B" w:rsidRPr="0096682C" w:rsidRDefault="0068776B">
      <w:pPr>
        <w:rPr>
          <w:rFonts w:ascii="Lucida Bright" w:hAnsi="Lucida Bright"/>
          <w:sz w:val="22"/>
          <w:szCs w:val="22"/>
        </w:rPr>
      </w:pPr>
    </w:p>
    <w:p w14:paraId="2FF0DD26" w14:textId="77777777" w:rsidR="00D34E35" w:rsidRPr="0096682C" w:rsidRDefault="00D34E35">
      <w:pPr>
        <w:rPr>
          <w:rFonts w:ascii="Lucida Bright" w:hAnsi="Lucida Bright"/>
          <w:sz w:val="22"/>
          <w:szCs w:val="22"/>
        </w:rPr>
      </w:pPr>
    </w:p>
    <w:p w14:paraId="4660CD00" w14:textId="77777777" w:rsidR="0068776B" w:rsidRPr="0096682C" w:rsidRDefault="0068776B">
      <w:pPr>
        <w:rPr>
          <w:rFonts w:ascii="Lucida Bright" w:hAnsi="Lucida Bright"/>
          <w:sz w:val="22"/>
          <w:szCs w:val="22"/>
        </w:rPr>
      </w:pPr>
    </w:p>
    <w:p w14:paraId="0AA55CCF" w14:textId="77777777" w:rsidR="0068776B" w:rsidRPr="0096682C" w:rsidRDefault="0068776B">
      <w:pPr>
        <w:pStyle w:val="BodyText3"/>
        <w:rPr>
          <w:rFonts w:ascii="Lucida Bright" w:hAnsi="Lucida Bright"/>
          <w:sz w:val="22"/>
          <w:szCs w:val="22"/>
        </w:rPr>
      </w:pPr>
    </w:p>
    <w:p w14:paraId="04E62295" w14:textId="77777777" w:rsidR="0068776B" w:rsidRPr="0096682C" w:rsidRDefault="00C717A1">
      <w:pPr>
        <w:pStyle w:val="BodyText3"/>
        <w:rPr>
          <w:rFonts w:ascii="Lucida Bright" w:hAnsi="Lucida Bright"/>
          <w:b/>
          <w:sz w:val="96"/>
          <w:szCs w:val="22"/>
        </w:rPr>
      </w:pPr>
      <w:r w:rsidRPr="0096682C">
        <w:rPr>
          <w:rFonts w:ascii="Lucida Bright" w:hAnsi="Lucida Bright"/>
          <w:b/>
          <w:sz w:val="96"/>
          <w:szCs w:val="22"/>
        </w:rPr>
        <w:t>ENHANCE IOWA</w:t>
      </w:r>
    </w:p>
    <w:p w14:paraId="0BC95625" w14:textId="77777777" w:rsidR="00C717A1" w:rsidRPr="0096682C" w:rsidRDefault="00C717A1">
      <w:pPr>
        <w:pStyle w:val="BodyText3"/>
        <w:rPr>
          <w:rFonts w:ascii="Lucida Bright" w:hAnsi="Lucida Bright"/>
          <w:sz w:val="36"/>
          <w:szCs w:val="22"/>
        </w:rPr>
      </w:pPr>
    </w:p>
    <w:p w14:paraId="45FA7CC4" w14:textId="77777777" w:rsidR="00C717A1" w:rsidRPr="0096682C" w:rsidRDefault="00C717A1">
      <w:pPr>
        <w:pStyle w:val="BodyText3"/>
        <w:rPr>
          <w:rFonts w:ascii="Lucida Bright" w:hAnsi="Lucida Bright"/>
          <w:sz w:val="36"/>
          <w:szCs w:val="22"/>
        </w:rPr>
      </w:pPr>
    </w:p>
    <w:p w14:paraId="3591554D" w14:textId="05FDF61A" w:rsidR="00930F53" w:rsidRPr="0096682C" w:rsidRDefault="00F946ED">
      <w:pPr>
        <w:pStyle w:val="BodyText3"/>
        <w:rPr>
          <w:rFonts w:ascii="Lucida Bright" w:hAnsi="Lucida Bright"/>
          <w:b/>
          <w:smallCaps/>
          <w:szCs w:val="22"/>
        </w:rPr>
      </w:pPr>
      <w:r>
        <w:rPr>
          <w:rFonts w:ascii="Lucida Bright" w:hAnsi="Lucida Bright"/>
          <w:b/>
          <w:smallCaps/>
          <w:szCs w:val="22"/>
        </w:rPr>
        <w:t>Sports Tourism Infrastructure</w:t>
      </w:r>
    </w:p>
    <w:p w14:paraId="23824C9B" w14:textId="77777777" w:rsidR="00280A63" w:rsidRPr="0096682C" w:rsidRDefault="00280A63">
      <w:pPr>
        <w:pStyle w:val="BodyText3"/>
        <w:rPr>
          <w:rFonts w:ascii="Lucida Bright" w:hAnsi="Lucida Bright"/>
          <w:sz w:val="36"/>
          <w:szCs w:val="22"/>
        </w:rPr>
      </w:pPr>
    </w:p>
    <w:p w14:paraId="3AB5AAE3" w14:textId="77777777" w:rsidR="00D34E35" w:rsidRPr="0096682C" w:rsidRDefault="00D34E35">
      <w:pPr>
        <w:rPr>
          <w:rFonts w:ascii="Lucida Bright" w:hAnsi="Lucida Bright"/>
          <w:sz w:val="22"/>
          <w:szCs w:val="22"/>
        </w:rPr>
      </w:pPr>
    </w:p>
    <w:p w14:paraId="666997D6" w14:textId="77777777" w:rsidR="00D34E35" w:rsidRPr="0096682C" w:rsidRDefault="00D34E35">
      <w:pPr>
        <w:rPr>
          <w:rFonts w:ascii="Lucida Bright" w:hAnsi="Lucida Bright"/>
          <w:sz w:val="22"/>
          <w:szCs w:val="22"/>
        </w:rPr>
      </w:pPr>
    </w:p>
    <w:p w14:paraId="7BF2D09E" w14:textId="7CF43E83" w:rsidR="00D34E35" w:rsidRPr="0096682C" w:rsidRDefault="002E1608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</w:rPr>
        <w:drawing>
          <wp:anchor distT="0" distB="0" distL="114300" distR="114300" simplePos="0" relativeHeight="251658240" behindDoc="1" locked="0" layoutInCell="1" allowOverlap="1" wp14:anchorId="2D3A4279" wp14:editId="7F18FECF">
            <wp:simplePos x="0" y="0"/>
            <wp:positionH relativeFrom="column">
              <wp:posOffset>590550</wp:posOffset>
            </wp:positionH>
            <wp:positionV relativeFrom="paragraph">
              <wp:posOffset>156845</wp:posOffset>
            </wp:positionV>
            <wp:extent cx="4572000" cy="1647825"/>
            <wp:effectExtent l="0" t="0" r="0" b="0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3" name="Picture 0" descr="IEDA_Offse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EDA_Offset_S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E636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4FD07FAE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0CBF1CCB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1AC03E69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5C27117E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61D6F653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0EB4A90B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43C5CB23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160EC3C7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4F795666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7CF46E3A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4835ABD8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4E0E5236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1674CC2B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19C94C57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5A825A5B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55D12A1A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54490781" w14:textId="77777777" w:rsidR="00DF0D56" w:rsidRPr="0096682C" w:rsidRDefault="00DF0D56">
      <w:pPr>
        <w:rPr>
          <w:rFonts w:ascii="Lucida Bright" w:hAnsi="Lucida Bright"/>
          <w:sz w:val="22"/>
          <w:szCs w:val="22"/>
        </w:rPr>
      </w:pPr>
    </w:p>
    <w:p w14:paraId="10B1B476" w14:textId="77777777" w:rsidR="00D34E35" w:rsidRPr="0096682C" w:rsidRDefault="00D34E35" w:rsidP="0068776B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0C64C91E" w14:textId="77777777" w:rsidR="00B5638A" w:rsidRPr="0096682C" w:rsidRDefault="00B5638A" w:rsidP="0068776B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11844ADC" w14:textId="77777777" w:rsidR="00B5638A" w:rsidRPr="0096682C" w:rsidRDefault="00B5638A" w:rsidP="0068776B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1B388DED" w14:textId="77777777" w:rsidR="00B5638A" w:rsidRPr="0096682C" w:rsidRDefault="00B5638A" w:rsidP="0068776B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63A972D2" w14:textId="77777777" w:rsidR="00B5638A" w:rsidRPr="0096682C" w:rsidRDefault="00B5638A" w:rsidP="00B5638A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76A6C531" w14:textId="77777777" w:rsidR="00B5638A" w:rsidRPr="0096682C" w:rsidRDefault="00B5638A" w:rsidP="0068776B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568BC625" w14:textId="530E1B2D" w:rsidR="00171ACB" w:rsidRPr="00696B51" w:rsidRDefault="00B5638A" w:rsidP="00B95AC2">
      <w:pPr>
        <w:pStyle w:val="OmniPage6"/>
        <w:ind w:left="0" w:right="0"/>
        <w:jc w:val="center"/>
        <w:rPr>
          <w:rFonts w:ascii="Lucida Bright" w:hAnsi="Lucida Bright"/>
          <w:sz w:val="24"/>
          <w:szCs w:val="22"/>
        </w:rPr>
        <w:sectPr w:rsidR="00171ACB" w:rsidRPr="00696B51" w:rsidSect="00280A63">
          <w:headerReference w:type="first" r:id="rId12"/>
          <w:pgSz w:w="12240" w:h="15840"/>
          <w:pgMar w:top="1350" w:right="1440" w:bottom="1440" w:left="1440" w:header="432" w:footer="432" w:gutter="0"/>
          <w:paperSrc w:first="92" w:other="92"/>
          <w:cols w:space="720"/>
          <w:titlePg/>
          <w:docGrid w:linePitch="272"/>
        </w:sectPr>
      </w:pPr>
      <w:r w:rsidRPr="0096682C">
        <w:rPr>
          <w:rFonts w:ascii="Lucida Bright" w:hAnsi="Lucida Bright"/>
          <w:sz w:val="32"/>
          <w:szCs w:val="22"/>
        </w:rPr>
        <w:t>FY20</w:t>
      </w:r>
      <w:r w:rsidR="00B95AC2">
        <w:rPr>
          <w:rFonts w:ascii="Lucida Bright" w:hAnsi="Lucida Bright"/>
          <w:sz w:val="32"/>
          <w:szCs w:val="22"/>
        </w:rPr>
        <w:t>2</w:t>
      </w:r>
      <w:r w:rsidR="00FA2795">
        <w:rPr>
          <w:rFonts w:ascii="Lucida Bright" w:hAnsi="Lucida Bright"/>
          <w:sz w:val="32"/>
          <w:szCs w:val="22"/>
        </w:rPr>
        <w:t>3</w:t>
      </w:r>
    </w:p>
    <w:p w14:paraId="4B3D5D05" w14:textId="77777777" w:rsidR="00D34E35" w:rsidRPr="00B9613F" w:rsidRDefault="0068776B" w:rsidP="00605883">
      <w:pPr>
        <w:pStyle w:val="Heading1"/>
        <w:jc w:val="center"/>
        <w:rPr>
          <w:rFonts w:ascii="Lucida Bright" w:hAnsi="Lucida Bright"/>
          <w:b/>
          <w:sz w:val="22"/>
        </w:rPr>
      </w:pPr>
      <w:bookmarkStart w:id="0" w:name="_Toc453851472"/>
      <w:bookmarkStart w:id="1" w:name="_Toc514051669"/>
      <w:r w:rsidRPr="00B9613F">
        <w:rPr>
          <w:rFonts w:ascii="Lucida Bright" w:hAnsi="Lucida Bright"/>
          <w:b/>
          <w:sz w:val="22"/>
        </w:rPr>
        <w:lastRenderedPageBreak/>
        <w:t>PROGRAM OVERVIEW</w:t>
      </w:r>
      <w:bookmarkEnd w:id="0"/>
      <w:bookmarkEnd w:id="1"/>
    </w:p>
    <w:p w14:paraId="0C267205" w14:textId="77777777" w:rsidR="00D74AF8" w:rsidRPr="0096682C" w:rsidRDefault="00D74AF8" w:rsidP="00A56F55">
      <w:pPr>
        <w:pStyle w:val="NoSpacing"/>
        <w:rPr>
          <w:rFonts w:ascii="Lucida Bright" w:hAnsi="Lucida Bright"/>
          <w:sz w:val="20"/>
          <w:szCs w:val="20"/>
        </w:rPr>
      </w:pPr>
    </w:p>
    <w:p w14:paraId="39F0DE31" w14:textId="581383AD" w:rsidR="00D34E35" w:rsidRPr="0043626C" w:rsidRDefault="00D34E35" w:rsidP="0043626C">
      <w:pPr>
        <w:pStyle w:val="NoSpacing"/>
        <w:spacing w:after="240"/>
        <w:rPr>
          <w:rFonts w:ascii="Lucida Bright" w:hAnsi="Lucida Bright"/>
          <w:sz w:val="20"/>
          <w:szCs w:val="20"/>
        </w:rPr>
      </w:pPr>
      <w:r w:rsidRPr="0096682C">
        <w:rPr>
          <w:rFonts w:ascii="Lucida Bright" w:hAnsi="Lucida Bright"/>
          <w:sz w:val="20"/>
          <w:szCs w:val="20"/>
        </w:rPr>
        <w:t xml:space="preserve">The </w:t>
      </w:r>
      <w:r w:rsidR="00157A23">
        <w:rPr>
          <w:rFonts w:ascii="Lucida Bright" w:hAnsi="Lucida Bright"/>
          <w:sz w:val="20"/>
          <w:szCs w:val="20"/>
        </w:rPr>
        <w:t xml:space="preserve">Sports Tourism Infrastructure </w:t>
      </w:r>
      <w:r w:rsidRPr="0096682C">
        <w:rPr>
          <w:rFonts w:ascii="Lucida Bright" w:hAnsi="Lucida Bright"/>
          <w:sz w:val="20"/>
          <w:szCs w:val="20"/>
        </w:rPr>
        <w:t xml:space="preserve">program </w:t>
      </w:r>
      <w:r w:rsidR="00E90225">
        <w:rPr>
          <w:rFonts w:ascii="Lucida Bright" w:hAnsi="Lucida Bright"/>
          <w:sz w:val="20"/>
          <w:szCs w:val="20"/>
        </w:rPr>
        <w:t>provides financial assistance for</w:t>
      </w:r>
      <w:r w:rsidR="00D424F0">
        <w:rPr>
          <w:rFonts w:ascii="Lucida Bright" w:hAnsi="Lucida Bright"/>
          <w:sz w:val="20"/>
          <w:szCs w:val="20"/>
        </w:rPr>
        <w:t xml:space="preserve"> </w:t>
      </w:r>
      <w:r w:rsidR="00D424F0">
        <w:t xml:space="preserve">infrastructure investments that actively and directly supports </w:t>
      </w:r>
      <w:r w:rsidR="00F064AB">
        <w:t xml:space="preserve">sporting events. </w:t>
      </w:r>
    </w:p>
    <w:p w14:paraId="6888D65D" w14:textId="39CBEAA2" w:rsidR="00D34E35" w:rsidRPr="0096682C" w:rsidRDefault="00C717A1">
      <w:pPr>
        <w:pStyle w:val="BodyText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t>This document</w:t>
      </w:r>
      <w:r w:rsidR="00D34E35" w:rsidRPr="0096682C">
        <w:rPr>
          <w:rFonts w:ascii="Lucida Bright" w:hAnsi="Lucida Bright"/>
          <w:sz w:val="20"/>
        </w:rPr>
        <w:t xml:space="preserve"> contain</w:t>
      </w:r>
      <w:r w:rsidRPr="0096682C">
        <w:rPr>
          <w:rFonts w:ascii="Lucida Bright" w:hAnsi="Lucida Bright"/>
          <w:sz w:val="20"/>
        </w:rPr>
        <w:t>s</w:t>
      </w:r>
      <w:r w:rsidR="00D34E35" w:rsidRPr="0096682C">
        <w:rPr>
          <w:rFonts w:ascii="Lucida Bright" w:hAnsi="Lucida Bright"/>
          <w:sz w:val="20"/>
        </w:rPr>
        <w:t xml:space="preserve"> instructions and guidelines for preparing a complete application.  Applications are received by the Iowa Economic Development </w:t>
      </w:r>
      <w:r w:rsidR="00930F53" w:rsidRPr="0096682C">
        <w:rPr>
          <w:rFonts w:ascii="Lucida Bright" w:hAnsi="Lucida Bright"/>
          <w:sz w:val="20"/>
        </w:rPr>
        <w:t>Authority</w:t>
      </w:r>
      <w:r w:rsidR="00D34E35" w:rsidRPr="0096682C">
        <w:rPr>
          <w:rFonts w:ascii="Lucida Bright" w:hAnsi="Lucida Bright"/>
          <w:sz w:val="20"/>
        </w:rPr>
        <w:t xml:space="preserve"> </w:t>
      </w:r>
      <w:r w:rsidR="003B403A" w:rsidRPr="0096682C">
        <w:rPr>
          <w:rFonts w:ascii="Lucida Bright" w:hAnsi="Lucida Bright"/>
          <w:sz w:val="20"/>
        </w:rPr>
        <w:t xml:space="preserve">(IEDA) </w:t>
      </w:r>
      <w:r w:rsidR="00D34E35" w:rsidRPr="0096682C">
        <w:rPr>
          <w:rFonts w:ascii="Lucida Bright" w:hAnsi="Lucida Bright"/>
          <w:sz w:val="20"/>
        </w:rPr>
        <w:t xml:space="preserve">and reviewed by the </w:t>
      </w:r>
      <w:r w:rsidRPr="0096682C">
        <w:rPr>
          <w:rFonts w:ascii="Lucida Bright" w:hAnsi="Lucida Bright"/>
          <w:sz w:val="20"/>
        </w:rPr>
        <w:t>Enhance</w:t>
      </w:r>
      <w:r w:rsidR="00D34E35" w:rsidRPr="0096682C">
        <w:rPr>
          <w:rFonts w:ascii="Lucida Bright" w:hAnsi="Lucida Bright"/>
          <w:sz w:val="20"/>
        </w:rPr>
        <w:t xml:space="preserve"> Iowa </w:t>
      </w:r>
      <w:r w:rsidR="00930F53" w:rsidRPr="0096682C">
        <w:rPr>
          <w:rFonts w:ascii="Lucida Bright" w:hAnsi="Lucida Bright"/>
          <w:sz w:val="20"/>
        </w:rPr>
        <w:t>B</w:t>
      </w:r>
      <w:r w:rsidR="00D34E35" w:rsidRPr="0096682C">
        <w:rPr>
          <w:rFonts w:ascii="Lucida Bright" w:hAnsi="Lucida Bright"/>
          <w:sz w:val="20"/>
        </w:rPr>
        <w:t>oard.</w:t>
      </w:r>
      <w:r w:rsidR="00BE311C" w:rsidRPr="0096682C">
        <w:rPr>
          <w:rFonts w:ascii="Lucida Bright" w:hAnsi="Lucida Bright"/>
          <w:sz w:val="20"/>
        </w:rPr>
        <w:t xml:space="preserve"> </w:t>
      </w:r>
      <w:r w:rsidR="00A66733" w:rsidRPr="0096682C">
        <w:rPr>
          <w:rFonts w:ascii="Lucida Bright" w:hAnsi="Lucida Bright"/>
          <w:sz w:val="20"/>
        </w:rPr>
        <w:t xml:space="preserve">Please </w:t>
      </w:r>
      <w:r w:rsidR="00D34E35" w:rsidRPr="0096682C">
        <w:rPr>
          <w:rFonts w:ascii="Lucida Bright" w:hAnsi="Lucida Bright"/>
          <w:sz w:val="20"/>
        </w:rPr>
        <w:t xml:space="preserve">contact </w:t>
      </w:r>
      <w:r w:rsidR="00A366A4">
        <w:rPr>
          <w:rFonts w:ascii="Lucida Bright" w:hAnsi="Lucida Bright"/>
          <w:sz w:val="20"/>
        </w:rPr>
        <w:t>Alaina Santizo</w:t>
      </w:r>
      <w:r w:rsidR="000F4613">
        <w:rPr>
          <w:rFonts w:ascii="Lucida Bright" w:hAnsi="Lucida Bright"/>
          <w:sz w:val="20"/>
        </w:rPr>
        <w:t xml:space="preserve"> or Maicie Pohlman</w:t>
      </w:r>
      <w:r w:rsidR="00BE311C" w:rsidRPr="0096682C">
        <w:rPr>
          <w:rFonts w:ascii="Lucida Bright" w:hAnsi="Lucida Bright"/>
          <w:sz w:val="20"/>
        </w:rPr>
        <w:t xml:space="preserve"> at </w:t>
      </w:r>
      <w:hyperlink r:id="rId13" w:history="1">
        <w:r w:rsidR="000F342A" w:rsidRPr="006A1A07">
          <w:rPr>
            <w:rStyle w:val="Hyperlink"/>
            <w:rFonts w:ascii="Lucida Bright" w:hAnsi="Lucida Bright"/>
            <w:sz w:val="20"/>
          </w:rPr>
          <w:t>enhanceiowa@iowaeda.com</w:t>
        </w:r>
      </w:hyperlink>
      <w:r w:rsidR="00BE311C" w:rsidRPr="0096682C">
        <w:rPr>
          <w:rFonts w:ascii="Lucida Bright" w:hAnsi="Lucida Bright"/>
          <w:sz w:val="20"/>
        </w:rPr>
        <w:t xml:space="preserve"> </w:t>
      </w:r>
      <w:r w:rsidR="00A66733" w:rsidRPr="0096682C">
        <w:rPr>
          <w:rFonts w:ascii="Lucida Bright" w:hAnsi="Lucida Bright"/>
          <w:sz w:val="20"/>
        </w:rPr>
        <w:t>with questions</w:t>
      </w:r>
      <w:r w:rsidR="00C752FD" w:rsidRPr="0096682C">
        <w:rPr>
          <w:rFonts w:ascii="Lucida Bright" w:hAnsi="Lucida Bright"/>
          <w:sz w:val="20"/>
        </w:rPr>
        <w:t>.</w:t>
      </w:r>
    </w:p>
    <w:p w14:paraId="6494A272" w14:textId="77777777" w:rsidR="00D34E35" w:rsidRPr="0096682C" w:rsidRDefault="00D34E35">
      <w:pPr>
        <w:pStyle w:val="BodyText"/>
        <w:rPr>
          <w:rFonts w:ascii="Lucida Bright" w:hAnsi="Lucida Bright"/>
          <w:sz w:val="20"/>
        </w:rPr>
      </w:pPr>
    </w:p>
    <w:p w14:paraId="3528E880" w14:textId="77777777" w:rsidR="00D34E35" w:rsidRPr="0096682C" w:rsidRDefault="00D34E35" w:rsidP="00171ACB">
      <w:pPr>
        <w:pStyle w:val="Heading2"/>
        <w:rPr>
          <w:rFonts w:ascii="Lucida Bright" w:hAnsi="Lucida Bright"/>
          <w:b/>
          <w:u w:val="single"/>
        </w:rPr>
      </w:pPr>
      <w:bookmarkStart w:id="2" w:name="_Toc453851473"/>
      <w:bookmarkStart w:id="3" w:name="_Toc514051670"/>
      <w:r w:rsidRPr="0096682C">
        <w:rPr>
          <w:rFonts w:ascii="Lucida Bright" w:hAnsi="Lucida Bright"/>
          <w:b/>
          <w:u w:val="single"/>
        </w:rPr>
        <w:t>Applicants</w:t>
      </w:r>
      <w:bookmarkEnd w:id="2"/>
      <w:bookmarkEnd w:id="3"/>
    </w:p>
    <w:p w14:paraId="7D6C3E5A" w14:textId="2D06A1CA" w:rsidR="00D34E35" w:rsidRPr="0096682C" w:rsidRDefault="008641DA">
      <w:pPr>
        <w:pStyle w:val="BodyText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E</w:t>
      </w:r>
      <w:r w:rsidRPr="008641DA">
        <w:rPr>
          <w:rFonts w:ascii="Lucida Bright" w:hAnsi="Lucida Bright"/>
          <w:sz w:val="20"/>
        </w:rPr>
        <w:t>ligible applicants</w:t>
      </w:r>
      <w:r>
        <w:rPr>
          <w:rFonts w:ascii="Lucida Bright" w:hAnsi="Lucida Bright"/>
          <w:sz w:val="20"/>
        </w:rPr>
        <w:t xml:space="preserve"> </w:t>
      </w:r>
      <w:r w:rsidRPr="008641DA">
        <w:rPr>
          <w:rFonts w:ascii="Lucida Bright" w:hAnsi="Lucida Bright"/>
          <w:sz w:val="20"/>
        </w:rPr>
        <w:t>include cities and counties in the state and public entities that are a convention and visitors bureau</w:t>
      </w:r>
      <w:r>
        <w:rPr>
          <w:rFonts w:ascii="Lucida Bright" w:hAnsi="Lucida Bright"/>
          <w:sz w:val="20"/>
        </w:rPr>
        <w:t xml:space="preserve"> </w:t>
      </w:r>
      <w:r w:rsidRPr="008641DA">
        <w:rPr>
          <w:rFonts w:ascii="Lucida Bright" w:hAnsi="Lucida Bright"/>
          <w:sz w:val="20"/>
        </w:rPr>
        <w:t xml:space="preserve">or a </w:t>
      </w:r>
      <w:r w:rsidR="0082788F">
        <w:rPr>
          <w:rFonts w:ascii="Lucida Bright" w:hAnsi="Lucida Bright"/>
          <w:sz w:val="20"/>
        </w:rPr>
        <w:t xml:space="preserve">regional sports authority </w:t>
      </w:r>
      <w:r w:rsidRPr="008641DA">
        <w:rPr>
          <w:rFonts w:ascii="Lucida Bright" w:hAnsi="Lucida Bright"/>
          <w:sz w:val="20"/>
        </w:rPr>
        <w:t>district.</w:t>
      </w:r>
      <w:r>
        <w:rPr>
          <w:rFonts w:ascii="Lucida Bright" w:hAnsi="Lucida Bright"/>
          <w:sz w:val="20"/>
        </w:rPr>
        <w:t xml:space="preserve"> The </w:t>
      </w:r>
      <w:r w:rsidR="00D34E35" w:rsidRPr="0096682C">
        <w:rPr>
          <w:rFonts w:ascii="Lucida Bright" w:hAnsi="Lucida Bright"/>
          <w:sz w:val="20"/>
        </w:rPr>
        <w:t>applicant should be the intended entity to</w:t>
      </w:r>
      <w:r w:rsidR="00930F53" w:rsidRPr="0096682C">
        <w:rPr>
          <w:rFonts w:ascii="Lucida Bright" w:hAnsi="Lucida Bright"/>
          <w:sz w:val="20"/>
        </w:rPr>
        <w:t xml:space="preserve"> contract with the </w:t>
      </w:r>
      <w:r w:rsidR="004D1740" w:rsidRPr="0096682C">
        <w:rPr>
          <w:rFonts w:ascii="Lucida Bright" w:hAnsi="Lucida Bright"/>
          <w:sz w:val="20"/>
        </w:rPr>
        <w:t>Enhance</w:t>
      </w:r>
      <w:r w:rsidR="00930F53" w:rsidRPr="0096682C">
        <w:rPr>
          <w:rFonts w:ascii="Lucida Bright" w:hAnsi="Lucida Bright"/>
          <w:sz w:val="20"/>
        </w:rPr>
        <w:t xml:space="preserve"> Iowa B</w:t>
      </w:r>
      <w:r w:rsidR="00D34E35" w:rsidRPr="0096682C">
        <w:rPr>
          <w:rFonts w:ascii="Lucida Bright" w:hAnsi="Lucida Bright"/>
          <w:sz w:val="20"/>
        </w:rPr>
        <w:t xml:space="preserve">oard to receive </w:t>
      </w:r>
      <w:r>
        <w:rPr>
          <w:rFonts w:ascii="Lucida Bright" w:hAnsi="Lucida Bright"/>
          <w:sz w:val="20"/>
        </w:rPr>
        <w:t>Sports Tourism Infrastructure</w:t>
      </w:r>
      <w:r w:rsidR="00D34E35" w:rsidRPr="0096682C">
        <w:rPr>
          <w:rFonts w:ascii="Lucida Bright" w:hAnsi="Lucida Bright"/>
          <w:sz w:val="20"/>
        </w:rPr>
        <w:t xml:space="preserve"> funds and undertake the funded activity. </w:t>
      </w:r>
      <w:r w:rsidR="00BE311C" w:rsidRPr="0096682C">
        <w:rPr>
          <w:rFonts w:ascii="Lucida Bright" w:hAnsi="Lucida Bright"/>
          <w:sz w:val="20"/>
        </w:rPr>
        <w:t xml:space="preserve"> </w:t>
      </w:r>
    </w:p>
    <w:p w14:paraId="3CA10A51" w14:textId="77777777" w:rsidR="00D34E35" w:rsidRPr="0096682C" w:rsidRDefault="00D34E35">
      <w:pPr>
        <w:pStyle w:val="OmniPage513"/>
        <w:ind w:left="0" w:right="0"/>
        <w:rPr>
          <w:rFonts w:ascii="Lucida Bright" w:hAnsi="Lucida Bright"/>
          <w:b/>
          <w:u w:val="single"/>
        </w:rPr>
      </w:pPr>
    </w:p>
    <w:p w14:paraId="09159694" w14:textId="77777777" w:rsidR="003666AE" w:rsidRPr="0096682C" w:rsidRDefault="003666AE" w:rsidP="00171ACB">
      <w:pPr>
        <w:pStyle w:val="Heading2"/>
        <w:rPr>
          <w:rFonts w:ascii="Lucida Bright" w:hAnsi="Lucida Bright"/>
          <w:b/>
          <w:u w:val="single"/>
        </w:rPr>
      </w:pPr>
      <w:bookmarkStart w:id="4" w:name="_Toc453851474"/>
      <w:bookmarkStart w:id="5" w:name="_Toc514051671"/>
      <w:r w:rsidRPr="0096682C">
        <w:rPr>
          <w:rFonts w:ascii="Lucida Bright" w:hAnsi="Lucida Bright"/>
          <w:b/>
          <w:u w:val="single"/>
        </w:rPr>
        <w:t>Projects</w:t>
      </w:r>
      <w:bookmarkEnd w:id="4"/>
      <w:bookmarkEnd w:id="5"/>
    </w:p>
    <w:p w14:paraId="1C3E5461" w14:textId="5DF6D9D1" w:rsidR="003666AE" w:rsidRDefault="003666AE" w:rsidP="003666AE">
      <w:pPr>
        <w:pStyle w:val="OmniPage513"/>
        <w:tabs>
          <w:tab w:val="clear" w:pos="5627"/>
        </w:tabs>
        <w:ind w:left="0" w:right="0"/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Eligible </w:t>
      </w:r>
      <w:r w:rsidR="008641DA">
        <w:rPr>
          <w:rFonts w:ascii="Lucida Bright" w:hAnsi="Lucida Bright"/>
        </w:rPr>
        <w:t xml:space="preserve">Sports Tourism </w:t>
      </w:r>
      <w:r w:rsidR="00E96374">
        <w:rPr>
          <w:rFonts w:ascii="Lucida Bright" w:hAnsi="Lucida Bright"/>
        </w:rPr>
        <w:t>Infrastructure</w:t>
      </w:r>
      <w:r w:rsidRPr="0096682C">
        <w:rPr>
          <w:rFonts w:ascii="Lucida Bright" w:hAnsi="Lucida Bright"/>
        </w:rPr>
        <w:t xml:space="preserve"> projects must be </w:t>
      </w:r>
      <w:r w:rsidR="001D595E">
        <w:rPr>
          <w:rFonts w:ascii="Lucida Bright" w:hAnsi="Lucida Bright"/>
        </w:rPr>
        <w:t>primarily</w:t>
      </w:r>
      <w:r w:rsidR="001D595E" w:rsidRPr="0096682C">
        <w:rPr>
          <w:rFonts w:ascii="Lucida Bright" w:hAnsi="Lucida Bright"/>
        </w:rPr>
        <w:t xml:space="preserve"> </w:t>
      </w:r>
      <w:r w:rsidRPr="0096682C">
        <w:rPr>
          <w:rFonts w:ascii="Lucida Bright" w:hAnsi="Lucida Bright"/>
        </w:rPr>
        <w:t xml:space="preserve">infrastructure </w:t>
      </w:r>
      <w:r w:rsidR="008641DA">
        <w:rPr>
          <w:rFonts w:ascii="Lucida Bright" w:hAnsi="Lucida Bright"/>
        </w:rPr>
        <w:t>and completed projects must have a national or international intended audience and draw visitors from out of state.</w:t>
      </w:r>
      <w:r w:rsidRPr="0096682C">
        <w:rPr>
          <w:rFonts w:ascii="Lucida Bright" w:hAnsi="Lucida Bright"/>
        </w:rPr>
        <w:t xml:space="preserve"> “</w:t>
      </w:r>
      <w:r w:rsidR="005F7E9D">
        <w:rPr>
          <w:rFonts w:ascii="Lucida Bright" w:hAnsi="Lucida Bright"/>
        </w:rPr>
        <w:t>I</w:t>
      </w:r>
      <w:r w:rsidRPr="0096682C">
        <w:rPr>
          <w:rFonts w:ascii="Lucida Bright" w:hAnsi="Lucida Bright"/>
        </w:rPr>
        <w:t xml:space="preserve">nfrastructure" </w:t>
      </w:r>
      <w:r w:rsidR="005E4CCE" w:rsidRPr="0096682C">
        <w:rPr>
          <w:rFonts w:ascii="Lucida Bright" w:hAnsi="Lucida Bright"/>
        </w:rPr>
        <w:t xml:space="preserve">means </w:t>
      </w:r>
      <w:r w:rsidR="005E4CCE">
        <w:rPr>
          <w:rFonts w:ascii="Lucida Bright" w:hAnsi="Lucida Bright"/>
        </w:rPr>
        <w:t>land</w:t>
      </w:r>
      <w:r w:rsidR="005F7E9D" w:rsidRPr="00027084">
        <w:rPr>
          <w:rFonts w:ascii="Lucida Bright" w:hAnsi="Lucida Bright"/>
        </w:rPr>
        <w:t xml:space="preserve"> acquisition and construction; major renovations of buildings; and all appurtenant structures, utilities, and site development that are related to the operation of a sporting event</w:t>
      </w:r>
      <w:r w:rsidR="005F7E9D" w:rsidRPr="0096682C">
        <w:rPr>
          <w:rFonts w:ascii="Lucida Bright" w:hAnsi="Lucida Bright"/>
        </w:rPr>
        <w:t>.</w:t>
      </w:r>
    </w:p>
    <w:p w14:paraId="1E37D1F3" w14:textId="77777777" w:rsidR="00554F20" w:rsidRPr="0096682C" w:rsidRDefault="00554F20" w:rsidP="003666AE">
      <w:pPr>
        <w:pStyle w:val="OmniPage513"/>
        <w:tabs>
          <w:tab w:val="clear" w:pos="5627"/>
        </w:tabs>
        <w:ind w:left="0" w:right="0"/>
        <w:rPr>
          <w:rFonts w:ascii="Lucida Bright" w:hAnsi="Lucida Bright"/>
        </w:rPr>
      </w:pPr>
    </w:p>
    <w:p w14:paraId="5D3805CF" w14:textId="3E9B1381" w:rsidR="00554F20" w:rsidRDefault="00554F20" w:rsidP="003666AE">
      <w:pPr>
        <w:pStyle w:val="BodyText"/>
        <w:rPr>
          <w:rFonts w:ascii="Lucida Bright" w:hAnsi="Lucida Bright"/>
          <w:sz w:val="20"/>
        </w:rPr>
      </w:pPr>
      <w:r w:rsidRPr="00554F20">
        <w:rPr>
          <w:rFonts w:ascii="Lucida Bright" w:hAnsi="Lucida Bright"/>
          <w:sz w:val="20"/>
        </w:rPr>
        <w:t xml:space="preserve">Work that has been started prior to the potential </w:t>
      </w:r>
      <w:r w:rsidR="008641DA">
        <w:rPr>
          <w:rFonts w:ascii="Lucida Bright" w:hAnsi="Lucida Bright"/>
          <w:sz w:val="20"/>
        </w:rPr>
        <w:t>Sports Tourism Infrastructure</w:t>
      </w:r>
      <w:r w:rsidRPr="00554F20">
        <w:rPr>
          <w:rFonts w:ascii="Lucida Bright" w:hAnsi="Lucida Bright"/>
          <w:sz w:val="20"/>
        </w:rPr>
        <w:t xml:space="preserve"> Award date</w:t>
      </w:r>
      <w:r w:rsidR="00E96374">
        <w:rPr>
          <w:rFonts w:ascii="Lucida Bright" w:hAnsi="Lucida Bright"/>
          <w:sz w:val="20"/>
        </w:rPr>
        <w:t xml:space="preserve"> is</w:t>
      </w:r>
      <w:r w:rsidRPr="00554F20">
        <w:rPr>
          <w:rFonts w:ascii="Lucida Bright" w:hAnsi="Lucida Bright"/>
          <w:sz w:val="20"/>
        </w:rPr>
        <w:t xml:space="preserve"> ineligible for grant funding and must be </w:t>
      </w:r>
      <w:r w:rsidR="0093432E">
        <w:rPr>
          <w:rFonts w:ascii="Lucida Bright" w:hAnsi="Lucida Bright"/>
          <w:sz w:val="20"/>
        </w:rPr>
        <w:t>disclosed in</w:t>
      </w:r>
      <w:r w:rsidRPr="00554F20">
        <w:rPr>
          <w:rFonts w:ascii="Lucida Bright" w:hAnsi="Lucida Bright"/>
          <w:sz w:val="20"/>
        </w:rPr>
        <w:t xml:space="preserve"> the application</w:t>
      </w:r>
      <w:r w:rsidR="006638AF">
        <w:rPr>
          <w:rFonts w:ascii="Lucida Bright" w:hAnsi="Lucida Bright"/>
          <w:sz w:val="20"/>
        </w:rPr>
        <w:t xml:space="preserve"> or excluded</w:t>
      </w:r>
      <w:r w:rsidRPr="00554F20">
        <w:rPr>
          <w:rFonts w:ascii="Lucida Bright" w:hAnsi="Lucida Bright"/>
          <w:sz w:val="20"/>
        </w:rPr>
        <w:t>.</w:t>
      </w:r>
      <w:r>
        <w:rPr>
          <w:rFonts w:ascii="Lucida Bright" w:hAnsi="Lucida Bright"/>
          <w:sz w:val="20"/>
        </w:rPr>
        <w:t xml:space="preserve"> This includes architectural fees, engineering fees, site preparation, etc. If construction has started on your project, please contact the Program Manager before applying.</w:t>
      </w:r>
    </w:p>
    <w:p w14:paraId="2390D1BC" w14:textId="77777777" w:rsidR="00342B10" w:rsidRDefault="00342B10" w:rsidP="00EC2826">
      <w:pPr>
        <w:pStyle w:val="Heading2"/>
        <w:rPr>
          <w:rFonts w:ascii="Lucida Bright" w:hAnsi="Lucida Bright"/>
          <w:b/>
          <w:u w:val="single"/>
        </w:rPr>
      </w:pPr>
    </w:p>
    <w:p w14:paraId="05CAD52B" w14:textId="0595892D" w:rsidR="00EC2826" w:rsidRDefault="0043626C" w:rsidP="00EC2826">
      <w:pPr>
        <w:pStyle w:val="Heading2"/>
        <w:rPr>
          <w:rFonts w:ascii="Lucida Bright" w:hAnsi="Lucida Bright"/>
          <w:b/>
          <w:u w:val="single"/>
        </w:rPr>
      </w:pPr>
      <w:bookmarkStart w:id="6" w:name="_Toc514051673"/>
      <w:r>
        <w:rPr>
          <w:rFonts w:ascii="Lucida Bright" w:hAnsi="Lucida Bright"/>
          <w:b/>
          <w:u w:val="single"/>
        </w:rPr>
        <w:t>Fundraising</w:t>
      </w:r>
      <w:r w:rsidR="00EE7BFE">
        <w:rPr>
          <w:rFonts w:ascii="Lucida Bright" w:hAnsi="Lucida Bright"/>
          <w:b/>
          <w:u w:val="single"/>
        </w:rPr>
        <w:t xml:space="preserve"> Match</w:t>
      </w:r>
      <w:bookmarkEnd w:id="6"/>
    </w:p>
    <w:p w14:paraId="44CABA49" w14:textId="549FA99C" w:rsidR="002259BF" w:rsidRDefault="005A6E98" w:rsidP="005A6E98">
      <w:pPr>
        <w:rPr>
          <w:rFonts w:ascii="Lucida Bright" w:hAnsi="Lucida Bright"/>
        </w:rPr>
      </w:pPr>
      <w:r w:rsidRPr="002259BF">
        <w:rPr>
          <w:rFonts w:ascii="Lucida Bright" w:hAnsi="Lucida Bright"/>
        </w:rPr>
        <w:t xml:space="preserve">An eligible applicant shall demonstrate the availability of matching funds for financing the sports tourism infrastructure project in the form of a private and public partnership with financing from city, county, and private sources </w:t>
      </w:r>
      <w:r w:rsidR="00B06BAC" w:rsidRPr="002259BF">
        <w:rPr>
          <w:rFonts w:ascii="Lucida Bright" w:hAnsi="Lucida Bright"/>
        </w:rPr>
        <w:t>to</w:t>
      </w:r>
      <w:r w:rsidRPr="002259BF">
        <w:rPr>
          <w:rFonts w:ascii="Lucida Bright" w:hAnsi="Lucida Bright"/>
        </w:rPr>
        <w:t xml:space="preserve"> receive financial assistance.</w:t>
      </w:r>
      <w:r w:rsidR="00B06BAC">
        <w:rPr>
          <w:rFonts w:ascii="Lucida Bright" w:hAnsi="Lucida Bright"/>
        </w:rPr>
        <w:t xml:space="preserve"> </w:t>
      </w:r>
      <w:r w:rsidR="00CF47B9">
        <w:rPr>
          <w:rFonts w:ascii="Lucida Bright" w:hAnsi="Lucida Bright"/>
        </w:rPr>
        <w:t xml:space="preserve">Applicants </w:t>
      </w:r>
      <w:r w:rsidR="00B55902">
        <w:rPr>
          <w:rFonts w:ascii="Lucida Bright" w:hAnsi="Lucida Bright"/>
        </w:rPr>
        <w:t xml:space="preserve">must </w:t>
      </w:r>
      <w:r w:rsidR="00CF47B9">
        <w:rPr>
          <w:rFonts w:ascii="Lucida Bright" w:hAnsi="Lucida Bright"/>
        </w:rPr>
        <w:t>have at least</w:t>
      </w:r>
      <w:r w:rsidR="00B55902">
        <w:rPr>
          <w:rFonts w:ascii="Lucida Bright" w:hAnsi="Lucida Bright"/>
        </w:rPr>
        <w:t xml:space="preserve"> 50</w:t>
      </w:r>
      <w:r w:rsidR="002B2058">
        <w:rPr>
          <w:rFonts w:ascii="Lucida Bright" w:hAnsi="Lucida Bright"/>
        </w:rPr>
        <w:t xml:space="preserve"> percent</w:t>
      </w:r>
      <w:r w:rsidR="00B55902">
        <w:rPr>
          <w:rFonts w:ascii="Lucida Bright" w:hAnsi="Lucida Bright"/>
        </w:rPr>
        <w:t xml:space="preserve"> of project financing in place at time of application.</w:t>
      </w:r>
      <w:r w:rsidRPr="002259BF">
        <w:rPr>
          <w:rFonts w:ascii="Lucida Bright" w:hAnsi="Lucida Bright"/>
        </w:rPr>
        <w:t xml:space="preserve"> An applicant under the program shall not receive financial assistance in an amount exceeding 50 percent of the total cost of the project.</w:t>
      </w:r>
    </w:p>
    <w:p w14:paraId="589FBB09" w14:textId="77777777" w:rsidR="009524D4" w:rsidRPr="0043626C" w:rsidRDefault="009524D4" w:rsidP="0043626C">
      <w:bookmarkStart w:id="7" w:name="_Toc453851475"/>
    </w:p>
    <w:p w14:paraId="02D7264F" w14:textId="77777777" w:rsidR="00D74AF8" w:rsidRPr="0096682C" w:rsidRDefault="00D34E35" w:rsidP="00171ACB">
      <w:pPr>
        <w:pStyle w:val="Heading2"/>
        <w:rPr>
          <w:rFonts w:ascii="Lucida Bright" w:hAnsi="Lucida Bright"/>
          <w:b/>
          <w:u w:val="single"/>
        </w:rPr>
      </w:pPr>
      <w:bookmarkStart w:id="8" w:name="_Toc514051674"/>
      <w:r w:rsidRPr="0096682C">
        <w:rPr>
          <w:rFonts w:ascii="Lucida Bright" w:hAnsi="Lucida Bright"/>
          <w:b/>
          <w:u w:val="single"/>
        </w:rPr>
        <w:t>Security and Contracts</w:t>
      </w:r>
      <w:bookmarkEnd w:id="7"/>
      <w:bookmarkEnd w:id="8"/>
    </w:p>
    <w:p w14:paraId="12E5569B" w14:textId="1E6A77D4" w:rsidR="00D34E35" w:rsidRPr="0096682C" w:rsidRDefault="00D34E35" w:rsidP="0043626C">
      <w:pPr>
        <w:pStyle w:val="OmniPage514"/>
        <w:spacing w:after="240"/>
        <w:ind w:left="0"/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The </w:t>
      </w:r>
      <w:r w:rsidR="004D1740" w:rsidRPr="0096682C">
        <w:rPr>
          <w:rFonts w:ascii="Lucida Bright" w:hAnsi="Lucida Bright"/>
        </w:rPr>
        <w:t>Enhance</w:t>
      </w:r>
      <w:r w:rsidRPr="0096682C">
        <w:rPr>
          <w:rFonts w:ascii="Lucida Bright" w:hAnsi="Lucida Bright"/>
        </w:rPr>
        <w:t xml:space="preserve"> Iowa </w:t>
      </w:r>
      <w:r w:rsidR="00930F53" w:rsidRPr="0096682C">
        <w:rPr>
          <w:rFonts w:ascii="Lucida Bright" w:hAnsi="Lucida Bright"/>
        </w:rPr>
        <w:t>B</w:t>
      </w:r>
      <w:r w:rsidRPr="0096682C">
        <w:rPr>
          <w:rFonts w:ascii="Lucida Bright" w:hAnsi="Lucida Bright"/>
        </w:rPr>
        <w:t>oard reserves the right to negotiate the amount, term</w:t>
      </w:r>
      <w:r w:rsidR="00F25F25" w:rsidRPr="0096682C">
        <w:rPr>
          <w:rFonts w:ascii="Lucida Bright" w:hAnsi="Lucida Bright"/>
        </w:rPr>
        <w:t>s</w:t>
      </w:r>
      <w:r w:rsidRPr="0096682C">
        <w:rPr>
          <w:rFonts w:ascii="Lucida Bright" w:hAnsi="Lucida Bright"/>
        </w:rPr>
        <w:t xml:space="preserve">, and other conditions of a grant prior to </w:t>
      </w:r>
      <w:r w:rsidR="00F25F25" w:rsidRPr="0096682C">
        <w:rPr>
          <w:rFonts w:ascii="Lucida Bright" w:hAnsi="Lucida Bright"/>
        </w:rPr>
        <w:t>making a</w:t>
      </w:r>
      <w:r w:rsidR="0060118D">
        <w:rPr>
          <w:rFonts w:ascii="Lucida Bright" w:hAnsi="Lucida Bright"/>
        </w:rPr>
        <w:t xml:space="preserve"> </w:t>
      </w:r>
      <w:r w:rsidR="002259BF">
        <w:rPr>
          <w:rFonts w:ascii="Lucida Bright" w:hAnsi="Lucida Bright"/>
        </w:rPr>
        <w:t xml:space="preserve">Sports Tourism Infrastructure </w:t>
      </w:r>
      <w:r w:rsidRPr="0096682C">
        <w:rPr>
          <w:rFonts w:ascii="Lucida Bright" w:hAnsi="Lucida Bright"/>
        </w:rPr>
        <w:t xml:space="preserve">award. Following notification of </w:t>
      </w:r>
      <w:r w:rsidR="00F25F25" w:rsidRPr="0096682C">
        <w:rPr>
          <w:rFonts w:ascii="Lucida Bright" w:hAnsi="Lucida Bright"/>
        </w:rPr>
        <w:t xml:space="preserve">an </w:t>
      </w:r>
      <w:r w:rsidRPr="0096682C">
        <w:rPr>
          <w:rFonts w:ascii="Lucida Bright" w:hAnsi="Lucida Bright"/>
        </w:rPr>
        <w:t xml:space="preserve">award, a </w:t>
      </w:r>
      <w:r w:rsidR="00F25F25" w:rsidRPr="0096682C">
        <w:rPr>
          <w:rFonts w:ascii="Lucida Bright" w:hAnsi="Lucida Bright"/>
        </w:rPr>
        <w:t>grant agreement</w:t>
      </w:r>
      <w:r w:rsidRPr="0096682C">
        <w:rPr>
          <w:rFonts w:ascii="Lucida Bright" w:hAnsi="Lucida Bright"/>
        </w:rPr>
        <w:t xml:space="preserve"> specifying further terms and conditions will be executed. </w:t>
      </w:r>
      <w:r w:rsidR="00BE311C" w:rsidRPr="0096682C">
        <w:rPr>
          <w:rFonts w:ascii="Lucida Bright" w:hAnsi="Lucida Bright"/>
        </w:rPr>
        <w:t xml:space="preserve"> </w:t>
      </w:r>
    </w:p>
    <w:p w14:paraId="03382ABE" w14:textId="38D1E891" w:rsidR="00D34E35" w:rsidRDefault="00D34E35">
      <w:pPr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The </w:t>
      </w:r>
      <w:r w:rsidR="004D1740" w:rsidRPr="0096682C">
        <w:rPr>
          <w:rFonts w:ascii="Lucida Bright" w:hAnsi="Lucida Bright"/>
        </w:rPr>
        <w:t>Enhance</w:t>
      </w:r>
      <w:r w:rsidRPr="0096682C">
        <w:rPr>
          <w:rFonts w:ascii="Lucida Bright" w:hAnsi="Lucida Bright"/>
        </w:rPr>
        <w:t xml:space="preserve"> I</w:t>
      </w:r>
      <w:r w:rsidR="00930F53" w:rsidRPr="0096682C">
        <w:rPr>
          <w:rFonts w:ascii="Lucida Bright" w:hAnsi="Lucida Bright"/>
        </w:rPr>
        <w:t>owa B</w:t>
      </w:r>
      <w:r w:rsidRPr="0096682C">
        <w:rPr>
          <w:rFonts w:ascii="Lucida Bright" w:hAnsi="Lucida Bright"/>
        </w:rPr>
        <w:t xml:space="preserve">oard will not </w:t>
      </w:r>
      <w:r w:rsidR="00342B10">
        <w:rPr>
          <w:rFonts w:ascii="Lucida Bright" w:hAnsi="Lucida Bright"/>
        </w:rPr>
        <w:t xml:space="preserve">make a </w:t>
      </w:r>
      <w:r w:rsidR="002259BF">
        <w:rPr>
          <w:rFonts w:ascii="Lucida Bright" w:hAnsi="Lucida Bright"/>
        </w:rPr>
        <w:t xml:space="preserve">Sports Tourism Infrastructure </w:t>
      </w:r>
      <w:r w:rsidR="00342B10">
        <w:rPr>
          <w:rFonts w:ascii="Lucida Bright" w:hAnsi="Lucida Bright"/>
        </w:rPr>
        <w:t>award</w:t>
      </w:r>
      <w:r w:rsidRPr="0096682C">
        <w:rPr>
          <w:rFonts w:ascii="Lucida Bright" w:hAnsi="Lucida Bright"/>
        </w:rPr>
        <w:t xml:space="preserve"> if it is determined any representation, warranty, or statement made in connection with this application is incorrect, false, misleading</w:t>
      </w:r>
      <w:r w:rsidR="00BE311C" w:rsidRPr="0096682C">
        <w:rPr>
          <w:rFonts w:ascii="Lucida Bright" w:hAnsi="Lucida Bright"/>
        </w:rPr>
        <w:t>,</w:t>
      </w:r>
      <w:r w:rsidRPr="0096682C">
        <w:rPr>
          <w:rFonts w:ascii="Lucida Bright" w:hAnsi="Lucida Bright"/>
        </w:rPr>
        <w:t xml:space="preserve"> or erroneous in any materia</w:t>
      </w:r>
      <w:r w:rsidR="00930F53" w:rsidRPr="0096682C">
        <w:rPr>
          <w:rFonts w:ascii="Lucida Bright" w:hAnsi="Lucida Bright"/>
        </w:rPr>
        <w:t xml:space="preserve">l respect. If the </w:t>
      </w:r>
      <w:r w:rsidR="004D1740" w:rsidRPr="0096682C">
        <w:rPr>
          <w:rFonts w:ascii="Lucida Bright" w:hAnsi="Lucida Bright"/>
        </w:rPr>
        <w:t>Enhance</w:t>
      </w:r>
      <w:r w:rsidR="00930F53" w:rsidRPr="0096682C">
        <w:rPr>
          <w:rFonts w:ascii="Lucida Bright" w:hAnsi="Lucida Bright"/>
        </w:rPr>
        <w:t xml:space="preserve"> Iowa B</w:t>
      </w:r>
      <w:r w:rsidRPr="0096682C">
        <w:rPr>
          <w:rFonts w:ascii="Lucida Bright" w:hAnsi="Lucida Bright"/>
        </w:rPr>
        <w:t xml:space="preserve">oard provided an award prior to discovery of the incorrect, false, or misleading representation, the </w:t>
      </w:r>
      <w:r w:rsidR="004D1740" w:rsidRPr="0096682C">
        <w:rPr>
          <w:rFonts w:ascii="Lucida Bright" w:hAnsi="Lucida Bright"/>
        </w:rPr>
        <w:t>Enhance</w:t>
      </w:r>
      <w:r w:rsidRPr="0096682C">
        <w:rPr>
          <w:rFonts w:ascii="Lucida Bright" w:hAnsi="Lucida Bright"/>
        </w:rPr>
        <w:t xml:space="preserve"> Iowa </w:t>
      </w:r>
      <w:r w:rsidR="00930F53" w:rsidRPr="0096682C">
        <w:rPr>
          <w:rFonts w:ascii="Lucida Bright" w:hAnsi="Lucida Bright"/>
        </w:rPr>
        <w:t>B</w:t>
      </w:r>
      <w:r w:rsidRPr="0096682C">
        <w:rPr>
          <w:rFonts w:ascii="Lucida Bright" w:hAnsi="Lucida Bright"/>
        </w:rPr>
        <w:t xml:space="preserve">oard may initiate legal action to recover </w:t>
      </w:r>
      <w:r w:rsidR="0060118D">
        <w:rPr>
          <w:rFonts w:ascii="Lucida Bright" w:hAnsi="Lucida Bright"/>
        </w:rPr>
        <w:t xml:space="preserve">the </w:t>
      </w:r>
      <w:r w:rsidR="002259BF">
        <w:rPr>
          <w:rFonts w:ascii="Lucida Bright" w:hAnsi="Lucida Bright"/>
        </w:rPr>
        <w:t>Sports Tourism Infrastructure</w:t>
      </w:r>
      <w:r w:rsidRPr="0096682C">
        <w:rPr>
          <w:rFonts w:ascii="Lucida Bright" w:hAnsi="Lucida Bright"/>
        </w:rPr>
        <w:t xml:space="preserve"> funds.</w:t>
      </w:r>
    </w:p>
    <w:p w14:paraId="2B98CC2D" w14:textId="77777777" w:rsidR="00A56F55" w:rsidRPr="0096682C" w:rsidRDefault="00A56F55" w:rsidP="00280A63">
      <w:pPr>
        <w:pStyle w:val="BodyText"/>
        <w:rPr>
          <w:rFonts w:ascii="Lucida Bright" w:hAnsi="Lucida Bright"/>
          <w:sz w:val="20"/>
        </w:rPr>
      </w:pPr>
    </w:p>
    <w:p w14:paraId="1FDDB41D" w14:textId="77777777" w:rsidR="00D74AF8" w:rsidRPr="0096682C" w:rsidRDefault="00D34E35" w:rsidP="00171ACB">
      <w:pPr>
        <w:pStyle w:val="Heading2"/>
        <w:rPr>
          <w:rFonts w:ascii="Lucida Bright" w:hAnsi="Lucida Bright"/>
          <w:b/>
          <w:u w:val="single"/>
        </w:rPr>
      </w:pPr>
      <w:bookmarkStart w:id="9" w:name="_Toc453851477"/>
      <w:bookmarkStart w:id="10" w:name="_Toc514051676"/>
      <w:r w:rsidRPr="0096682C">
        <w:rPr>
          <w:rFonts w:ascii="Lucida Bright" w:hAnsi="Lucida Bright"/>
          <w:b/>
          <w:u w:val="single"/>
        </w:rPr>
        <w:t>Deadlines for Application Submission</w:t>
      </w:r>
      <w:bookmarkEnd w:id="9"/>
      <w:bookmarkEnd w:id="10"/>
    </w:p>
    <w:p w14:paraId="1753873E" w14:textId="1D7D71FF" w:rsidR="00D45296" w:rsidRPr="0096682C" w:rsidRDefault="00280A63">
      <w:pPr>
        <w:pStyle w:val="BodyText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t xml:space="preserve">Applications </w:t>
      </w:r>
      <w:r w:rsidR="00691D18">
        <w:rPr>
          <w:rFonts w:ascii="Lucida Bright" w:hAnsi="Lucida Bright"/>
          <w:sz w:val="20"/>
        </w:rPr>
        <w:t xml:space="preserve">are due </w:t>
      </w:r>
      <w:r w:rsidR="00EF083E">
        <w:rPr>
          <w:rFonts w:ascii="Lucida Bright" w:hAnsi="Lucida Bright"/>
          <w:sz w:val="20"/>
        </w:rPr>
        <w:t xml:space="preserve">electronically </w:t>
      </w:r>
      <w:r w:rsidR="00691D18">
        <w:rPr>
          <w:rFonts w:ascii="Lucida Bright" w:hAnsi="Lucida Bright"/>
          <w:sz w:val="20"/>
        </w:rPr>
        <w:t xml:space="preserve">on </w:t>
      </w:r>
      <w:r w:rsidR="002259BF">
        <w:rPr>
          <w:rFonts w:ascii="Lucida Bright" w:hAnsi="Lucida Bright"/>
          <w:sz w:val="20"/>
        </w:rPr>
        <w:t>February 1</w:t>
      </w:r>
      <w:r w:rsidR="008449C5">
        <w:rPr>
          <w:rFonts w:ascii="Lucida Bright" w:hAnsi="Lucida Bright"/>
          <w:sz w:val="20"/>
        </w:rPr>
        <w:t>5</w:t>
      </w:r>
      <w:r w:rsidR="0052206D" w:rsidRPr="0052206D">
        <w:rPr>
          <w:rFonts w:ascii="Lucida Bright" w:hAnsi="Lucida Bright"/>
          <w:sz w:val="20"/>
        </w:rPr>
        <w:t>, 2023</w:t>
      </w:r>
      <w:r w:rsidR="0015126F">
        <w:rPr>
          <w:rFonts w:ascii="Lucida Bright" w:hAnsi="Lucida Bright"/>
          <w:sz w:val="20"/>
        </w:rPr>
        <w:t>. If funds are available for subsequent applications, IEDA will announce future application deadlines.</w:t>
      </w:r>
      <w:r w:rsidR="003118AA">
        <w:rPr>
          <w:rFonts w:ascii="Lucida Bright" w:hAnsi="Lucida Bright"/>
          <w:sz w:val="20"/>
        </w:rPr>
        <w:t xml:space="preserve"> </w:t>
      </w:r>
      <w:proofErr w:type="gramStart"/>
      <w:r w:rsidR="003118AA">
        <w:rPr>
          <w:rFonts w:ascii="Lucida Bright" w:hAnsi="Lucida Bright"/>
          <w:sz w:val="20"/>
        </w:rPr>
        <w:t>In order to</w:t>
      </w:r>
      <w:proofErr w:type="gramEnd"/>
      <w:r w:rsidR="003118AA">
        <w:rPr>
          <w:rFonts w:ascii="Lucida Bright" w:hAnsi="Lucida Bright"/>
          <w:sz w:val="20"/>
        </w:rPr>
        <w:t xml:space="preserve"> be considered for funding, submit an</w:t>
      </w:r>
      <w:r w:rsidR="003118AA" w:rsidRPr="003118AA">
        <w:rPr>
          <w:rFonts w:ascii="Lucida Bright" w:hAnsi="Lucida Bright"/>
          <w:sz w:val="20"/>
        </w:rPr>
        <w:t xml:space="preserve"> electronic version of the application to </w:t>
      </w:r>
      <w:hyperlink r:id="rId14" w:history="1">
        <w:r w:rsidR="003118AA" w:rsidRPr="009B5512">
          <w:rPr>
            <w:rStyle w:val="Hyperlink"/>
            <w:rFonts w:ascii="Lucida Bright" w:hAnsi="Lucida Bright"/>
            <w:sz w:val="20"/>
          </w:rPr>
          <w:t>enhanceiowa@iowaeda.com</w:t>
        </w:r>
      </w:hyperlink>
      <w:r w:rsidR="003118AA">
        <w:rPr>
          <w:rFonts w:ascii="Lucida Bright" w:hAnsi="Lucida Bright"/>
          <w:sz w:val="20"/>
        </w:rPr>
        <w:t xml:space="preserve"> on or before the stated deadline.</w:t>
      </w:r>
      <w:r w:rsidR="00D34E35" w:rsidRPr="0096682C">
        <w:rPr>
          <w:rFonts w:ascii="Lucida Bright" w:hAnsi="Lucida Bright"/>
          <w:sz w:val="20"/>
        </w:rPr>
        <w:br/>
      </w:r>
    </w:p>
    <w:p w14:paraId="7A780CAB" w14:textId="27CF411D" w:rsidR="00D1392B" w:rsidRPr="0096682C" w:rsidRDefault="00D1392B" w:rsidP="00171ACB">
      <w:pPr>
        <w:pStyle w:val="Heading2"/>
        <w:rPr>
          <w:rFonts w:ascii="Lucida Bright" w:hAnsi="Lucida Bright"/>
          <w:b/>
          <w:u w:val="single"/>
        </w:rPr>
      </w:pPr>
      <w:bookmarkStart w:id="11" w:name="_Toc453851478"/>
      <w:bookmarkStart w:id="12" w:name="_Toc514051677"/>
      <w:r w:rsidRPr="0096682C">
        <w:rPr>
          <w:rFonts w:ascii="Lucida Bright" w:hAnsi="Lucida Bright"/>
          <w:b/>
          <w:u w:val="single"/>
        </w:rPr>
        <w:t xml:space="preserve">Evaluation of </w:t>
      </w:r>
      <w:r w:rsidR="002259BF">
        <w:rPr>
          <w:rFonts w:ascii="Lucida Bright" w:hAnsi="Lucida Bright"/>
          <w:b/>
          <w:u w:val="single"/>
        </w:rPr>
        <w:t>Sports Tourism Infrastructure</w:t>
      </w:r>
      <w:r w:rsidRPr="0096682C">
        <w:rPr>
          <w:rFonts w:ascii="Lucida Bright" w:hAnsi="Lucida Bright"/>
          <w:b/>
          <w:u w:val="single"/>
        </w:rPr>
        <w:t xml:space="preserve"> Applications</w:t>
      </w:r>
      <w:bookmarkEnd w:id="11"/>
      <w:bookmarkEnd w:id="12"/>
    </w:p>
    <w:p w14:paraId="6A8AF055" w14:textId="6EFABE05" w:rsidR="00D1392B" w:rsidRPr="0096682C" w:rsidRDefault="00D1392B" w:rsidP="00DF0D56">
      <w:pPr>
        <w:pStyle w:val="BodyText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t xml:space="preserve">Applications to the </w:t>
      </w:r>
      <w:r w:rsidR="002259BF">
        <w:rPr>
          <w:rFonts w:ascii="Lucida Bright" w:hAnsi="Lucida Bright"/>
          <w:sz w:val="20"/>
        </w:rPr>
        <w:t>Sports Tourism Infrastructure</w:t>
      </w:r>
      <w:r w:rsidRPr="0096682C">
        <w:rPr>
          <w:rFonts w:ascii="Lucida Bright" w:hAnsi="Lucida Bright"/>
          <w:sz w:val="20"/>
        </w:rPr>
        <w:t xml:space="preserve"> program are evaluated in two stages:</w:t>
      </w:r>
    </w:p>
    <w:p w14:paraId="6F32E297" w14:textId="77777777" w:rsidR="00D1392B" w:rsidRPr="00714A35" w:rsidRDefault="00D1392B" w:rsidP="00DF0D56">
      <w:pPr>
        <w:pStyle w:val="BodyText"/>
        <w:rPr>
          <w:rFonts w:ascii="Lucida Bright" w:hAnsi="Lucida Bright"/>
          <w:sz w:val="16"/>
          <w:szCs w:val="16"/>
        </w:rPr>
      </w:pPr>
    </w:p>
    <w:p w14:paraId="0E2BA269" w14:textId="77777777" w:rsidR="00D1392B" w:rsidRPr="0096682C" w:rsidRDefault="00D1392B" w:rsidP="0027327C">
      <w:pPr>
        <w:pStyle w:val="BodyText"/>
        <w:tabs>
          <w:tab w:val="left" w:pos="360"/>
        </w:tabs>
        <w:ind w:left="360" w:hanging="360"/>
        <w:rPr>
          <w:rFonts w:ascii="Lucida Bright" w:hAnsi="Lucida Bright"/>
          <w:b/>
          <w:sz w:val="20"/>
        </w:rPr>
      </w:pPr>
      <w:r w:rsidRPr="0096682C">
        <w:rPr>
          <w:rFonts w:ascii="Lucida Bright" w:hAnsi="Lucida Bright"/>
          <w:b/>
          <w:sz w:val="20"/>
        </w:rPr>
        <w:t>Stage 1 – Eligibility</w:t>
      </w:r>
    </w:p>
    <w:p w14:paraId="3B024AD2" w14:textId="77777777" w:rsidR="00D1392B" w:rsidRPr="0096682C" w:rsidRDefault="00D1392B" w:rsidP="0027327C">
      <w:pPr>
        <w:pStyle w:val="BodyText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lastRenderedPageBreak/>
        <w:t>Threshold eligibility requirements are evaluated by staff and include:</w:t>
      </w:r>
    </w:p>
    <w:p w14:paraId="48025BF7" w14:textId="563A86F1" w:rsidR="006A3ACF" w:rsidRPr="00C950C2" w:rsidRDefault="00D1392B" w:rsidP="00C950C2">
      <w:pPr>
        <w:pStyle w:val="BodyText"/>
        <w:numPr>
          <w:ilvl w:val="0"/>
          <w:numId w:val="10"/>
        </w:numPr>
        <w:ind w:left="720"/>
        <w:rPr>
          <w:rFonts w:ascii="Lucida Bright" w:hAnsi="Lucida Bright"/>
          <w:b/>
          <w:sz w:val="20"/>
          <w:u w:val="single"/>
        </w:rPr>
      </w:pPr>
      <w:r w:rsidRPr="0096682C">
        <w:rPr>
          <w:rFonts w:ascii="Lucida Bright" w:hAnsi="Lucida Bright"/>
          <w:sz w:val="20"/>
        </w:rPr>
        <w:t>Eligible Applicant</w:t>
      </w:r>
    </w:p>
    <w:p w14:paraId="1D8EE6F4" w14:textId="1449C6D9" w:rsidR="00D1392B" w:rsidRPr="0096682C" w:rsidRDefault="00D1392B" w:rsidP="005E4CCE">
      <w:pPr>
        <w:pStyle w:val="BodyText"/>
        <w:ind w:left="720"/>
        <w:rPr>
          <w:rFonts w:ascii="Lucida Bright" w:hAnsi="Lucida Bright"/>
          <w:b/>
          <w:sz w:val="20"/>
          <w:u w:val="single"/>
        </w:rPr>
      </w:pPr>
    </w:p>
    <w:p w14:paraId="0E3ED86A" w14:textId="477AE056" w:rsidR="00D1392B" w:rsidRPr="0096682C" w:rsidRDefault="00D1392B" w:rsidP="0027327C">
      <w:pPr>
        <w:pStyle w:val="BodyText"/>
        <w:numPr>
          <w:ilvl w:val="0"/>
          <w:numId w:val="10"/>
        </w:numPr>
        <w:ind w:left="720"/>
        <w:rPr>
          <w:rFonts w:ascii="Lucida Bright" w:hAnsi="Lucida Bright"/>
          <w:b/>
          <w:sz w:val="20"/>
          <w:u w:val="single"/>
        </w:rPr>
      </w:pPr>
      <w:r w:rsidRPr="0096682C">
        <w:rPr>
          <w:rFonts w:ascii="Lucida Bright" w:hAnsi="Lucida Bright"/>
          <w:sz w:val="20"/>
        </w:rPr>
        <w:t>Infrastructure</w:t>
      </w:r>
    </w:p>
    <w:p w14:paraId="1C010FB6" w14:textId="1C2CB501" w:rsidR="002902D5" w:rsidRPr="0096682C" w:rsidRDefault="007D6D21" w:rsidP="0027327C">
      <w:pPr>
        <w:pStyle w:val="BodyText"/>
        <w:numPr>
          <w:ilvl w:val="0"/>
          <w:numId w:val="10"/>
        </w:numPr>
        <w:ind w:left="720"/>
        <w:rPr>
          <w:rFonts w:ascii="Lucida Bright" w:hAnsi="Lucida Bright"/>
          <w:b/>
          <w:sz w:val="20"/>
          <w:u w:val="single"/>
        </w:rPr>
      </w:pPr>
      <w:r>
        <w:rPr>
          <w:rFonts w:ascii="Lucida Bright" w:hAnsi="Lucida Bright"/>
          <w:sz w:val="20"/>
        </w:rPr>
        <w:t>Matching Fund</w:t>
      </w:r>
      <w:r w:rsidR="00A20394">
        <w:rPr>
          <w:rFonts w:ascii="Lucida Bright" w:hAnsi="Lucida Bright"/>
          <w:sz w:val="20"/>
        </w:rPr>
        <w:t>s</w:t>
      </w:r>
    </w:p>
    <w:p w14:paraId="6FC46B3E" w14:textId="77777777" w:rsidR="00D1392B" w:rsidRPr="00714A35" w:rsidRDefault="00D1392B" w:rsidP="006A3ACF">
      <w:pPr>
        <w:pStyle w:val="BodyText"/>
        <w:ind w:left="360"/>
        <w:rPr>
          <w:rFonts w:ascii="Lucida Bright" w:hAnsi="Lucida Bright"/>
          <w:b/>
          <w:sz w:val="16"/>
          <w:szCs w:val="16"/>
          <w:u w:val="single"/>
        </w:rPr>
      </w:pPr>
    </w:p>
    <w:p w14:paraId="5D531738" w14:textId="77777777" w:rsidR="00D1392B" w:rsidRPr="0096682C" w:rsidRDefault="00D1392B" w:rsidP="0027327C">
      <w:pPr>
        <w:pStyle w:val="BodyText"/>
        <w:rPr>
          <w:rFonts w:ascii="Lucida Bright" w:hAnsi="Lucida Bright"/>
          <w:b/>
          <w:sz w:val="20"/>
        </w:rPr>
      </w:pPr>
      <w:r w:rsidRPr="0096682C">
        <w:rPr>
          <w:rFonts w:ascii="Lucida Bright" w:hAnsi="Lucida Bright"/>
          <w:b/>
          <w:sz w:val="20"/>
        </w:rPr>
        <w:t>Stage 2 – Evaluation</w:t>
      </w:r>
    </w:p>
    <w:p w14:paraId="58059E81" w14:textId="39E97B7A" w:rsidR="0047284E" w:rsidRPr="00E055AD" w:rsidRDefault="00A525B3" w:rsidP="006A6756">
      <w:pPr>
        <w:pStyle w:val="BodyText"/>
        <w:spacing w:after="120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t xml:space="preserve">Applications that clear staff review will be invited to present to the Enhance Iowa Board. </w:t>
      </w:r>
      <w:r w:rsidR="00B13725" w:rsidRPr="00E055AD">
        <w:rPr>
          <w:rFonts w:ascii="Lucida Bright" w:hAnsi="Lucida Bright"/>
          <w:sz w:val="20"/>
        </w:rPr>
        <w:t xml:space="preserve">The Enhance Iowa Board </w:t>
      </w:r>
      <w:r w:rsidR="0047284E" w:rsidRPr="00E055AD">
        <w:rPr>
          <w:rFonts w:ascii="Lucida Bright" w:hAnsi="Lucida Bright"/>
          <w:sz w:val="20"/>
        </w:rPr>
        <w:t>will use</w:t>
      </w:r>
      <w:r w:rsidR="00B13725" w:rsidRPr="00E055AD">
        <w:rPr>
          <w:rFonts w:ascii="Lucida Bright" w:hAnsi="Lucida Bright"/>
          <w:sz w:val="20"/>
        </w:rPr>
        <w:t xml:space="preserve"> the following factors</w:t>
      </w:r>
      <w:r w:rsidR="0047284E" w:rsidRPr="00E055AD">
        <w:rPr>
          <w:rFonts w:ascii="Lucida Bright" w:hAnsi="Lucida Bright"/>
          <w:sz w:val="20"/>
        </w:rPr>
        <w:t xml:space="preserve"> to determine the level of assistance once the </w:t>
      </w:r>
      <w:r w:rsidR="00B13725" w:rsidRPr="00E055AD">
        <w:rPr>
          <w:rFonts w:ascii="Lucida Bright" w:hAnsi="Lucida Bright"/>
          <w:sz w:val="20"/>
        </w:rPr>
        <w:t xml:space="preserve">eligibility </w:t>
      </w:r>
      <w:r w:rsidR="0047284E" w:rsidRPr="00E055AD">
        <w:rPr>
          <w:rFonts w:ascii="Lucida Bright" w:hAnsi="Lucida Bright"/>
          <w:sz w:val="20"/>
        </w:rPr>
        <w:t xml:space="preserve">guidelines have </w:t>
      </w:r>
      <w:r w:rsidR="00B13725" w:rsidRPr="00E055AD">
        <w:rPr>
          <w:rFonts w:ascii="Lucida Bright" w:hAnsi="Lucida Bright"/>
          <w:sz w:val="20"/>
        </w:rPr>
        <w:t xml:space="preserve">been </w:t>
      </w:r>
      <w:r w:rsidR="0047284E" w:rsidRPr="00E055AD">
        <w:rPr>
          <w:rFonts w:ascii="Lucida Bright" w:hAnsi="Lucida Bright"/>
          <w:sz w:val="20"/>
        </w:rPr>
        <w:t>met</w:t>
      </w:r>
      <w:r w:rsidR="00E055AD" w:rsidRPr="00E055AD">
        <w:rPr>
          <w:rFonts w:ascii="Lucida Bright" w:hAnsi="Lucida Bright"/>
          <w:sz w:val="20"/>
        </w:rPr>
        <w:t>:</w:t>
      </w:r>
    </w:p>
    <w:p w14:paraId="5BB636A9" w14:textId="77777777" w:rsidR="000C2FAD" w:rsidRPr="000C2FAD" w:rsidRDefault="000C2FAD" w:rsidP="006A6756">
      <w:pPr>
        <w:pStyle w:val="NoSpacing"/>
        <w:numPr>
          <w:ilvl w:val="0"/>
          <w:numId w:val="27"/>
        </w:numPr>
        <w:spacing w:after="120"/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Impact of the project on the local, regional, and state economies.</w:t>
      </w:r>
    </w:p>
    <w:p w14:paraId="785BC9E2" w14:textId="483FF0C8" w:rsidR="000C2FAD" w:rsidRPr="000C2FAD" w:rsidRDefault="000C2FAD" w:rsidP="006A6756">
      <w:pPr>
        <w:pStyle w:val="NoSpacing"/>
        <w:numPr>
          <w:ilvl w:val="0"/>
          <w:numId w:val="27"/>
        </w:numPr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Amount of positive advertising or media coverage the project generates in national and</w:t>
      </w:r>
    </w:p>
    <w:p w14:paraId="745CD0CB" w14:textId="77777777" w:rsidR="000C2FAD" w:rsidRPr="000C2FAD" w:rsidRDefault="000C2FAD" w:rsidP="006A6756">
      <w:pPr>
        <w:pStyle w:val="NoSpacing"/>
        <w:spacing w:after="120"/>
        <w:ind w:left="720"/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international markets.</w:t>
      </w:r>
    </w:p>
    <w:p w14:paraId="179555A3" w14:textId="77777777" w:rsidR="006C5D58" w:rsidRDefault="000C2FAD" w:rsidP="006A6756">
      <w:pPr>
        <w:pStyle w:val="NoSpacing"/>
        <w:numPr>
          <w:ilvl w:val="0"/>
          <w:numId w:val="29"/>
        </w:numPr>
        <w:spacing w:after="120"/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Quality, size, and scope of the project.</w:t>
      </w:r>
    </w:p>
    <w:p w14:paraId="7DD57032" w14:textId="41709873" w:rsidR="000C2FAD" w:rsidRPr="006C5D58" w:rsidRDefault="000C2FAD" w:rsidP="006A6756">
      <w:pPr>
        <w:pStyle w:val="NoSpacing"/>
        <w:numPr>
          <w:ilvl w:val="0"/>
          <w:numId w:val="29"/>
        </w:numPr>
        <w:rPr>
          <w:rFonts w:ascii="Lucida Bright" w:hAnsi="Lucida Bright"/>
          <w:sz w:val="20"/>
          <w:szCs w:val="20"/>
        </w:rPr>
      </w:pPr>
      <w:r w:rsidRPr="006C5D58">
        <w:rPr>
          <w:rFonts w:ascii="Lucida Bright" w:hAnsi="Lucida Bright"/>
          <w:sz w:val="20"/>
          <w:szCs w:val="20"/>
        </w:rPr>
        <w:t>The extent to which the project would generate additional recreational and cultural attractions</w:t>
      </w:r>
    </w:p>
    <w:p w14:paraId="092FF13D" w14:textId="77777777" w:rsidR="006C5D58" w:rsidRDefault="000C2FAD" w:rsidP="006A6756">
      <w:pPr>
        <w:pStyle w:val="NoSpacing"/>
        <w:spacing w:after="120"/>
        <w:ind w:left="720"/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or tourism opportunities.</w:t>
      </w:r>
    </w:p>
    <w:p w14:paraId="6974E146" w14:textId="58B09423" w:rsidR="000C2FAD" w:rsidRPr="000C2FAD" w:rsidRDefault="000C2FAD" w:rsidP="006A6756">
      <w:pPr>
        <w:pStyle w:val="NoSpacing"/>
        <w:numPr>
          <w:ilvl w:val="0"/>
          <w:numId w:val="30"/>
        </w:numPr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The extent to which the sporting event to be supported by the infrastructure project is unique,</w:t>
      </w:r>
    </w:p>
    <w:p w14:paraId="475A97DD" w14:textId="5716B434" w:rsidR="004D3FAA" w:rsidRDefault="000C2FAD" w:rsidP="006A6756">
      <w:pPr>
        <w:pStyle w:val="NoSpacing"/>
        <w:ind w:left="720"/>
        <w:rPr>
          <w:rFonts w:ascii="Lucida Bright" w:hAnsi="Lucida Bright"/>
          <w:sz w:val="20"/>
          <w:szCs w:val="20"/>
        </w:rPr>
      </w:pPr>
      <w:r w:rsidRPr="000C2FAD">
        <w:rPr>
          <w:rFonts w:ascii="Lucida Bright" w:hAnsi="Lucida Bright"/>
          <w:sz w:val="20"/>
          <w:szCs w:val="20"/>
        </w:rPr>
        <w:t>innovative, or diverse.</w:t>
      </w:r>
    </w:p>
    <w:p w14:paraId="09622A1B" w14:textId="77777777" w:rsidR="00482C73" w:rsidRPr="00246CE7" w:rsidRDefault="00482C73" w:rsidP="00482C73">
      <w:pPr>
        <w:pStyle w:val="NoSpacing"/>
        <w:rPr>
          <w:rFonts w:ascii="Lucida Bright" w:hAnsi="Lucida Bright"/>
          <w:sz w:val="20"/>
        </w:rPr>
      </w:pPr>
    </w:p>
    <w:p w14:paraId="7832A6F8" w14:textId="641DF5CB" w:rsidR="00D34E35" w:rsidRPr="00B9613F" w:rsidRDefault="0068776B" w:rsidP="00D1052F">
      <w:pPr>
        <w:pStyle w:val="Heading1"/>
        <w:jc w:val="center"/>
        <w:rPr>
          <w:rFonts w:ascii="Lucida Bright" w:hAnsi="Lucida Bright"/>
          <w:b/>
          <w:sz w:val="22"/>
        </w:rPr>
      </w:pPr>
      <w:bookmarkStart w:id="13" w:name="_Toc514051678"/>
      <w:r w:rsidRPr="00B9613F">
        <w:rPr>
          <w:rFonts w:ascii="Lucida Bright" w:hAnsi="Lucida Bright"/>
          <w:b/>
          <w:sz w:val="22"/>
        </w:rPr>
        <w:t>GENERAL APPLICATION INSTRUCTIONS</w:t>
      </w:r>
      <w:bookmarkEnd w:id="13"/>
    </w:p>
    <w:p w14:paraId="4A3C6F9B" w14:textId="77777777" w:rsidR="00D34E35" w:rsidRPr="0096682C" w:rsidRDefault="00D34E35">
      <w:pPr>
        <w:rPr>
          <w:rFonts w:ascii="Lucida Bright" w:hAnsi="Lucida Bright"/>
          <w:b/>
          <w:u w:val="single"/>
        </w:rPr>
      </w:pPr>
    </w:p>
    <w:p w14:paraId="0B925C5D" w14:textId="36C085AC" w:rsidR="00D34E35" w:rsidRPr="0096682C" w:rsidRDefault="00D34E35" w:rsidP="00274E10">
      <w:pPr>
        <w:pStyle w:val="Title"/>
        <w:jc w:val="left"/>
        <w:rPr>
          <w:rFonts w:ascii="Lucida Bright" w:hAnsi="Lucida Bright"/>
          <w:b w:val="0"/>
          <w:sz w:val="20"/>
        </w:rPr>
      </w:pPr>
      <w:r w:rsidRPr="0096682C">
        <w:rPr>
          <w:rFonts w:ascii="Lucida Bright" w:hAnsi="Lucida Bright"/>
          <w:b w:val="0"/>
          <w:sz w:val="20"/>
        </w:rPr>
        <w:t xml:space="preserve">Read these instructions carefully before completing the application.  Refer to the </w:t>
      </w:r>
      <w:r w:rsidR="004D3FAA">
        <w:rPr>
          <w:rFonts w:ascii="Lucida Bright" w:hAnsi="Lucida Bright"/>
          <w:b w:val="0"/>
          <w:sz w:val="20"/>
        </w:rPr>
        <w:t xml:space="preserve">Sports Tourism Infrastructure </w:t>
      </w:r>
      <w:r w:rsidR="00DF0D56" w:rsidRPr="0096682C">
        <w:rPr>
          <w:rFonts w:ascii="Lucida Bright" w:hAnsi="Lucida Bright"/>
          <w:b w:val="0"/>
          <w:sz w:val="20"/>
        </w:rPr>
        <w:t>A</w:t>
      </w:r>
      <w:r w:rsidRPr="0096682C">
        <w:rPr>
          <w:rFonts w:ascii="Lucida Bright" w:hAnsi="Lucida Bright"/>
          <w:b w:val="0"/>
          <w:sz w:val="20"/>
        </w:rPr>
        <w:t xml:space="preserve">dministrative </w:t>
      </w:r>
      <w:r w:rsidR="00DF0D56" w:rsidRPr="0096682C">
        <w:rPr>
          <w:rFonts w:ascii="Lucida Bright" w:hAnsi="Lucida Bright"/>
          <w:b w:val="0"/>
          <w:sz w:val="20"/>
        </w:rPr>
        <w:t>R</w:t>
      </w:r>
      <w:r w:rsidRPr="0096682C">
        <w:rPr>
          <w:rFonts w:ascii="Lucida Bright" w:hAnsi="Lucida Bright"/>
          <w:b w:val="0"/>
          <w:sz w:val="20"/>
        </w:rPr>
        <w:t>ules</w:t>
      </w:r>
      <w:r w:rsidR="00DF0D56" w:rsidRPr="0096682C">
        <w:rPr>
          <w:rFonts w:ascii="Lucida Bright" w:hAnsi="Lucida Bright"/>
          <w:b w:val="0"/>
          <w:sz w:val="20"/>
        </w:rPr>
        <w:t xml:space="preserve"> (</w:t>
      </w:r>
      <w:r w:rsidR="0061617D" w:rsidRPr="0096682C">
        <w:rPr>
          <w:rFonts w:ascii="Lucida Bright" w:hAnsi="Lucida Bright"/>
          <w:b w:val="0"/>
          <w:sz w:val="20"/>
        </w:rPr>
        <w:t xml:space="preserve">Chapter </w:t>
      </w:r>
      <w:r w:rsidR="00DF0D56" w:rsidRPr="0096682C">
        <w:rPr>
          <w:rFonts w:ascii="Lucida Bright" w:hAnsi="Lucida Bright"/>
          <w:b w:val="0"/>
          <w:sz w:val="20"/>
        </w:rPr>
        <w:t>261.21</w:t>
      </w:r>
      <w:r w:rsidR="004D3FAA">
        <w:rPr>
          <w:rFonts w:ascii="Lucida Bright" w:hAnsi="Lucida Bright"/>
          <w:b w:val="0"/>
          <w:sz w:val="20"/>
        </w:rPr>
        <w:t>6</w:t>
      </w:r>
      <w:r w:rsidR="00DF0D56" w:rsidRPr="0096682C">
        <w:rPr>
          <w:rFonts w:ascii="Lucida Bright" w:hAnsi="Lucida Bright"/>
          <w:b w:val="0"/>
          <w:sz w:val="20"/>
        </w:rPr>
        <w:t>)</w:t>
      </w:r>
      <w:r w:rsidRPr="0096682C">
        <w:rPr>
          <w:rFonts w:ascii="Lucida Bright" w:hAnsi="Lucida Bright"/>
          <w:b w:val="0"/>
          <w:sz w:val="20"/>
        </w:rPr>
        <w:t xml:space="preserve"> as necessary to ensure compliance with </w:t>
      </w:r>
      <w:r w:rsidR="004D3FAA">
        <w:rPr>
          <w:rFonts w:ascii="Lucida Bright" w:hAnsi="Lucida Bright"/>
          <w:b w:val="0"/>
          <w:sz w:val="20"/>
        </w:rPr>
        <w:t xml:space="preserve">Sports Tourism Infrastructure </w:t>
      </w:r>
      <w:r w:rsidRPr="0096682C">
        <w:rPr>
          <w:rFonts w:ascii="Lucida Bright" w:hAnsi="Lucida Bright"/>
          <w:b w:val="0"/>
          <w:sz w:val="20"/>
        </w:rPr>
        <w:t xml:space="preserve">program requirements. </w:t>
      </w:r>
      <w:r w:rsidR="00280C20" w:rsidRPr="0096682C">
        <w:rPr>
          <w:rFonts w:ascii="Lucida Bright" w:hAnsi="Lucida Bright"/>
          <w:b w:val="0"/>
          <w:sz w:val="20"/>
        </w:rPr>
        <w:t xml:space="preserve"> </w:t>
      </w:r>
      <w:r w:rsidR="00274E10">
        <w:rPr>
          <w:rFonts w:ascii="Lucida Bright" w:hAnsi="Lucida Bright"/>
          <w:b w:val="0"/>
          <w:sz w:val="20"/>
        </w:rPr>
        <w:t>Inaccurate information may disqualify the application from consideration.</w:t>
      </w:r>
      <w:r w:rsidRPr="0096682C">
        <w:rPr>
          <w:rFonts w:ascii="Lucida Bright" w:hAnsi="Lucida Bright"/>
          <w:b w:val="0"/>
          <w:sz w:val="20"/>
        </w:rPr>
        <w:br/>
      </w:r>
    </w:p>
    <w:p w14:paraId="3024C30E" w14:textId="2BF8B17A" w:rsidR="003E3FBE" w:rsidRDefault="00A806E8" w:rsidP="00D128B0">
      <w:pPr>
        <w:pStyle w:val="Title"/>
        <w:numPr>
          <w:ilvl w:val="0"/>
          <w:numId w:val="1"/>
        </w:numPr>
        <w:tabs>
          <w:tab w:val="num" w:pos="540"/>
        </w:tabs>
        <w:ind w:left="540" w:hanging="540"/>
        <w:jc w:val="left"/>
        <w:rPr>
          <w:rFonts w:ascii="Lucida Bright" w:hAnsi="Lucida Bright"/>
          <w:b w:val="0"/>
          <w:sz w:val="20"/>
        </w:rPr>
      </w:pPr>
      <w:bookmarkStart w:id="14" w:name="_Hlk104374623"/>
      <w:r>
        <w:rPr>
          <w:rFonts w:ascii="Lucida Bright" w:hAnsi="Lucida Bright"/>
          <w:b w:val="0"/>
          <w:sz w:val="20"/>
        </w:rPr>
        <w:t>Submit one electronic version of the application</w:t>
      </w:r>
      <w:r w:rsidR="00D235D0">
        <w:rPr>
          <w:rFonts w:ascii="Lucida Bright" w:hAnsi="Lucida Bright"/>
          <w:b w:val="0"/>
          <w:sz w:val="20"/>
        </w:rPr>
        <w:t xml:space="preserve">. This can be </w:t>
      </w:r>
      <w:r w:rsidR="004D3FAA">
        <w:rPr>
          <w:rFonts w:ascii="Lucida Bright" w:hAnsi="Lucida Bright"/>
          <w:b w:val="0"/>
          <w:sz w:val="20"/>
        </w:rPr>
        <w:t xml:space="preserve">provided by </w:t>
      </w:r>
      <w:r w:rsidR="00E918D0">
        <w:rPr>
          <w:rFonts w:ascii="Lucida Bright" w:hAnsi="Lucida Bright"/>
          <w:b w:val="0"/>
          <w:sz w:val="20"/>
        </w:rPr>
        <w:t>emailing the document</w:t>
      </w:r>
      <w:r>
        <w:rPr>
          <w:rFonts w:ascii="Lucida Bright" w:hAnsi="Lucida Bright"/>
          <w:b w:val="0"/>
          <w:sz w:val="20"/>
        </w:rPr>
        <w:t xml:space="preserve"> to </w:t>
      </w:r>
      <w:bookmarkEnd w:id="14"/>
      <w:r w:rsidR="00066943">
        <w:fldChar w:fldCharType="begin"/>
      </w:r>
      <w:r w:rsidR="00066943">
        <w:instrText>HYPERLINK "mailto:enhanceiowa@iowaeda.com"</w:instrText>
      </w:r>
      <w:r w:rsidR="00066943">
        <w:fldChar w:fldCharType="separate"/>
      </w:r>
      <w:r w:rsidR="003E3FBE" w:rsidRPr="00807912">
        <w:rPr>
          <w:rStyle w:val="Hyperlink"/>
          <w:rFonts w:ascii="Lucida Bright" w:hAnsi="Lucida Bright"/>
          <w:b w:val="0"/>
          <w:sz w:val="20"/>
        </w:rPr>
        <w:t>enhanceiowa@iowaeda.com</w:t>
      </w:r>
      <w:r w:rsidR="00066943">
        <w:rPr>
          <w:rStyle w:val="Hyperlink"/>
          <w:rFonts w:ascii="Lucida Bright" w:hAnsi="Lucida Bright"/>
          <w:b w:val="0"/>
          <w:sz w:val="20"/>
        </w:rPr>
        <w:fldChar w:fldCharType="end"/>
      </w:r>
      <w:r w:rsidR="003E3FBE">
        <w:rPr>
          <w:rFonts w:ascii="Lucida Bright" w:hAnsi="Lucida Bright"/>
          <w:b w:val="0"/>
          <w:sz w:val="20"/>
        </w:rPr>
        <w:t xml:space="preserve">. </w:t>
      </w:r>
      <w:r w:rsidR="00A853D6">
        <w:rPr>
          <w:rFonts w:ascii="Lucida Bright" w:hAnsi="Lucida Bright"/>
          <w:b w:val="0"/>
          <w:sz w:val="20"/>
        </w:rPr>
        <w:t>IEDA staff will make every effort to accept other forms of electronic</w:t>
      </w:r>
      <w:r w:rsidR="009A4A06">
        <w:rPr>
          <w:rFonts w:ascii="Lucida Bright" w:hAnsi="Lucida Bright"/>
          <w:b w:val="0"/>
          <w:sz w:val="20"/>
        </w:rPr>
        <w:t xml:space="preserve"> application</w:t>
      </w:r>
      <w:r w:rsidR="00A853D6">
        <w:rPr>
          <w:rFonts w:ascii="Lucida Bright" w:hAnsi="Lucida Bright"/>
          <w:b w:val="0"/>
          <w:sz w:val="20"/>
        </w:rPr>
        <w:t xml:space="preserve"> delivery</w:t>
      </w:r>
      <w:r w:rsidR="004D3FAA">
        <w:rPr>
          <w:rFonts w:ascii="Lucida Bright" w:hAnsi="Lucida Bright"/>
          <w:b w:val="0"/>
          <w:sz w:val="20"/>
        </w:rPr>
        <w:t>, as necessary</w:t>
      </w:r>
      <w:r w:rsidR="00A853D6">
        <w:rPr>
          <w:rFonts w:ascii="Lucida Bright" w:hAnsi="Lucida Bright"/>
          <w:b w:val="0"/>
          <w:sz w:val="20"/>
        </w:rPr>
        <w:t xml:space="preserve">. </w:t>
      </w:r>
      <w:r w:rsidR="003E3FBE">
        <w:rPr>
          <w:rFonts w:ascii="Lucida Bright" w:hAnsi="Lucida Bright"/>
          <w:b w:val="0"/>
          <w:sz w:val="20"/>
        </w:rPr>
        <w:t>A tabbed PDF document is preferred.</w:t>
      </w:r>
    </w:p>
    <w:p w14:paraId="0A7CDD3C" w14:textId="77777777" w:rsidR="00D128B0" w:rsidRPr="0096682C" w:rsidRDefault="00D128B0" w:rsidP="00D128B0">
      <w:pPr>
        <w:pStyle w:val="ListParagraph"/>
        <w:rPr>
          <w:rFonts w:ascii="Lucida Bright" w:hAnsi="Lucida Bright"/>
          <w:b/>
        </w:rPr>
      </w:pPr>
    </w:p>
    <w:p w14:paraId="733FFE64" w14:textId="18FFD493" w:rsidR="00D128B0" w:rsidRDefault="00D128B0" w:rsidP="00D128B0">
      <w:pPr>
        <w:pStyle w:val="Title"/>
        <w:numPr>
          <w:ilvl w:val="0"/>
          <w:numId w:val="1"/>
        </w:numPr>
        <w:tabs>
          <w:tab w:val="num" w:pos="540"/>
        </w:tabs>
        <w:ind w:left="540" w:hanging="540"/>
        <w:jc w:val="left"/>
        <w:rPr>
          <w:rFonts w:ascii="Lucida Bright" w:hAnsi="Lucida Bright"/>
          <w:b w:val="0"/>
          <w:sz w:val="20"/>
        </w:rPr>
      </w:pPr>
      <w:r w:rsidRPr="0096682C">
        <w:rPr>
          <w:rFonts w:ascii="Lucida Bright" w:hAnsi="Lucida Bright"/>
          <w:b w:val="0"/>
          <w:sz w:val="20"/>
        </w:rPr>
        <w:t xml:space="preserve">Each application </w:t>
      </w:r>
      <w:r w:rsidR="0060118D">
        <w:rPr>
          <w:rFonts w:ascii="Lucida Bright" w:hAnsi="Lucida Bright"/>
          <w:b w:val="0"/>
          <w:sz w:val="20"/>
        </w:rPr>
        <w:t xml:space="preserve">must </w:t>
      </w:r>
      <w:r w:rsidRPr="0096682C">
        <w:rPr>
          <w:rFonts w:ascii="Lucida Bright" w:hAnsi="Lucida Bright"/>
          <w:b w:val="0"/>
          <w:sz w:val="20"/>
        </w:rPr>
        <w:t>document contributions from the city and the county where the project will be located as well as private sources.</w:t>
      </w:r>
      <w:r w:rsidR="00D71A93">
        <w:rPr>
          <w:rFonts w:ascii="Lucida Bright" w:hAnsi="Lucida Bright"/>
          <w:b w:val="0"/>
          <w:sz w:val="20"/>
        </w:rPr>
        <w:t xml:space="preserve"> </w:t>
      </w:r>
      <w:r w:rsidR="00B725D8">
        <w:rPr>
          <w:rFonts w:ascii="Lucida Bright" w:hAnsi="Lucida Bright"/>
          <w:b w:val="0"/>
          <w:sz w:val="20"/>
        </w:rPr>
        <w:t xml:space="preserve">Use the </w:t>
      </w:r>
      <w:r w:rsidR="00B725D8" w:rsidRPr="009A4A06">
        <w:rPr>
          <w:rFonts w:ascii="Lucida Bright" w:hAnsi="Lucida Bright"/>
          <w:bCs/>
          <w:sz w:val="20"/>
          <w:u w:val="single"/>
        </w:rPr>
        <w:t>FY2</w:t>
      </w:r>
      <w:r w:rsidR="00B93D9E">
        <w:rPr>
          <w:rFonts w:ascii="Lucida Bright" w:hAnsi="Lucida Bright"/>
          <w:bCs/>
          <w:sz w:val="20"/>
          <w:u w:val="single"/>
        </w:rPr>
        <w:t>3</w:t>
      </w:r>
      <w:r w:rsidR="00B725D8" w:rsidRPr="009A4A06">
        <w:rPr>
          <w:rFonts w:ascii="Lucida Bright" w:hAnsi="Lucida Bright"/>
          <w:bCs/>
          <w:sz w:val="20"/>
          <w:u w:val="single"/>
        </w:rPr>
        <w:t xml:space="preserve"> Donor </w:t>
      </w:r>
      <w:r w:rsidR="00DB7B10" w:rsidRPr="009A4A06">
        <w:rPr>
          <w:rFonts w:ascii="Lucida Bright" w:hAnsi="Lucida Bright"/>
          <w:bCs/>
          <w:sz w:val="20"/>
          <w:u w:val="single"/>
        </w:rPr>
        <w:t>&amp; Fundraising Spreadsheet</w:t>
      </w:r>
      <w:r w:rsidR="00B725D8">
        <w:rPr>
          <w:rFonts w:ascii="Lucida Bright" w:hAnsi="Lucida Bright"/>
          <w:b w:val="0"/>
          <w:sz w:val="20"/>
        </w:rPr>
        <w:t xml:space="preserve"> </w:t>
      </w:r>
      <w:r w:rsidR="00B725D8" w:rsidRPr="00B725D8">
        <w:rPr>
          <w:rFonts w:ascii="Lucida Bright" w:hAnsi="Lucida Bright"/>
          <w:b w:val="0"/>
          <w:sz w:val="20"/>
        </w:rPr>
        <w:t>Template – failure to use template could result in disqualification of application.</w:t>
      </w:r>
    </w:p>
    <w:p w14:paraId="790F39FC" w14:textId="77777777" w:rsidR="00274E10" w:rsidRPr="0096682C" w:rsidRDefault="00274E10" w:rsidP="00274E10">
      <w:pPr>
        <w:pStyle w:val="Title"/>
        <w:jc w:val="left"/>
        <w:rPr>
          <w:rFonts w:ascii="Lucida Bright" w:hAnsi="Lucida Bright"/>
          <w:b w:val="0"/>
          <w:sz w:val="20"/>
        </w:rPr>
      </w:pPr>
    </w:p>
    <w:p w14:paraId="58307BE5" w14:textId="6ABE2272" w:rsidR="00232C02" w:rsidRDefault="00D34E35" w:rsidP="009049D4">
      <w:pPr>
        <w:pStyle w:val="Title"/>
        <w:numPr>
          <w:ilvl w:val="0"/>
          <w:numId w:val="1"/>
        </w:numPr>
        <w:tabs>
          <w:tab w:val="num" w:pos="540"/>
        </w:tabs>
        <w:ind w:left="540" w:hanging="540"/>
        <w:jc w:val="left"/>
        <w:rPr>
          <w:rFonts w:ascii="Lucida Bright" w:hAnsi="Lucida Bright"/>
          <w:b w:val="0"/>
          <w:sz w:val="20"/>
        </w:rPr>
      </w:pPr>
      <w:r w:rsidRPr="0096682C">
        <w:rPr>
          <w:rFonts w:ascii="Lucida Bright" w:hAnsi="Lucida Bright"/>
          <w:b w:val="0"/>
          <w:sz w:val="20"/>
        </w:rPr>
        <w:t>If you have questions about the application, please contact</w:t>
      </w:r>
      <w:r w:rsidR="00696B51">
        <w:rPr>
          <w:rFonts w:ascii="Lucida Bright" w:hAnsi="Lucida Bright"/>
          <w:b w:val="0"/>
          <w:sz w:val="20"/>
        </w:rPr>
        <w:t xml:space="preserve"> the Program Manager at</w:t>
      </w:r>
      <w:r w:rsidRPr="0096682C">
        <w:rPr>
          <w:rFonts w:ascii="Lucida Bright" w:hAnsi="Lucida Bright"/>
          <w:b w:val="0"/>
          <w:sz w:val="20"/>
        </w:rPr>
        <w:t xml:space="preserve"> </w:t>
      </w:r>
      <w:hyperlink r:id="rId15" w:history="1">
        <w:r w:rsidR="000F342A" w:rsidRPr="000F342A">
          <w:rPr>
            <w:rStyle w:val="Hyperlink"/>
            <w:rFonts w:ascii="Lucida Bright" w:hAnsi="Lucida Bright"/>
            <w:b w:val="0"/>
            <w:sz w:val="20"/>
          </w:rPr>
          <w:t>enhanceiowa@iowaeda.com</w:t>
        </w:r>
      </w:hyperlink>
      <w:r w:rsidR="00AB4DCC">
        <w:rPr>
          <w:rFonts w:ascii="Lucida Bright" w:hAnsi="Lucida Bright"/>
          <w:b w:val="0"/>
          <w:sz w:val="20"/>
        </w:rPr>
        <w:t>.</w:t>
      </w:r>
    </w:p>
    <w:p w14:paraId="1635169D" w14:textId="6662CBC8" w:rsidR="00D34E35" w:rsidRPr="00232C02" w:rsidRDefault="00232C02" w:rsidP="00232C02">
      <w:pPr>
        <w:pStyle w:val="Title"/>
        <w:rPr>
          <w:rFonts w:ascii="Lucida Bright" w:hAnsi="Lucida Bright"/>
          <w:szCs w:val="22"/>
        </w:rPr>
      </w:pPr>
      <w:r>
        <w:rPr>
          <w:rFonts w:ascii="Lucida Bright" w:hAnsi="Lucida Bright"/>
          <w:b w:val="0"/>
          <w:sz w:val="20"/>
        </w:rPr>
        <w:br w:type="page"/>
      </w:r>
      <w:r w:rsidR="00E918D0" w:rsidRPr="00232C02">
        <w:rPr>
          <w:rFonts w:ascii="Lucida Bright" w:hAnsi="Lucida Bright"/>
          <w:sz w:val="22"/>
        </w:rPr>
        <w:lastRenderedPageBreak/>
        <w:t>SECTION 1</w:t>
      </w:r>
      <w:r w:rsidR="008724C4" w:rsidRPr="00232C02">
        <w:rPr>
          <w:rFonts w:ascii="Lucida Bright" w:hAnsi="Lucida Bright"/>
          <w:sz w:val="22"/>
        </w:rPr>
        <w:t xml:space="preserve"> – PROJECT INFORMATION AND ELIGIBILITY</w:t>
      </w:r>
    </w:p>
    <w:p w14:paraId="0DB1543D" w14:textId="77777777" w:rsidR="00AE4E51" w:rsidRPr="00232C02" w:rsidRDefault="00AE4E51" w:rsidP="00232C02">
      <w:pPr>
        <w:tabs>
          <w:tab w:val="right" w:pos="7680"/>
        </w:tabs>
        <w:jc w:val="center"/>
        <w:rPr>
          <w:rFonts w:ascii="Lucida Bright" w:hAnsi="Lucida Bright"/>
          <w:b/>
        </w:rPr>
      </w:pPr>
    </w:p>
    <w:p w14:paraId="66F95B69" w14:textId="77777777" w:rsidR="00D34E35" w:rsidRPr="0096682C" w:rsidRDefault="00D34E35" w:rsidP="00772EB1">
      <w:pPr>
        <w:pStyle w:val="OmniPage261"/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Name of Project</w:t>
      </w:r>
      <w:r w:rsidR="005612BD" w:rsidRPr="0096682C">
        <w:rPr>
          <w:rFonts w:ascii="Lucida Bright" w:hAnsi="Lucida Bright"/>
        </w:rPr>
        <w:t>:</w:t>
      </w:r>
      <w:r w:rsidR="00001AB5" w:rsidRPr="0096682C">
        <w:rPr>
          <w:rFonts w:ascii="Lucida Bright" w:hAnsi="Lucida Bright"/>
          <w:u w:val="single"/>
        </w:rPr>
        <w:t xml:space="preserve"> </w:t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001AB5" w:rsidRPr="0096682C">
        <w:rPr>
          <w:rFonts w:ascii="Lucida Bright" w:hAnsi="Lucida Bright"/>
        </w:rPr>
        <w:softHyphen/>
      </w:r>
      <w:r w:rsidR="005612BD" w:rsidRPr="0096682C">
        <w:rPr>
          <w:rFonts w:ascii="Lucida Bright" w:hAnsi="Lucida Bright"/>
          <w:u w:val="single"/>
        </w:rPr>
        <w:t xml:space="preserve">                                                             </w:t>
      </w:r>
      <w:r w:rsidR="0051537B" w:rsidRPr="0096682C">
        <w:rPr>
          <w:rFonts w:ascii="Lucida Bright" w:hAnsi="Lucida Bright"/>
          <w:u w:val="single"/>
        </w:rPr>
        <w:t xml:space="preserve">         </w:t>
      </w:r>
      <w:r w:rsidR="005612BD" w:rsidRPr="0096682C">
        <w:rPr>
          <w:rFonts w:ascii="Lucida Bright" w:hAnsi="Lucida Bright"/>
          <w:u w:val="single"/>
        </w:rPr>
        <w:t xml:space="preserve">         </w:t>
      </w:r>
      <w:r w:rsidR="005612BD" w:rsidRPr="0096682C">
        <w:rPr>
          <w:rFonts w:ascii="Lucida Bright" w:hAnsi="Lucida Bright"/>
        </w:rPr>
        <w:t xml:space="preserve"> </w:t>
      </w:r>
      <w:r w:rsidRPr="0096682C">
        <w:rPr>
          <w:rFonts w:ascii="Lucida Bright" w:hAnsi="Lucida Bright"/>
        </w:rPr>
        <w:t>Date Submitted:</w:t>
      </w:r>
      <w:r w:rsidR="004A0436" w:rsidRPr="0096682C">
        <w:rPr>
          <w:rFonts w:ascii="Lucida Bright" w:hAnsi="Lucida Bright"/>
          <w:u w:val="single"/>
        </w:rPr>
        <w:t xml:space="preserve">       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0734AE47" w14:textId="52563D8F" w:rsidR="00D34E35" w:rsidRDefault="00772EB1" w:rsidP="004C5236">
      <w:pPr>
        <w:pStyle w:val="OmniPage263"/>
        <w:spacing w:line="600" w:lineRule="auto"/>
        <w:ind w:left="0" w:right="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Organization</w:t>
      </w:r>
      <w:r w:rsidR="00D34E35" w:rsidRPr="0096682C">
        <w:rPr>
          <w:rFonts w:ascii="Lucida Bright" w:hAnsi="Lucida Bright"/>
        </w:rPr>
        <w:t>:</w:t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>
        <w:rPr>
          <w:rFonts w:ascii="Lucida Bright" w:hAnsi="Lucida Bright"/>
          <w:u w:val="single"/>
        </w:rPr>
        <w:t xml:space="preserve">           </w:t>
      </w:r>
      <w:r>
        <w:rPr>
          <w:rFonts w:ascii="Lucida Bright" w:hAnsi="Lucida Bright"/>
          <w:u w:val="single"/>
        </w:rPr>
        <w:tab/>
      </w:r>
      <w:r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360064">
        <w:rPr>
          <w:rFonts w:ascii="Lucida Bright" w:hAnsi="Lucida Bright"/>
          <w:u w:val="single"/>
        </w:rPr>
        <w:t xml:space="preserve"> </w:t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</w:p>
    <w:p w14:paraId="07503CAD" w14:textId="1E2394FC" w:rsidR="00C80A84" w:rsidRPr="00C80A84" w:rsidRDefault="00C80A84" w:rsidP="004C5236">
      <w:pPr>
        <w:pStyle w:val="OmniPage263"/>
        <w:spacing w:line="600" w:lineRule="auto"/>
        <w:ind w:left="0" w:right="0"/>
        <w:rPr>
          <w:rFonts w:ascii="Lucida Bright" w:hAnsi="Lucida Bright"/>
        </w:rPr>
      </w:pPr>
      <w:r w:rsidRPr="00C80A84">
        <w:rPr>
          <w:rFonts w:ascii="Lucida Bright" w:hAnsi="Lucida Bright"/>
        </w:rPr>
        <w:t>Organization Type</w:t>
      </w:r>
      <w:r>
        <w:rPr>
          <w:rFonts w:ascii="Lucida Bright" w:hAnsi="Lucida Bright"/>
        </w:rPr>
        <w:t xml:space="preserve">: </w:t>
      </w:r>
      <w:r w:rsidR="00360064">
        <w:rPr>
          <w:rFonts w:ascii="Lucida Bright" w:hAnsi="Lucida Br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360064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360064">
        <w:rPr>
          <w:rFonts w:ascii="Lucida Bright" w:hAnsi="Lucida Bright"/>
        </w:rPr>
        <w:fldChar w:fldCharType="end"/>
      </w:r>
      <w:bookmarkEnd w:id="15"/>
      <w:r w:rsidR="00360064">
        <w:rPr>
          <w:rFonts w:ascii="Lucida Bright" w:hAnsi="Lucida Bright"/>
        </w:rPr>
        <w:t xml:space="preserve"> </w:t>
      </w:r>
      <w:proofErr w:type="gramStart"/>
      <w:r w:rsidR="00360064">
        <w:rPr>
          <w:rFonts w:ascii="Lucida Bright" w:hAnsi="Lucida Bright"/>
        </w:rPr>
        <w:t xml:space="preserve">City  </w:t>
      </w:r>
      <w:r w:rsidR="00360064">
        <w:rPr>
          <w:rFonts w:ascii="Lucida Bright" w:hAnsi="Lucida Bright"/>
        </w:rPr>
        <w:tab/>
      </w:r>
      <w:proofErr w:type="gramEnd"/>
      <w:r w:rsidR="00360064">
        <w:rPr>
          <w:rFonts w:ascii="Lucida Bright" w:hAnsi="Lucida Bright"/>
        </w:rPr>
        <w:tab/>
        <w:t xml:space="preserve">   </w:t>
      </w:r>
      <w:r w:rsidR="00360064">
        <w:rPr>
          <w:rFonts w:ascii="Lucida Bright" w:hAnsi="Lucida Br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360064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360064">
        <w:rPr>
          <w:rFonts w:ascii="Lucida Bright" w:hAnsi="Lucida Bright"/>
        </w:rPr>
        <w:fldChar w:fldCharType="end"/>
      </w:r>
      <w:bookmarkEnd w:id="16"/>
      <w:r w:rsidR="00360064">
        <w:rPr>
          <w:rFonts w:ascii="Lucida Bright" w:hAnsi="Lucida Bright"/>
        </w:rPr>
        <w:t xml:space="preserve"> County </w:t>
      </w:r>
      <w:r w:rsidRPr="00C80A84">
        <w:rPr>
          <w:rFonts w:ascii="Lucida Bright" w:hAnsi="Lucida Bright"/>
        </w:rPr>
        <w:t xml:space="preserve"> </w:t>
      </w:r>
      <w:r w:rsidR="00360064">
        <w:rPr>
          <w:rFonts w:ascii="Lucida Bright" w:hAnsi="Lucida Bright"/>
        </w:rPr>
        <w:tab/>
      </w:r>
      <w:r w:rsidR="00360064">
        <w:rPr>
          <w:rFonts w:ascii="Lucida Bright" w:hAnsi="Lucida Bright"/>
        </w:rPr>
        <w:tab/>
        <w:t xml:space="preserve"> </w:t>
      </w:r>
      <w:r w:rsidR="00360064">
        <w:rPr>
          <w:rFonts w:ascii="Lucida Bright" w:hAnsi="Lucida Br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360064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360064">
        <w:rPr>
          <w:rFonts w:ascii="Lucida Bright" w:hAnsi="Lucida Bright"/>
        </w:rPr>
        <w:fldChar w:fldCharType="end"/>
      </w:r>
      <w:bookmarkEnd w:id="17"/>
      <w:r w:rsidR="00360064">
        <w:rPr>
          <w:rFonts w:ascii="Lucida Bright" w:hAnsi="Lucida Bright"/>
        </w:rPr>
        <w:t xml:space="preserve"> </w:t>
      </w:r>
      <w:r w:rsidR="00A97249">
        <w:rPr>
          <w:rFonts w:ascii="Lucida Bright" w:hAnsi="Lucida Bright"/>
        </w:rPr>
        <w:t>Convention &amp; Visitor Bureau</w:t>
      </w:r>
      <w:r w:rsidR="00AB2A10">
        <w:rPr>
          <w:rFonts w:ascii="Lucida Bright" w:hAnsi="Lucida Bright"/>
        </w:rPr>
        <w:t xml:space="preserve"> (CVB)</w:t>
      </w:r>
      <w:r w:rsidR="00A97249">
        <w:rPr>
          <w:rFonts w:ascii="Lucida Bright" w:hAnsi="Lucida Bright"/>
        </w:rPr>
        <w:t xml:space="preserve"> </w:t>
      </w:r>
    </w:p>
    <w:p w14:paraId="0B0E9930" w14:textId="77777777" w:rsidR="00D34E35" w:rsidRPr="0096682C" w:rsidRDefault="00D34E35" w:rsidP="004C5236">
      <w:pPr>
        <w:pStyle w:val="OmniPage264"/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Address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4A176D2D" w14:textId="77777777" w:rsidR="00D34E35" w:rsidRPr="0096682C" w:rsidRDefault="00D34E35" w:rsidP="004C5236">
      <w:pPr>
        <w:pStyle w:val="OmniPage265"/>
        <w:tabs>
          <w:tab w:val="clear" w:pos="3758"/>
          <w:tab w:val="clear" w:pos="6643"/>
          <w:tab w:val="clear" w:pos="7983"/>
        </w:tabs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City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</w:rPr>
        <w:t xml:space="preserve"> Stat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</w:rPr>
        <w:t xml:space="preserve"> Zip Cod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7FC42DA9" w14:textId="77777777" w:rsidR="00D34E35" w:rsidRPr="0096682C" w:rsidRDefault="00D34E35" w:rsidP="004C5236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Contact Person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="0051537B" w:rsidRPr="0096682C">
        <w:rPr>
          <w:rFonts w:ascii="Lucida Bright" w:hAnsi="Lucida Bright"/>
          <w:u w:val="single"/>
        </w:rPr>
        <w:t xml:space="preserve"> 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</w:rPr>
        <w:t>Titl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="0051537B" w:rsidRPr="0096682C">
        <w:rPr>
          <w:rFonts w:ascii="Lucida Bright" w:hAnsi="Lucida Bright"/>
          <w:u w:val="single"/>
        </w:rPr>
        <w:t xml:space="preserve">               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2418B631" w14:textId="77777777" w:rsidR="00D34E35" w:rsidRPr="0096682C" w:rsidRDefault="00D34E35" w:rsidP="004C5236">
      <w:pPr>
        <w:pStyle w:val="OmniPage267"/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 xml:space="preserve">Telephone: </w:t>
      </w:r>
      <w:r w:rsidRPr="0096682C">
        <w:rPr>
          <w:rFonts w:ascii="Lucida Bright" w:hAnsi="Lucida Bright"/>
          <w:u w:val="single"/>
        </w:rPr>
        <w:tab/>
        <w:t xml:space="preserve">     </w:t>
      </w:r>
      <w:r w:rsidRPr="0096682C">
        <w:rPr>
          <w:rFonts w:ascii="Lucida Bright" w:hAnsi="Lucida Bright"/>
          <w:u w:val="single"/>
        </w:rPr>
        <w:tab/>
        <w:t xml:space="preserve">            </w:t>
      </w:r>
      <w:r w:rsidR="0051537B" w:rsidRPr="0096682C">
        <w:rPr>
          <w:rFonts w:ascii="Lucida Bright" w:hAnsi="Lucida Bright"/>
        </w:rPr>
        <w:t xml:space="preserve">  Email</w:t>
      </w:r>
      <w:r w:rsidRPr="0096682C">
        <w:rPr>
          <w:rFonts w:ascii="Lucida Bright" w:hAnsi="Lucida Bright"/>
          <w:u w:val="single"/>
        </w:rPr>
        <w:t>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4369BCCD" w14:textId="757E502E" w:rsidR="008724C4" w:rsidRPr="004D3FAA" w:rsidRDefault="0051537B" w:rsidP="0051537B">
      <w:pPr>
        <w:pStyle w:val="OmniPage268"/>
        <w:tabs>
          <w:tab w:val="clear" w:pos="4487"/>
          <w:tab w:val="clear" w:pos="7376"/>
          <w:tab w:val="clear" w:pos="8582"/>
        </w:tabs>
        <w:ind w:left="0" w:right="0"/>
        <w:rPr>
          <w:rFonts w:ascii="Lucida Bright" w:hAnsi="Lucida Bright"/>
          <w:strike/>
          <w:u w:val="single"/>
        </w:rPr>
      </w:pPr>
      <w:r w:rsidRPr="0096682C">
        <w:rPr>
          <w:rFonts w:ascii="Lucida Bright" w:hAnsi="Lucida Bright"/>
        </w:rPr>
        <w:t>C</w:t>
      </w:r>
      <w:r w:rsidR="005D0DE0" w:rsidRPr="0096682C">
        <w:rPr>
          <w:rFonts w:ascii="Lucida Bright" w:hAnsi="Lucida Bright"/>
        </w:rPr>
        <w:t>ounty</w:t>
      </w:r>
      <w:r w:rsidRPr="0096682C">
        <w:rPr>
          <w:rFonts w:ascii="Lucida Bright" w:hAnsi="Lucida Bright"/>
        </w:rPr>
        <w:t xml:space="preserve">: </w:t>
      </w:r>
      <w:r w:rsidRPr="0096682C">
        <w:rPr>
          <w:rFonts w:ascii="Lucida Bright" w:hAnsi="Lucida Bright"/>
          <w:u w:val="single"/>
        </w:rPr>
        <w:tab/>
        <w:t xml:space="preserve">     </w:t>
      </w:r>
      <w:r w:rsidRPr="0096682C">
        <w:rPr>
          <w:rFonts w:ascii="Lucida Bright" w:hAnsi="Lucida Bright"/>
          <w:u w:val="single"/>
        </w:rPr>
        <w:tab/>
      </w:r>
      <w:r w:rsidR="006A6756">
        <w:rPr>
          <w:rFonts w:ascii="Lucida Bright" w:hAnsi="Lucida Bright"/>
          <w:u w:val="single"/>
        </w:rPr>
        <w:t xml:space="preserve">    </w:t>
      </w:r>
      <w:r w:rsidR="006A6756">
        <w:rPr>
          <w:rFonts w:ascii="Lucida Bright" w:hAnsi="Lucida Bright"/>
          <w:u w:val="single"/>
        </w:rPr>
        <w:tab/>
      </w:r>
      <w:r w:rsidR="006A6756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 xml:space="preserve">           </w:t>
      </w:r>
      <w:r w:rsidR="005D0DE0" w:rsidRPr="0096682C">
        <w:rPr>
          <w:rFonts w:ascii="Lucida Bright" w:hAnsi="Lucida Bright"/>
          <w:u w:val="single"/>
        </w:rPr>
        <w:t xml:space="preserve">                </w:t>
      </w:r>
      <w:r w:rsidRPr="0096682C">
        <w:rPr>
          <w:rFonts w:ascii="Lucida Bright" w:hAnsi="Lucida Bright"/>
          <w:u w:val="single"/>
        </w:rPr>
        <w:t xml:space="preserve">          </w:t>
      </w:r>
      <w:r w:rsidRPr="0096682C">
        <w:rPr>
          <w:rFonts w:ascii="Lucida Bright" w:hAnsi="Lucida Bright"/>
        </w:rPr>
        <w:t xml:space="preserve">  </w:t>
      </w:r>
    </w:p>
    <w:p w14:paraId="0743A328" w14:textId="77777777" w:rsidR="00232C02" w:rsidRDefault="00232C02">
      <w:pPr>
        <w:pStyle w:val="OmniPage268"/>
        <w:tabs>
          <w:tab w:val="clear" w:pos="4487"/>
          <w:tab w:val="clear" w:pos="7376"/>
          <w:tab w:val="clear" w:pos="8582"/>
        </w:tabs>
        <w:ind w:left="0" w:right="0"/>
        <w:rPr>
          <w:rFonts w:ascii="Lucida Bright" w:hAnsi="Lucida Bright"/>
        </w:rPr>
      </w:pPr>
    </w:p>
    <w:p w14:paraId="3DA4C345" w14:textId="77777777" w:rsidR="00A56F55" w:rsidRPr="0096682C" w:rsidRDefault="00A56F55" w:rsidP="00C71803">
      <w:pPr>
        <w:pStyle w:val="OmniPage268"/>
        <w:tabs>
          <w:tab w:val="clear" w:pos="4487"/>
          <w:tab w:val="clear" w:pos="7376"/>
          <w:tab w:val="clear" w:pos="8582"/>
          <w:tab w:val="left" w:pos="2160"/>
          <w:tab w:val="left" w:pos="4320"/>
          <w:tab w:val="left" w:pos="6480"/>
        </w:tabs>
        <w:ind w:left="0" w:right="0"/>
        <w:rPr>
          <w:rFonts w:ascii="Lucida Bright" w:hAnsi="Lucida Bright"/>
        </w:rPr>
      </w:pPr>
    </w:p>
    <w:p w14:paraId="74E3FBB0" w14:textId="77777777" w:rsidR="00027084" w:rsidRDefault="001F1035" w:rsidP="00772EB1">
      <w:pPr>
        <w:pStyle w:val="OmniPage268"/>
        <w:tabs>
          <w:tab w:val="clear" w:pos="4487"/>
          <w:tab w:val="clear" w:pos="7376"/>
          <w:tab w:val="clear" w:pos="8582"/>
          <w:tab w:val="left" w:pos="2160"/>
          <w:tab w:val="left" w:pos="4320"/>
          <w:tab w:val="left" w:pos="6480"/>
        </w:tabs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Anticipated Construction Start Date:</w:t>
      </w:r>
      <w:r w:rsidRPr="0096682C">
        <w:rPr>
          <w:rFonts w:ascii="Lucida Bright" w:hAnsi="Lucida Bright"/>
          <w:u w:val="single"/>
        </w:rPr>
        <w:tab/>
      </w:r>
      <w:r w:rsidR="00804CE0">
        <w:rPr>
          <w:rFonts w:ascii="Lucida Bright" w:hAnsi="Lucida Bright"/>
          <w:u w:val="single"/>
        </w:rPr>
        <w:tab/>
      </w:r>
      <w:r w:rsidR="00804CE0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693B9608" w14:textId="77777777" w:rsidR="005423FD" w:rsidRPr="00772EB1" w:rsidRDefault="001F4641" w:rsidP="00772EB1">
      <w:pPr>
        <w:pStyle w:val="OmniPage268"/>
        <w:tabs>
          <w:tab w:val="clear" w:pos="4487"/>
          <w:tab w:val="clear" w:pos="7376"/>
          <w:tab w:val="clear" w:pos="8582"/>
          <w:tab w:val="left" w:pos="2160"/>
          <w:tab w:val="left" w:pos="4320"/>
          <w:tab w:val="left" w:pos="6480"/>
        </w:tabs>
        <w:spacing w:line="600" w:lineRule="auto"/>
        <w:ind w:left="0" w:right="0"/>
        <w:rPr>
          <w:rFonts w:ascii="Lucida Bright" w:hAnsi="Lucida Bright"/>
        </w:rPr>
      </w:pPr>
      <w:r>
        <w:rPr>
          <w:rFonts w:ascii="Lucida Bright" w:hAnsi="Lucida Bright"/>
        </w:rPr>
        <w:t>Anticipated Opening Date</w:t>
      </w:r>
      <w:r w:rsidR="00804CE0">
        <w:rPr>
          <w:rFonts w:ascii="Lucida Bright" w:hAnsi="Lucida Bright"/>
        </w:rPr>
        <w:t>:</w:t>
      </w:r>
      <w:r w:rsidR="00804CE0" w:rsidRPr="00804CE0">
        <w:rPr>
          <w:rFonts w:ascii="Lucida Bright" w:hAnsi="Lucida Bright"/>
          <w:u w:val="single"/>
        </w:rPr>
        <w:t xml:space="preserve"> </w:t>
      </w:r>
      <w:r w:rsidR="00804CE0" w:rsidRPr="0096682C">
        <w:rPr>
          <w:rFonts w:ascii="Lucida Bright" w:hAnsi="Lucida Bright"/>
          <w:u w:val="single"/>
        </w:rPr>
        <w:tab/>
      </w:r>
      <w:r w:rsidR="00804CE0">
        <w:rPr>
          <w:rFonts w:ascii="Lucida Bright" w:hAnsi="Lucida Bright"/>
          <w:u w:val="single"/>
        </w:rPr>
        <w:tab/>
      </w:r>
      <w:r w:rsidR="00804CE0">
        <w:rPr>
          <w:rFonts w:ascii="Lucida Bright" w:hAnsi="Lucida Bright"/>
          <w:u w:val="single"/>
        </w:rPr>
        <w:tab/>
      </w:r>
      <w:r w:rsidR="00804CE0" w:rsidRPr="0096682C">
        <w:rPr>
          <w:rFonts w:ascii="Lucida Bright" w:hAnsi="Lucida Bright"/>
          <w:u w:val="single"/>
        </w:rPr>
        <w:tab/>
      </w:r>
    </w:p>
    <w:p w14:paraId="244778B7" w14:textId="2FDBAE67" w:rsidR="00027084" w:rsidRDefault="00A97249" w:rsidP="00027084">
      <w:pPr>
        <w:pStyle w:val="OmniPage270"/>
        <w:tabs>
          <w:tab w:val="clear" w:pos="4305"/>
          <w:tab w:val="clear" w:pos="9561"/>
        </w:tabs>
        <w:spacing w:after="120" w:line="600" w:lineRule="auto"/>
        <w:ind w:left="0" w:right="0"/>
        <w:rPr>
          <w:rFonts w:ascii="Lucida Bright" w:hAnsi="Lucida Bright"/>
        </w:rPr>
      </w:pPr>
      <w:r>
        <w:rPr>
          <w:rFonts w:ascii="Lucida Bright" w:hAnsi="Lucida Bright"/>
        </w:rPr>
        <w:t xml:space="preserve">Sports Tourism Infrastructure </w:t>
      </w:r>
      <w:r w:rsidR="003205BB">
        <w:rPr>
          <w:rFonts w:ascii="Lucida Bright" w:hAnsi="Lucida Bright"/>
        </w:rPr>
        <w:t>Reques</w:t>
      </w:r>
      <w:r w:rsidR="005423FD" w:rsidRPr="0096682C">
        <w:rPr>
          <w:rFonts w:ascii="Lucida Bright" w:hAnsi="Lucida Bright"/>
        </w:rPr>
        <w:t>t $</w:t>
      </w:r>
      <w:r w:rsidR="005423FD" w:rsidRPr="0096682C">
        <w:rPr>
          <w:rFonts w:ascii="Lucida Bright" w:hAnsi="Lucida Bright"/>
          <w:u w:val="single"/>
        </w:rPr>
        <w:tab/>
      </w:r>
      <w:r w:rsidR="005423FD" w:rsidRPr="0096682C">
        <w:rPr>
          <w:rFonts w:ascii="Lucida Bright" w:hAnsi="Lucida Bright"/>
          <w:u w:val="single"/>
        </w:rPr>
        <w:tab/>
        <w:t xml:space="preserve">  </w:t>
      </w:r>
      <w:r w:rsidR="00027084">
        <w:rPr>
          <w:rFonts w:ascii="Lucida Bright" w:hAnsi="Lucida Bright"/>
          <w:u w:val="single"/>
        </w:rPr>
        <w:tab/>
      </w:r>
      <w:r w:rsidR="00027084">
        <w:rPr>
          <w:rFonts w:ascii="Lucida Bright" w:hAnsi="Lucida Bright"/>
          <w:u w:val="single"/>
        </w:rPr>
        <w:tab/>
      </w:r>
      <w:r w:rsidR="00027084">
        <w:rPr>
          <w:rFonts w:ascii="Lucida Bright" w:hAnsi="Lucida Bright"/>
          <w:u w:val="single"/>
        </w:rPr>
        <w:tab/>
      </w:r>
      <w:r w:rsidR="005423FD" w:rsidRPr="0096682C">
        <w:rPr>
          <w:rFonts w:ascii="Lucida Bright" w:hAnsi="Lucida Bright"/>
          <w:u w:val="single"/>
        </w:rPr>
        <w:t xml:space="preserve">                 </w:t>
      </w:r>
    </w:p>
    <w:p w14:paraId="51D55E51" w14:textId="38704354" w:rsidR="00DD3901" w:rsidRPr="00027084" w:rsidRDefault="003205BB" w:rsidP="00027084">
      <w:pPr>
        <w:pStyle w:val="OmniPage270"/>
        <w:tabs>
          <w:tab w:val="clear" w:pos="4305"/>
          <w:tab w:val="clear" w:pos="9561"/>
        </w:tabs>
        <w:spacing w:after="120" w:line="600" w:lineRule="auto"/>
        <w:ind w:left="0" w:right="0"/>
        <w:rPr>
          <w:rFonts w:ascii="Lucida Bright" w:hAnsi="Lucida Bright"/>
        </w:rPr>
      </w:pPr>
      <w:r>
        <w:rPr>
          <w:rFonts w:ascii="Lucida Bright" w:hAnsi="Lucida Bright"/>
        </w:rPr>
        <w:t>Total Project Budget</w:t>
      </w:r>
      <w:r w:rsidR="005423FD" w:rsidRPr="0096682C">
        <w:rPr>
          <w:rFonts w:ascii="Lucida Bright" w:hAnsi="Lucida Bright"/>
        </w:rPr>
        <w:t xml:space="preserve"> $</w:t>
      </w:r>
      <w:r w:rsidR="005423FD" w:rsidRPr="0096682C">
        <w:rPr>
          <w:rFonts w:ascii="Lucida Bright" w:hAnsi="Lucida Bright"/>
          <w:u w:val="single"/>
        </w:rPr>
        <w:t xml:space="preserve">                </w:t>
      </w:r>
      <w:r w:rsidR="005423FD" w:rsidRPr="0096682C">
        <w:rPr>
          <w:rFonts w:ascii="Lucida Bright" w:hAnsi="Lucida Bright"/>
          <w:u w:val="single"/>
        </w:rPr>
        <w:tab/>
      </w:r>
      <w:r w:rsidR="005423FD" w:rsidRPr="0096682C">
        <w:rPr>
          <w:rFonts w:ascii="Lucida Bright" w:hAnsi="Lucida Bright"/>
          <w:u w:val="single"/>
        </w:rPr>
        <w:tab/>
      </w:r>
      <w:r w:rsidR="005423FD" w:rsidRPr="0096682C">
        <w:rPr>
          <w:rFonts w:ascii="Lucida Bright" w:hAnsi="Lucida Bright"/>
          <w:u w:val="single"/>
        </w:rPr>
        <w:tab/>
      </w:r>
      <w:r w:rsidR="00027084">
        <w:rPr>
          <w:rFonts w:ascii="Lucida Bright" w:hAnsi="Lucida Bright"/>
          <w:u w:val="single"/>
        </w:rPr>
        <w:tab/>
      </w:r>
      <w:r w:rsidR="00027084">
        <w:rPr>
          <w:rFonts w:ascii="Lucida Bright" w:hAnsi="Lucida Bright"/>
          <w:u w:val="single"/>
        </w:rPr>
        <w:tab/>
      </w:r>
    </w:p>
    <w:p w14:paraId="10A5E4E3" w14:textId="0410316F" w:rsidR="00DD3901" w:rsidRPr="006C4980" w:rsidRDefault="00DD3901" w:rsidP="005423FD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</w:rPr>
      </w:pPr>
      <w:r w:rsidRPr="006C4980">
        <w:rPr>
          <w:rFonts w:ascii="Lucida Bright" w:hAnsi="Lucida Bright"/>
        </w:rPr>
        <w:t>Project Address (if different from above):</w:t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  <w:r w:rsidR="006C4980" w:rsidRPr="006C4980">
        <w:rPr>
          <w:rFonts w:ascii="Lucida Bright" w:hAnsi="Lucida Bright"/>
          <w:u w:val="single"/>
        </w:rPr>
        <w:tab/>
      </w:r>
    </w:p>
    <w:p w14:paraId="3C255D3D" w14:textId="77777777" w:rsidR="00560B7D" w:rsidRPr="0096682C" w:rsidRDefault="00560B7D" w:rsidP="00774A48">
      <w:pPr>
        <w:tabs>
          <w:tab w:val="left" w:pos="4487"/>
          <w:tab w:val="left" w:pos="7376"/>
          <w:tab w:val="right" w:pos="8582"/>
        </w:tabs>
        <w:rPr>
          <w:rFonts w:ascii="Lucida Bright" w:hAnsi="Lucida Bright"/>
        </w:rPr>
      </w:pPr>
    </w:p>
    <w:p w14:paraId="0076CC19" w14:textId="77777777" w:rsidR="00A83CB4" w:rsidRPr="0096682C" w:rsidRDefault="005423FD" w:rsidP="00E00975">
      <w:pPr>
        <w:pStyle w:val="BodyText"/>
        <w:spacing w:line="276" w:lineRule="auto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b/>
          <w:sz w:val="20"/>
          <w:u w:val="single"/>
        </w:rPr>
        <w:t>Co-applicant</w:t>
      </w:r>
      <w:r w:rsidR="00C71803" w:rsidRPr="0096682C">
        <w:rPr>
          <w:rFonts w:ascii="Lucida Bright" w:hAnsi="Lucida Bright"/>
          <w:sz w:val="20"/>
        </w:rPr>
        <w:t xml:space="preserve"> (if a</w:t>
      </w:r>
      <w:r w:rsidR="00D34E35" w:rsidRPr="0096682C">
        <w:rPr>
          <w:rFonts w:ascii="Lucida Bright" w:hAnsi="Lucida Bright"/>
          <w:sz w:val="20"/>
        </w:rPr>
        <w:t>pplicable)</w:t>
      </w:r>
    </w:p>
    <w:p w14:paraId="688093E0" w14:textId="77777777" w:rsidR="00D34E35" w:rsidRPr="0096682C" w:rsidRDefault="00D34E35">
      <w:pPr>
        <w:tabs>
          <w:tab w:val="left" w:pos="4487"/>
          <w:tab w:val="left" w:pos="7376"/>
          <w:tab w:val="right" w:pos="8582"/>
        </w:tabs>
        <w:rPr>
          <w:rFonts w:ascii="Lucida Bright" w:hAnsi="Lucida Bright"/>
        </w:rPr>
      </w:pPr>
    </w:p>
    <w:p w14:paraId="27B5EC71" w14:textId="77777777" w:rsidR="00D34E35" w:rsidRPr="0096682C" w:rsidRDefault="00772EB1" w:rsidP="003205BB">
      <w:pPr>
        <w:tabs>
          <w:tab w:val="left" w:pos="4487"/>
          <w:tab w:val="left" w:pos="7376"/>
          <w:tab w:val="right" w:pos="8582"/>
        </w:tabs>
        <w:spacing w:line="600" w:lineRule="auto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Organization</w:t>
      </w:r>
      <w:r w:rsidR="00D34E35" w:rsidRPr="0096682C">
        <w:rPr>
          <w:rFonts w:ascii="Lucida Bright" w:hAnsi="Lucida Bright"/>
        </w:rPr>
        <w:t>:</w:t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  <w:r w:rsidR="00D34E35" w:rsidRPr="0096682C">
        <w:rPr>
          <w:rFonts w:ascii="Lucida Bright" w:hAnsi="Lucida Bright"/>
          <w:u w:val="single"/>
        </w:rPr>
        <w:tab/>
      </w:r>
    </w:p>
    <w:p w14:paraId="093C77DB" w14:textId="77777777" w:rsidR="00D34E35" w:rsidRPr="0096682C" w:rsidRDefault="00D34E35" w:rsidP="003205BB">
      <w:pPr>
        <w:pStyle w:val="OmniPage267"/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Address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6FCEC700" w14:textId="77777777" w:rsidR="003205BB" w:rsidRPr="0096682C" w:rsidRDefault="003205BB" w:rsidP="003205BB">
      <w:pPr>
        <w:pStyle w:val="OmniPage265"/>
        <w:tabs>
          <w:tab w:val="clear" w:pos="3758"/>
          <w:tab w:val="clear" w:pos="6643"/>
          <w:tab w:val="clear" w:pos="7983"/>
        </w:tabs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City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</w:rPr>
        <w:t xml:space="preserve"> Stat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</w:rPr>
        <w:t xml:space="preserve"> Zip Cod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6AB53EE9" w14:textId="77777777" w:rsidR="00D34E35" w:rsidRPr="0096682C" w:rsidRDefault="00D34E35" w:rsidP="003205BB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Contact Person:</w:t>
      </w:r>
      <w:r w:rsidR="0051537B" w:rsidRPr="0096682C">
        <w:rPr>
          <w:rFonts w:ascii="Lucida Bright" w:hAnsi="Lucida Bright"/>
          <w:u w:val="single"/>
        </w:rPr>
        <w:tab/>
        <w:t xml:space="preserve">                                                         </w:t>
      </w:r>
      <w:r w:rsidR="0096682C">
        <w:rPr>
          <w:rFonts w:ascii="Lucida Bright" w:hAnsi="Lucida Bright"/>
          <w:u w:val="single"/>
        </w:rPr>
        <w:t xml:space="preserve"> </w:t>
      </w:r>
      <w:r w:rsidRPr="0096682C">
        <w:rPr>
          <w:rFonts w:ascii="Lucida Bright" w:hAnsi="Lucida Bright"/>
        </w:rPr>
        <w:t>Title:</w:t>
      </w:r>
      <w:r w:rsidR="0051537B" w:rsidRPr="0096682C">
        <w:rPr>
          <w:rFonts w:ascii="Lucida Bright" w:hAnsi="Lucida Bright"/>
          <w:u w:val="single"/>
        </w:rPr>
        <w:t xml:space="preserve">               </w:t>
      </w:r>
      <w:r w:rsidRPr="0096682C">
        <w:rPr>
          <w:rFonts w:ascii="Lucida Bright" w:hAnsi="Lucida Bright"/>
          <w:u w:val="single"/>
        </w:rPr>
        <w:tab/>
      </w:r>
      <w:r w:rsidR="0051537B" w:rsidRPr="0096682C">
        <w:rPr>
          <w:rFonts w:ascii="Lucida Bright" w:hAnsi="Lucida Bright"/>
          <w:u w:val="single"/>
        </w:rPr>
        <w:t xml:space="preserve">                           </w:t>
      </w:r>
      <w:r w:rsidRPr="0096682C">
        <w:rPr>
          <w:rFonts w:ascii="Lucida Bright" w:hAnsi="Lucida Bright"/>
          <w:u w:val="single"/>
        </w:rPr>
        <w:tab/>
      </w:r>
      <w:r w:rsidR="0051537B" w:rsidRPr="0096682C">
        <w:rPr>
          <w:rFonts w:ascii="Lucida Bright" w:hAnsi="Lucida Bright"/>
          <w:u w:val="single"/>
        </w:rPr>
        <w:t xml:space="preserve">  </w:t>
      </w:r>
    </w:p>
    <w:p w14:paraId="463B70D9" w14:textId="77777777" w:rsidR="00D34E35" w:rsidRPr="0096682C" w:rsidRDefault="00D34E35" w:rsidP="003205BB">
      <w:pPr>
        <w:pStyle w:val="OmniPage267"/>
        <w:spacing w:line="600" w:lineRule="auto"/>
        <w:ind w:left="0" w:right="0"/>
        <w:rPr>
          <w:rFonts w:ascii="Lucida Bright" w:hAnsi="Lucida Bright"/>
          <w:u w:val="single"/>
        </w:rPr>
      </w:pPr>
      <w:r w:rsidRPr="0096682C">
        <w:rPr>
          <w:rFonts w:ascii="Lucida Bright" w:hAnsi="Lucida Bright"/>
        </w:rPr>
        <w:t>Telephone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  <w:t xml:space="preserve">               </w:t>
      </w:r>
      <w:r w:rsidR="0051537B" w:rsidRPr="0096682C">
        <w:rPr>
          <w:rFonts w:ascii="Lucida Bright" w:hAnsi="Lucida Bright"/>
          <w:u w:val="single"/>
        </w:rPr>
        <w:t xml:space="preserve"> </w:t>
      </w:r>
      <w:r w:rsidR="0051537B" w:rsidRPr="0096682C">
        <w:rPr>
          <w:rFonts w:ascii="Lucida Bright" w:hAnsi="Lucida Bright"/>
        </w:rPr>
        <w:t>Email</w:t>
      </w:r>
      <w:r w:rsidRPr="0096682C">
        <w:rPr>
          <w:rFonts w:ascii="Lucida Bright" w:hAnsi="Lucida Bright"/>
        </w:rPr>
        <w:t>:</w:t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  <w:r w:rsidRPr="0096682C">
        <w:rPr>
          <w:rFonts w:ascii="Lucida Bright" w:hAnsi="Lucida Bright"/>
          <w:u w:val="single"/>
        </w:rPr>
        <w:tab/>
      </w:r>
    </w:p>
    <w:p w14:paraId="6557E4F9" w14:textId="77777777" w:rsidR="00027084" w:rsidRDefault="00027084" w:rsidP="006476F9">
      <w:pPr>
        <w:pStyle w:val="OmniPage267"/>
        <w:spacing w:line="360" w:lineRule="auto"/>
        <w:ind w:left="0" w:right="0"/>
        <w:rPr>
          <w:rFonts w:ascii="Lucida Bright" w:hAnsi="Lucida Bright"/>
          <w:b/>
          <w:szCs w:val="22"/>
          <w:u w:val="single"/>
        </w:rPr>
      </w:pPr>
      <w:bookmarkStart w:id="18" w:name="_Toc453851482"/>
      <w:bookmarkStart w:id="19" w:name="_Toc514051683"/>
    </w:p>
    <w:p w14:paraId="0535FDFC" w14:textId="77777777" w:rsidR="00027084" w:rsidRDefault="00027084" w:rsidP="006476F9">
      <w:pPr>
        <w:pStyle w:val="OmniPage267"/>
        <w:spacing w:line="360" w:lineRule="auto"/>
        <w:ind w:left="0" w:right="0"/>
        <w:rPr>
          <w:rFonts w:ascii="Lucida Bright" w:hAnsi="Lucida Bright"/>
          <w:b/>
          <w:szCs w:val="22"/>
          <w:u w:val="single"/>
        </w:rPr>
      </w:pPr>
    </w:p>
    <w:p w14:paraId="30A11332" w14:textId="77777777" w:rsidR="00027084" w:rsidRDefault="00027084" w:rsidP="006476F9">
      <w:pPr>
        <w:pStyle w:val="OmniPage267"/>
        <w:spacing w:line="360" w:lineRule="auto"/>
        <w:ind w:left="0" w:right="0"/>
        <w:rPr>
          <w:rFonts w:ascii="Lucida Bright" w:hAnsi="Lucida Bright"/>
          <w:b/>
          <w:szCs w:val="22"/>
          <w:u w:val="single"/>
        </w:rPr>
      </w:pPr>
    </w:p>
    <w:p w14:paraId="3DB21304" w14:textId="77777777" w:rsidR="00027084" w:rsidRDefault="00027084" w:rsidP="006476F9">
      <w:pPr>
        <w:pStyle w:val="OmniPage267"/>
        <w:spacing w:line="360" w:lineRule="auto"/>
        <w:ind w:left="0" w:right="0"/>
        <w:rPr>
          <w:rFonts w:ascii="Lucida Bright" w:hAnsi="Lucida Bright"/>
          <w:b/>
          <w:szCs w:val="22"/>
          <w:u w:val="single"/>
        </w:rPr>
      </w:pPr>
    </w:p>
    <w:p w14:paraId="62F0C25D" w14:textId="495690DA" w:rsidR="00DE3B41" w:rsidRPr="006476F9" w:rsidRDefault="00246B0D" w:rsidP="006476F9">
      <w:pPr>
        <w:pStyle w:val="OmniPage267"/>
        <w:spacing w:line="360" w:lineRule="auto"/>
        <w:ind w:left="0" w:right="0"/>
        <w:rPr>
          <w:rFonts w:ascii="Lucida Bright" w:hAnsi="Lucida Bright"/>
          <w:b/>
          <w:szCs w:val="22"/>
          <w:u w:val="single"/>
        </w:rPr>
      </w:pPr>
      <w:r w:rsidRPr="00B06120">
        <w:rPr>
          <w:rFonts w:ascii="Lucida Bright" w:hAnsi="Lucida Bright"/>
          <w:b/>
          <w:szCs w:val="22"/>
          <w:u w:val="single"/>
        </w:rPr>
        <w:lastRenderedPageBreak/>
        <w:t>Project Description</w:t>
      </w:r>
    </w:p>
    <w:p w14:paraId="1DEB674A" w14:textId="43FB60F9" w:rsidR="00DE3B41" w:rsidRDefault="00DE3B41" w:rsidP="006476F9">
      <w:pPr>
        <w:pStyle w:val="BodyText"/>
        <w:rPr>
          <w:rFonts w:ascii="Lucida Bright" w:hAnsi="Lucida Bright"/>
          <w:sz w:val="20"/>
        </w:rPr>
      </w:pPr>
      <w:r w:rsidRPr="0096682C">
        <w:rPr>
          <w:rFonts w:ascii="Lucida Bright" w:hAnsi="Lucida Bright"/>
          <w:sz w:val="20"/>
        </w:rPr>
        <w:t>The proposed project must</w:t>
      </w:r>
      <w:r w:rsidR="00841FF3">
        <w:rPr>
          <w:rFonts w:ascii="Lucida Bright" w:hAnsi="Lucida Bright"/>
          <w:sz w:val="20"/>
        </w:rPr>
        <w:t xml:space="preserve"> be</w:t>
      </w:r>
      <w:r w:rsidRPr="0096682C">
        <w:rPr>
          <w:rFonts w:ascii="Lucida Bright" w:hAnsi="Lucida Bright"/>
          <w:sz w:val="20"/>
        </w:rPr>
        <w:t xml:space="preserve"> primarily</w:t>
      </w:r>
      <w:r w:rsidRPr="00027084">
        <w:rPr>
          <w:rFonts w:ascii="Lucida Bright" w:hAnsi="Lucida Bright"/>
          <w:sz w:val="20"/>
        </w:rPr>
        <w:t xml:space="preserve"> </w:t>
      </w:r>
      <w:r w:rsidR="006F5B7B" w:rsidRPr="00027084">
        <w:rPr>
          <w:rFonts w:ascii="Lucida Bright" w:hAnsi="Lucida Bright"/>
          <w:sz w:val="20"/>
        </w:rPr>
        <w:t>infrastructure defined as land acquisition and construction; major renovations of buildings; and all appurtenant structures, utilities, and site development that are related to the operation of a sporting event</w:t>
      </w:r>
      <w:r w:rsidRPr="0096682C">
        <w:rPr>
          <w:rFonts w:ascii="Lucida Bright" w:hAnsi="Lucida Bright"/>
          <w:sz w:val="20"/>
        </w:rPr>
        <w:t>.</w:t>
      </w:r>
      <w:r w:rsidR="00027084">
        <w:rPr>
          <w:rFonts w:ascii="Lucida Bright" w:hAnsi="Lucida Bright"/>
          <w:sz w:val="20"/>
        </w:rPr>
        <w:t xml:space="preserve"> </w:t>
      </w:r>
      <w:r w:rsidRPr="0096682C">
        <w:rPr>
          <w:rFonts w:ascii="Lucida Bright" w:hAnsi="Lucida Bright"/>
          <w:sz w:val="20"/>
        </w:rPr>
        <w:t>It does NOT include routine, recurring maintenance, or operational expenses or leasing of a building, appurtenant structure, or utility without a lease-purchase agreement.</w:t>
      </w:r>
      <w:r>
        <w:rPr>
          <w:rFonts w:ascii="Lucida Bright" w:hAnsi="Lucida Bright"/>
          <w:sz w:val="20"/>
        </w:rPr>
        <w:t xml:space="preserve">  </w:t>
      </w:r>
    </w:p>
    <w:p w14:paraId="6E3E5F01" w14:textId="69CFA9B7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71057E39" w14:textId="4A34E891" w:rsidR="00DE3B41" w:rsidRDefault="00DE3B41" w:rsidP="006476F9">
      <w:pPr>
        <w:pStyle w:val="BodyText"/>
        <w:rPr>
          <w:rFonts w:ascii="Lucida Bright" w:hAnsi="Lucida Bright"/>
          <w:sz w:val="20"/>
        </w:rPr>
      </w:pPr>
      <w:r w:rsidRPr="00880BDD">
        <w:rPr>
          <w:rFonts w:ascii="Lucida Bright" w:hAnsi="Lucida Bright"/>
          <w:b/>
          <w:bCs/>
          <w:sz w:val="20"/>
        </w:rPr>
        <w:t>Describe the project</w:t>
      </w:r>
      <w:r w:rsidR="00027084">
        <w:rPr>
          <w:rFonts w:ascii="Lucida Bright" w:hAnsi="Lucida Bright"/>
          <w:sz w:val="20"/>
        </w:rPr>
        <w:t>:</w:t>
      </w:r>
      <w:r w:rsidR="00AA3149">
        <w:rPr>
          <w:rFonts w:ascii="Lucida Bright" w:hAnsi="Lucida Bright"/>
          <w:sz w:val="20"/>
        </w:rPr>
        <w:t xml:space="preserve"> </w:t>
      </w:r>
      <w:r w:rsidR="00027084">
        <w:rPr>
          <w:rFonts w:ascii="Lucida Bright" w:hAnsi="Lucida Bright"/>
          <w:sz w:val="20"/>
        </w:rPr>
        <w:t>Focus on the</w:t>
      </w:r>
      <w:r w:rsidRPr="002B1AA0">
        <w:rPr>
          <w:rFonts w:ascii="Lucida Bright" w:hAnsi="Lucida Bright"/>
          <w:sz w:val="20"/>
        </w:rPr>
        <w:t xml:space="preserve"> infrastructure components and anticipated uses. </w:t>
      </w:r>
      <w:r>
        <w:rPr>
          <w:rFonts w:ascii="Lucida Bright" w:hAnsi="Lucida Bright"/>
          <w:sz w:val="20"/>
        </w:rPr>
        <w:t>Note</w:t>
      </w:r>
      <w:r w:rsidR="00C110AA">
        <w:rPr>
          <w:rFonts w:ascii="Lucida Bright" w:hAnsi="Lucida Bright"/>
          <w:sz w:val="20"/>
        </w:rPr>
        <w:t>:</w:t>
      </w:r>
      <w:r>
        <w:rPr>
          <w:rFonts w:ascii="Lucida Bright" w:hAnsi="Lucida Bright"/>
          <w:sz w:val="20"/>
        </w:rPr>
        <w:t xml:space="preserve"> required attachment</w:t>
      </w:r>
      <w:r w:rsidR="0087246E">
        <w:rPr>
          <w:rFonts w:ascii="Lucida Bright" w:hAnsi="Lucida Bright"/>
          <w:sz w:val="20"/>
        </w:rPr>
        <w:t>s including</w:t>
      </w:r>
      <w:r>
        <w:rPr>
          <w:rFonts w:ascii="Lucida Bright" w:hAnsi="Lucida Bright"/>
          <w:sz w:val="20"/>
        </w:rPr>
        <w:t xml:space="preserve"> renderings and/or photos illustrating the proposed project</w:t>
      </w:r>
      <w:r w:rsidR="002B5638">
        <w:rPr>
          <w:rFonts w:ascii="Lucida Bright" w:hAnsi="Lucida Bright"/>
          <w:sz w:val="20"/>
        </w:rPr>
        <w:t xml:space="preserve"> – 3B</w:t>
      </w:r>
    </w:p>
    <w:p w14:paraId="5EAEB12A" w14:textId="6ECF705F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2716DDBB" w14:textId="33451418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7C20A94B" w14:textId="0C0B9484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334D3F94" w14:textId="358CF060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7AEE6405" w14:textId="26800928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18EC0865" w14:textId="320ABB65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60C3EE14" w14:textId="57914DAE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7C5DF2EF" w14:textId="3B3DBC27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4A67EB6D" w14:textId="0FBF8479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4149E18F" w14:textId="4A5F0F5A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3BDCD8D2" w14:textId="2276C410" w:rsidR="00246B0D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</w:p>
    <w:p w14:paraId="7662E771" w14:textId="07EF60DB" w:rsidR="00B95AC2" w:rsidRPr="00696B51" w:rsidRDefault="00246B0D" w:rsidP="00246B0D">
      <w:pPr>
        <w:pStyle w:val="OmniPage267"/>
        <w:spacing w:line="360" w:lineRule="auto"/>
        <w:ind w:left="0" w:right="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br w:type="page"/>
      </w:r>
      <w:r w:rsidR="00B95AC2" w:rsidRPr="00696B51">
        <w:rPr>
          <w:rFonts w:ascii="Lucida Bright" w:hAnsi="Lucida Bright"/>
          <w:b/>
          <w:u w:val="single"/>
        </w:rPr>
        <w:lastRenderedPageBreak/>
        <w:t>Construction Cost Estimates</w:t>
      </w:r>
      <w:bookmarkEnd w:id="18"/>
      <w:bookmarkEnd w:id="19"/>
    </w:p>
    <w:p w14:paraId="4B55D3A9" w14:textId="2ED6F676" w:rsidR="00B95AC2" w:rsidRDefault="00AF30E1" w:rsidP="00B95AC2">
      <w:pPr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Use the following chart to </w:t>
      </w:r>
      <w:r w:rsidR="00EC7599">
        <w:rPr>
          <w:rFonts w:ascii="Lucida Bright" w:hAnsi="Lucida Bright"/>
        </w:rPr>
        <w:t xml:space="preserve">summarize the project budget. </w:t>
      </w:r>
      <w:r w:rsidR="00B95AC2" w:rsidRPr="003205BB">
        <w:rPr>
          <w:rFonts w:ascii="Lucida Bright" w:hAnsi="Lucida Bright"/>
        </w:rPr>
        <w:t>Subtract any work that has already been completed</w:t>
      </w:r>
      <w:r w:rsidR="00B95AC2">
        <w:rPr>
          <w:rFonts w:ascii="Lucida Bright" w:hAnsi="Lucida Bright"/>
        </w:rPr>
        <w:t xml:space="preserve"> (except land acquisition)</w:t>
      </w:r>
      <w:r w:rsidR="00B95AC2" w:rsidRPr="003205BB">
        <w:rPr>
          <w:rFonts w:ascii="Lucida Bright" w:hAnsi="Lucida Bright"/>
        </w:rPr>
        <w:t xml:space="preserve">. </w:t>
      </w:r>
      <w:r w:rsidR="00B95AC2">
        <w:rPr>
          <w:rFonts w:ascii="Lucida Bright" w:hAnsi="Lucida Bright"/>
          <w:b/>
          <w:i/>
        </w:rPr>
        <w:t xml:space="preserve">Failure to disclose work done may result in the return of all </w:t>
      </w:r>
      <w:r w:rsidR="00AB2A10">
        <w:rPr>
          <w:rFonts w:ascii="Lucida Bright" w:hAnsi="Lucida Bright"/>
          <w:b/>
          <w:i/>
        </w:rPr>
        <w:t xml:space="preserve">Sports Tourism Infrastructure </w:t>
      </w:r>
      <w:r w:rsidR="00B95AC2">
        <w:rPr>
          <w:rFonts w:ascii="Lucida Bright" w:hAnsi="Lucida Bright"/>
          <w:b/>
          <w:i/>
        </w:rPr>
        <w:t>funds.</w:t>
      </w:r>
    </w:p>
    <w:p w14:paraId="6598DAD5" w14:textId="77777777" w:rsidR="00B95AC2" w:rsidRPr="00B06120" w:rsidRDefault="00B95AC2">
      <w:pPr>
        <w:pStyle w:val="OmniPage519"/>
        <w:ind w:left="0" w:right="0"/>
        <w:rPr>
          <w:rFonts w:ascii="Lucida Bright" w:hAnsi="Lucida Bright"/>
          <w:b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2880"/>
      </w:tblGrid>
      <w:tr w:rsidR="00B95AC2" w:rsidRPr="00614DBB" w14:paraId="5646C3F2" w14:textId="77777777" w:rsidTr="00FA0105">
        <w:trPr>
          <w:trHeight w:val="475"/>
        </w:trPr>
        <w:tc>
          <w:tcPr>
            <w:tcW w:w="6475" w:type="dxa"/>
            <w:shd w:val="clear" w:color="auto" w:fill="D0CECE" w:themeFill="background2" w:themeFillShade="E6"/>
            <w:vAlign w:val="center"/>
          </w:tcPr>
          <w:p w14:paraId="177DC7DD" w14:textId="55AEDAB7" w:rsidR="00B95AC2" w:rsidRPr="00FA0105" w:rsidRDefault="00FA0105" w:rsidP="002938F7">
            <w:pPr>
              <w:rPr>
                <w:rFonts w:ascii="Lucida Bright" w:hAnsi="Lucida Bright"/>
                <w:b/>
              </w:rPr>
            </w:pPr>
            <w:r w:rsidRPr="00FA0105">
              <w:rPr>
                <w:rFonts w:ascii="Lucida Bright" w:hAnsi="Lucida Bright"/>
                <w:b/>
                <w:bCs/>
              </w:rPr>
              <w:t xml:space="preserve">Budget Items 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2836858" w14:textId="77777777" w:rsidR="00B95AC2" w:rsidRPr="00614DBB" w:rsidRDefault="00B95AC2" w:rsidP="002938F7">
            <w:pPr>
              <w:jc w:val="center"/>
              <w:rPr>
                <w:rFonts w:ascii="Lucida Bright" w:hAnsi="Lucida Bright"/>
                <w:b/>
              </w:rPr>
            </w:pPr>
            <w:r w:rsidRPr="00614DBB">
              <w:rPr>
                <w:rFonts w:ascii="Lucida Bright" w:hAnsi="Lucida Bright"/>
                <w:b/>
              </w:rPr>
              <w:t>Cost</w:t>
            </w:r>
          </w:p>
        </w:tc>
      </w:tr>
      <w:tr w:rsidR="00B95AC2" w:rsidRPr="00614DBB" w14:paraId="4DB43E6E" w14:textId="77777777" w:rsidTr="0065132D">
        <w:trPr>
          <w:trHeight w:val="475"/>
        </w:trPr>
        <w:tc>
          <w:tcPr>
            <w:tcW w:w="6475" w:type="dxa"/>
            <w:vAlign w:val="center"/>
          </w:tcPr>
          <w:p w14:paraId="73D7FBCB" w14:textId="14E6DBB8" w:rsidR="00B95AC2" w:rsidRPr="00614DBB" w:rsidRDefault="00B95AC2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Real Estate Acquisition</w:t>
            </w:r>
          </w:p>
        </w:tc>
        <w:tc>
          <w:tcPr>
            <w:tcW w:w="2880" w:type="dxa"/>
            <w:vAlign w:val="center"/>
          </w:tcPr>
          <w:p w14:paraId="18F01722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58704F02" w14:textId="77777777" w:rsidTr="0065132D">
        <w:trPr>
          <w:trHeight w:val="475"/>
        </w:trPr>
        <w:tc>
          <w:tcPr>
            <w:tcW w:w="6475" w:type="dxa"/>
            <w:vAlign w:val="center"/>
          </w:tcPr>
          <w:p w14:paraId="16CBDBF4" w14:textId="77777777" w:rsidR="00B95AC2" w:rsidRPr="00614DBB" w:rsidRDefault="00B95AC2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Site Preparation</w:t>
            </w:r>
          </w:p>
        </w:tc>
        <w:tc>
          <w:tcPr>
            <w:tcW w:w="2880" w:type="dxa"/>
            <w:vAlign w:val="center"/>
          </w:tcPr>
          <w:p w14:paraId="18AA4D9D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731CD211" w14:textId="77777777" w:rsidTr="0065132D">
        <w:trPr>
          <w:trHeight w:val="475"/>
        </w:trPr>
        <w:tc>
          <w:tcPr>
            <w:tcW w:w="6475" w:type="dxa"/>
            <w:vAlign w:val="center"/>
          </w:tcPr>
          <w:p w14:paraId="6793EACC" w14:textId="77777777" w:rsidR="00B95AC2" w:rsidRPr="00614DBB" w:rsidRDefault="00B95AC2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Construction/Remodeling</w:t>
            </w:r>
          </w:p>
        </w:tc>
        <w:tc>
          <w:tcPr>
            <w:tcW w:w="2880" w:type="dxa"/>
            <w:vAlign w:val="center"/>
          </w:tcPr>
          <w:p w14:paraId="0BFC8F94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59108B81" w14:textId="77777777" w:rsidTr="0065132D">
        <w:trPr>
          <w:trHeight w:val="475"/>
        </w:trPr>
        <w:tc>
          <w:tcPr>
            <w:tcW w:w="6475" w:type="dxa"/>
            <w:vAlign w:val="center"/>
          </w:tcPr>
          <w:p w14:paraId="33B3C3F2" w14:textId="77777777" w:rsidR="00B95AC2" w:rsidRPr="00614DBB" w:rsidRDefault="00B95AC2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Fixtures/Furniture/Equipment</w:t>
            </w:r>
          </w:p>
        </w:tc>
        <w:tc>
          <w:tcPr>
            <w:tcW w:w="2880" w:type="dxa"/>
            <w:vAlign w:val="center"/>
          </w:tcPr>
          <w:p w14:paraId="13059ACE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2A60274E" w14:textId="77777777" w:rsidTr="0065132D">
        <w:trPr>
          <w:trHeight w:val="475"/>
        </w:trPr>
        <w:tc>
          <w:tcPr>
            <w:tcW w:w="6475" w:type="dxa"/>
            <w:vAlign w:val="center"/>
          </w:tcPr>
          <w:p w14:paraId="6AC4B651" w14:textId="77777777" w:rsidR="00B95AC2" w:rsidRPr="00614DBB" w:rsidRDefault="00B95AC2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Public Art &amp; Landscaping</w:t>
            </w:r>
          </w:p>
        </w:tc>
        <w:tc>
          <w:tcPr>
            <w:tcW w:w="2880" w:type="dxa"/>
            <w:vAlign w:val="center"/>
          </w:tcPr>
          <w:p w14:paraId="056C64B5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5ECA975F" w14:textId="77777777" w:rsidTr="0040107B">
        <w:trPr>
          <w:trHeight w:val="475"/>
        </w:trPr>
        <w:tc>
          <w:tcPr>
            <w:tcW w:w="6475" w:type="dxa"/>
            <w:vAlign w:val="center"/>
          </w:tcPr>
          <w:p w14:paraId="22B2BD68" w14:textId="239E58A8" w:rsidR="00B95AC2" w:rsidRPr="00614DBB" w:rsidRDefault="0065132D" w:rsidP="0040107B">
            <w:pPr>
              <w:rPr>
                <w:rFonts w:ascii="Lucida Bright" w:hAnsi="Lucida Bright"/>
                <w:b/>
              </w:rPr>
            </w:pPr>
            <w:r w:rsidRPr="00614DBB">
              <w:rPr>
                <w:rFonts w:ascii="Lucida Bright" w:hAnsi="Lucida Bright"/>
              </w:rPr>
              <w:t>Architectural</w:t>
            </w:r>
            <w:r>
              <w:rPr>
                <w:rFonts w:ascii="Lucida Bright" w:hAnsi="Lucida Bright"/>
              </w:rPr>
              <w:t>/Engineering</w:t>
            </w:r>
            <w:r w:rsidRPr="00614DBB">
              <w:rPr>
                <w:rFonts w:ascii="Lucida Bright" w:hAnsi="Lucida Bright"/>
              </w:rPr>
              <w:t xml:space="preserve"> Design</w:t>
            </w:r>
          </w:p>
        </w:tc>
        <w:tc>
          <w:tcPr>
            <w:tcW w:w="2880" w:type="dxa"/>
            <w:vAlign w:val="center"/>
          </w:tcPr>
          <w:p w14:paraId="3E18F70E" w14:textId="77777777" w:rsidR="00B95AC2" w:rsidRPr="0040107B" w:rsidRDefault="00B95AC2" w:rsidP="00E142D9">
            <w:pPr>
              <w:jc w:val="right"/>
              <w:rPr>
                <w:rFonts w:ascii="Lucida Bright" w:hAnsi="Lucida Bright"/>
              </w:rPr>
            </w:pPr>
            <w:r w:rsidRPr="0040107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3A925A94" w14:textId="77777777" w:rsidTr="0040107B">
        <w:trPr>
          <w:trHeight w:val="475"/>
        </w:trPr>
        <w:tc>
          <w:tcPr>
            <w:tcW w:w="6475" w:type="dxa"/>
            <w:vAlign w:val="center"/>
          </w:tcPr>
          <w:p w14:paraId="1DA07C33" w14:textId="737C084F" w:rsidR="00B95AC2" w:rsidRPr="00614DBB" w:rsidRDefault="0065132D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Construction Administration</w:t>
            </w:r>
            <w:r w:rsidR="00E14926">
              <w:rPr>
                <w:rFonts w:ascii="Lucida Bright" w:hAnsi="Lucida Bright"/>
              </w:rPr>
              <w:t>/Permits</w:t>
            </w:r>
          </w:p>
        </w:tc>
        <w:tc>
          <w:tcPr>
            <w:tcW w:w="2880" w:type="dxa"/>
            <w:vAlign w:val="center"/>
          </w:tcPr>
          <w:p w14:paraId="30C96E1F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4CD63213" w14:textId="77777777" w:rsidTr="0040107B">
        <w:trPr>
          <w:trHeight w:val="475"/>
        </w:trPr>
        <w:tc>
          <w:tcPr>
            <w:tcW w:w="6475" w:type="dxa"/>
            <w:vAlign w:val="center"/>
          </w:tcPr>
          <w:p w14:paraId="4569AFC3" w14:textId="090D9E6F" w:rsidR="00B95AC2" w:rsidRPr="00614DBB" w:rsidRDefault="00E14926" w:rsidP="002938F7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ontingencies</w:t>
            </w:r>
          </w:p>
        </w:tc>
        <w:tc>
          <w:tcPr>
            <w:tcW w:w="2880" w:type="dxa"/>
            <w:vAlign w:val="center"/>
          </w:tcPr>
          <w:p w14:paraId="02889559" w14:textId="77777777" w:rsidR="00B95AC2" w:rsidRPr="00614DBB" w:rsidRDefault="00B95AC2" w:rsidP="00E142D9">
            <w:pPr>
              <w:jc w:val="right"/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</w:rPr>
              <w:t>$</w:t>
            </w:r>
          </w:p>
        </w:tc>
      </w:tr>
      <w:tr w:rsidR="00B95AC2" w:rsidRPr="00614DBB" w14:paraId="05F45D69" w14:textId="77777777" w:rsidTr="00554C5F">
        <w:trPr>
          <w:trHeight w:val="475"/>
        </w:trPr>
        <w:tc>
          <w:tcPr>
            <w:tcW w:w="6475" w:type="dxa"/>
            <w:vAlign w:val="center"/>
          </w:tcPr>
          <w:p w14:paraId="10D012F3" w14:textId="4FB450FB" w:rsidR="00B95AC2" w:rsidRPr="00614DBB" w:rsidRDefault="00E14926" w:rsidP="00E14926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</w:rPr>
              <w:t>WORK COMPLETED (PLEASE SUBTRACT)</w:t>
            </w:r>
          </w:p>
        </w:tc>
        <w:tc>
          <w:tcPr>
            <w:tcW w:w="2880" w:type="dxa"/>
            <w:vAlign w:val="center"/>
          </w:tcPr>
          <w:p w14:paraId="1973AE59" w14:textId="70F126F3" w:rsidR="00B95AC2" w:rsidRPr="00E14926" w:rsidRDefault="00E14926" w:rsidP="00E142D9">
            <w:pPr>
              <w:jc w:val="right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Cs/>
              </w:rPr>
              <w:t>(</w:t>
            </w:r>
            <w:r w:rsidR="0065132D" w:rsidRPr="00E14926">
              <w:rPr>
                <w:rFonts w:ascii="Lucida Bright" w:hAnsi="Lucida Bright"/>
                <w:bCs/>
              </w:rPr>
              <w:t>$</w:t>
            </w:r>
            <w:r>
              <w:rPr>
                <w:rFonts w:ascii="Lucida Bright" w:hAnsi="Lucida Bright"/>
                <w:bCs/>
              </w:rPr>
              <w:t xml:space="preserve">                   )</w:t>
            </w:r>
          </w:p>
        </w:tc>
      </w:tr>
      <w:tr w:rsidR="00B95AC2" w:rsidRPr="00614DBB" w14:paraId="19CB1FC1" w14:textId="77777777" w:rsidTr="00554C5F">
        <w:trPr>
          <w:trHeight w:val="475"/>
        </w:trPr>
        <w:tc>
          <w:tcPr>
            <w:tcW w:w="6475" w:type="dxa"/>
            <w:vAlign w:val="center"/>
          </w:tcPr>
          <w:p w14:paraId="3814F079" w14:textId="04DFCCCD" w:rsidR="00B95AC2" w:rsidRPr="00614DBB" w:rsidRDefault="0065132D" w:rsidP="002938F7">
            <w:pPr>
              <w:rPr>
                <w:rFonts w:ascii="Lucida Bright" w:hAnsi="Lucida Bright"/>
              </w:rPr>
            </w:pPr>
            <w:r w:rsidRPr="00614DBB">
              <w:rPr>
                <w:rFonts w:ascii="Lucida Bright" w:hAnsi="Lucida Bright"/>
                <w:b/>
              </w:rPr>
              <w:t>TOTAL PROJECT COSTS</w:t>
            </w:r>
          </w:p>
        </w:tc>
        <w:tc>
          <w:tcPr>
            <w:tcW w:w="2880" w:type="dxa"/>
            <w:vAlign w:val="center"/>
          </w:tcPr>
          <w:p w14:paraId="165A1B04" w14:textId="5E7619ED" w:rsidR="00B95AC2" w:rsidRPr="00E14926" w:rsidRDefault="00E14926" w:rsidP="00E142D9">
            <w:pPr>
              <w:jc w:val="right"/>
              <w:rPr>
                <w:rFonts w:ascii="Lucida Bright" w:hAnsi="Lucida Bright"/>
                <w:b/>
              </w:rPr>
            </w:pPr>
            <w:r w:rsidRPr="00E14926">
              <w:rPr>
                <w:rFonts w:ascii="Lucida Bright" w:hAnsi="Lucida Bright"/>
                <w:b/>
                <w:bCs/>
              </w:rPr>
              <w:t>$</w:t>
            </w:r>
          </w:p>
        </w:tc>
      </w:tr>
    </w:tbl>
    <w:p w14:paraId="4DC54C69" w14:textId="77777777" w:rsidR="00B95AC2" w:rsidRDefault="00B95AC2" w:rsidP="00B95AC2">
      <w:pPr>
        <w:outlineLvl w:val="1"/>
        <w:rPr>
          <w:rFonts w:ascii="Lucida Bright" w:hAnsi="Lucida Bright"/>
          <w:b/>
          <w:u w:val="single"/>
        </w:rPr>
      </w:pPr>
    </w:p>
    <w:p w14:paraId="0B7B17CF" w14:textId="23C541A3" w:rsidR="0061617D" w:rsidRPr="00815CCB" w:rsidRDefault="0061617D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04100F9" w14:textId="306610C7" w:rsidR="00F573E6" w:rsidRPr="00652CCE" w:rsidRDefault="00F573E6" w:rsidP="00815CCB">
      <w:pPr>
        <w:pStyle w:val="BodyText"/>
        <w:rPr>
          <w:rFonts w:ascii="Lucida Bright" w:hAnsi="Lucida Bright"/>
          <w:b/>
          <w:sz w:val="20"/>
          <w:u w:val="single"/>
        </w:rPr>
      </w:pPr>
      <w:r w:rsidRPr="00652CCE">
        <w:rPr>
          <w:rFonts w:ascii="Lucida Bright" w:hAnsi="Lucida Bright"/>
          <w:b/>
          <w:sz w:val="20"/>
          <w:u w:val="single"/>
        </w:rPr>
        <w:t>SECTION 1</w:t>
      </w:r>
      <w:r w:rsidR="00815CCB" w:rsidRPr="00652CCE">
        <w:rPr>
          <w:rFonts w:ascii="Lucida Bright" w:hAnsi="Lucida Bright"/>
          <w:b/>
          <w:sz w:val="20"/>
          <w:u w:val="single"/>
        </w:rPr>
        <w:t>- ATTACHMENTS</w:t>
      </w:r>
      <w:r w:rsidR="00F448D7" w:rsidRPr="00652CCE">
        <w:rPr>
          <w:rFonts w:ascii="Lucida Bright" w:hAnsi="Lucida Bright"/>
          <w:b/>
          <w:sz w:val="20"/>
          <w:u w:val="single"/>
        </w:rPr>
        <w:t>, IF APPLICABLE</w:t>
      </w:r>
      <w:r w:rsidR="00815CCB" w:rsidRPr="00652CCE">
        <w:rPr>
          <w:rFonts w:ascii="Lucida Bright" w:hAnsi="Lucida Bright"/>
          <w:b/>
          <w:sz w:val="20"/>
          <w:u w:val="single"/>
        </w:rPr>
        <w:t xml:space="preserve">: </w:t>
      </w:r>
    </w:p>
    <w:p w14:paraId="67C46333" w14:textId="6ACAD924" w:rsidR="00F573E6" w:rsidRPr="00652CCE" w:rsidRDefault="00652CCE" w:rsidP="00652CCE">
      <w:pPr>
        <w:pStyle w:val="BodyText"/>
        <w:ind w:left="900" w:hanging="450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1A - </w:t>
      </w:r>
      <w:r w:rsidR="00F573E6" w:rsidRPr="00FB6A35">
        <w:rPr>
          <w:rFonts w:ascii="Lucida Bright" w:hAnsi="Lucida Bright"/>
          <w:sz w:val="20"/>
        </w:rPr>
        <w:t xml:space="preserve">If </w:t>
      </w:r>
      <w:r w:rsidR="00F573E6" w:rsidRPr="00652CCE">
        <w:rPr>
          <w:rFonts w:ascii="Lucida Bright" w:hAnsi="Lucida Bright"/>
          <w:sz w:val="20"/>
        </w:rPr>
        <w:t>applying as a</w:t>
      </w:r>
      <w:r w:rsidR="00027084">
        <w:rPr>
          <w:rFonts w:ascii="Lucida Bright" w:hAnsi="Lucida Bright"/>
          <w:sz w:val="20"/>
        </w:rPr>
        <w:t xml:space="preserve"> </w:t>
      </w:r>
      <w:r w:rsidR="00AB2A10">
        <w:rPr>
          <w:rFonts w:ascii="Lucida Bright" w:hAnsi="Lucida Bright"/>
          <w:sz w:val="20"/>
        </w:rPr>
        <w:t>CVB</w:t>
      </w:r>
      <w:r w:rsidR="00F573E6" w:rsidRPr="00652CCE">
        <w:rPr>
          <w:rFonts w:ascii="Lucida Bright" w:hAnsi="Lucida Bright"/>
          <w:sz w:val="20"/>
        </w:rPr>
        <w:t>, provide copies of the organization’s IRS Determination Letter, Articles of Incorporation, Bylaws, and a statement of how the organization sponsors or supports community or tourism attractions and activities.</w:t>
      </w:r>
    </w:p>
    <w:p w14:paraId="0D178F37" w14:textId="56D58657" w:rsidR="005C0BB5" w:rsidRPr="006C4980" w:rsidRDefault="00F573E6" w:rsidP="006C4980">
      <w:pPr>
        <w:pStyle w:val="BodyText"/>
        <w:ind w:left="900" w:hanging="450"/>
        <w:rPr>
          <w:rFonts w:ascii="Lucida Bright" w:hAnsi="Lucida Bright"/>
          <w:sz w:val="20"/>
        </w:rPr>
      </w:pPr>
      <w:r>
        <w:rPr>
          <w:rFonts w:ascii="Lucida Bright" w:hAnsi="Lucida Bright"/>
          <w:b/>
          <w:szCs w:val="22"/>
        </w:rPr>
        <w:br w:type="page"/>
      </w:r>
      <w:r w:rsidR="005C0BB5">
        <w:rPr>
          <w:rFonts w:ascii="Lucida Bright" w:hAnsi="Lucida Bright"/>
          <w:b/>
          <w:szCs w:val="22"/>
        </w:rPr>
        <w:lastRenderedPageBreak/>
        <w:t>SECTION 2 - MATCHING FUNDS</w:t>
      </w:r>
    </w:p>
    <w:p w14:paraId="56A224F5" w14:textId="2570A405" w:rsidR="005C0BB5" w:rsidRDefault="005C0BB5" w:rsidP="005C0BB5">
      <w:pPr>
        <w:pStyle w:val="OmniPage519"/>
        <w:ind w:left="0" w:right="0"/>
        <w:jc w:val="center"/>
        <w:rPr>
          <w:rFonts w:ascii="Lucida Bright" w:hAnsi="Lucida Bright"/>
          <w:b/>
          <w:szCs w:val="22"/>
        </w:rPr>
      </w:pPr>
    </w:p>
    <w:p w14:paraId="6BE9C1BC" w14:textId="2647CCE5" w:rsidR="005C0BB5" w:rsidRPr="00774A48" w:rsidRDefault="005C0BB5" w:rsidP="00546734">
      <w:pPr>
        <w:pStyle w:val="BodyText"/>
        <w:rPr>
          <w:rFonts w:ascii="Lucida Bright" w:hAnsi="Lucida Bright"/>
          <w:sz w:val="20"/>
        </w:rPr>
      </w:pPr>
      <w:r w:rsidRPr="00774A48">
        <w:rPr>
          <w:rFonts w:ascii="Lucida Bright" w:hAnsi="Lucida Bright"/>
          <w:sz w:val="20"/>
        </w:rPr>
        <w:t xml:space="preserve">Applicants must demonstrate the financial need for </w:t>
      </w:r>
      <w:r w:rsidR="003507AE">
        <w:rPr>
          <w:rFonts w:ascii="Lucida Bright" w:hAnsi="Lucida Bright"/>
          <w:sz w:val="20"/>
        </w:rPr>
        <w:t xml:space="preserve">Sports Tourism </w:t>
      </w:r>
      <w:r w:rsidR="007738A8">
        <w:rPr>
          <w:rFonts w:ascii="Lucida Bright" w:hAnsi="Lucida Bright"/>
          <w:sz w:val="20"/>
        </w:rPr>
        <w:t>Infrastructure</w:t>
      </w:r>
      <w:r w:rsidR="003507AE">
        <w:rPr>
          <w:rFonts w:ascii="Lucida Bright" w:hAnsi="Lucida Bright"/>
          <w:sz w:val="20"/>
        </w:rPr>
        <w:t xml:space="preserve"> </w:t>
      </w:r>
      <w:r w:rsidRPr="00774A48">
        <w:rPr>
          <w:rFonts w:ascii="Lucida Bright" w:hAnsi="Lucida Bright"/>
          <w:sz w:val="20"/>
        </w:rPr>
        <w:t xml:space="preserve">funds after other sources are exhausted. </w:t>
      </w:r>
      <w:r w:rsidR="003507AE">
        <w:rPr>
          <w:rFonts w:ascii="Lucida Bright" w:hAnsi="Lucida Bright"/>
          <w:sz w:val="20"/>
        </w:rPr>
        <w:t xml:space="preserve">Sports Tourism Infrastructure </w:t>
      </w:r>
      <w:r w:rsidRPr="00774A48">
        <w:rPr>
          <w:rFonts w:ascii="Lucida Bright" w:hAnsi="Lucida Bright"/>
          <w:sz w:val="20"/>
        </w:rPr>
        <w:t xml:space="preserve">funding is the “last dollar” needed for the project to proceed. </w:t>
      </w:r>
      <w:r w:rsidR="00C23E5E">
        <w:rPr>
          <w:rFonts w:ascii="Lucida Bright" w:hAnsi="Lucida Bright"/>
          <w:sz w:val="20"/>
        </w:rPr>
        <w:t>C</w:t>
      </w:r>
      <w:r w:rsidRPr="00774A48">
        <w:rPr>
          <w:rFonts w:ascii="Lucida Bright" w:hAnsi="Lucida Bright"/>
          <w:sz w:val="20"/>
        </w:rPr>
        <w:t xml:space="preserve">ontributions from the city, county, and private sources—both businesses and individuals—must be documented. Funds already spent do not count as local match. </w:t>
      </w:r>
    </w:p>
    <w:p w14:paraId="14F9EB29" w14:textId="77777777" w:rsidR="000A675A" w:rsidRPr="00FB6A35" w:rsidRDefault="000A675A" w:rsidP="00FB6A35">
      <w:pPr>
        <w:pStyle w:val="BodyText"/>
        <w:rPr>
          <w:rFonts w:ascii="Lucida Bright" w:hAnsi="Lucida Bright"/>
          <w:sz w:val="20"/>
        </w:rPr>
      </w:pPr>
    </w:p>
    <w:p w14:paraId="2617B07A" w14:textId="4F1C3D9E" w:rsidR="00D22C3A" w:rsidRPr="00AB7C30" w:rsidRDefault="00D22C3A" w:rsidP="00D22C3A">
      <w:pPr>
        <w:outlineLvl w:val="1"/>
        <w:rPr>
          <w:rFonts w:ascii="Lucida Bright" w:hAnsi="Lucida Bright"/>
          <w:b/>
          <w:u w:val="single"/>
        </w:rPr>
      </w:pPr>
      <w:r w:rsidRPr="00696B51">
        <w:rPr>
          <w:rFonts w:ascii="Lucida Bright" w:hAnsi="Lucida Bright"/>
          <w:b/>
          <w:u w:val="single"/>
        </w:rPr>
        <w:t>Sources of Funding</w:t>
      </w:r>
      <w:r w:rsidRPr="003A66D7">
        <w:rPr>
          <w:rFonts w:ascii="Lucida Bright" w:hAnsi="Lucida Bright"/>
          <w:b/>
        </w:rPr>
        <w:t xml:space="preserve"> -</w:t>
      </w:r>
      <w:r w:rsidRPr="003A66D7">
        <w:rPr>
          <w:rFonts w:ascii="Lucida Bright" w:hAnsi="Lucida Bright"/>
          <w:bCs/>
          <w:i/>
          <w:iCs/>
        </w:rPr>
        <w:t xml:space="preserve"> </w:t>
      </w:r>
      <w:r w:rsidRPr="003F7A59">
        <w:rPr>
          <w:rFonts w:ascii="Lucida Bright" w:hAnsi="Lucida Bright"/>
          <w:bCs/>
          <w:i/>
          <w:iCs/>
        </w:rPr>
        <w:t>Transferred from FY2</w:t>
      </w:r>
      <w:r w:rsidR="00B93D9E">
        <w:rPr>
          <w:rFonts w:ascii="Lucida Bright" w:hAnsi="Lucida Bright"/>
          <w:bCs/>
          <w:i/>
          <w:iCs/>
        </w:rPr>
        <w:t>3</w:t>
      </w:r>
      <w:r w:rsidRPr="003F7A59">
        <w:rPr>
          <w:rFonts w:ascii="Lucida Bright" w:hAnsi="Lucida Bright"/>
          <w:bCs/>
          <w:i/>
          <w:iCs/>
        </w:rPr>
        <w:t xml:space="preserve"> Donor </w:t>
      </w:r>
      <w:r w:rsidR="0015471B">
        <w:rPr>
          <w:rFonts w:ascii="Lucida Bright" w:hAnsi="Lucida Bright"/>
          <w:bCs/>
          <w:i/>
          <w:iCs/>
        </w:rPr>
        <w:t>&amp; Fundraising Spreadsheet</w:t>
      </w:r>
      <w:r w:rsidRPr="003F7A59">
        <w:rPr>
          <w:rFonts w:ascii="Lucida Bright" w:hAnsi="Lucida Bright"/>
          <w:bCs/>
          <w:i/>
          <w:iCs/>
        </w:rPr>
        <w:t xml:space="preserve"> Excel</w:t>
      </w:r>
    </w:p>
    <w:p w14:paraId="75DA0844" w14:textId="77777777" w:rsidR="00D22C3A" w:rsidRPr="003F7A59" w:rsidRDefault="00D22C3A" w:rsidP="00D22C3A">
      <w:pPr>
        <w:tabs>
          <w:tab w:val="left" w:pos="360"/>
        </w:tabs>
        <w:spacing w:line="360" w:lineRule="auto"/>
        <w:rPr>
          <w:rFonts w:ascii="Lucida Bright" w:hAnsi="Lucida Bright"/>
          <w:bCs/>
          <w:i/>
          <w:iCs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741"/>
        <w:gridCol w:w="2430"/>
        <w:gridCol w:w="2880"/>
      </w:tblGrid>
      <w:tr w:rsidR="00D22C3A" w:rsidRPr="00B06120" w14:paraId="5ABD7AA5" w14:textId="77777777" w:rsidTr="00CC4D06">
        <w:trPr>
          <w:gridBefore w:val="1"/>
          <w:wBefore w:w="12" w:type="dxa"/>
          <w:cantSplit/>
          <w:trHeight w:hRule="exact" w:val="400"/>
          <w:jc w:val="center"/>
        </w:trPr>
        <w:tc>
          <w:tcPr>
            <w:tcW w:w="9051" w:type="dxa"/>
            <w:gridSpan w:val="3"/>
            <w:shd w:val="clear" w:color="auto" w:fill="AEAAAA"/>
            <w:vAlign w:val="center"/>
          </w:tcPr>
          <w:p w14:paraId="487C11A3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 w:rsidRPr="00B06120">
              <w:rPr>
                <w:rFonts w:ascii="Lucida Bright" w:hAnsi="Lucida Bright"/>
                <w:b/>
              </w:rPr>
              <w:t>Source</w:t>
            </w:r>
            <w:r>
              <w:rPr>
                <w:rFonts w:ascii="Lucida Bright" w:hAnsi="Lucida Bright"/>
                <w:b/>
              </w:rPr>
              <w:t>s</w:t>
            </w:r>
            <w:r w:rsidRPr="00B06120">
              <w:rPr>
                <w:rFonts w:ascii="Lucida Bright" w:hAnsi="Lucida Bright"/>
                <w:b/>
              </w:rPr>
              <w:t xml:space="preserve"> of </w:t>
            </w:r>
            <w:r>
              <w:rPr>
                <w:rFonts w:ascii="Lucida Bright" w:hAnsi="Lucida Bright"/>
                <w:b/>
              </w:rPr>
              <w:t>Fundraising</w:t>
            </w:r>
            <w:r w:rsidRPr="00B06120">
              <w:rPr>
                <w:rFonts w:ascii="Lucida Bright" w:hAnsi="Lucida Bright"/>
                <w:b/>
              </w:rPr>
              <w:t xml:space="preserve"> Match</w:t>
            </w:r>
          </w:p>
        </w:tc>
      </w:tr>
      <w:tr w:rsidR="00D22C3A" w:rsidRPr="00B06120" w14:paraId="0EBBB89A" w14:textId="77777777" w:rsidTr="00CC4D06">
        <w:trPr>
          <w:cantSplit/>
          <w:trHeight w:hRule="exact" w:val="415"/>
          <w:jc w:val="center"/>
        </w:trPr>
        <w:tc>
          <w:tcPr>
            <w:tcW w:w="3753" w:type="dxa"/>
            <w:gridSpan w:val="2"/>
            <w:vAlign w:val="center"/>
          </w:tcPr>
          <w:p w14:paraId="32170361" w14:textId="77777777" w:rsidR="00D22C3A" w:rsidRPr="00B06120" w:rsidRDefault="00D22C3A" w:rsidP="00CC4D06">
            <w:pPr>
              <w:rPr>
                <w:rFonts w:ascii="Lucida Bright" w:hAnsi="Lucida Bright"/>
                <w:b/>
              </w:rPr>
            </w:pPr>
            <w:r w:rsidRPr="00B06120">
              <w:rPr>
                <w:rFonts w:ascii="Lucida Bright" w:hAnsi="Lucida Bright"/>
                <w:b/>
              </w:rPr>
              <w:t>Source</w:t>
            </w:r>
          </w:p>
        </w:tc>
        <w:tc>
          <w:tcPr>
            <w:tcW w:w="2430" w:type="dxa"/>
            <w:vAlign w:val="center"/>
          </w:tcPr>
          <w:p w14:paraId="37E9683F" w14:textId="77777777" w:rsidR="00D22C3A" w:rsidRPr="00B06120" w:rsidRDefault="00D22C3A" w:rsidP="00CC4D06">
            <w:pPr>
              <w:jc w:val="center"/>
              <w:rPr>
                <w:rFonts w:ascii="Lucida Bright" w:hAnsi="Lucida Bright"/>
                <w:b/>
              </w:rPr>
            </w:pPr>
            <w:r w:rsidRPr="00B06120">
              <w:rPr>
                <w:rFonts w:ascii="Lucida Bright" w:hAnsi="Lucida Bright"/>
                <w:b/>
              </w:rPr>
              <w:t>Amount</w:t>
            </w:r>
          </w:p>
        </w:tc>
        <w:tc>
          <w:tcPr>
            <w:tcW w:w="2880" w:type="dxa"/>
            <w:vAlign w:val="center"/>
          </w:tcPr>
          <w:p w14:paraId="105101B8" w14:textId="77777777" w:rsidR="00D22C3A" w:rsidRPr="00B06120" w:rsidRDefault="00D22C3A" w:rsidP="00CC4D06">
            <w:pPr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Section 2 Attachments</w:t>
            </w:r>
          </w:p>
        </w:tc>
      </w:tr>
      <w:tr w:rsidR="00D22C3A" w:rsidRPr="00B06120" w14:paraId="43E98F70" w14:textId="77777777" w:rsidTr="00CC4D06">
        <w:trPr>
          <w:cantSplit/>
          <w:trHeight w:hRule="exact" w:val="432"/>
          <w:jc w:val="center"/>
        </w:trPr>
        <w:tc>
          <w:tcPr>
            <w:tcW w:w="3753" w:type="dxa"/>
            <w:gridSpan w:val="2"/>
            <w:vAlign w:val="center"/>
          </w:tcPr>
          <w:p w14:paraId="52A5ADBB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 w:rsidRPr="00B06120">
              <w:rPr>
                <w:rFonts w:ascii="Lucida Bright" w:hAnsi="Lucida Bright"/>
              </w:rPr>
              <w:t>City</w:t>
            </w:r>
          </w:p>
        </w:tc>
        <w:tc>
          <w:tcPr>
            <w:tcW w:w="2430" w:type="dxa"/>
            <w:vAlign w:val="center"/>
          </w:tcPr>
          <w:p w14:paraId="3906CB35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54AE75C9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B - Resolution</w:t>
            </w:r>
          </w:p>
        </w:tc>
      </w:tr>
      <w:tr w:rsidR="00D22C3A" w:rsidRPr="00B06120" w14:paraId="406D7973" w14:textId="77777777" w:rsidTr="00CC4D06">
        <w:trPr>
          <w:cantSplit/>
          <w:trHeight w:hRule="exact" w:val="432"/>
          <w:jc w:val="center"/>
        </w:trPr>
        <w:tc>
          <w:tcPr>
            <w:tcW w:w="3753" w:type="dxa"/>
            <w:gridSpan w:val="2"/>
            <w:vAlign w:val="center"/>
          </w:tcPr>
          <w:p w14:paraId="72309958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 w:rsidRPr="00B06120">
              <w:rPr>
                <w:rFonts w:ascii="Lucida Bright" w:hAnsi="Lucida Bright"/>
              </w:rPr>
              <w:t>County</w:t>
            </w:r>
          </w:p>
        </w:tc>
        <w:tc>
          <w:tcPr>
            <w:tcW w:w="2430" w:type="dxa"/>
            <w:vAlign w:val="center"/>
          </w:tcPr>
          <w:p w14:paraId="4D77C71E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071EB75F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B - Resolution</w:t>
            </w:r>
          </w:p>
        </w:tc>
      </w:tr>
      <w:tr w:rsidR="00D22C3A" w:rsidRPr="00B06120" w14:paraId="5516D077" w14:textId="77777777" w:rsidTr="0055005B">
        <w:trPr>
          <w:cantSplit/>
          <w:trHeight w:hRule="exact" w:val="514"/>
          <w:jc w:val="center"/>
        </w:trPr>
        <w:tc>
          <w:tcPr>
            <w:tcW w:w="3753" w:type="dxa"/>
            <w:gridSpan w:val="2"/>
            <w:vAlign w:val="center"/>
          </w:tcPr>
          <w:p w14:paraId="42D9049F" w14:textId="77777777" w:rsidR="00D22C3A" w:rsidRPr="00D162B9" w:rsidRDefault="00D22C3A" w:rsidP="00CC4D06">
            <w:pPr>
              <w:rPr>
                <w:rFonts w:ascii="Lucida Bright" w:hAnsi="Lucida Bright"/>
                <w:highlight w:val="yellow"/>
              </w:rPr>
            </w:pPr>
            <w:r w:rsidRPr="00931F55">
              <w:rPr>
                <w:rFonts w:ascii="Lucida Bright" w:hAnsi="Lucida Bright"/>
              </w:rPr>
              <w:t>Private</w:t>
            </w:r>
            <w:r w:rsidRPr="00D162B9">
              <w:rPr>
                <w:rFonts w:ascii="Lucida Bright" w:hAnsi="Lucida Bright"/>
                <w:highlight w:val="yellow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A932B6B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1AF571AE" w14:textId="5E071B18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2A – </w:t>
            </w:r>
            <w:r w:rsidR="0055005B">
              <w:rPr>
                <w:rFonts w:ascii="Lucida Bright" w:hAnsi="Lucida Bright"/>
              </w:rPr>
              <w:t>Excel Donor Spreadsheet</w:t>
            </w:r>
          </w:p>
        </w:tc>
      </w:tr>
      <w:tr w:rsidR="00D22C3A" w:rsidRPr="00B06120" w14:paraId="781EC484" w14:textId="77777777" w:rsidTr="00CC4D06">
        <w:trPr>
          <w:cantSplit/>
          <w:trHeight w:hRule="exact" w:val="432"/>
          <w:jc w:val="center"/>
        </w:trPr>
        <w:tc>
          <w:tcPr>
            <w:tcW w:w="3753" w:type="dxa"/>
            <w:gridSpan w:val="2"/>
            <w:vAlign w:val="center"/>
          </w:tcPr>
          <w:p w14:paraId="67483E2B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Grants</w:t>
            </w:r>
          </w:p>
        </w:tc>
        <w:tc>
          <w:tcPr>
            <w:tcW w:w="2430" w:type="dxa"/>
            <w:vAlign w:val="center"/>
          </w:tcPr>
          <w:p w14:paraId="5985E8C3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013F6553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B – Letter(s)</w:t>
            </w:r>
          </w:p>
        </w:tc>
      </w:tr>
      <w:tr w:rsidR="00D22C3A" w:rsidRPr="00B06120" w14:paraId="4939E9DC" w14:textId="77777777" w:rsidTr="0055005B">
        <w:trPr>
          <w:cantSplit/>
          <w:trHeight w:hRule="exact" w:val="550"/>
          <w:jc w:val="center"/>
        </w:trPr>
        <w:tc>
          <w:tcPr>
            <w:tcW w:w="3753" w:type="dxa"/>
            <w:gridSpan w:val="2"/>
            <w:vAlign w:val="center"/>
          </w:tcPr>
          <w:p w14:paraId="4F65F1F7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In-Kind</w:t>
            </w:r>
          </w:p>
        </w:tc>
        <w:tc>
          <w:tcPr>
            <w:tcW w:w="2430" w:type="dxa"/>
            <w:vAlign w:val="center"/>
          </w:tcPr>
          <w:p w14:paraId="15007969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4E3E5B1B" w14:textId="70F4BC3F" w:rsidR="00D22C3A" w:rsidRPr="00B06120" w:rsidRDefault="0055005B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A – Excel Donor Spreadsheet</w:t>
            </w:r>
          </w:p>
        </w:tc>
      </w:tr>
      <w:tr w:rsidR="00D22C3A" w:rsidRPr="00B06120" w14:paraId="775AAF15" w14:textId="77777777" w:rsidTr="00CC4D06">
        <w:trPr>
          <w:cantSplit/>
          <w:trHeight w:hRule="exact" w:val="432"/>
          <w:jc w:val="center"/>
        </w:trPr>
        <w:tc>
          <w:tcPr>
            <w:tcW w:w="3753" w:type="dxa"/>
            <w:gridSpan w:val="2"/>
            <w:vAlign w:val="center"/>
          </w:tcPr>
          <w:p w14:paraId="4DCD6899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 w:rsidRPr="00B06120">
              <w:rPr>
                <w:rFonts w:ascii="Lucida Bright" w:hAnsi="Lucida Bright"/>
              </w:rPr>
              <w:t>Other State Funds</w:t>
            </w:r>
          </w:p>
        </w:tc>
        <w:tc>
          <w:tcPr>
            <w:tcW w:w="2430" w:type="dxa"/>
            <w:vAlign w:val="center"/>
          </w:tcPr>
          <w:p w14:paraId="5C32A0F4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1D5595A5" w14:textId="77777777" w:rsidR="00D22C3A" w:rsidRPr="00B06120" w:rsidRDefault="00D22C3A" w:rsidP="00CC4D06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B – Letter/Contract</w:t>
            </w:r>
          </w:p>
        </w:tc>
      </w:tr>
      <w:tr w:rsidR="002B2E31" w:rsidRPr="00B06120" w14:paraId="31EE2197" w14:textId="77777777" w:rsidTr="00CC4D06">
        <w:trPr>
          <w:cantSplit/>
          <w:trHeight w:hRule="exact" w:val="433"/>
          <w:jc w:val="center"/>
        </w:trPr>
        <w:tc>
          <w:tcPr>
            <w:tcW w:w="3753" w:type="dxa"/>
            <w:gridSpan w:val="2"/>
            <w:vAlign w:val="center"/>
          </w:tcPr>
          <w:p w14:paraId="6CFBB828" w14:textId="48C09A65" w:rsidR="002B2E31" w:rsidRPr="00740E48" w:rsidRDefault="002B2E31" w:rsidP="002B2E31">
            <w:pPr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</w:rPr>
              <w:t xml:space="preserve">Funds Spent </w:t>
            </w:r>
          </w:p>
        </w:tc>
        <w:tc>
          <w:tcPr>
            <w:tcW w:w="2430" w:type="dxa"/>
            <w:vAlign w:val="center"/>
          </w:tcPr>
          <w:p w14:paraId="0FD4B65E" w14:textId="5048C3FA" w:rsidR="002B2E31" w:rsidRPr="00740E48" w:rsidRDefault="002B2E31" w:rsidP="002B2E31">
            <w:pPr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</w:rPr>
              <w:t>(</w:t>
            </w:r>
            <w:r w:rsidRPr="00614DBB">
              <w:rPr>
                <w:rFonts w:ascii="Lucida Bright" w:hAnsi="Lucida Bright"/>
              </w:rPr>
              <w:t>$</w:t>
            </w:r>
            <w:r>
              <w:rPr>
                <w:rFonts w:ascii="Lucida Bright" w:hAnsi="Lucida Bright"/>
              </w:rPr>
              <w:t xml:space="preserve">                       )</w:t>
            </w:r>
          </w:p>
        </w:tc>
        <w:tc>
          <w:tcPr>
            <w:tcW w:w="2880" w:type="dxa"/>
            <w:vAlign w:val="center"/>
          </w:tcPr>
          <w:p w14:paraId="6E64F3E9" w14:textId="77777777" w:rsidR="002B2E31" w:rsidRDefault="002B2E31" w:rsidP="002B2E31">
            <w:pPr>
              <w:rPr>
                <w:rFonts w:ascii="Lucida Bright" w:hAnsi="Lucida Bright"/>
              </w:rPr>
            </w:pPr>
          </w:p>
        </w:tc>
      </w:tr>
      <w:tr w:rsidR="002B2E31" w:rsidRPr="00B06120" w14:paraId="21BB6132" w14:textId="77777777" w:rsidTr="00CC4D06">
        <w:trPr>
          <w:cantSplit/>
          <w:trHeight w:hRule="exact" w:val="442"/>
          <w:jc w:val="center"/>
        </w:trPr>
        <w:tc>
          <w:tcPr>
            <w:tcW w:w="3753" w:type="dxa"/>
            <w:gridSpan w:val="2"/>
            <w:vAlign w:val="center"/>
          </w:tcPr>
          <w:p w14:paraId="178B5FB8" w14:textId="63BC1EEB" w:rsidR="002B2E31" w:rsidRPr="002B2E31" w:rsidRDefault="002B2E31" w:rsidP="002B2E31">
            <w:pPr>
              <w:ind w:left="720"/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  <w:b/>
                <w:bCs/>
              </w:rPr>
              <w:t>Subtotal</w:t>
            </w:r>
          </w:p>
        </w:tc>
        <w:tc>
          <w:tcPr>
            <w:tcW w:w="2430" w:type="dxa"/>
            <w:vAlign w:val="center"/>
          </w:tcPr>
          <w:p w14:paraId="58E3E2B8" w14:textId="40129FD7" w:rsidR="002B2E31" w:rsidRPr="00B06120" w:rsidRDefault="002B2E31" w:rsidP="002B2E31">
            <w:pPr>
              <w:rPr>
                <w:rFonts w:ascii="Lucida Bright" w:hAnsi="Lucida Bright"/>
              </w:rPr>
            </w:pPr>
          </w:p>
        </w:tc>
        <w:tc>
          <w:tcPr>
            <w:tcW w:w="2880" w:type="dxa"/>
            <w:vAlign w:val="center"/>
          </w:tcPr>
          <w:p w14:paraId="397D949F" w14:textId="77777777" w:rsidR="002B2E31" w:rsidRPr="00B06120" w:rsidRDefault="002B2E31" w:rsidP="002B2E31">
            <w:pPr>
              <w:rPr>
                <w:rFonts w:ascii="Lucida Bright" w:hAnsi="Lucida Bright"/>
              </w:rPr>
            </w:pPr>
          </w:p>
        </w:tc>
      </w:tr>
      <w:tr w:rsidR="002B2E31" w:rsidRPr="00B06120" w14:paraId="59B8C59D" w14:textId="77777777" w:rsidTr="00027084">
        <w:trPr>
          <w:cantSplit/>
          <w:trHeight w:hRule="exact" w:val="595"/>
          <w:jc w:val="center"/>
        </w:trPr>
        <w:tc>
          <w:tcPr>
            <w:tcW w:w="3753" w:type="dxa"/>
            <w:gridSpan w:val="2"/>
            <w:vAlign w:val="center"/>
          </w:tcPr>
          <w:p w14:paraId="2C8C6EF1" w14:textId="6F03CE2D" w:rsidR="002B2E31" w:rsidRPr="00027084" w:rsidRDefault="004128D2" w:rsidP="002B2E31">
            <w:pPr>
              <w:rPr>
                <w:rFonts w:ascii="Lucida Bright" w:hAnsi="Lucida Bright"/>
                <w:b/>
                <w:bCs/>
              </w:rPr>
            </w:pPr>
            <w:r w:rsidRPr="00027084">
              <w:rPr>
                <w:rFonts w:ascii="Lucida Bright" w:hAnsi="Lucida Bright"/>
                <w:b/>
                <w:bCs/>
              </w:rPr>
              <w:t xml:space="preserve">Sports Tourism Infrastructure </w:t>
            </w:r>
            <w:r w:rsidR="002B2E31" w:rsidRPr="00027084">
              <w:rPr>
                <w:rFonts w:ascii="Lucida Bright" w:hAnsi="Lucida Bright"/>
                <w:b/>
                <w:bCs/>
              </w:rPr>
              <w:t>Request</w:t>
            </w:r>
          </w:p>
        </w:tc>
        <w:tc>
          <w:tcPr>
            <w:tcW w:w="2430" w:type="dxa"/>
            <w:vAlign w:val="center"/>
          </w:tcPr>
          <w:p w14:paraId="2288DABC" w14:textId="77777777" w:rsidR="002B2E31" w:rsidRDefault="002B2E31" w:rsidP="002B2E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773C2733" w14:textId="77777777" w:rsidR="002B2E31" w:rsidRPr="00B06120" w:rsidRDefault="002B2E31" w:rsidP="002B2E31">
            <w:pPr>
              <w:rPr>
                <w:rFonts w:ascii="Lucida Bright" w:hAnsi="Lucida Bright"/>
              </w:rPr>
            </w:pPr>
          </w:p>
        </w:tc>
      </w:tr>
      <w:tr w:rsidR="002B2E31" w:rsidRPr="00B06120" w14:paraId="19D8908E" w14:textId="77777777" w:rsidTr="00CC4D06">
        <w:trPr>
          <w:cantSplit/>
          <w:trHeight w:hRule="exact" w:val="487"/>
          <w:jc w:val="center"/>
        </w:trPr>
        <w:tc>
          <w:tcPr>
            <w:tcW w:w="3753" w:type="dxa"/>
            <w:gridSpan w:val="2"/>
            <w:vAlign w:val="center"/>
          </w:tcPr>
          <w:p w14:paraId="2081FC11" w14:textId="77777777" w:rsidR="002B2E31" w:rsidRPr="00B06120" w:rsidRDefault="002B2E31" w:rsidP="002B2E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undraising Gap</w:t>
            </w:r>
          </w:p>
        </w:tc>
        <w:tc>
          <w:tcPr>
            <w:tcW w:w="2430" w:type="dxa"/>
            <w:vAlign w:val="center"/>
          </w:tcPr>
          <w:p w14:paraId="35AFDE76" w14:textId="77777777" w:rsidR="002B2E31" w:rsidRPr="00B06120" w:rsidRDefault="002B2E31" w:rsidP="002B2E31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$</w:t>
            </w:r>
          </w:p>
        </w:tc>
        <w:tc>
          <w:tcPr>
            <w:tcW w:w="2880" w:type="dxa"/>
            <w:vAlign w:val="center"/>
          </w:tcPr>
          <w:p w14:paraId="36F616E1" w14:textId="77777777" w:rsidR="002B2E31" w:rsidRPr="00B06120" w:rsidRDefault="002B2E31" w:rsidP="002B2E31">
            <w:pPr>
              <w:rPr>
                <w:rFonts w:ascii="Lucida Bright" w:hAnsi="Lucida Bright"/>
              </w:rPr>
            </w:pPr>
          </w:p>
        </w:tc>
      </w:tr>
      <w:tr w:rsidR="002B2E31" w:rsidRPr="00B06120" w14:paraId="4E910253" w14:textId="77777777" w:rsidTr="00CC4D06">
        <w:trPr>
          <w:cantSplit/>
          <w:trHeight w:hRule="exact" w:val="442"/>
          <w:jc w:val="center"/>
        </w:trPr>
        <w:tc>
          <w:tcPr>
            <w:tcW w:w="3753" w:type="dxa"/>
            <w:gridSpan w:val="2"/>
            <w:vAlign w:val="center"/>
          </w:tcPr>
          <w:p w14:paraId="242E50C2" w14:textId="77777777" w:rsidR="002B2E31" w:rsidRPr="008C58FC" w:rsidRDefault="002B2E31" w:rsidP="002B2E31">
            <w:pPr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  <w:b/>
                <w:bCs/>
              </w:rPr>
              <w:t>TOTAL PROJECT COST</w:t>
            </w:r>
            <w:r w:rsidRPr="008C58FC">
              <w:rPr>
                <w:rFonts w:ascii="Lucida Bright" w:hAnsi="Lucida Bright"/>
                <w:b/>
                <w:bCs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FDCECA8" w14:textId="77777777" w:rsidR="002B2E31" w:rsidRPr="008C58FC" w:rsidRDefault="002B2E31" w:rsidP="002B2E31">
            <w:pPr>
              <w:rPr>
                <w:rFonts w:ascii="Lucida Bright" w:hAnsi="Lucida Bright"/>
                <w:b/>
                <w:bCs/>
              </w:rPr>
            </w:pPr>
            <w:r w:rsidRPr="008C58FC">
              <w:rPr>
                <w:rFonts w:ascii="Lucida Bright" w:hAnsi="Lucida Bright"/>
                <w:b/>
                <w:bCs/>
              </w:rPr>
              <w:t>$</w:t>
            </w:r>
          </w:p>
        </w:tc>
        <w:tc>
          <w:tcPr>
            <w:tcW w:w="2880" w:type="dxa"/>
            <w:vAlign w:val="center"/>
          </w:tcPr>
          <w:p w14:paraId="796FBC20" w14:textId="77777777" w:rsidR="002B2E31" w:rsidRPr="004D7FE1" w:rsidRDefault="002B2E31" w:rsidP="002B2E31">
            <w:pPr>
              <w:rPr>
                <w:rFonts w:ascii="Lucida Bright" w:hAnsi="Lucida Bright"/>
              </w:rPr>
            </w:pPr>
          </w:p>
        </w:tc>
      </w:tr>
    </w:tbl>
    <w:p w14:paraId="00672C07" w14:textId="77777777" w:rsidR="00030566" w:rsidRDefault="00030566" w:rsidP="003118AA">
      <w:pPr>
        <w:pStyle w:val="BodyText"/>
        <w:rPr>
          <w:rFonts w:ascii="Lucida Bright" w:hAnsi="Lucida Bright"/>
          <w:sz w:val="20"/>
        </w:rPr>
      </w:pPr>
    </w:p>
    <w:p w14:paraId="19B75C9F" w14:textId="77777777" w:rsidR="003118AA" w:rsidRPr="00FB6A35" w:rsidRDefault="003118AA" w:rsidP="003118AA">
      <w:pPr>
        <w:pStyle w:val="BodyText"/>
        <w:numPr>
          <w:ilvl w:val="0"/>
          <w:numId w:val="18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Describe</w:t>
      </w:r>
      <w:r w:rsidRPr="00FB6A35">
        <w:rPr>
          <w:rFonts w:ascii="Lucida Bright" w:hAnsi="Lucida Bright"/>
          <w:sz w:val="20"/>
        </w:rPr>
        <w:t xml:space="preserve"> the extent of citizen input and involvemen</w:t>
      </w:r>
      <w:r>
        <w:rPr>
          <w:rFonts w:ascii="Lucida Bright" w:hAnsi="Lucida Bright"/>
          <w:sz w:val="20"/>
        </w:rPr>
        <w:t>t:</w:t>
      </w:r>
    </w:p>
    <w:p w14:paraId="2A68F2F0" w14:textId="77777777" w:rsidR="003118AA" w:rsidRPr="00FB6A35" w:rsidRDefault="003118AA" w:rsidP="003118AA">
      <w:pPr>
        <w:pStyle w:val="BodyText"/>
        <w:rPr>
          <w:rFonts w:ascii="Lucida Bright" w:hAnsi="Lucida Bright"/>
          <w:sz w:val="20"/>
        </w:rPr>
      </w:pPr>
    </w:p>
    <w:p w14:paraId="173CBD5A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1038E935" w14:textId="77777777" w:rsidR="003118AA" w:rsidRPr="00FB6A35" w:rsidRDefault="003118AA" w:rsidP="003118AA">
      <w:pPr>
        <w:pStyle w:val="BodyText"/>
        <w:rPr>
          <w:rFonts w:ascii="Lucida Bright" w:hAnsi="Lucida Bright"/>
          <w:sz w:val="20"/>
        </w:rPr>
      </w:pPr>
    </w:p>
    <w:p w14:paraId="725762FA" w14:textId="77777777" w:rsidR="003118AA" w:rsidRPr="00FB6A35" w:rsidRDefault="003118AA" w:rsidP="003118AA">
      <w:pPr>
        <w:pStyle w:val="BodyText"/>
        <w:rPr>
          <w:rFonts w:ascii="Lucida Bright" w:hAnsi="Lucida Bright"/>
          <w:sz w:val="20"/>
        </w:rPr>
      </w:pPr>
    </w:p>
    <w:p w14:paraId="1D7D1106" w14:textId="77777777" w:rsidR="003118AA" w:rsidRPr="00FB6A35" w:rsidRDefault="003118AA" w:rsidP="003118AA">
      <w:pPr>
        <w:pStyle w:val="BodyText"/>
        <w:rPr>
          <w:rFonts w:ascii="Lucida Bright" w:hAnsi="Lucida Bright"/>
          <w:sz w:val="20"/>
        </w:rPr>
      </w:pPr>
    </w:p>
    <w:p w14:paraId="6202E4ED" w14:textId="77777777" w:rsidR="003118AA" w:rsidRDefault="003118AA" w:rsidP="003118AA">
      <w:pPr>
        <w:pStyle w:val="BodyText"/>
        <w:numPr>
          <w:ilvl w:val="0"/>
          <w:numId w:val="18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Describe</w:t>
      </w:r>
      <w:r w:rsidRPr="00FB6A35">
        <w:rPr>
          <w:rFonts w:ascii="Lucida Bright" w:hAnsi="Lucida Bright"/>
          <w:sz w:val="20"/>
        </w:rPr>
        <w:t xml:space="preserve"> the fundraising efforts to date, and planned activities</w:t>
      </w:r>
      <w:r>
        <w:rPr>
          <w:rFonts w:ascii="Lucida Bright" w:hAnsi="Lucida Bright"/>
          <w:sz w:val="20"/>
        </w:rPr>
        <w:t>:</w:t>
      </w:r>
    </w:p>
    <w:p w14:paraId="24153875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5D23AA9B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3C54EECD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2159F6EE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1362D4BE" w14:textId="77777777" w:rsidR="003118AA" w:rsidRDefault="003118AA" w:rsidP="003118AA">
      <w:pPr>
        <w:pStyle w:val="BodyText"/>
        <w:rPr>
          <w:rFonts w:ascii="Lucida Bright" w:hAnsi="Lucida Bright"/>
          <w:sz w:val="20"/>
        </w:rPr>
      </w:pPr>
    </w:p>
    <w:p w14:paraId="66C613E1" w14:textId="344C8BEF" w:rsidR="00027084" w:rsidRPr="00027084" w:rsidRDefault="003118AA" w:rsidP="00027084">
      <w:pPr>
        <w:pStyle w:val="BodyText"/>
        <w:numPr>
          <w:ilvl w:val="0"/>
          <w:numId w:val="18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Has your project applied for or received funding through Destination Iowa?</w:t>
      </w:r>
      <w:r w:rsidR="00027084">
        <w:rPr>
          <w:rFonts w:ascii="Lucida Bright" w:hAnsi="Lucida Bright"/>
          <w:sz w:val="20"/>
        </w:rPr>
        <w:t xml:space="preserve">   </w:t>
      </w:r>
      <w:r w:rsidR="00027084">
        <w:rPr>
          <w:rFonts w:ascii="Lucida Bright" w:hAnsi="Lucida Bright"/>
          <w:sz w:val="20"/>
          <w:u w:val="single"/>
        </w:rPr>
        <w:tab/>
      </w:r>
      <w:r w:rsidR="00027084">
        <w:rPr>
          <w:rFonts w:ascii="Lucida Bright" w:hAnsi="Lucida Bright"/>
          <w:sz w:val="20"/>
          <w:u w:val="single"/>
        </w:rPr>
        <w:tab/>
      </w:r>
    </w:p>
    <w:p w14:paraId="5EF9B12E" w14:textId="77777777" w:rsidR="003118AA" w:rsidRPr="00774A48" w:rsidRDefault="003118AA" w:rsidP="00027084">
      <w:pPr>
        <w:pStyle w:val="BodyText"/>
        <w:rPr>
          <w:rFonts w:ascii="Lucida Bright" w:hAnsi="Lucida Bright"/>
          <w:sz w:val="20"/>
          <w:highlight w:val="yellow"/>
        </w:rPr>
      </w:pPr>
    </w:p>
    <w:p w14:paraId="41FEFFDE" w14:textId="318256DF" w:rsidR="002B16AB" w:rsidRPr="00F90D5E" w:rsidRDefault="002B16AB" w:rsidP="00530DFD">
      <w:pPr>
        <w:pStyle w:val="BodyText"/>
        <w:ind w:left="360" w:hanging="360"/>
        <w:rPr>
          <w:rFonts w:ascii="Lucida Bright" w:hAnsi="Lucida Bright"/>
          <w:b/>
          <w:sz w:val="20"/>
          <w:u w:val="single"/>
        </w:rPr>
      </w:pPr>
      <w:r w:rsidRPr="00F90D5E">
        <w:rPr>
          <w:rFonts w:ascii="Lucida Bright" w:hAnsi="Lucida Bright"/>
          <w:b/>
          <w:sz w:val="20"/>
          <w:u w:val="single"/>
        </w:rPr>
        <w:t>SECTION 2 – REQUIRED ATTACHMENT</w:t>
      </w:r>
      <w:r w:rsidR="00010DAF" w:rsidRPr="00F90D5E">
        <w:rPr>
          <w:rFonts w:ascii="Lucida Bright" w:hAnsi="Lucida Bright"/>
          <w:b/>
          <w:sz w:val="20"/>
          <w:u w:val="single"/>
        </w:rPr>
        <w:t>S</w:t>
      </w:r>
      <w:r w:rsidR="00735ADD" w:rsidRPr="00F90D5E">
        <w:rPr>
          <w:rFonts w:ascii="Lucida Bright" w:hAnsi="Lucida Bright"/>
          <w:b/>
          <w:sz w:val="20"/>
          <w:u w:val="single"/>
        </w:rPr>
        <w:t xml:space="preserve">: </w:t>
      </w:r>
    </w:p>
    <w:p w14:paraId="21AA103E" w14:textId="6CDACC9C" w:rsidR="00027084" w:rsidRDefault="00652CCE" w:rsidP="00530DFD">
      <w:pPr>
        <w:pStyle w:val="BodyText"/>
        <w:ind w:left="540" w:hanging="450"/>
        <w:rPr>
          <w:rFonts w:ascii="Lucida Bright" w:hAnsi="Lucida Bright"/>
          <w:b/>
          <w:bCs/>
          <w:sz w:val="20"/>
        </w:rPr>
      </w:pPr>
      <w:r>
        <w:rPr>
          <w:rFonts w:ascii="Lucida Bright" w:hAnsi="Lucida Bright"/>
          <w:sz w:val="20"/>
        </w:rPr>
        <w:t xml:space="preserve">2A </w:t>
      </w:r>
      <w:r w:rsidR="00A32D92">
        <w:rPr>
          <w:rFonts w:ascii="Lucida Bright" w:hAnsi="Lucida Bright"/>
          <w:sz w:val="20"/>
        </w:rPr>
        <w:t>–</w:t>
      </w:r>
      <w:r>
        <w:rPr>
          <w:rFonts w:ascii="Lucida Bright" w:hAnsi="Lucida Bright"/>
          <w:sz w:val="20"/>
        </w:rPr>
        <w:t xml:space="preserve"> </w:t>
      </w:r>
      <w:r w:rsidR="00A32D92" w:rsidRPr="0055005B">
        <w:rPr>
          <w:rFonts w:ascii="Lucida Bright" w:hAnsi="Lucida Bright"/>
          <w:b/>
          <w:bCs/>
          <w:sz w:val="20"/>
        </w:rPr>
        <w:t>FY2</w:t>
      </w:r>
      <w:r w:rsidR="004A5D59">
        <w:rPr>
          <w:rFonts w:ascii="Lucida Bright" w:hAnsi="Lucida Bright"/>
          <w:b/>
          <w:bCs/>
          <w:sz w:val="20"/>
        </w:rPr>
        <w:t>3</w:t>
      </w:r>
      <w:r w:rsidR="00A32D92" w:rsidRPr="0055005B">
        <w:rPr>
          <w:rFonts w:ascii="Lucida Bright" w:hAnsi="Lucida Bright"/>
          <w:b/>
          <w:bCs/>
          <w:sz w:val="20"/>
        </w:rPr>
        <w:t xml:space="preserve"> Donor </w:t>
      </w:r>
      <w:r w:rsidR="0015471B">
        <w:rPr>
          <w:rFonts w:ascii="Lucida Bright" w:hAnsi="Lucida Bright"/>
          <w:b/>
          <w:bCs/>
          <w:sz w:val="20"/>
        </w:rPr>
        <w:t>&amp; Fundraising Spreadsheet</w:t>
      </w:r>
      <w:r w:rsidR="00A32D92" w:rsidRPr="0055005B">
        <w:rPr>
          <w:rFonts w:ascii="Lucida Bright" w:hAnsi="Lucida Bright"/>
          <w:b/>
          <w:bCs/>
          <w:sz w:val="20"/>
        </w:rPr>
        <w:t xml:space="preserve"> Excel</w:t>
      </w:r>
      <w:r w:rsidR="00EA3E28" w:rsidRPr="0055005B">
        <w:rPr>
          <w:rFonts w:ascii="Lucida Bright" w:hAnsi="Lucida Bright"/>
          <w:b/>
          <w:bCs/>
          <w:sz w:val="20"/>
        </w:rPr>
        <w:t xml:space="preserve">: </w:t>
      </w:r>
      <w:r w:rsidR="00126316" w:rsidRPr="0055005B">
        <w:rPr>
          <w:rFonts w:ascii="Lucida Bright" w:hAnsi="Lucida Bright"/>
          <w:sz w:val="20"/>
        </w:rPr>
        <w:t xml:space="preserve">Donor </w:t>
      </w:r>
      <w:r w:rsidR="002B16AB" w:rsidRPr="0055005B">
        <w:rPr>
          <w:rFonts w:ascii="Lucida Bright" w:hAnsi="Lucida Bright"/>
          <w:sz w:val="20"/>
        </w:rPr>
        <w:t>spreadsheet</w:t>
      </w:r>
      <w:r w:rsidR="00735ADD" w:rsidRPr="0055005B">
        <w:rPr>
          <w:rFonts w:ascii="Lucida Bright" w:hAnsi="Lucida Bright"/>
          <w:sz w:val="20"/>
        </w:rPr>
        <w:t xml:space="preserve"> that lists each donor name</w:t>
      </w:r>
      <w:r w:rsidR="006B0DEA" w:rsidRPr="0055005B">
        <w:rPr>
          <w:rFonts w:ascii="Lucida Bright" w:hAnsi="Lucida Bright"/>
          <w:sz w:val="20"/>
        </w:rPr>
        <w:t xml:space="preserve"> </w:t>
      </w:r>
      <w:r w:rsidR="00735ADD" w:rsidRPr="0055005B">
        <w:rPr>
          <w:rFonts w:ascii="Lucida Bright" w:hAnsi="Lucida Bright"/>
          <w:sz w:val="20"/>
        </w:rPr>
        <w:t>and the amount of</w:t>
      </w:r>
      <w:r w:rsidR="003211A0" w:rsidRPr="0055005B">
        <w:rPr>
          <w:rFonts w:ascii="Lucida Bright" w:hAnsi="Lucida Bright"/>
          <w:sz w:val="20"/>
        </w:rPr>
        <w:t xml:space="preserve"> </w:t>
      </w:r>
      <w:r w:rsidR="00735ADD" w:rsidRPr="0055005B">
        <w:rPr>
          <w:rFonts w:ascii="Lucida Bright" w:hAnsi="Lucida Bright"/>
          <w:sz w:val="20"/>
        </w:rPr>
        <w:t xml:space="preserve">the contribution. </w:t>
      </w:r>
      <w:r w:rsidR="00260A0C" w:rsidRPr="0055005B">
        <w:rPr>
          <w:rFonts w:ascii="Lucida Bright" w:hAnsi="Lucida Bright"/>
          <w:b/>
          <w:bCs/>
          <w:sz w:val="20"/>
        </w:rPr>
        <w:t xml:space="preserve">Template Required – failure to use template </w:t>
      </w:r>
      <w:r w:rsidR="00E618F0">
        <w:rPr>
          <w:rFonts w:ascii="Lucida Bright" w:hAnsi="Lucida Bright"/>
          <w:b/>
          <w:bCs/>
          <w:sz w:val="20"/>
        </w:rPr>
        <w:t>will</w:t>
      </w:r>
      <w:r w:rsidR="00260A0C" w:rsidRPr="0055005B">
        <w:rPr>
          <w:rFonts w:ascii="Lucida Bright" w:hAnsi="Lucida Bright"/>
          <w:b/>
          <w:bCs/>
          <w:sz w:val="20"/>
        </w:rPr>
        <w:t xml:space="preserve"> result in disqualification of application</w:t>
      </w:r>
      <w:r w:rsidR="001A157F" w:rsidRPr="0055005B">
        <w:rPr>
          <w:rFonts w:ascii="Lucida Bright" w:hAnsi="Lucida Bright"/>
          <w:b/>
          <w:bCs/>
          <w:sz w:val="20"/>
        </w:rPr>
        <w:t>.</w:t>
      </w:r>
    </w:p>
    <w:p w14:paraId="25A52A3E" w14:textId="5A2B7029" w:rsidR="00BF248A" w:rsidRPr="00027084" w:rsidRDefault="003211A0" w:rsidP="00027084">
      <w:pPr>
        <w:pStyle w:val="BodyText"/>
        <w:ind w:left="540" w:hanging="450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2B - </w:t>
      </w:r>
      <w:r w:rsidR="00126316" w:rsidRPr="00126316">
        <w:rPr>
          <w:rFonts w:ascii="Lucida Bright" w:hAnsi="Lucida Bright"/>
          <w:sz w:val="20"/>
        </w:rPr>
        <w:t xml:space="preserve">Where applicable, provide copies of </w:t>
      </w:r>
      <w:r w:rsidR="00735ADD" w:rsidRPr="00126316">
        <w:rPr>
          <w:rFonts w:ascii="Lucida Bright" w:hAnsi="Lucida Bright"/>
          <w:sz w:val="20"/>
        </w:rPr>
        <w:t>signed documentation (letters,</w:t>
      </w:r>
      <w:r w:rsidR="003A6396">
        <w:rPr>
          <w:rFonts w:ascii="Lucida Bright" w:hAnsi="Lucida Bright"/>
          <w:sz w:val="20"/>
        </w:rPr>
        <w:t xml:space="preserve"> </w:t>
      </w:r>
      <w:r w:rsidR="00735ADD" w:rsidRPr="00126316">
        <w:rPr>
          <w:rFonts w:ascii="Lucida Bright" w:hAnsi="Lucida Bright"/>
          <w:sz w:val="20"/>
        </w:rPr>
        <w:t xml:space="preserve">resolutions, etc.) for city and county contributions, all grant funds, and all in-kind donations. </w:t>
      </w:r>
    </w:p>
    <w:p w14:paraId="0DE649B7" w14:textId="7DEFBD95" w:rsidR="00BF248A" w:rsidRDefault="00BF248A" w:rsidP="00BF248A">
      <w:pPr>
        <w:pStyle w:val="BodyText"/>
        <w:jc w:val="center"/>
        <w:rPr>
          <w:rFonts w:ascii="Lucida Bright" w:hAnsi="Lucida Bright"/>
          <w:b/>
          <w:szCs w:val="22"/>
        </w:rPr>
      </w:pPr>
      <w:r>
        <w:rPr>
          <w:rFonts w:ascii="Lucida Bright" w:hAnsi="Lucida Bright"/>
          <w:b/>
          <w:szCs w:val="22"/>
        </w:rPr>
        <w:br w:type="page"/>
      </w:r>
      <w:r>
        <w:rPr>
          <w:rFonts w:ascii="Lucida Bright" w:hAnsi="Lucida Bright"/>
          <w:b/>
          <w:szCs w:val="22"/>
        </w:rPr>
        <w:lastRenderedPageBreak/>
        <w:t xml:space="preserve">SECTION 3 – </w:t>
      </w:r>
      <w:r w:rsidR="005E41B6">
        <w:rPr>
          <w:rFonts w:ascii="Lucida Bright" w:hAnsi="Lucida Bright"/>
          <w:b/>
          <w:szCs w:val="22"/>
        </w:rPr>
        <w:t xml:space="preserve">PROJECT PLANNING </w:t>
      </w:r>
      <w:r w:rsidR="00FF1606">
        <w:rPr>
          <w:rFonts w:ascii="Lucida Bright" w:hAnsi="Lucida Bright"/>
          <w:b/>
          <w:szCs w:val="22"/>
        </w:rPr>
        <w:t xml:space="preserve">&amp; </w:t>
      </w:r>
      <w:r w:rsidR="009D5D5F">
        <w:rPr>
          <w:rFonts w:ascii="Lucida Bright" w:hAnsi="Lucida Bright"/>
          <w:b/>
          <w:szCs w:val="22"/>
        </w:rPr>
        <w:t>TIMELINE</w:t>
      </w:r>
    </w:p>
    <w:p w14:paraId="44A788EC" w14:textId="77777777" w:rsidR="0049479B" w:rsidRDefault="0049479B" w:rsidP="0049479B">
      <w:pPr>
        <w:pStyle w:val="BodyText"/>
        <w:rPr>
          <w:rFonts w:ascii="Lucida Bright" w:hAnsi="Lucida Bright"/>
          <w:sz w:val="20"/>
        </w:rPr>
      </w:pPr>
    </w:p>
    <w:p w14:paraId="58CE0146" w14:textId="5B958221" w:rsidR="00CF7F34" w:rsidRDefault="00737444" w:rsidP="00CF7F34">
      <w:pPr>
        <w:pStyle w:val="BodyText"/>
        <w:numPr>
          <w:ilvl w:val="0"/>
          <w:numId w:val="19"/>
        </w:numPr>
        <w:rPr>
          <w:rFonts w:ascii="Lucida Bright" w:hAnsi="Lucida Bright"/>
          <w:sz w:val="20"/>
        </w:rPr>
      </w:pPr>
      <w:r w:rsidRPr="00546734">
        <w:rPr>
          <w:rFonts w:ascii="Lucida Bright" w:hAnsi="Lucida Bright"/>
          <w:sz w:val="20"/>
        </w:rPr>
        <w:t xml:space="preserve">What is the timeline for the project? Include </w:t>
      </w:r>
      <w:r w:rsidR="004124D3" w:rsidRPr="00546734">
        <w:rPr>
          <w:rFonts w:ascii="Lucida Bright" w:hAnsi="Lucida Bright"/>
          <w:sz w:val="20"/>
        </w:rPr>
        <w:t>project start date</w:t>
      </w:r>
      <w:r w:rsidR="004C1CFC" w:rsidRPr="00546734">
        <w:rPr>
          <w:rFonts w:ascii="Lucida Bright" w:hAnsi="Lucida Bright"/>
          <w:sz w:val="20"/>
        </w:rPr>
        <w:t>, estimated</w:t>
      </w:r>
      <w:r w:rsidR="00CB152D" w:rsidRPr="00546734">
        <w:rPr>
          <w:rFonts w:ascii="Lucida Bright" w:hAnsi="Lucida Bright"/>
          <w:sz w:val="20"/>
        </w:rPr>
        <w:t xml:space="preserve"> completion</w:t>
      </w:r>
      <w:r w:rsidR="00BA3805" w:rsidRPr="00546734">
        <w:rPr>
          <w:rFonts w:ascii="Lucida Bright" w:hAnsi="Lucida Bright"/>
          <w:sz w:val="20"/>
        </w:rPr>
        <w:t xml:space="preserve"> date</w:t>
      </w:r>
      <w:r w:rsidR="00CB152D" w:rsidRPr="00546734">
        <w:rPr>
          <w:rFonts w:ascii="Lucida Bright" w:hAnsi="Lucida Bright"/>
          <w:sz w:val="20"/>
        </w:rPr>
        <w:t xml:space="preserve"> </w:t>
      </w:r>
      <w:r w:rsidR="004C1CFC" w:rsidRPr="00546734">
        <w:rPr>
          <w:rFonts w:ascii="Lucida Bright" w:hAnsi="Lucida Bright"/>
          <w:sz w:val="20"/>
        </w:rPr>
        <w:t>and</w:t>
      </w:r>
      <w:r w:rsidR="00BF248A" w:rsidRPr="00546734">
        <w:rPr>
          <w:rFonts w:ascii="Lucida Bright" w:hAnsi="Lucida Bright"/>
          <w:sz w:val="20"/>
        </w:rPr>
        <w:t xml:space="preserve"> dates for completing major milestones</w:t>
      </w:r>
      <w:r w:rsidR="007F067B" w:rsidRPr="00546734">
        <w:rPr>
          <w:rFonts w:ascii="Lucida Bright" w:hAnsi="Lucida Bright"/>
          <w:sz w:val="20"/>
        </w:rPr>
        <w:t xml:space="preserve">. </w:t>
      </w:r>
    </w:p>
    <w:p w14:paraId="11AE0408" w14:textId="0527315C" w:rsidR="00DB4353" w:rsidRDefault="00DB4353" w:rsidP="00DB4353">
      <w:pPr>
        <w:pStyle w:val="BodyText"/>
        <w:ind w:left="720"/>
        <w:rPr>
          <w:rFonts w:ascii="Lucida Bright" w:hAnsi="Lucida Bright"/>
          <w:sz w:val="20"/>
        </w:rPr>
      </w:pPr>
    </w:p>
    <w:p w14:paraId="4B9D4EC4" w14:textId="77777777" w:rsidR="00BC4C2D" w:rsidRPr="00546734" w:rsidRDefault="00BC4C2D" w:rsidP="00DB4353">
      <w:pPr>
        <w:pStyle w:val="BodyText"/>
        <w:ind w:left="720"/>
        <w:rPr>
          <w:rFonts w:ascii="Lucida Bright" w:hAnsi="Lucida Bright"/>
          <w:sz w:val="20"/>
        </w:rPr>
      </w:pPr>
    </w:p>
    <w:p w14:paraId="2BA7150B" w14:textId="77777777" w:rsidR="00271320" w:rsidRPr="00546734" w:rsidRDefault="00271320" w:rsidP="00271320">
      <w:pPr>
        <w:pStyle w:val="BodyText"/>
        <w:rPr>
          <w:rFonts w:ascii="Lucida Bright" w:hAnsi="Lucida Bright"/>
          <w:sz w:val="20"/>
        </w:rPr>
      </w:pPr>
    </w:p>
    <w:p w14:paraId="2BC07F3D" w14:textId="77777777" w:rsidR="00B4012C" w:rsidRPr="00546734" w:rsidRDefault="00B4012C" w:rsidP="00271320">
      <w:pPr>
        <w:pStyle w:val="BodyText"/>
        <w:rPr>
          <w:rFonts w:ascii="Lucida Bright" w:hAnsi="Lucida Bright"/>
          <w:sz w:val="20"/>
        </w:rPr>
      </w:pPr>
    </w:p>
    <w:p w14:paraId="7C8731F9" w14:textId="503BCEDC" w:rsidR="00E673B2" w:rsidRPr="00546734" w:rsidRDefault="00CF7F34" w:rsidP="00B4012C">
      <w:pPr>
        <w:pStyle w:val="BodyText"/>
        <w:numPr>
          <w:ilvl w:val="0"/>
          <w:numId w:val="19"/>
        </w:numPr>
        <w:rPr>
          <w:rFonts w:ascii="Lucida Bright" w:hAnsi="Lucida Bright"/>
          <w:sz w:val="20"/>
        </w:rPr>
      </w:pPr>
      <w:r w:rsidRPr="00546734">
        <w:rPr>
          <w:rFonts w:ascii="Lucida Bright" w:hAnsi="Lucida Bright"/>
          <w:sz w:val="20"/>
        </w:rPr>
        <w:t xml:space="preserve">If </w:t>
      </w:r>
      <w:r w:rsidR="0020206C">
        <w:rPr>
          <w:rFonts w:ascii="Lucida Bright" w:hAnsi="Lucida Bright"/>
          <w:sz w:val="20"/>
        </w:rPr>
        <w:t>work on the</w:t>
      </w:r>
      <w:r w:rsidRPr="00546734">
        <w:rPr>
          <w:rFonts w:ascii="Lucida Bright" w:hAnsi="Lucida Bright"/>
          <w:sz w:val="20"/>
        </w:rPr>
        <w:t xml:space="preserve"> project is already underway, please indicate</w:t>
      </w:r>
      <w:r w:rsidR="000655F0">
        <w:rPr>
          <w:rFonts w:ascii="Lucida Bright" w:hAnsi="Lucida Bright"/>
          <w:sz w:val="20"/>
        </w:rPr>
        <w:t>-</w:t>
      </w:r>
    </w:p>
    <w:p w14:paraId="5D5E117F" w14:textId="34752DF3" w:rsidR="00A806AF" w:rsidRPr="00546734" w:rsidRDefault="000655F0" w:rsidP="00B4012C">
      <w:pPr>
        <w:pStyle w:val="BodyText"/>
        <w:numPr>
          <w:ilvl w:val="1"/>
          <w:numId w:val="19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W</w:t>
      </w:r>
      <w:r w:rsidR="00CF7F34" w:rsidRPr="00546734">
        <w:rPr>
          <w:rFonts w:ascii="Lucida Bright" w:hAnsi="Lucida Bright"/>
          <w:sz w:val="20"/>
        </w:rPr>
        <w:t>hat has been completed</w:t>
      </w:r>
      <w:r w:rsidR="00E673B2" w:rsidRPr="00546734">
        <w:rPr>
          <w:rFonts w:ascii="Lucida Bright" w:hAnsi="Lucida Bright"/>
          <w:sz w:val="20"/>
        </w:rPr>
        <w:t xml:space="preserve"> at time of application</w:t>
      </w:r>
      <w:r w:rsidR="00FB082D" w:rsidRPr="00546734">
        <w:rPr>
          <w:rFonts w:ascii="Lucida Bright" w:hAnsi="Lucida Bright"/>
          <w:sz w:val="20"/>
        </w:rPr>
        <w:t>:</w:t>
      </w:r>
    </w:p>
    <w:p w14:paraId="50E8F98B" w14:textId="292A93B5" w:rsidR="00FB082D" w:rsidRDefault="00FB082D" w:rsidP="00FB082D">
      <w:pPr>
        <w:pStyle w:val="BodyText"/>
        <w:ind w:left="1440"/>
        <w:rPr>
          <w:rFonts w:ascii="Lucida Bright" w:hAnsi="Lucida Bright"/>
          <w:sz w:val="20"/>
        </w:rPr>
      </w:pPr>
    </w:p>
    <w:p w14:paraId="6171410C" w14:textId="77777777" w:rsidR="00FB26E7" w:rsidRDefault="00FB26E7" w:rsidP="00FB082D">
      <w:pPr>
        <w:pStyle w:val="BodyText"/>
        <w:ind w:left="1440"/>
        <w:rPr>
          <w:rFonts w:ascii="Lucida Bright" w:hAnsi="Lucida Bright"/>
          <w:sz w:val="20"/>
        </w:rPr>
      </w:pPr>
    </w:p>
    <w:p w14:paraId="0DD8C126" w14:textId="77777777" w:rsidR="000655F0" w:rsidRPr="00546734" w:rsidRDefault="000655F0" w:rsidP="00FB082D">
      <w:pPr>
        <w:pStyle w:val="BodyText"/>
        <w:ind w:left="1440"/>
        <w:rPr>
          <w:rFonts w:ascii="Lucida Bright" w:hAnsi="Lucida Bright"/>
          <w:sz w:val="20"/>
        </w:rPr>
      </w:pPr>
    </w:p>
    <w:p w14:paraId="16D27DC2" w14:textId="00098891" w:rsidR="00E673B2" w:rsidRPr="00546734" w:rsidRDefault="000655F0" w:rsidP="00B4012C">
      <w:pPr>
        <w:pStyle w:val="BodyText"/>
        <w:numPr>
          <w:ilvl w:val="1"/>
          <w:numId w:val="19"/>
        </w:numPr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W</w:t>
      </w:r>
      <w:r w:rsidR="00E673B2" w:rsidRPr="00546734">
        <w:rPr>
          <w:rFonts w:ascii="Lucida Bright" w:hAnsi="Lucida Bright"/>
          <w:sz w:val="20"/>
        </w:rPr>
        <w:t>hat</w:t>
      </w:r>
      <w:r w:rsidR="007F067B" w:rsidRPr="00546734">
        <w:rPr>
          <w:rFonts w:ascii="Lucida Bright" w:hAnsi="Lucida Bright"/>
          <w:sz w:val="20"/>
        </w:rPr>
        <w:t xml:space="preserve"> will be complete by </w:t>
      </w:r>
      <w:r w:rsidR="004D557F">
        <w:rPr>
          <w:rFonts w:ascii="Lucida Bright" w:hAnsi="Lucida Bright"/>
          <w:sz w:val="20"/>
        </w:rPr>
        <w:t>5</w:t>
      </w:r>
      <w:r w:rsidR="005E4CCC">
        <w:rPr>
          <w:rFonts w:ascii="Lucida Bright" w:hAnsi="Lucida Bright"/>
          <w:sz w:val="20"/>
        </w:rPr>
        <w:t>/1/2023</w:t>
      </w:r>
      <w:r w:rsidR="00682656">
        <w:rPr>
          <w:rFonts w:ascii="Lucida Bright" w:hAnsi="Lucida Bright"/>
          <w:sz w:val="20"/>
        </w:rPr>
        <w:t>?</w:t>
      </w:r>
    </w:p>
    <w:p w14:paraId="0D4A4B78" w14:textId="763DF842" w:rsidR="00F72BE4" w:rsidRPr="00546734" w:rsidRDefault="00F72BE4" w:rsidP="00BC4C2D">
      <w:pPr>
        <w:pStyle w:val="BodyText"/>
        <w:ind w:left="1440"/>
        <w:rPr>
          <w:rFonts w:ascii="Lucida Bright" w:hAnsi="Lucida Bright"/>
          <w:sz w:val="20"/>
        </w:rPr>
      </w:pPr>
    </w:p>
    <w:p w14:paraId="4269E89F" w14:textId="740E0449" w:rsidR="00F72BE4" w:rsidRPr="00546734" w:rsidRDefault="00F72BE4" w:rsidP="007C2F6F">
      <w:pPr>
        <w:pStyle w:val="BodyText"/>
        <w:ind w:left="720"/>
        <w:rPr>
          <w:rFonts w:ascii="Lucida Bright" w:hAnsi="Lucida Bright"/>
          <w:sz w:val="20"/>
        </w:rPr>
      </w:pPr>
    </w:p>
    <w:p w14:paraId="58C74D45" w14:textId="70EC2781" w:rsidR="00F72BE4" w:rsidRPr="00546734" w:rsidRDefault="00F72BE4" w:rsidP="007C2F6F">
      <w:pPr>
        <w:pStyle w:val="BodyText"/>
        <w:ind w:left="720"/>
        <w:rPr>
          <w:rFonts w:ascii="Lucida Bright" w:hAnsi="Lucida Bright"/>
          <w:sz w:val="20"/>
        </w:rPr>
      </w:pPr>
    </w:p>
    <w:p w14:paraId="65087E4A" w14:textId="77777777" w:rsidR="007C2F6F" w:rsidRPr="00546734" w:rsidRDefault="007C2F6F" w:rsidP="007C2F6F">
      <w:pPr>
        <w:pStyle w:val="BodyText"/>
        <w:ind w:left="720"/>
        <w:rPr>
          <w:rFonts w:ascii="Lucida Bright" w:hAnsi="Lucida Bright"/>
          <w:sz w:val="20"/>
        </w:rPr>
      </w:pPr>
    </w:p>
    <w:p w14:paraId="3A0009B7" w14:textId="53278369" w:rsidR="00F72BE4" w:rsidRPr="000A365F" w:rsidRDefault="007C2F6F" w:rsidP="00F72BE4">
      <w:pPr>
        <w:pStyle w:val="BodyText"/>
        <w:numPr>
          <w:ilvl w:val="0"/>
          <w:numId w:val="19"/>
        </w:numPr>
        <w:rPr>
          <w:rFonts w:ascii="Lucida Bright" w:hAnsi="Lucida Bright"/>
          <w:sz w:val="20"/>
        </w:rPr>
      </w:pPr>
      <w:r w:rsidRPr="000A365F">
        <w:rPr>
          <w:rFonts w:ascii="Lucida Bright" w:hAnsi="Lucida Bright"/>
          <w:sz w:val="20"/>
        </w:rPr>
        <w:t>Describe the</w:t>
      </w:r>
      <w:r w:rsidR="00BF248A" w:rsidRPr="000A365F">
        <w:rPr>
          <w:rFonts w:ascii="Lucida Bright" w:hAnsi="Lucida Bright"/>
          <w:sz w:val="20"/>
        </w:rPr>
        <w:t xml:space="preserve"> specific site for the project, noting any required acquisition of property for the project.</w:t>
      </w:r>
      <w:r w:rsidRPr="000A365F">
        <w:rPr>
          <w:rFonts w:ascii="Lucida Bright" w:hAnsi="Lucida Bright"/>
          <w:sz w:val="20"/>
        </w:rPr>
        <w:t xml:space="preserve"> </w:t>
      </w:r>
      <w:r w:rsidR="00F12366" w:rsidRPr="000A365F">
        <w:rPr>
          <w:rFonts w:ascii="Lucida Bright" w:hAnsi="Lucida Bright"/>
          <w:sz w:val="20"/>
        </w:rPr>
        <w:t>Note</w:t>
      </w:r>
      <w:r w:rsidR="000A365F">
        <w:rPr>
          <w:rFonts w:ascii="Lucida Bright" w:hAnsi="Lucida Bright"/>
          <w:sz w:val="20"/>
        </w:rPr>
        <w:t xml:space="preserve">: see </w:t>
      </w:r>
      <w:r w:rsidR="00F12366" w:rsidRPr="000A365F">
        <w:rPr>
          <w:rFonts w:ascii="Lucida Bright" w:hAnsi="Lucida Bright"/>
          <w:sz w:val="20"/>
        </w:rPr>
        <w:t>r</w:t>
      </w:r>
      <w:r w:rsidR="00C4403B" w:rsidRPr="000A365F">
        <w:rPr>
          <w:rFonts w:ascii="Lucida Bright" w:hAnsi="Lucida Bright"/>
          <w:sz w:val="20"/>
        </w:rPr>
        <w:t>equired attachment</w:t>
      </w:r>
      <w:r w:rsidR="00DF3500" w:rsidRPr="000A365F">
        <w:rPr>
          <w:rFonts w:ascii="Lucida Bright" w:hAnsi="Lucida Bright"/>
          <w:sz w:val="20"/>
        </w:rPr>
        <w:t xml:space="preserve">s 3B and </w:t>
      </w:r>
      <w:r w:rsidR="000A365F" w:rsidRPr="000A365F">
        <w:rPr>
          <w:rFonts w:ascii="Lucida Bright" w:hAnsi="Lucida Bright"/>
          <w:sz w:val="20"/>
        </w:rPr>
        <w:t>3C</w:t>
      </w:r>
      <w:r w:rsidR="000A365F">
        <w:rPr>
          <w:rFonts w:ascii="Lucida Bright" w:hAnsi="Lucida Bright"/>
          <w:sz w:val="20"/>
        </w:rPr>
        <w:t xml:space="preserve"> renderings, photos, and maps.</w:t>
      </w:r>
    </w:p>
    <w:p w14:paraId="1928E907" w14:textId="77777777" w:rsidR="0040503A" w:rsidRPr="00546734" w:rsidRDefault="0040503A" w:rsidP="00FB26E7">
      <w:pPr>
        <w:pStyle w:val="BodyText"/>
        <w:ind w:left="720"/>
        <w:rPr>
          <w:rFonts w:ascii="Lucida Bright" w:hAnsi="Lucida Bright"/>
          <w:sz w:val="20"/>
        </w:rPr>
      </w:pPr>
    </w:p>
    <w:p w14:paraId="75B9C8B4" w14:textId="793EFE8F" w:rsidR="00E2079C" w:rsidRPr="00546734" w:rsidRDefault="00E2079C" w:rsidP="00E2079C">
      <w:pPr>
        <w:pStyle w:val="BodyText"/>
        <w:ind w:left="720"/>
        <w:rPr>
          <w:rFonts w:ascii="Lucida Bright" w:hAnsi="Lucida Bright"/>
          <w:sz w:val="20"/>
        </w:rPr>
      </w:pPr>
    </w:p>
    <w:p w14:paraId="00B89F8D" w14:textId="45CD9168" w:rsidR="009C5EF4" w:rsidRPr="00546734" w:rsidRDefault="009C5EF4" w:rsidP="00E2079C">
      <w:pPr>
        <w:pStyle w:val="BodyText"/>
        <w:ind w:left="720"/>
        <w:rPr>
          <w:rFonts w:ascii="Lucida Bright" w:hAnsi="Lucida Bright"/>
          <w:sz w:val="20"/>
        </w:rPr>
      </w:pPr>
    </w:p>
    <w:p w14:paraId="7A500A8F" w14:textId="77777777" w:rsidR="009C5EF4" w:rsidRPr="00546734" w:rsidRDefault="009C5EF4" w:rsidP="00E2079C">
      <w:pPr>
        <w:pStyle w:val="BodyText"/>
        <w:ind w:left="720"/>
        <w:rPr>
          <w:rFonts w:ascii="Lucida Bright" w:hAnsi="Lucida Bright"/>
          <w:sz w:val="20"/>
        </w:rPr>
      </w:pPr>
    </w:p>
    <w:p w14:paraId="7C97194B" w14:textId="77777777" w:rsidR="00E2079C" w:rsidRPr="00546734" w:rsidRDefault="00E2079C" w:rsidP="00E2079C">
      <w:pPr>
        <w:pStyle w:val="BodyText"/>
        <w:ind w:left="720"/>
        <w:rPr>
          <w:rFonts w:ascii="Lucida Bright" w:hAnsi="Lucida Bright"/>
          <w:sz w:val="20"/>
        </w:rPr>
      </w:pPr>
    </w:p>
    <w:p w14:paraId="295CA00F" w14:textId="75C99406" w:rsidR="00004693" w:rsidRDefault="00004693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5140AF67" w14:textId="3995DAC2" w:rsidR="00BC4C2D" w:rsidRDefault="00BC4C2D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44F6243C" w14:textId="31D8F0E2" w:rsidR="00BC4C2D" w:rsidRDefault="00BC4C2D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6A9DD4D5" w14:textId="43FADB33" w:rsidR="00BC4C2D" w:rsidRDefault="00BC4C2D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3FB5C48A" w14:textId="4ACCB242" w:rsidR="001C109F" w:rsidRDefault="001C109F" w:rsidP="00BC4C2D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29DF621F" w14:textId="009C6C8A" w:rsidR="00BC4C2D" w:rsidRDefault="00BC4C2D" w:rsidP="00BC4C2D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0BFC90E0" w14:textId="77777777" w:rsidR="00FB26E7" w:rsidRDefault="00FB26E7" w:rsidP="00BC4C2D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72E9ED47" w14:textId="1340BB5A" w:rsidR="00BC4C2D" w:rsidRDefault="00BC4C2D" w:rsidP="00BC4C2D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63A0EC5A" w14:textId="273E0037" w:rsidR="004B2207" w:rsidRPr="00546734" w:rsidRDefault="004B2207" w:rsidP="004B2207">
      <w:pPr>
        <w:pStyle w:val="BodyText"/>
        <w:numPr>
          <w:ilvl w:val="0"/>
          <w:numId w:val="19"/>
        </w:numPr>
        <w:rPr>
          <w:rFonts w:ascii="Lucida Bright" w:hAnsi="Lucida Bright"/>
          <w:sz w:val="20"/>
        </w:rPr>
      </w:pPr>
      <w:r w:rsidRPr="00546734">
        <w:rPr>
          <w:rFonts w:ascii="Lucida Bright" w:hAnsi="Lucida Bright"/>
          <w:sz w:val="20"/>
        </w:rPr>
        <w:t xml:space="preserve">Summarize any formal studies by outside agencies that support the project.  </w:t>
      </w:r>
    </w:p>
    <w:p w14:paraId="63F9921B" w14:textId="48C1C0C0" w:rsidR="008F4D04" w:rsidRDefault="008F4D04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4C0C59D2" w14:textId="10DE9F7D" w:rsidR="00BC4C2D" w:rsidRDefault="00BC4C2D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47993BDA" w14:textId="5C99F1EF" w:rsidR="00BC4C2D" w:rsidRDefault="00BC4C2D" w:rsidP="00BC4C2D">
      <w:pPr>
        <w:pStyle w:val="BodyText"/>
        <w:ind w:left="720"/>
        <w:rPr>
          <w:rFonts w:ascii="Lucida Bright" w:hAnsi="Lucida Bright"/>
          <w:sz w:val="20"/>
        </w:rPr>
      </w:pPr>
    </w:p>
    <w:p w14:paraId="54D694DA" w14:textId="4719504D" w:rsidR="008F4D04" w:rsidRDefault="008F4D04" w:rsidP="008F4D04">
      <w:pPr>
        <w:pStyle w:val="BodyText"/>
        <w:rPr>
          <w:rFonts w:ascii="Lucida Bright" w:hAnsi="Lucida Bright"/>
          <w:sz w:val="20"/>
        </w:rPr>
      </w:pPr>
    </w:p>
    <w:p w14:paraId="312A8366" w14:textId="46FFA956" w:rsidR="008F4D04" w:rsidRDefault="008F4D04" w:rsidP="008F4D04">
      <w:pPr>
        <w:pStyle w:val="BodyText"/>
        <w:rPr>
          <w:rFonts w:ascii="Lucida Bright" w:hAnsi="Lucida Bright"/>
          <w:sz w:val="20"/>
        </w:rPr>
      </w:pPr>
    </w:p>
    <w:p w14:paraId="0351AAD4" w14:textId="095F7D39" w:rsidR="00961D71" w:rsidRPr="00F90D5E" w:rsidRDefault="009C5EF4" w:rsidP="002B1AA0">
      <w:pPr>
        <w:pStyle w:val="BodyText"/>
        <w:rPr>
          <w:rFonts w:ascii="Lucida Bright" w:hAnsi="Lucida Bright"/>
          <w:b/>
          <w:sz w:val="20"/>
          <w:u w:val="single"/>
        </w:rPr>
      </w:pPr>
      <w:r w:rsidRPr="00F90D5E">
        <w:rPr>
          <w:rFonts w:ascii="Lucida Bright" w:hAnsi="Lucida Bright"/>
          <w:b/>
          <w:sz w:val="20"/>
          <w:u w:val="single"/>
        </w:rPr>
        <w:t>S</w:t>
      </w:r>
      <w:r w:rsidR="008F4D04" w:rsidRPr="00F90D5E">
        <w:rPr>
          <w:rFonts w:ascii="Lucida Bright" w:hAnsi="Lucida Bright"/>
          <w:b/>
          <w:sz w:val="20"/>
          <w:u w:val="single"/>
        </w:rPr>
        <w:t xml:space="preserve">ECTION 3 - </w:t>
      </w:r>
      <w:r w:rsidR="00961D71" w:rsidRPr="00F90D5E">
        <w:rPr>
          <w:rFonts w:ascii="Lucida Bright" w:hAnsi="Lucida Bright"/>
          <w:b/>
          <w:sz w:val="20"/>
          <w:u w:val="single"/>
        </w:rPr>
        <w:t>REQUIRED ATTACHMENTS:</w:t>
      </w:r>
    </w:p>
    <w:p w14:paraId="10845D05" w14:textId="41404909" w:rsidR="00BF248A" w:rsidRPr="008F4D04" w:rsidRDefault="00530DFD" w:rsidP="00530DFD">
      <w:pPr>
        <w:pStyle w:val="BodyText"/>
        <w:ind w:left="540" w:hanging="450"/>
        <w:rPr>
          <w:rFonts w:ascii="Lucida Bright" w:hAnsi="Lucida Bright"/>
          <w:sz w:val="20"/>
        </w:rPr>
      </w:pPr>
      <w:bookmarkStart w:id="20" w:name="_Hlk5197565"/>
      <w:r>
        <w:rPr>
          <w:rFonts w:ascii="Lucida Bright" w:hAnsi="Lucida Bright"/>
          <w:sz w:val="20"/>
        </w:rPr>
        <w:t xml:space="preserve">3A - </w:t>
      </w:r>
      <w:r w:rsidR="00BF248A" w:rsidRPr="008F4D04">
        <w:rPr>
          <w:rFonts w:ascii="Lucida Bright" w:hAnsi="Lucida Bright"/>
          <w:sz w:val="20"/>
        </w:rPr>
        <w:t>Detailed cost estimates from an engineer and/or architect. The cost opinion for the proposed project must be dated within the last three years of the application date.</w:t>
      </w:r>
    </w:p>
    <w:p w14:paraId="0215D5C0" w14:textId="479FEE83" w:rsidR="00BF248A" w:rsidRPr="008F4D04" w:rsidRDefault="00530DFD" w:rsidP="00530DFD">
      <w:pPr>
        <w:pStyle w:val="BodyText"/>
        <w:ind w:left="540" w:hanging="450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3B - </w:t>
      </w:r>
      <w:r w:rsidR="00BF248A" w:rsidRPr="008F4D04">
        <w:rPr>
          <w:rFonts w:ascii="Lucida Bright" w:hAnsi="Lucida Bright"/>
          <w:sz w:val="20"/>
        </w:rPr>
        <w:t>Project renderings</w:t>
      </w:r>
      <w:r w:rsidR="00F12366">
        <w:rPr>
          <w:rFonts w:ascii="Lucida Bright" w:hAnsi="Lucida Bright"/>
          <w:sz w:val="20"/>
        </w:rPr>
        <w:t xml:space="preserve"> and/or photos illustrating the proposed project</w:t>
      </w:r>
    </w:p>
    <w:p w14:paraId="28DF68E9" w14:textId="06AF9B0E" w:rsidR="00AC4CFF" w:rsidRPr="008F4D04" w:rsidRDefault="00530DFD" w:rsidP="00530DFD">
      <w:pPr>
        <w:pStyle w:val="BodyText"/>
        <w:ind w:left="540" w:hanging="450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3C - </w:t>
      </w:r>
      <w:r w:rsidR="00AC4CFF" w:rsidRPr="008F4D04">
        <w:rPr>
          <w:rFonts w:ascii="Lucida Bright" w:hAnsi="Lucida Bright"/>
          <w:sz w:val="20"/>
        </w:rPr>
        <w:t>Applicable maps of area and project</w:t>
      </w:r>
    </w:p>
    <w:p w14:paraId="748A72B0" w14:textId="1312979F" w:rsidR="00BF248A" w:rsidRDefault="00530DFD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3D - </w:t>
      </w:r>
      <w:r w:rsidR="00BF248A" w:rsidRPr="008F4D04">
        <w:rPr>
          <w:rFonts w:ascii="Lucida Bright" w:hAnsi="Lucida Bright"/>
          <w:sz w:val="20"/>
        </w:rPr>
        <w:t>If land acquisition is part of the project, attach documentation of the appraised value of the real estate.</w:t>
      </w:r>
    </w:p>
    <w:p w14:paraId="12DC2C20" w14:textId="77777777" w:rsidR="00390094" w:rsidRDefault="00390094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  <w:sz w:val="20"/>
        </w:rPr>
      </w:pPr>
    </w:p>
    <w:p w14:paraId="3B4107DB" w14:textId="77777777" w:rsidR="00390094" w:rsidRDefault="00390094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  <w:sz w:val="20"/>
        </w:rPr>
      </w:pPr>
    </w:p>
    <w:p w14:paraId="0274428F" w14:textId="77777777" w:rsidR="00390094" w:rsidRDefault="00390094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  <w:sz w:val="20"/>
        </w:rPr>
      </w:pPr>
    </w:p>
    <w:p w14:paraId="084B2C30" w14:textId="77777777" w:rsidR="00390094" w:rsidRDefault="00390094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  <w:sz w:val="20"/>
        </w:rPr>
      </w:pPr>
    </w:p>
    <w:p w14:paraId="5A29F8A0" w14:textId="77777777" w:rsidR="00390094" w:rsidRPr="00FC4C21" w:rsidRDefault="00390094" w:rsidP="00530DFD">
      <w:pPr>
        <w:pStyle w:val="BodyText"/>
        <w:tabs>
          <w:tab w:val="left" w:pos="1080"/>
        </w:tabs>
        <w:ind w:left="540" w:hanging="450"/>
        <w:rPr>
          <w:rFonts w:ascii="Lucida Bright" w:hAnsi="Lucida Bright"/>
        </w:rPr>
      </w:pPr>
    </w:p>
    <w:p w14:paraId="376A7871" w14:textId="77777777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</w:p>
    <w:p w14:paraId="05988137" w14:textId="77777777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</w:p>
    <w:p w14:paraId="5103241B" w14:textId="77777777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</w:p>
    <w:p w14:paraId="4D236C2E" w14:textId="77777777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</w:p>
    <w:p w14:paraId="2973A19E" w14:textId="4A68B1B2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  <w:r w:rsidRPr="008779BF">
        <w:rPr>
          <w:rFonts w:ascii="Lucida Bright" w:hAnsi="Lucida Bright"/>
          <w:b/>
          <w:szCs w:val="22"/>
        </w:rPr>
        <w:lastRenderedPageBreak/>
        <w:t xml:space="preserve">SECTION </w:t>
      </w:r>
      <w:r w:rsidR="004C4E3B">
        <w:rPr>
          <w:rFonts w:ascii="Lucida Bright" w:hAnsi="Lucida Bright"/>
          <w:b/>
          <w:szCs w:val="22"/>
        </w:rPr>
        <w:t>4</w:t>
      </w:r>
      <w:r w:rsidRPr="008779BF">
        <w:rPr>
          <w:rFonts w:ascii="Lucida Bright" w:hAnsi="Lucida Bright"/>
          <w:b/>
          <w:szCs w:val="22"/>
        </w:rPr>
        <w:t xml:space="preserve"> – ECONOMIC IMPACT &amp; LEVERAGE</w:t>
      </w:r>
    </w:p>
    <w:p w14:paraId="540BE2AB" w14:textId="77777777" w:rsidR="00A6168B" w:rsidRDefault="00A6168B" w:rsidP="00A6168B">
      <w:pPr>
        <w:pStyle w:val="BodyText"/>
        <w:rPr>
          <w:rFonts w:ascii="Lucida Bright" w:hAnsi="Lucida Bright"/>
          <w:b/>
          <w:szCs w:val="22"/>
        </w:rPr>
      </w:pPr>
    </w:p>
    <w:p w14:paraId="6703A3C5" w14:textId="450D8E38" w:rsidR="00A6168B" w:rsidRDefault="00A6168B" w:rsidP="00A6168B">
      <w:pPr>
        <w:pStyle w:val="BodyText"/>
        <w:rPr>
          <w:rFonts w:ascii="Lucida Bright" w:hAnsi="Lucida Bright"/>
          <w:sz w:val="20"/>
        </w:rPr>
      </w:pPr>
      <w:r w:rsidRPr="001E195D">
        <w:rPr>
          <w:rFonts w:ascii="Lucida Bright" w:hAnsi="Lucida Bright"/>
          <w:sz w:val="20"/>
        </w:rPr>
        <w:t xml:space="preserve">The </w:t>
      </w:r>
      <w:r>
        <w:rPr>
          <w:rFonts w:ascii="Lucida Bright" w:hAnsi="Lucida Bright"/>
          <w:sz w:val="20"/>
        </w:rPr>
        <w:t>Sports Tourism Infrastructure</w:t>
      </w:r>
      <w:r w:rsidRPr="001E195D">
        <w:rPr>
          <w:rFonts w:ascii="Lucida Bright" w:hAnsi="Lucida Bright"/>
          <w:sz w:val="20"/>
        </w:rPr>
        <w:t xml:space="preserve"> program is designed</w:t>
      </w:r>
      <w:r w:rsidR="00624651">
        <w:rPr>
          <w:rFonts w:ascii="Lucida Bright" w:hAnsi="Lucida Bright"/>
          <w:sz w:val="20"/>
        </w:rPr>
        <w:t xml:space="preserve"> to</w:t>
      </w:r>
      <w:r w:rsidRPr="001E195D">
        <w:rPr>
          <w:rFonts w:ascii="Lucida Bright" w:hAnsi="Lucida Bright"/>
          <w:sz w:val="20"/>
        </w:rPr>
        <w:t xml:space="preserve"> </w:t>
      </w:r>
      <w:r>
        <w:rPr>
          <w:rFonts w:ascii="Lucida Bright" w:hAnsi="Lucida Bright"/>
          <w:sz w:val="20"/>
        </w:rPr>
        <w:t>create tourism opportunit</w:t>
      </w:r>
      <w:r w:rsidR="00624651">
        <w:rPr>
          <w:rFonts w:ascii="Lucida Bright" w:hAnsi="Lucida Bright"/>
          <w:sz w:val="20"/>
        </w:rPr>
        <w:t>ies</w:t>
      </w:r>
      <w:r>
        <w:rPr>
          <w:rFonts w:ascii="Lucida Bright" w:hAnsi="Lucida Bright"/>
          <w:sz w:val="20"/>
        </w:rPr>
        <w:t xml:space="preserve"> through nationally attended sporting events.</w:t>
      </w:r>
      <w:r w:rsidRPr="001E195D">
        <w:rPr>
          <w:rFonts w:ascii="Lucida Bright" w:hAnsi="Lucida Bright"/>
          <w:sz w:val="20"/>
        </w:rPr>
        <w:t xml:space="preserve"> </w:t>
      </w:r>
      <w:r w:rsidRPr="00054054">
        <w:rPr>
          <w:rFonts w:ascii="Lucida Bright" w:hAnsi="Lucida Bright"/>
          <w:sz w:val="20"/>
        </w:rPr>
        <w:t xml:space="preserve">Applicants must demonstrate how the proposed project will stimulate the development of other private development, recreational and cultural attractions, or tourism opportunities, and enhance economic growth and job opportunities.  </w:t>
      </w:r>
    </w:p>
    <w:p w14:paraId="11AE9AC1" w14:textId="77777777" w:rsidR="00A6168B" w:rsidRDefault="00A6168B" w:rsidP="00A6168B">
      <w:pPr>
        <w:pStyle w:val="BodyText"/>
        <w:rPr>
          <w:rFonts w:ascii="Lucida Bright" w:hAnsi="Lucida Bright"/>
          <w:sz w:val="20"/>
        </w:rPr>
      </w:pPr>
    </w:p>
    <w:p w14:paraId="41E43E73" w14:textId="264690BB" w:rsidR="007D17EF" w:rsidRDefault="00A6168B" w:rsidP="00A6168B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Lucida Bright" w:hAnsi="Lucida Bright"/>
        </w:rPr>
      </w:pPr>
      <w:r w:rsidRPr="00360E25">
        <w:rPr>
          <w:rFonts w:ascii="Lucida Bright" w:hAnsi="Lucida Bright"/>
        </w:rPr>
        <w:t xml:space="preserve">Describe how this project </w:t>
      </w:r>
      <w:r w:rsidR="007D17EF">
        <w:rPr>
          <w:rFonts w:ascii="Lucida Bright" w:hAnsi="Lucida Bright"/>
        </w:rPr>
        <w:t>will draw</w:t>
      </w:r>
      <w:r w:rsidR="00D96D2E">
        <w:rPr>
          <w:rFonts w:ascii="Lucida Bright" w:hAnsi="Lucida Bright"/>
        </w:rPr>
        <w:t xml:space="preserve"> visitors</w:t>
      </w:r>
      <w:r w:rsidR="007D17EF">
        <w:rPr>
          <w:rFonts w:ascii="Lucida Bright" w:hAnsi="Lucida Bright"/>
        </w:rPr>
        <w:t xml:space="preserve"> to the community. </w:t>
      </w:r>
      <w:r w:rsidR="00A87215">
        <w:rPr>
          <w:rFonts w:ascii="Lucida Bright" w:hAnsi="Lucida Bright"/>
        </w:rPr>
        <w:t>Identify target audience and how the facility will be promoted to them.</w:t>
      </w:r>
    </w:p>
    <w:p w14:paraId="56EF8AFB" w14:textId="3DFD9A72" w:rsidR="007D17EF" w:rsidRDefault="007D17EF" w:rsidP="00D96D2E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451ADAE2" w14:textId="561F4D85" w:rsidR="00D96D2E" w:rsidRDefault="00D96D2E" w:rsidP="00A00E70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3874ED0C" w14:textId="3809D5A4" w:rsidR="00D96D2E" w:rsidRDefault="00D96D2E" w:rsidP="00A6168B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Lucida Bright" w:hAnsi="Lucida Bright"/>
        </w:rPr>
      </w:pPr>
      <w:r>
        <w:rPr>
          <w:rFonts w:ascii="Lucida Bright" w:hAnsi="Lucida Bright"/>
        </w:rPr>
        <w:t>Describe how this project will draw national and international attention through events at</w:t>
      </w:r>
      <w:r w:rsidR="007A1763">
        <w:rPr>
          <w:rFonts w:ascii="Lucida Bright" w:hAnsi="Lucida Bright"/>
        </w:rPr>
        <w:t xml:space="preserve"> the </w:t>
      </w:r>
      <w:r>
        <w:rPr>
          <w:rFonts w:ascii="Lucida Bright" w:hAnsi="Lucida Bright"/>
        </w:rPr>
        <w:t xml:space="preserve">facility. </w:t>
      </w:r>
    </w:p>
    <w:p w14:paraId="4A2F97FF" w14:textId="77777777" w:rsidR="004C4E3B" w:rsidRDefault="004C4E3B" w:rsidP="00A00E70">
      <w:pPr>
        <w:pStyle w:val="Header"/>
        <w:tabs>
          <w:tab w:val="clear" w:pos="4320"/>
          <w:tab w:val="clear" w:pos="8640"/>
        </w:tabs>
        <w:rPr>
          <w:rFonts w:ascii="Lucida Bright" w:hAnsi="Lucida Bright"/>
        </w:rPr>
      </w:pPr>
    </w:p>
    <w:p w14:paraId="56D782B9" w14:textId="284AB2E4" w:rsidR="00D96D2E" w:rsidRDefault="00D96D2E" w:rsidP="00D96D2E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68AC61A7" w14:textId="3503F024" w:rsidR="004C4E3B" w:rsidRPr="00390094" w:rsidRDefault="004C4E3B" w:rsidP="00A00E70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Lucida Bright" w:hAnsi="Lucida Bright"/>
        </w:rPr>
      </w:pPr>
      <w:r>
        <w:rPr>
          <w:rFonts w:ascii="Lucida Bright" w:hAnsi="Lucida Bright"/>
        </w:rPr>
        <w:t xml:space="preserve">Describe </w:t>
      </w:r>
      <w:r w:rsidRPr="00F72BE4">
        <w:rPr>
          <w:rFonts w:ascii="Lucida Bright" w:hAnsi="Lucida Bright"/>
        </w:rPr>
        <w:t xml:space="preserve">how the proposed project will stimulate the development of other private </w:t>
      </w:r>
      <w:r>
        <w:rPr>
          <w:rFonts w:ascii="Lucida Bright" w:hAnsi="Lucida Bright"/>
        </w:rPr>
        <w:t>d</w:t>
      </w:r>
      <w:r w:rsidRPr="00F72BE4">
        <w:rPr>
          <w:rFonts w:ascii="Lucida Bright" w:hAnsi="Lucida Bright"/>
        </w:rPr>
        <w:t>evelopment, recreational and cultural attractions, or tourism opportunities</w:t>
      </w:r>
      <w:r>
        <w:rPr>
          <w:rFonts w:ascii="Lucida Bright" w:hAnsi="Lucida Bright"/>
        </w:rPr>
        <w:t>.</w:t>
      </w:r>
    </w:p>
    <w:p w14:paraId="54BDA603" w14:textId="77777777" w:rsidR="004C4E3B" w:rsidRDefault="004C4E3B" w:rsidP="00A00E70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72739DF3" w14:textId="5D246247" w:rsidR="00A6168B" w:rsidRDefault="004C4E3B" w:rsidP="00A6168B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Lucida Bright" w:hAnsi="Lucida Bright"/>
        </w:rPr>
      </w:pPr>
      <w:r>
        <w:rPr>
          <w:rFonts w:ascii="Lucida Bright" w:hAnsi="Lucida Bright"/>
        </w:rPr>
        <w:t>Describ</w:t>
      </w:r>
      <w:r w:rsidR="00160808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how this project </w:t>
      </w:r>
      <w:r w:rsidR="00A6168B" w:rsidRPr="00360E25">
        <w:rPr>
          <w:rFonts w:ascii="Lucida Bright" w:hAnsi="Lucida Bright"/>
        </w:rPr>
        <w:t xml:space="preserve">fits with the community’s overall economic development plans and quality of life, including workforce recruitment and retention plan. </w:t>
      </w:r>
    </w:p>
    <w:p w14:paraId="587F6A30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2B199778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0FD49CE1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39FA1D40" w14:textId="240592CA" w:rsidR="00A6168B" w:rsidRDefault="00A6168B" w:rsidP="00A00E70">
      <w:pPr>
        <w:pStyle w:val="Header"/>
        <w:tabs>
          <w:tab w:val="clear" w:pos="4320"/>
          <w:tab w:val="clear" w:pos="8640"/>
        </w:tabs>
        <w:rPr>
          <w:rFonts w:ascii="Lucida Bright" w:hAnsi="Lucida Bright"/>
        </w:rPr>
      </w:pPr>
    </w:p>
    <w:p w14:paraId="4B40FD89" w14:textId="77777777" w:rsidR="00A6168B" w:rsidRDefault="00A6168B" w:rsidP="00A6168B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Lucida Bright" w:hAnsi="Lucida Bright"/>
        </w:rPr>
      </w:pPr>
      <w:r>
        <w:rPr>
          <w:rFonts w:ascii="Lucida Bright" w:hAnsi="Lucida Bright"/>
        </w:rPr>
        <w:t xml:space="preserve">Describe the </w:t>
      </w:r>
      <w:proofErr w:type="gramStart"/>
      <w:r>
        <w:rPr>
          <w:rFonts w:ascii="Lucida Bright" w:hAnsi="Lucida Bright"/>
        </w:rPr>
        <w:t>long term</w:t>
      </w:r>
      <w:proofErr w:type="gramEnd"/>
      <w:r>
        <w:rPr>
          <w:rFonts w:ascii="Lucida Bright" w:hAnsi="Lucida Bright"/>
        </w:rPr>
        <w:t xml:space="preserve"> tax-generating impact of this project. For your response, consider the development of this project, along with development that may be stimulated </w:t>
      </w:r>
      <w:proofErr w:type="gramStart"/>
      <w:r>
        <w:rPr>
          <w:rFonts w:ascii="Lucida Bright" w:hAnsi="Lucida Bright"/>
        </w:rPr>
        <w:t>as a result of</w:t>
      </w:r>
      <w:proofErr w:type="gramEnd"/>
      <w:r>
        <w:rPr>
          <w:rFonts w:ascii="Lucida Bright" w:hAnsi="Lucida Bright"/>
        </w:rPr>
        <w:t xml:space="preserve"> the project. Local and state taxes can be included in the analysis.</w:t>
      </w:r>
    </w:p>
    <w:p w14:paraId="174B5015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3F4BEAE7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5E7F7F60" w14:textId="77777777" w:rsidR="00A6168B" w:rsidRDefault="00A6168B" w:rsidP="00A6168B">
      <w:pPr>
        <w:pStyle w:val="Header"/>
        <w:tabs>
          <w:tab w:val="clear" w:pos="4320"/>
          <w:tab w:val="clear" w:pos="8640"/>
        </w:tabs>
        <w:ind w:left="720"/>
        <w:rPr>
          <w:rFonts w:ascii="Lucida Bright" w:hAnsi="Lucida Bright"/>
        </w:rPr>
      </w:pPr>
    </w:p>
    <w:p w14:paraId="47351FA3" w14:textId="77777777" w:rsidR="00FC4C21" w:rsidRPr="008F4D04" w:rsidRDefault="00FC4C21" w:rsidP="00FC4C21">
      <w:pPr>
        <w:pStyle w:val="BodyText"/>
        <w:tabs>
          <w:tab w:val="left" w:pos="1080"/>
        </w:tabs>
        <w:rPr>
          <w:rFonts w:ascii="Lucida Bright" w:hAnsi="Lucida Bright"/>
        </w:rPr>
      </w:pPr>
    </w:p>
    <w:p w14:paraId="6173BDB0" w14:textId="3DF1BA04" w:rsidR="00F573E6" w:rsidRDefault="005C0BB5">
      <w:pPr>
        <w:pStyle w:val="OmniPage519"/>
        <w:ind w:left="0" w:right="0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szCs w:val="22"/>
        </w:rPr>
        <w:br w:type="page"/>
      </w:r>
      <w:bookmarkEnd w:id="20"/>
      <w:r w:rsidR="0056691E" w:rsidRPr="00CD5552">
        <w:rPr>
          <w:rFonts w:ascii="Lucida Bright" w:hAnsi="Lucida Bright"/>
          <w:b/>
          <w:sz w:val="22"/>
          <w:szCs w:val="22"/>
        </w:rPr>
        <w:lastRenderedPageBreak/>
        <w:t xml:space="preserve">SECTION </w:t>
      </w:r>
      <w:r w:rsidR="004C4E3B">
        <w:rPr>
          <w:rFonts w:ascii="Lucida Bright" w:hAnsi="Lucida Bright"/>
          <w:b/>
          <w:sz w:val="22"/>
          <w:szCs w:val="22"/>
        </w:rPr>
        <w:t>5</w:t>
      </w:r>
      <w:r w:rsidR="0056691E" w:rsidRPr="00CD5552">
        <w:rPr>
          <w:rFonts w:ascii="Lucida Bright" w:hAnsi="Lucida Bright"/>
          <w:b/>
          <w:sz w:val="22"/>
          <w:szCs w:val="22"/>
        </w:rPr>
        <w:t xml:space="preserve"> </w:t>
      </w:r>
      <w:r w:rsidR="00AA4122" w:rsidRPr="00CD5552">
        <w:rPr>
          <w:rFonts w:ascii="Lucida Bright" w:hAnsi="Lucida Bright"/>
          <w:b/>
          <w:sz w:val="22"/>
          <w:szCs w:val="22"/>
        </w:rPr>
        <w:t>–</w:t>
      </w:r>
      <w:r w:rsidR="0056691E" w:rsidRPr="00CD5552">
        <w:rPr>
          <w:rFonts w:ascii="Lucida Bright" w:hAnsi="Lucida Bright"/>
          <w:b/>
          <w:sz w:val="22"/>
          <w:szCs w:val="22"/>
        </w:rPr>
        <w:t xml:space="preserve"> </w:t>
      </w:r>
      <w:r w:rsidR="00AA4122" w:rsidRPr="00CD5552">
        <w:rPr>
          <w:rFonts w:ascii="Lucida Bright" w:hAnsi="Lucida Bright"/>
          <w:b/>
          <w:sz w:val="22"/>
          <w:szCs w:val="22"/>
        </w:rPr>
        <w:t>OPERATION &amp; MAINTENANCE</w:t>
      </w:r>
    </w:p>
    <w:p w14:paraId="74C7F18B" w14:textId="358A5DCE" w:rsidR="00CD5552" w:rsidRDefault="00CD5552">
      <w:pPr>
        <w:pStyle w:val="OmniPage519"/>
        <w:ind w:left="0" w:right="0"/>
        <w:rPr>
          <w:rFonts w:ascii="Lucida Bright" w:hAnsi="Lucida Bright"/>
          <w:b/>
          <w:sz w:val="22"/>
          <w:szCs w:val="22"/>
        </w:rPr>
      </w:pPr>
    </w:p>
    <w:p w14:paraId="06DEC6FA" w14:textId="4079856A" w:rsidR="00CD5552" w:rsidRDefault="00CD5552" w:rsidP="00266E34">
      <w:pPr>
        <w:pStyle w:val="OmniPage770"/>
        <w:ind w:left="0" w:right="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Applicants must demonstrate that the proposed project</w:t>
      </w:r>
      <w:r w:rsidRPr="0096682C">
        <w:rPr>
          <w:rFonts w:ascii="Lucida Bright" w:hAnsi="Lucida Bright"/>
        </w:rPr>
        <w:t xml:space="preserve"> will remain viable and sustainable</w:t>
      </w:r>
      <w:r w:rsidR="00652F9A">
        <w:rPr>
          <w:rFonts w:ascii="Lucida Bright" w:hAnsi="Lucida Bright"/>
        </w:rPr>
        <w:t xml:space="preserve"> after completion</w:t>
      </w:r>
      <w:r w:rsidRPr="0096682C">
        <w:rPr>
          <w:rFonts w:ascii="Lucida Bright" w:hAnsi="Lucida Bright"/>
        </w:rPr>
        <w:t xml:space="preserve">.  </w:t>
      </w:r>
    </w:p>
    <w:p w14:paraId="3ABD1BF4" w14:textId="77777777" w:rsidR="00CD5552" w:rsidRPr="0096682C" w:rsidRDefault="00CD5552" w:rsidP="00CD5552">
      <w:pPr>
        <w:pStyle w:val="OmniPage770"/>
        <w:ind w:left="360" w:right="0"/>
        <w:jc w:val="left"/>
        <w:rPr>
          <w:rFonts w:ascii="Lucida Bright" w:hAnsi="Lucida Bright"/>
          <w:strike/>
        </w:rPr>
      </w:pPr>
    </w:p>
    <w:p w14:paraId="1244437B" w14:textId="0A9660D6" w:rsidR="002B0750" w:rsidRDefault="002B0750" w:rsidP="00CD5552">
      <w:pPr>
        <w:pStyle w:val="OmniPage770"/>
        <w:numPr>
          <w:ilvl w:val="0"/>
          <w:numId w:val="8"/>
        </w:numPr>
        <w:ind w:right="0"/>
        <w:jc w:val="left"/>
        <w:rPr>
          <w:rFonts w:ascii="Lucida Bright" w:hAnsi="Lucida Bright"/>
        </w:rPr>
      </w:pPr>
      <w:r w:rsidRPr="00940F3A">
        <w:rPr>
          <w:rFonts w:ascii="Lucida Bright" w:hAnsi="Lucida Bright"/>
        </w:rPr>
        <w:t>Who will be responsible for the operation and maintenance of the project following constructi</w:t>
      </w:r>
      <w:r w:rsidR="00940F3A" w:rsidRPr="00940F3A">
        <w:rPr>
          <w:rFonts w:ascii="Lucida Bright" w:hAnsi="Lucida Bright"/>
        </w:rPr>
        <w:t>on?</w:t>
      </w:r>
      <w:r w:rsidR="00573DAE">
        <w:rPr>
          <w:rFonts w:ascii="Lucida Bright" w:hAnsi="Lucida Bright"/>
        </w:rPr>
        <w:t xml:space="preserve"> Are formal agreements in place?</w:t>
      </w:r>
    </w:p>
    <w:p w14:paraId="460DB6C0" w14:textId="5F7F712D" w:rsidR="00C7716C" w:rsidRDefault="00C7716C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3725C110" w14:textId="46F77116" w:rsidR="001479B5" w:rsidRDefault="001479B5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1DBA2B6A" w14:textId="77777777" w:rsidR="001A573C" w:rsidRDefault="001A573C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5A798EE3" w14:textId="046B80F9" w:rsidR="001479B5" w:rsidRDefault="001479B5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2B3F7027" w14:textId="3BBE5BA4" w:rsidR="001479B5" w:rsidRDefault="001479B5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10CE6365" w14:textId="58C7D1BD" w:rsidR="001479B5" w:rsidRDefault="001479B5" w:rsidP="00C7716C">
      <w:pPr>
        <w:pStyle w:val="OmniPage770"/>
        <w:ind w:left="720" w:right="0"/>
        <w:jc w:val="left"/>
        <w:rPr>
          <w:rFonts w:ascii="Lucida Bright" w:hAnsi="Lucida Bright"/>
        </w:rPr>
      </w:pPr>
    </w:p>
    <w:p w14:paraId="03E63D9B" w14:textId="12AA6843" w:rsidR="00CD5552" w:rsidRPr="00B97857" w:rsidRDefault="00266E34" w:rsidP="00CD5552">
      <w:pPr>
        <w:pStyle w:val="OmniPage770"/>
        <w:numPr>
          <w:ilvl w:val="0"/>
          <w:numId w:val="8"/>
        </w:numPr>
        <w:ind w:right="0"/>
        <w:jc w:val="left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Include </w:t>
      </w:r>
      <w:r w:rsidR="00C7716C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chart detailing the expected</w:t>
      </w:r>
      <w:r w:rsidR="00BA5C80">
        <w:rPr>
          <w:rFonts w:ascii="Lucida Bright" w:hAnsi="Lucida Bright"/>
        </w:rPr>
        <w:t xml:space="preserve"> income</w:t>
      </w:r>
      <w:r w:rsidR="00381B14">
        <w:rPr>
          <w:rFonts w:ascii="Lucida Bright" w:hAnsi="Lucida Bright"/>
        </w:rPr>
        <w:t xml:space="preserve"> for the first five years of operations</w:t>
      </w:r>
      <w:r w:rsidR="00B97857">
        <w:rPr>
          <w:rFonts w:ascii="Lucida Bright" w:hAnsi="Lucida Bright"/>
        </w:rPr>
        <w:t xml:space="preserve"> (add rows as needed)</w:t>
      </w:r>
      <w:r w:rsidR="00381B14">
        <w:rPr>
          <w:rFonts w:ascii="Lucida Bright" w:hAnsi="Lucida Bright"/>
        </w:rPr>
        <w:t>:</w:t>
      </w:r>
    </w:p>
    <w:p w14:paraId="4FF3F55F" w14:textId="77777777" w:rsidR="00B97857" w:rsidRPr="00381B14" w:rsidRDefault="00B97857" w:rsidP="00B97857">
      <w:pPr>
        <w:pStyle w:val="OmniPage770"/>
        <w:ind w:left="720" w:right="0"/>
        <w:jc w:val="left"/>
        <w:rPr>
          <w:rFonts w:ascii="Lucida Bright" w:hAnsi="Lucida Bright"/>
          <w:u w:val="single"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98"/>
        <w:gridCol w:w="1498"/>
        <w:gridCol w:w="1498"/>
        <w:gridCol w:w="1498"/>
        <w:gridCol w:w="1498"/>
      </w:tblGrid>
      <w:tr w:rsidR="00821BD9" w14:paraId="1AAED399" w14:textId="77777777" w:rsidTr="00821BD9">
        <w:tc>
          <w:tcPr>
            <w:tcW w:w="1716" w:type="dxa"/>
            <w:shd w:val="clear" w:color="auto" w:fill="auto"/>
          </w:tcPr>
          <w:p w14:paraId="12F036F3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478CB0A" w14:textId="3E452DE5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1</w:t>
            </w:r>
          </w:p>
        </w:tc>
        <w:tc>
          <w:tcPr>
            <w:tcW w:w="1716" w:type="dxa"/>
            <w:shd w:val="clear" w:color="auto" w:fill="auto"/>
          </w:tcPr>
          <w:p w14:paraId="49121267" w14:textId="7AC71B20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2</w:t>
            </w:r>
          </w:p>
        </w:tc>
        <w:tc>
          <w:tcPr>
            <w:tcW w:w="1716" w:type="dxa"/>
            <w:shd w:val="clear" w:color="auto" w:fill="auto"/>
          </w:tcPr>
          <w:p w14:paraId="5558D61A" w14:textId="4CC19582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3</w:t>
            </w:r>
          </w:p>
        </w:tc>
        <w:tc>
          <w:tcPr>
            <w:tcW w:w="1716" w:type="dxa"/>
            <w:shd w:val="clear" w:color="auto" w:fill="auto"/>
          </w:tcPr>
          <w:p w14:paraId="4C1A97BC" w14:textId="27460643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4</w:t>
            </w:r>
          </w:p>
        </w:tc>
        <w:tc>
          <w:tcPr>
            <w:tcW w:w="1716" w:type="dxa"/>
            <w:shd w:val="clear" w:color="auto" w:fill="auto"/>
          </w:tcPr>
          <w:p w14:paraId="333BDD8A" w14:textId="66211E2A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5</w:t>
            </w:r>
          </w:p>
        </w:tc>
      </w:tr>
      <w:tr w:rsidR="00821BD9" w14:paraId="1D68CD25" w14:textId="77777777" w:rsidTr="00821BD9">
        <w:tc>
          <w:tcPr>
            <w:tcW w:w="1716" w:type="dxa"/>
            <w:shd w:val="clear" w:color="auto" w:fill="auto"/>
          </w:tcPr>
          <w:p w14:paraId="3FF84D9A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3C5EF8D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4B83CF8F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ABE8AE7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AE36D4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1E305F8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5D612602" w14:textId="77777777" w:rsidTr="00821BD9">
        <w:tc>
          <w:tcPr>
            <w:tcW w:w="1716" w:type="dxa"/>
            <w:shd w:val="clear" w:color="auto" w:fill="auto"/>
          </w:tcPr>
          <w:p w14:paraId="5892B3F2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F0E2AE7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D90872F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C9ED072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3AF6C00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4BCEF385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6D8277F8" w14:textId="77777777" w:rsidTr="00821BD9">
        <w:tc>
          <w:tcPr>
            <w:tcW w:w="1716" w:type="dxa"/>
            <w:shd w:val="clear" w:color="auto" w:fill="auto"/>
          </w:tcPr>
          <w:p w14:paraId="72FBFBC2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47F623EF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48CD5560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8511DA5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AEAE749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0B792AC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62CF5922" w14:textId="77777777" w:rsidTr="00821BD9">
        <w:tc>
          <w:tcPr>
            <w:tcW w:w="1716" w:type="dxa"/>
            <w:shd w:val="clear" w:color="auto" w:fill="auto"/>
          </w:tcPr>
          <w:p w14:paraId="41415ABB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34298AC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CE79EB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4CC03D47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5FBAE2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353D998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</w:tbl>
    <w:p w14:paraId="7C76F85B" w14:textId="7B22B663" w:rsidR="00381B14" w:rsidRDefault="00381B14" w:rsidP="00381B14">
      <w:pPr>
        <w:pStyle w:val="OmniPage770"/>
        <w:ind w:right="0"/>
        <w:jc w:val="left"/>
        <w:rPr>
          <w:rFonts w:ascii="Lucida Bright" w:hAnsi="Lucida Bright"/>
        </w:rPr>
      </w:pPr>
    </w:p>
    <w:p w14:paraId="7DBBF390" w14:textId="2E6E8525" w:rsidR="00381B14" w:rsidRDefault="00AA0028" w:rsidP="00381B14">
      <w:pPr>
        <w:pStyle w:val="OmniPage770"/>
        <w:ind w:right="0"/>
        <w:jc w:val="left"/>
        <w:rPr>
          <w:rFonts w:ascii="Lucida Bright" w:hAnsi="Lucida Bright"/>
          <w:i/>
        </w:rPr>
      </w:pPr>
      <w:r w:rsidRPr="00C7716C">
        <w:rPr>
          <w:rFonts w:ascii="Lucida Bright" w:hAnsi="Lucida Bright"/>
          <w:i/>
        </w:rPr>
        <w:t>Explanation of assumptions:</w:t>
      </w:r>
    </w:p>
    <w:p w14:paraId="60F695C3" w14:textId="73B70D6D" w:rsidR="00C7716C" w:rsidRDefault="00C7716C" w:rsidP="00381B14">
      <w:pPr>
        <w:pStyle w:val="OmniPage770"/>
        <w:ind w:right="0"/>
        <w:jc w:val="left"/>
        <w:rPr>
          <w:rFonts w:ascii="Lucida Bright" w:hAnsi="Lucida Bright"/>
          <w:i/>
        </w:rPr>
      </w:pPr>
    </w:p>
    <w:p w14:paraId="508AFAF1" w14:textId="0A2053DC" w:rsidR="007D1650" w:rsidRDefault="007D1650" w:rsidP="00381B14">
      <w:pPr>
        <w:pStyle w:val="OmniPage770"/>
        <w:ind w:right="0"/>
        <w:jc w:val="left"/>
        <w:rPr>
          <w:rFonts w:ascii="Lucida Bright" w:hAnsi="Lucida Bright"/>
          <w:i/>
        </w:rPr>
      </w:pPr>
    </w:p>
    <w:p w14:paraId="153DC3F0" w14:textId="77777777" w:rsidR="001A573C" w:rsidRDefault="001A573C" w:rsidP="00381B14">
      <w:pPr>
        <w:pStyle w:val="OmniPage770"/>
        <w:ind w:right="0"/>
        <w:jc w:val="left"/>
        <w:rPr>
          <w:rFonts w:ascii="Lucida Bright" w:hAnsi="Lucida Bright"/>
          <w:i/>
        </w:rPr>
      </w:pPr>
    </w:p>
    <w:p w14:paraId="3A5142C4" w14:textId="06ED2DDC" w:rsidR="00B91E56" w:rsidRDefault="00381B14" w:rsidP="00B91E56">
      <w:pPr>
        <w:pStyle w:val="OmniPage770"/>
        <w:numPr>
          <w:ilvl w:val="0"/>
          <w:numId w:val="8"/>
        </w:numPr>
        <w:ind w:right="0"/>
        <w:jc w:val="left"/>
        <w:rPr>
          <w:rFonts w:ascii="Lucida Bright" w:hAnsi="Lucida Bright"/>
        </w:rPr>
      </w:pPr>
      <w:r w:rsidRPr="00381B14">
        <w:rPr>
          <w:rFonts w:ascii="Lucida Bright" w:hAnsi="Lucida Bright"/>
        </w:rPr>
        <w:t>Include a chart detailing the expected expenses associated with the ongoing operations and maintenance of this facility for the first five years</w:t>
      </w:r>
      <w:r w:rsidR="00B97857">
        <w:rPr>
          <w:rFonts w:ascii="Lucida Bright" w:hAnsi="Lucida Bright"/>
        </w:rPr>
        <w:t xml:space="preserve"> (add rows as needed)</w:t>
      </w:r>
      <w:r w:rsidRPr="00381B14">
        <w:rPr>
          <w:rFonts w:ascii="Lucida Bright" w:hAnsi="Lucida Bright"/>
        </w:rPr>
        <w:t>:</w:t>
      </w:r>
    </w:p>
    <w:p w14:paraId="54050D9D" w14:textId="77777777" w:rsidR="00B97857" w:rsidRDefault="00B97857" w:rsidP="00B97857">
      <w:pPr>
        <w:pStyle w:val="OmniPage770"/>
        <w:ind w:left="720" w:right="0"/>
        <w:jc w:val="left"/>
        <w:rPr>
          <w:rFonts w:ascii="Lucida Bright" w:hAnsi="Lucida Bright"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98"/>
        <w:gridCol w:w="1498"/>
        <w:gridCol w:w="1498"/>
        <w:gridCol w:w="1498"/>
        <w:gridCol w:w="1498"/>
      </w:tblGrid>
      <w:tr w:rsidR="00821BD9" w14:paraId="2E632426" w14:textId="77777777" w:rsidTr="00821BD9">
        <w:tc>
          <w:tcPr>
            <w:tcW w:w="1716" w:type="dxa"/>
            <w:shd w:val="clear" w:color="auto" w:fill="auto"/>
          </w:tcPr>
          <w:p w14:paraId="4E9A736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64998E6" w14:textId="77777777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1</w:t>
            </w:r>
          </w:p>
        </w:tc>
        <w:tc>
          <w:tcPr>
            <w:tcW w:w="1716" w:type="dxa"/>
            <w:shd w:val="clear" w:color="auto" w:fill="auto"/>
          </w:tcPr>
          <w:p w14:paraId="207B73AB" w14:textId="77777777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2</w:t>
            </w:r>
          </w:p>
        </w:tc>
        <w:tc>
          <w:tcPr>
            <w:tcW w:w="1716" w:type="dxa"/>
            <w:shd w:val="clear" w:color="auto" w:fill="auto"/>
          </w:tcPr>
          <w:p w14:paraId="3B111EDE" w14:textId="77777777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3</w:t>
            </w:r>
          </w:p>
        </w:tc>
        <w:tc>
          <w:tcPr>
            <w:tcW w:w="1716" w:type="dxa"/>
            <w:shd w:val="clear" w:color="auto" w:fill="auto"/>
          </w:tcPr>
          <w:p w14:paraId="1ADA09E3" w14:textId="77777777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4</w:t>
            </w:r>
          </w:p>
        </w:tc>
        <w:tc>
          <w:tcPr>
            <w:tcW w:w="1716" w:type="dxa"/>
            <w:shd w:val="clear" w:color="auto" w:fill="auto"/>
          </w:tcPr>
          <w:p w14:paraId="39B9F7C5" w14:textId="77777777" w:rsidR="00B97857" w:rsidRPr="00821BD9" w:rsidRDefault="00B97857" w:rsidP="00821BD9">
            <w:pPr>
              <w:pStyle w:val="OmniPage770"/>
              <w:ind w:left="0" w:right="0"/>
              <w:jc w:val="center"/>
              <w:rPr>
                <w:rFonts w:ascii="Lucida Bright" w:eastAsia="Calibri" w:hAnsi="Lucida Bright"/>
                <w:sz w:val="22"/>
                <w:szCs w:val="22"/>
              </w:rPr>
            </w:pPr>
            <w:r w:rsidRPr="00821BD9">
              <w:rPr>
                <w:rFonts w:ascii="Lucida Bright" w:eastAsia="Calibri" w:hAnsi="Lucida Bright"/>
                <w:sz w:val="22"/>
                <w:szCs w:val="22"/>
              </w:rPr>
              <w:t>Year 5</w:t>
            </w:r>
          </w:p>
        </w:tc>
      </w:tr>
      <w:tr w:rsidR="00821BD9" w14:paraId="257689B4" w14:textId="77777777" w:rsidTr="00821BD9">
        <w:tc>
          <w:tcPr>
            <w:tcW w:w="1716" w:type="dxa"/>
            <w:shd w:val="clear" w:color="auto" w:fill="auto"/>
          </w:tcPr>
          <w:p w14:paraId="2C6E88A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277CD65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B36B9FD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D8A1392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51DC133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5189906D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515FBC0F" w14:textId="77777777" w:rsidTr="00821BD9">
        <w:tc>
          <w:tcPr>
            <w:tcW w:w="1716" w:type="dxa"/>
            <w:shd w:val="clear" w:color="auto" w:fill="auto"/>
          </w:tcPr>
          <w:p w14:paraId="4F8D8BA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432F6D6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234249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56BAAB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5E7FFDDF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6F3B4F57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6B7786BE" w14:textId="77777777" w:rsidTr="00821BD9">
        <w:tc>
          <w:tcPr>
            <w:tcW w:w="1716" w:type="dxa"/>
            <w:shd w:val="clear" w:color="auto" w:fill="auto"/>
          </w:tcPr>
          <w:p w14:paraId="60BE643D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03185B5F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5875EB8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ED8A336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7FA15F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028E21E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  <w:tr w:rsidR="00821BD9" w14:paraId="20D4717D" w14:textId="77777777" w:rsidTr="00821BD9">
        <w:tc>
          <w:tcPr>
            <w:tcW w:w="1716" w:type="dxa"/>
            <w:shd w:val="clear" w:color="auto" w:fill="auto"/>
          </w:tcPr>
          <w:p w14:paraId="63790BF3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5CC5CE5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7C147B1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38C2AFD1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1FDFC104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14:paraId="65FC72FE" w14:textId="77777777" w:rsidR="00B97857" w:rsidRPr="00821BD9" w:rsidRDefault="00B97857" w:rsidP="00821BD9">
            <w:pPr>
              <w:pStyle w:val="OmniPage770"/>
              <w:ind w:left="0" w:right="0"/>
              <w:jc w:val="left"/>
              <w:rPr>
                <w:rFonts w:ascii="Lucida Bright" w:eastAsia="Calibri" w:hAnsi="Lucida Bright"/>
                <w:sz w:val="22"/>
                <w:szCs w:val="22"/>
              </w:rPr>
            </w:pPr>
          </w:p>
        </w:tc>
      </w:tr>
    </w:tbl>
    <w:p w14:paraId="7252DC28" w14:textId="77777777" w:rsidR="00AA0028" w:rsidRDefault="00AA0028" w:rsidP="00AA0028">
      <w:pPr>
        <w:pStyle w:val="OmniPage770"/>
        <w:ind w:left="1170" w:right="0"/>
        <w:jc w:val="left"/>
        <w:rPr>
          <w:rFonts w:ascii="Lucida Bright" w:hAnsi="Lucida Bright"/>
        </w:rPr>
      </w:pPr>
    </w:p>
    <w:p w14:paraId="64849D7B" w14:textId="3B0F0251" w:rsidR="00B97857" w:rsidRDefault="00AA0028" w:rsidP="00AA0028">
      <w:pPr>
        <w:pStyle w:val="OmniPage770"/>
        <w:ind w:left="1170" w:right="0"/>
        <w:jc w:val="left"/>
        <w:rPr>
          <w:rFonts w:ascii="Lucida Bright" w:hAnsi="Lucida Bright"/>
          <w:i/>
        </w:rPr>
      </w:pPr>
      <w:r w:rsidRPr="00C7716C">
        <w:rPr>
          <w:rFonts w:ascii="Lucida Bright" w:hAnsi="Lucida Bright"/>
          <w:i/>
        </w:rPr>
        <w:t>Explanation of assumptions:</w:t>
      </w:r>
      <w:r w:rsidRPr="00C7716C">
        <w:rPr>
          <w:rFonts w:ascii="Lucida Bright" w:hAnsi="Lucida Bright"/>
          <w:i/>
        </w:rPr>
        <w:tab/>
      </w:r>
    </w:p>
    <w:p w14:paraId="49D89ED7" w14:textId="61CA1DC3" w:rsidR="00DF51AE" w:rsidRDefault="00DF51AE" w:rsidP="00AA0028">
      <w:pPr>
        <w:pStyle w:val="OmniPage770"/>
        <w:ind w:left="1170" w:right="0"/>
        <w:jc w:val="left"/>
        <w:rPr>
          <w:rFonts w:ascii="Lucida Bright" w:hAnsi="Lucida Bright"/>
          <w:i/>
        </w:rPr>
      </w:pPr>
    </w:p>
    <w:p w14:paraId="21E4A68C" w14:textId="7D929DAF" w:rsidR="007D1650" w:rsidRDefault="007D1650" w:rsidP="00AA0028">
      <w:pPr>
        <w:pStyle w:val="OmniPage770"/>
        <w:ind w:left="1170" w:right="0"/>
        <w:jc w:val="left"/>
        <w:rPr>
          <w:rFonts w:ascii="Lucida Bright" w:hAnsi="Lucida Bright"/>
          <w:i/>
        </w:rPr>
      </w:pPr>
    </w:p>
    <w:p w14:paraId="7CB8380F" w14:textId="77777777" w:rsidR="001A573C" w:rsidRDefault="001A573C" w:rsidP="00AA0028">
      <w:pPr>
        <w:pStyle w:val="OmniPage770"/>
        <w:ind w:left="1170" w:right="0"/>
        <w:jc w:val="left"/>
        <w:rPr>
          <w:rFonts w:ascii="Lucida Bright" w:hAnsi="Lucida Bright"/>
          <w:i/>
        </w:rPr>
      </w:pPr>
    </w:p>
    <w:p w14:paraId="3BF638A3" w14:textId="6FE7A366" w:rsidR="007D1650" w:rsidRDefault="007D1650" w:rsidP="00AA0028">
      <w:pPr>
        <w:pStyle w:val="OmniPage770"/>
        <w:ind w:left="1170" w:right="0"/>
        <w:jc w:val="left"/>
        <w:rPr>
          <w:rFonts w:ascii="Lucida Bright" w:hAnsi="Lucida Bright"/>
          <w:i/>
        </w:rPr>
      </w:pPr>
    </w:p>
    <w:p w14:paraId="309F1EFF" w14:textId="16604739" w:rsidR="00B97857" w:rsidRPr="00CE30AD" w:rsidRDefault="00DF51AE" w:rsidP="00CE30AD">
      <w:pPr>
        <w:pStyle w:val="OmniPage770"/>
        <w:numPr>
          <w:ilvl w:val="0"/>
          <w:numId w:val="8"/>
        </w:numPr>
        <w:ind w:right="0"/>
        <w:jc w:val="left"/>
        <w:rPr>
          <w:rFonts w:ascii="Lucida Bright" w:hAnsi="Lucida Bright"/>
        </w:rPr>
      </w:pPr>
      <w:r>
        <w:rPr>
          <w:rFonts w:ascii="Lucida Bright" w:hAnsi="Lucida Bright"/>
        </w:rPr>
        <w:t>Describe the</w:t>
      </w:r>
      <w:r w:rsidR="00CE30AD">
        <w:rPr>
          <w:rFonts w:ascii="Lucida Bright" w:hAnsi="Lucida Bright"/>
        </w:rPr>
        <w:t xml:space="preserve"> research or studies</w:t>
      </w:r>
      <w:r>
        <w:rPr>
          <w:rFonts w:ascii="Lucida Bright" w:hAnsi="Lucida Bright"/>
        </w:rPr>
        <w:t xml:space="preserve"> that</w:t>
      </w:r>
      <w:r w:rsidR="00CE30AD">
        <w:rPr>
          <w:rFonts w:ascii="Lucida Bright" w:hAnsi="Lucida Bright"/>
        </w:rPr>
        <w:t xml:space="preserve"> were completed to generate the revenue and expense projections</w:t>
      </w:r>
      <w:r>
        <w:rPr>
          <w:rFonts w:ascii="Lucida Bright" w:hAnsi="Lucida Bright"/>
        </w:rPr>
        <w:t>.</w:t>
      </w:r>
    </w:p>
    <w:p w14:paraId="164378F9" w14:textId="0D12AE18" w:rsidR="00B97857" w:rsidRDefault="00B97857" w:rsidP="00B97857">
      <w:pPr>
        <w:pStyle w:val="OmniPage770"/>
        <w:ind w:left="720" w:right="0"/>
        <w:jc w:val="left"/>
        <w:rPr>
          <w:rFonts w:ascii="Lucida Bright" w:hAnsi="Lucida Bright"/>
        </w:rPr>
      </w:pPr>
    </w:p>
    <w:p w14:paraId="20AD80EC" w14:textId="3B37AC09" w:rsidR="007D1650" w:rsidRDefault="007D1650" w:rsidP="00B97857">
      <w:pPr>
        <w:pStyle w:val="OmniPage770"/>
        <w:ind w:left="720" w:right="0"/>
        <w:jc w:val="left"/>
        <w:rPr>
          <w:rFonts w:ascii="Lucida Bright" w:hAnsi="Lucida Bright"/>
        </w:rPr>
      </w:pPr>
    </w:p>
    <w:p w14:paraId="61CFA7FD" w14:textId="424B9075" w:rsidR="007D1650" w:rsidRDefault="007D1650" w:rsidP="00B97857">
      <w:pPr>
        <w:pStyle w:val="OmniPage770"/>
        <w:ind w:left="720" w:right="0"/>
        <w:jc w:val="left"/>
        <w:rPr>
          <w:rFonts w:ascii="Lucida Bright" w:hAnsi="Lucida Bright"/>
        </w:rPr>
      </w:pPr>
    </w:p>
    <w:p w14:paraId="67F1BFD4" w14:textId="77777777" w:rsidR="001A573C" w:rsidRDefault="001A573C" w:rsidP="00B97857">
      <w:pPr>
        <w:pStyle w:val="OmniPage770"/>
        <w:ind w:left="720" w:right="0"/>
        <w:jc w:val="left"/>
        <w:rPr>
          <w:rFonts w:ascii="Lucida Bright" w:hAnsi="Lucida Bright"/>
        </w:rPr>
      </w:pPr>
    </w:p>
    <w:p w14:paraId="219E3316" w14:textId="5BDDC731" w:rsidR="00A5694B" w:rsidRDefault="009B1874" w:rsidP="00CC4D06">
      <w:pPr>
        <w:pStyle w:val="BodyText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br w:type="page"/>
      </w:r>
      <w:r w:rsidR="005D78CB" w:rsidRPr="002E1391">
        <w:rPr>
          <w:rFonts w:ascii="Lucida Bright" w:hAnsi="Lucida Bright"/>
          <w:b/>
          <w:sz w:val="20"/>
          <w:u w:val="single"/>
        </w:rPr>
        <w:lastRenderedPageBreak/>
        <w:t>APPLICATION CHECKLIST</w:t>
      </w:r>
    </w:p>
    <w:p w14:paraId="47E444B5" w14:textId="77777777" w:rsidR="00CC4D06" w:rsidRDefault="00CC4D06" w:rsidP="00CC4D06">
      <w:pPr>
        <w:pStyle w:val="BodyText"/>
        <w:rPr>
          <w:rFonts w:ascii="Lucida Bright" w:hAnsi="Lucida Bright"/>
          <w:sz w:val="20"/>
        </w:rPr>
      </w:pPr>
    </w:p>
    <w:p w14:paraId="495E478F" w14:textId="49A52FD3" w:rsidR="00646FBC" w:rsidRDefault="00A5694B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 xml:space="preserve">Questions in Sections 1 – </w:t>
      </w:r>
      <w:r w:rsidR="00C16ABF">
        <w:rPr>
          <w:rFonts w:ascii="Lucida Bright" w:hAnsi="Lucida Bright"/>
          <w:sz w:val="20"/>
        </w:rPr>
        <w:t>5</w:t>
      </w:r>
      <w:r w:rsidR="00BC0416">
        <w:rPr>
          <w:rFonts w:ascii="Lucida Bright" w:hAnsi="Lucida Bright"/>
          <w:sz w:val="20"/>
        </w:rPr>
        <w:t xml:space="preserve"> of the application</w:t>
      </w:r>
      <w:r>
        <w:rPr>
          <w:rFonts w:ascii="Lucida Bright" w:hAnsi="Lucida Bright"/>
          <w:sz w:val="20"/>
        </w:rPr>
        <w:t xml:space="preserve"> </w:t>
      </w:r>
      <w:r w:rsidR="00BC0416">
        <w:rPr>
          <w:rFonts w:ascii="Lucida Bright" w:hAnsi="Lucida Bright"/>
          <w:sz w:val="20"/>
        </w:rPr>
        <w:t>completed</w:t>
      </w:r>
      <w:r w:rsidR="004C3905">
        <w:rPr>
          <w:rFonts w:ascii="Lucida Bright" w:hAnsi="Lucida Bright"/>
          <w:sz w:val="20"/>
        </w:rPr>
        <w:tab/>
      </w:r>
      <w:r w:rsidR="005468E1">
        <w:rPr>
          <w:rFonts w:ascii="Lucida Bright" w:hAnsi="Lucida Bright"/>
          <w:sz w:val="20"/>
        </w:rPr>
        <w:tab/>
      </w:r>
      <w:r w:rsidR="002E1391">
        <w:rPr>
          <w:rFonts w:ascii="Lucida Bright" w:hAnsi="Lucida Bright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2E1391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2E1391">
        <w:rPr>
          <w:rFonts w:ascii="Lucida Bright" w:hAnsi="Lucida Bright"/>
          <w:sz w:val="20"/>
        </w:rPr>
        <w:fldChar w:fldCharType="end"/>
      </w:r>
      <w:bookmarkEnd w:id="21"/>
    </w:p>
    <w:p w14:paraId="6509B1E1" w14:textId="6DE13A71" w:rsidR="00B67F45" w:rsidRDefault="00B67F45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Section 1 – Attachments (if applicable)</w:t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 w:rsidR="00B70CE5">
        <w:rPr>
          <w:rFonts w:ascii="Lucida Bright" w:hAnsi="Lucida Bright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0CE5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B70CE5">
        <w:rPr>
          <w:rFonts w:ascii="Lucida Bright" w:hAnsi="Lucida Bright"/>
          <w:sz w:val="20"/>
        </w:rPr>
        <w:fldChar w:fldCharType="end"/>
      </w:r>
    </w:p>
    <w:p w14:paraId="5B4EFAE1" w14:textId="20B2D7DE" w:rsidR="002E1391" w:rsidRPr="002E1391" w:rsidRDefault="00BA6837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 w:rsidRPr="00342FB9">
        <w:rPr>
          <w:rFonts w:ascii="Lucida Bright" w:hAnsi="Lucida Bright"/>
          <w:sz w:val="20"/>
        </w:rPr>
        <w:t>FY2</w:t>
      </w:r>
      <w:r w:rsidR="00FA2795">
        <w:rPr>
          <w:rFonts w:ascii="Lucida Bright" w:hAnsi="Lucida Bright"/>
          <w:sz w:val="20"/>
        </w:rPr>
        <w:t>3</w:t>
      </w:r>
      <w:r w:rsidRPr="00342FB9">
        <w:rPr>
          <w:rFonts w:ascii="Lucida Bright" w:hAnsi="Lucida Bright"/>
          <w:sz w:val="20"/>
        </w:rPr>
        <w:t xml:space="preserve"> </w:t>
      </w:r>
      <w:r w:rsidR="002E1391" w:rsidRPr="00342FB9">
        <w:rPr>
          <w:rFonts w:ascii="Lucida Bright" w:hAnsi="Lucida Bright"/>
          <w:sz w:val="20"/>
        </w:rPr>
        <w:t xml:space="preserve">Donor </w:t>
      </w:r>
      <w:r w:rsidR="009073B0" w:rsidRPr="00342FB9">
        <w:rPr>
          <w:rFonts w:ascii="Lucida Bright" w:hAnsi="Lucida Bright"/>
          <w:sz w:val="20"/>
        </w:rPr>
        <w:t>&amp; Fundraising</w:t>
      </w:r>
      <w:r w:rsidR="00BD3F29" w:rsidRPr="00342FB9">
        <w:rPr>
          <w:rFonts w:ascii="Lucida Bright" w:hAnsi="Lucida Bright"/>
          <w:sz w:val="20"/>
        </w:rPr>
        <w:t xml:space="preserve"> Spreadsheet</w:t>
      </w:r>
      <w:r w:rsidRPr="00342FB9">
        <w:rPr>
          <w:rFonts w:ascii="Lucida Bright" w:hAnsi="Lucida Bright"/>
          <w:sz w:val="20"/>
        </w:rPr>
        <w:t xml:space="preserve"> Excel</w:t>
      </w:r>
      <w:r w:rsidR="00313F88" w:rsidRPr="00342FB9">
        <w:rPr>
          <w:rFonts w:ascii="Lucida Bright" w:hAnsi="Lucida Bright"/>
          <w:sz w:val="20"/>
        </w:rPr>
        <w:t xml:space="preserve"> </w:t>
      </w:r>
      <w:r w:rsidR="00A25287" w:rsidRPr="00342FB9">
        <w:rPr>
          <w:rFonts w:ascii="Lucida Bright" w:hAnsi="Lucida Bright"/>
          <w:sz w:val="20"/>
        </w:rPr>
        <w:t xml:space="preserve">– Template </w:t>
      </w:r>
      <w:r w:rsidR="00313F88" w:rsidRPr="00342FB9">
        <w:rPr>
          <w:rFonts w:ascii="Lucida Bright" w:hAnsi="Lucida Bright"/>
          <w:sz w:val="20"/>
        </w:rPr>
        <w:t>(</w:t>
      </w:r>
      <w:r w:rsidR="005468E1">
        <w:rPr>
          <w:rFonts w:ascii="Lucida Bright" w:hAnsi="Lucida Bright"/>
          <w:sz w:val="20"/>
        </w:rPr>
        <w:t>2A)</w:t>
      </w:r>
      <w:r w:rsidR="002E1391">
        <w:rPr>
          <w:rFonts w:ascii="Lucida Bright" w:hAnsi="Lucida Bright"/>
          <w:sz w:val="20"/>
        </w:rPr>
        <w:tab/>
      </w:r>
      <w:r w:rsidR="002E1391">
        <w:rPr>
          <w:rFonts w:ascii="Lucida Bright" w:hAnsi="Lucida Bright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2E1391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2E1391">
        <w:rPr>
          <w:rFonts w:ascii="Lucida Bright" w:hAnsi="Lucida Bright"/>
          <w:sz w:val="20"/>
        </w:rPr>
        <w:fldChar w:fldCharType="end"/>
      </w:r>
      <w:bookmarkEnd w:id="22"/>
      <w:r w:rsidR="002E1391" w:rsidRPr="002E1391">
        <w:rPr>
          <w:rFonts w:ascii="Lucida Bright" w:hAnsi="Lucida Bright"/>
          <w:sz w:val="20"/>
        </w:rPr>
        <w:t xml:space="preserve"> </w:t>
      </w:r>
      <w:r w:rsidR="002E1391">
        <w:rPr>
          <w:rFonts w:ascii="Lucida Bright" w:hAnsi="Lucida Bright"/>
          <w:sz w:val="20"/>
        </w:rPr>
        <w:tab/>
      </w:r>
    </w:p>
    <w:p w14:paraId="75166C83" w14:textId="6D989A21" w:rsidR="002E1391" w:rsidRDefault="002E1391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C</w:t>
      </w:r>
      <w:r w:rsidRPr="002E1391">
        <w:rPr>
          <w:rFonts w:ascii="Lucida Bright" w:hAnsi="Lucida Bright"/>
          <w:sz w:val="20"/>
        </w:rPr>
        <w:t xml:space="preserve">opies of signed documentation </w:t>
      </w:r>
      <w:r w:rsidR="004C3905">
        <w:rPr>
          <w:rFonts w:ascii="Lucida Bright" w:hAnsi="Lucida Bright"/>
          <w:sz w:val="20"/>
        </w:rPr>
        <w:t>for financial support</w:t>
      </w:r>
      <w:r w:rsidR="005468E1">
        <w:rPr>
          <w:rFonts w:ascii="Lucida Bright" w:hAnsi="Lucida Bright"/>
          <w:sz w:val="20"/>
        </w:rPr>
        <w:t xml:space="preserve"> (2B)</w:t>
      </w:r>
      <w:r w:rsidR="004C3905">
        <w:rPr>
          <w:rFonts w:ascii="Lucida Bright" w:hAnsi="Lucida Bright"/>
          <w:sz w:val="20"/>
        </w:rPr>
        <w:tab/>
      </w:r>
      <w:r w:rsidR="005468E1">
        <w:rPr>
          <w:rFonts w:ascii="Lucida Bright" w:hAnsi="Lucida Bright"/>
          <w:sz w:val="20"/>
        </w:rPr>
        <w:tab/>
      </w:r>
      <w:r w:rsidR="004C3905">
        <w:rPr>
          <w:rFonts w:ascii="Lucida Bright" w:hAnsi="Lucida Bright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C3905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4C3905">
        <w:rPr>
          <w:rFonts w:ascii="Lucida Bright" w:hAnsi="Lucida Bright"/>
          <w:sz w:val="20"/>
        </w:rPr>
        <w:fldChar w:fldCharType="end"/>
      </w:r>
    </w:p>
    <w:p w14:paraId="7A74F2C2" w14:textId="022B32BD" w:rsidR="004C3905" w:rsidRPr="004C3905" w:rsidRDefault="004C3905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 w:rsidRPr="004C3905">
        <w:rPr>
          <w:rFonts w:ascii="Lucida Bright" w:hAnsi="Lucida Bright"/>
          <w:sz w:val="20"/>
        </w:rPr>
        <w:t>Detailed cost estimates from an engineer and/or architect</w:t>
      </w:r>
      <w:r w:rsidR="00AB4612">
        <w:rPr>
          <w:rFonts w:ascii="Lucida Bright" w:hAnsi="Lucida Bright"/>
          <w:sz w:val="20"/>
        </w:rPr>
        <w:tab/>
      </w:r>
      <w:r w:rsidR="006205F0">
        <w:rPr>
          <w:rFonts w:ascii="Lucida Bright" w:hAnsi="Lucida Bright"/>
          <w:sz w:val="20"/>
        </w:rPr>
        <w:t>(3A)</w:t>
      </w:r>
      <w:r w:rsidR="005468E1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="00AB4612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AB4612">
        <w:rPr>
          <w:rFonts w:ascii="Lucida Bright" w:hAnsi="Lucida Bright"/>
          <w:sz w:val="20"/>
        </w:rPr>
        <w:fldChar w:fldCharType="end"/>
      </w:r>
      <w:bookmarkEnd w:id="23"/>
    </w:p>
    <w:p w14:paraId="7391FBED" w14:textId="3CCA11AB" w:rsidR="004C3905" w:rsidRPr="004C3905" w:rsidRDefault="004C3905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 w:rsidRPr="004C3905">
        <w:rPr>
          <w:rFonts w:ascii="Lucida Bright" w:hAnsi="Lucida Bright"/>
          <w:sz w:val="20"/>
        </w:rPr>
        <w:t xml:space="preserve">Project renderings and/or photos </w:t>
      </w:r>
      <w:r w:rsidR="006205F0">
        <w:rPr>
          <w:rFonts w:ascii="Lucida Bright" w:hAnsi="Lucida Bright"/>
          <w:sz w:val="20"/>
        </w:rPr>
        <w:t>(3B)</w:t>
      </w:r>
      <w:r w:rsidR="00AB4612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tab/>
      </w:r>
      <w:r w:rsidR="005468E1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AB4612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AB4612">
        <w:rPr>
          <w:rFonts w:ascii="Lucida Bright" w:hAnsi="Lucida Bright"/>
          <w:sz w:val="20"/>
        </w:rPr>
        <w:fldChar w:fldCharType="end"/>
      </w:r>
      <w:bookmarkEnd w:id="24"/>
    </w:p>
    <w:p w14:paraId="427AB240" w14:textId="21EDE246" w:rsidR="004C3905" w:rsidRPr="004C3905" w:rsidRDefault="004C3905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 w:rsidRPr="004C3905">
        <w:rPr>
          <w:rFonts w:ascii="Lucida Bright" w:hAnsi="Lucida Bright"/>
          <w:sz w:val="20"/>
        </w:rPr>
        <w:t>Applicable maps of area and project</w:t>
      </w:r>
      <w:r w:rsidR="00AB4612">
        <w:rPr>
          <w:rFonts w:ascii="Lucida Bright" w:hAnsi="Lucida Bright"/>
          <w:sz w:val="20"/>
        </w:rPr>
        <w:tab/>
      </w:r>
      <w:r w:rsidR="006205F0">
        <w:rPr>
          <w:rFonts w:ascii="Lucida Bright" w:hAnsi="Lucida Bright"/>
          <w:sz w:val="20"/>
        </w:rPr>
        <w:t>(3C)</w:t>
      </w:r>
      <w:r w:rsidR="00AB4612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tab/>
      </w:r>
      <w:r w:rsidR="005468E1">
        <w:rPr>
          <w:rFonts w:ascii="Lucida Bright" w:hAnsi="Lucida Bright"/>
          <w:sz w:val="20"/>
        </w:rPr>
        <w:tab/>
      </w:r>
      <w:r w:rsidR="00AB4612">
        <w:rPr>
          <w:rFonts w:ascii="Lucida Bright" w:hAnsi="Lucida Bright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="00AB4612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AB4612">
        <w:rPr>
          <w:rFonts w:ascii="Lucida Bright" w:hAnsi="Lucida Bright"/>
          <w:sz w:val="20"/>
        </w:rPr>
        <w:fldChar w:fldCharType="end"/>
      </w:r>
      <w:bookmarkEnd w:id="25"/>
    </w:p>
    <w:p w14:paraId="78152487" w14:textId="14E7B95A" w:rsidR="004C3905" w:rsidRDefault="00AB4612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D</w:t>
      </w:r>
      <w:r w:rsidR="004C3905" w:rsidRPr="004C3905">
        <w:rPr>
          <w:rFonts w:ascii="Lucida Bright" w:hAnsi="Lucida Bright"/>
          <w:sz w:val="20"/>
        </w:rPr>
        <w:t>ocumentation of the appraised value of the real estate</w:t>
      </w:r>
      <w:r w:rsidR="00243E9E">
        <w:rPr>
          <w:rFonts w:ascii="Lucida Bright" w:hAnsi="Lucida Bright"/>
          <w:sz w:val="20"/>
        </w:rPr>
        <w:t xml:space="preserve"> (3D)</w:t>
      </w:r>
      <w:r w:rsidR="005468E1"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>
        <w:rPr>
          <w:rFonts w:ascii="Lucida Bright" w:hAnsi="Lucida Bright"/>
          <w:sz w:val="20"/>
        </w:rPr>
        <w:fldChar w:fldCharType="end"/>
      </w:r>
      <w:bookmarkEnd w:id="26"/>
    </w:p>
    <w:p w14:paraId="5499F5A3" w14:textId="2BAF934F" w:rsidR="00BC0416" w:rsidRDefault="00BC0416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Minority Impact Statement</w:t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tab/>
      </w:r>
      <w:r w:rsidR="005468E1">
        <w:rPr>
          <w:rFonts w:ascii="Lucida Bright" w:hAnsi="Lucida Bright"/>
          <w:sz w:val="20"/>
        </w:rPr>
        <w:tab/>
      </w:r>
      <w:r>
        <w:rPr>
          <w:rFonts w:ascii="Lucida Bright" w:hAnsi="Lucida Bright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>
        <w:rPr>
          <w:rFonts w:ascii="Lucida Bright" w:hAnsi="Lucida Bright"/>
          <w:sz w:val="20"/>
        </w:rPr>
        <w:fldChar w:fldCharType="end"/>
      </w:r>
      <w:bookmarkEnd w:id="27"/>
    </w:p>
    <w:p w14:paraId="20040B4A" w14:textId="5F194F2F" w:rsidR="009C7096" w:rsidRDefault="008A0527" w:rsidP="007E0299">
      <w:pPr>
        <w:pStyle w:val="BodyText"/>
        <w:spacing w:line="48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Signed e</w:t>
      </w:r>
      <w:r w:rsidR="00DA4CD1">
        <w:rPr>
          <w:rFonts w:ascii="Lucida Bright" w:hAnsi="Lucida Bright"/>
          <w:sz w:val="20"/>
        </w:rPr>
        <w:t>lectronic version of the application</w:t>
      </w:r>
      <w:r w:rsidR="008157F4">
        <w:rPr>
          <w:rFonts w:ascii="Lucida Bright" w:hAnsi="Lucida Bright"/>
          <w:sz w:val="20"/>
        </w:rPr>
        <w:t xml:space="preserve"> submitted to IEDA</w:t>
      </w:r>
      <w:r w:rsidR="005468E1">
        <w:rPr>
          <w:rFonts w:ascii="Lucida Bright" w:hAnsi="Lucida Bright"/>
          <w:sz w:val="20"/>
        </w:rPr>
        <w:tab/>
      </w:r>
      <w:r w:rsidR="00DA4CD1">
        <w:rPr>
          <w:rFonts w:ascii="Lucida Bright" w:hAnsi="Lucida Bright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="00DA4CD1">
        <w:rPr>
          <w:rFonts w:ascii="Lucida Bright" w:hAnsi="Lucida Bright"/>
          <w:sz w:val="20"/>
        </w:rPr>
        <w:instrText xml:space="preserve"> FORMCHECKBOX </w:instrText>
      </w:r>
      <w:r w:rsidR="00D40DF2">
        <w:rPr>
          <w:rFonts w:ascii="Lucida Bright" w:hAnsi="Lucida Bright"/>
          <w:sz w:val="20"/>
        </w:rPr>
      </w:r>
      <w:r w:rsidR="00D40DF2">
        <w:rPr>
          <w:rFonts w:ascii="Lucida Bright" w:hAnsi="Lucida Bright"/>
          <w:sz w:val="20"/>
        </w:rPr>
        <w:fldChar w:fldCharType="separate"/>
      </w:r>
      <w:r w:rsidR="00DA4CD1">
        <w:rPr>
          <w:rFonts w:ascii="Lucida Bright" w:hAnsi="Lucida Bright"/>
          <w:sz w:val="20"/>
        </w:rPr>
        <w:fldChar w:fldCharType="end"/>
      </w:r>
      <w:bookmarkEnd w:id="28"/>
    </w:p>
    <w:p w14:paraId="35B626A4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4E9F593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7EDAD9D4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39A3CEA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EBF141E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43654672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1B0609E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FA62AF9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FD4B9EF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0FBCFDF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23D6E353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5409EBA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D7D3144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6A6D5220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3BDEA63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46E8B8FF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7EC875A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D089FC1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152B9CAE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706F0B92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198DD242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419F141A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100CFE1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97EE2A1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2E806CDA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212B9BDC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26CEC98D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19912E79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211222C2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6A3F6845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38F05B13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4D3015BC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5677ABDE" w14:textId="77777777" w:rsidR="00CC4D06" w:rsidRDefault="00CC4D06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1A1706BF" w14:textId="77777777" w:rsidR="008B3932" w:rsidRDefault="008B3932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</w:p>
    <w:p w14:paraId="020A3BC5" w14:textId="6616F738" w:rsidR="00D34E35" w:rsidRDefault="00B97857" w:rsidP="00AA7D06">
      <w:pPr>
        <w:pStyle w:val="OmniPage519"/>
        <w:ind w:left="0" w:right="0"/>
        <w:rPr>
          <w:rFonts w:ascii="Lucida Bright" w:hAnsi="Lucida Bright"/>
          <w:b/>
          <w:szCs w:val="22"/>
          <w:u w:val="single"/>
        </w:rPr>
      </w:pPr>
      <w:r>
        <w:rPr>
          <w:rFonts w:ascii="Lucida Bright" w:hAnsi="Lucida Bright"/>
          <w:b/>
          <w:szCs w:val="22"/>
          <w:u w:val="single"/>
        </w:rPr>
        <w:lastRenderedPageBreak/>
        <w:t>A</w:t>
      </w:r>
      <w:r w:rsidR="0068776B" w:rsidRPr="00B06120">
        <w:rPr>
          <w:rFonts w:ascii="Lucida Bright" w:hAnsi="Lucida Bright"/>
          <w:b/>
          <w:szCs w:val="22"/>
          <w:u w:val="single"/>
        </w:rPr>
        <w:t xml:space="preserve">cknowledgment, Release </w:t>
      </w:r>
      <w:r w:rsidR="005D0DE0" w:rsidRPr="00B06120">
        <w:rPr>
          <w:rFonts w:ascii="Lucida Bright" w:hAnsi="Lucida Bright"/>
          <w:b/>
          <w:szCs w:val="22"/>
          <w:u w:val="single"/>
        </w:rPr>
        <w:t>of</w:t>
      </w:r>
      <w:r w:rsidR="0068776B" w:rsidRPr="00B06120">
        <w:rPr>
          <w:rFonts w:ascii="Lucida Bright" w:hAnsi="Lucida Bright"/>
          <w:b/>
          <w:szCs w:val="22"/>
          <w:u w:val="single"/>
        </w:rPr>
        <w:t xml:space="preserve"> Information</w:t>
      </w:r>
      <w:r w:rsidR="005D0DE0" w:rsidRPr="00B06120">
        <w:rPr>
          <w:rFonts w:ascii="Lucida Bright" w:hAnsi="Lucida Bright"/>
          <w:b/>
          <w:szCs w:val="22"/>
          <w:u w:val="single"/>
        </w:rPr>
        <w:t>,</w:t>
      </w:r>
      <w:r w:rsidR="0068776B" w:rsidRPr="00B06120">
        <w:rPr>
          <w:rFonts w:ascii="Lucida Bright" w:hAnsi="Lucida Bright"/>
          <w:b/>
          <w:szCs w:val="22"/>
          <w:u w:val="single"/>
        </w:rPr>
        <w:t xml:space="preserve"> </w:t>
      </w:r>
      <w:r w:rsidR="005D0DE0" w:rsidRPr="00B06120">
        <w:rPr>
          <w:rFonts w:ascii="Lucida Bright" w:hAnsi="Lucida Bright"/>
          <w:b/>
          <w:szCs w:val="22"/>
          <w:u w:val="single"/>
        </w:rPr>
        <w:t>&amp;</w:t>
      </w:r>
      <w:r w:rsidR="0068776B" w:rsidRPr="00B06120">
        <w:rPr>
          <w:rFonts w:ascii="Lucida Bright" w:hAnsi="Lucida Bright"/>
          <w:b/>
          <w:szCs w:val="22"/>
          <w:u w:val="single"/>
        </w:rPr>
        <w:t xml:space="preserve"> Certification</w:t>
      </w:r>
    </w:p>
    <w:p w14:paraId="54731005" w14:textId="06F2EF95" w:rsidR="00EB5262" w:rsidRDefault="00EB5262" w:rsidP="00EB5262">
      <w:pPr>
        <w:pStyle w:val="OmniPage519"/>
        <w:ind w:left="0"/>
        <w:rPr>
          <w:rFonts w:ascii="Lucida Bright" w:hAnsi="Lucida Bright"/>
          <w:szCs w:val="22"/>
        </w:rPr>
      </w:pPr>
      <w:r w:rsidRPr="00EB5262">
        <w:rPr>
          <w:rFonts w:ascii="Lucida Bright" w:hAnsi="Lucida Bright"/>
          <w:szCs w:val="22"/>
        </w:rPr>
        <w:t>1.</w:t>
      </w:r>
      <w:r>
        <w:rPr>
          <w:rFonts w:ascii="Lucida Bright" w:hAnsi="Lucida Bright"/>
          <w:szCs w:val="22"/>
        </w:rPr>
        <w:tab/>
        <w:t xml:space="preserve"> </w:t>
      </w:r>
      <w:r w:rsidR="00A541C7" w:rsidRPr="00A541C7">
        <w:rPr>
          <w:rFonts w:ascii="Lucida Bright" w:hAnsi="Lucida Bright"/>
          <w:szCs w:val="22"/>
        </w:rPr>
        <w:t xml:space="preserve">In the last five years, have there been any judgments or court actions completed or are any judgments or court actions currently pending against the applicant entity? </w:t>
      </w:r>
    </w:p>
    <w:p w14:paraId="2916A886" w14:textId="1B2E98F6" w:rsidR="00A541C7" w:rsidRDefault="00EB5262" w:rsidP="00EB5262">
      <w:pPr>
        <w:pStyle w:val="OmniPage519"/>
        <w:ind w:left="0"/>
        <w:rPr>
          <w:rFonts w:ascii="Lucida Bright" w:hAnsi="Lucida Bright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="00A541C7" w:rsidRPr="00A541C7">
        <w:rPr>
          <w:rFonts w:ascii="Lucida Bright" w:hAnsi="Lucida Bright"/>
          <w:szCs w:val="22"/>
        </w:rPr>
        <w:t>es</w:t>
      </w:r>
      <w:r>
        <w:rPr>
          <w:rFonts w:ascii="Lucida Bright" w:hAnsi="Lucida Bright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szCs w:val="22"/>
        </w:rPr>
        <w:t xml:space="preserve"> N</w:t>
      </w:r>
      <w:r w:rsidR="00A541C7" w:rsidRPr="00A541C7">
        <w:rPr>
          <w:rFonts w:ascii="Lucida Bright" w:hAnsi="Lucida Bright"/>
          <w:szCs w:val="22"/>
        </w:rPr>
        <w:t>o</w:t>
      </w:r>
      <w:r w:rsidR="003B6136">
        <w:rPr>
          <w:rFonts w:ascii="Lucida Bright" w:hAnsi="Lucida Bright"/>
          <w:szCs w:val="22"/>
        </w:rPr>
        <w:t xml:space="preserve"> </w:t>
      </w:r>
      <w:r w:rsidR="00A541C7" w:rsidRPr="00A541C7">
        <w:rPr>
          <w:rFonts w:ascii="Times New Roman" w:hAnsi="Times New Roman"/>
          <w:szCs w:val="22"/>
        </w:rPr>
        <w:t> </w:t>
      </w:r>
      <w:r w:rsidR="00A541C7" w:rsidRPr="00A541C7">
        <w:rPr>
          <w:rFonts w:ascii="Lucida Bright" w:hAnsi="Lucida Bright"/>
          <w:szCs w:val="22"/>
        </w:rPr>
        <w:t xml:space="preserve"> If yes, please explain. </w:t>
      </w:r>
    </w:p>
    <w:p w14:paraId="0DBCEE02" w14:textId="77777777" w:rsidR="00EB5262" w:rsidRPr="00A541C7" w:rsidRDefault="00EB5262" w:rsidP="00EB5262">
      <w:pPr>
        <w:pStyle w:val="OmniPage519"/>
        <w:ind w:left="0"/>
        <w:rPr>
          <w:rFonts w:ascii="Lucida Bright" w:hAnsi="Lucida Bright"/>
          <w:szCs w:val="22"/>
        </w:rPr>
      </w:pPr>
    </w:p>
    <w:p w14:paraId="60571A40" w14:textId="251B162E" w:rsidR="00EB5262" w:rsidRDefault="00A541C7" w:rsidP="00A541C7">
      <w:pPr>
        <w:pStyle w:val="OmniPage519"/>
        <w:ind w:left="0"/>
        <w:rPr>
          <w:rFonts w:ascii="Lucida Bright" w:hAnsi="Lucida Bright"/>
          <w:szCs w:val="22"/>
        </w:rPr>
      </w:pPr>
      <w:r w:rsidRPr="00A541C7">
        <w:rPr>
          <w:rFonts w:ascii="Lucida Bright" w:hAnsi="Lucida Bright"/>
          <w:szCs w:val="22"/>
        </w:rPr>
        <w:t>2.</w:t>
      </w:r>
      <w:r w:rsidR="002E5DAE">
        <w:rPr>
          <w:rFonts w:ascii="Lucida Bright" w:hAnsi="Lucida Bright"/>
          <w:szCs w:val="22"/>
        </w:rPr>
        <w:t xml:space="preserve"> </w:t>
      </w:r>
      <w:r w:rsidRPr="00A541C7">
        <w:rPr>
          <w:rFonts w:ascii="Lucida Bright" w:hAnsi="Lucida Bright"/>
          <w:szCs w:val="22"/>
        </w:rPr>
        <w:tab/>
        <w:t xml:space="preserve">In the last five years, has any current director or principal officer(s) been accused or convicted of any wrongdoing or crime in their capacity as director/principal officer? </w:t>
      </w:r>
      <w:r w:rsidR="00EB5262"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B5262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EB5262">
        <w:rPr>
          <w:rFonts w:ascii="Lucida Bright" w:hAnsi="Lucida Bright"/>
        </w:rPr>
        <w:fldChar w:fldCharType="end"/>
      </w:r>
      <w:r w:rsidR="00EB5262">
        <w:rPr>
          <w:rFonts w:ascii="Lucida Bright" w:hAnsi="Lucida Bright"/>
        </w:rPr>
        <w:t xml:space="preserve"> Y</w:t>
      </w:r>
      <w:r w:rsidR="00EB5262" w:rsidRPr="00A541C7">
        <w:rPr>
          <w:rFonts w:ascii="Lucida Bright" w:hAnsi="Lucida Bright"/>
          <w:szCs w:val="22"/>
        </w:rPr>
        <w:t>es</w:t>
      </w:r>
      <w:r w:rsidR="00EB5262">
        <w:rPr>
          <w:rFonts w:ascii="Lucida Bright" w:hAnsi="Lucida Bright"/>
          <w:szCs w:val="22"/>
        </w:rPr>
        <w:t xml:space="preserve">   </w:t>
      </w:r>
      <w:r w:rsidR="00EB5262"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B5262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EB5262">
        <w:rPr>
          <w:rFonts w:ascii="Lucida Bright" w:hAnsi="Lucida Bright"/>
        </w:rPr>
        <w:fldChar w:fldCharType="end"/>
      </w:r>
      <w:r w:rsidR="00EB5262">
        <w:rPr>
          <w:rFonts w:ascii="Lucida Bright" w:hAnsi="Lucida Bright"/>
          <w:szCs w:val="22"/>
        </w:rPr>
        <w:t xml:space="preserve"> N</w:t>
      </w:r>
      <w:r w:rsidR="00EB5262" w:rsidRPr="00A541C7">
        <w:rPr>
          <w:rFonts w:ascii="Lucida Bright" w:hAnsi="Lucida Bright"/>
          <w:szCs w:val="22"/>
        </w:rPr>
        <w:t>o</w:t>
      </w:r>
      <w:r w:rsidR="003B6136">
        <w:rPr>
          <w:rFonts w:ascii="Lucida Bright" w:hAnsi="Lucida Bright"/>
          <w:szCs w:val="22"/>
        </w:rPr>
        <w:t xml:space="preserve"> </w:t>
      </w:r>
      <w:r w:rsidR="00EB5262" w:rsidRPr="00A541C7">
        <w:rPr>
          <w:rFonts w:ascii="Times New Roman" w:hAnsi="Times New Roman"/>
          <w:szCs w:val="22"/>
        </w:rPr>
        <w:t> </w:t>
      </w:r>
      <w:r w:rsidR="00EB5262" w:rsidRPr="00A541C7">
        <w:rPr>
          <w:rFonts w:ascii="Lucida Bright" w:hAnsi="Lucida Bright"/>
          <w:szCs w:val="22"/>
        </w:rPr>
        <w:t xml:space="preserve"> If yes, please explain </w:t>
      </w:r>
    </w:p>
    <w:p w14:paraId="234FEFF7" w14:textId="77777777" w:rsidR="00EB5262" w:rsidRDefault="00EB5262" w:rsidP="00A541C7">
      <w:pPr>
        <w:pStyle w:val="OmniPage519"/>
        <w:ind w:left="0"/>
        <w:rPr>
          <w:rFonts w:ascii="Lucida Bright" w:hAnsi="Lucida Bright"/>
          <w:szCs w:val="22"/>
        </w:rPr>
      </w:pPr>
    </w:p>
    <w:p w14:paraId="3FEB3F7F" w14:textId="6CC2F691" w:rsidR="00A541C7" w:rsidRDefault="00A541C7" w:rsidP="00A541C7">
      <w:pPr>
        <w:pStyle w:val="OmniPage519"/>
        <w:ind w:left="0"/>
        <w:rPr>
          <w:rFonts w:ascii="Lucida Bright" w:hAnsi="Lucida Bright"/>
          <w:szCs w:val="22"/>
        </w:rPr>
      </w:pPr>
      <w:r w:rsidRPr="00A541C7">
        <w:rPr>
          <w:rFonts w:ascii="Lucida Bright" w:hAnsi="Lucida Bright"/>
          <w:szCs w:val="22"/>
        </w:rPr>
        <w:t>3.</w:t>
      </w:r>
      <w:r>
        <w:rPr>
          <w:rFonts w:ascii="Lucida Bright" w:hAnsi="Lucida Bright"/>
          <w:szCs w:val="22"/>
        </w:rPr>
        <w:t xml:space="preserve"> </w:t>
      </w:r>
      <w:r w:rsidRPr="00A541C7">
        <w:rPr>
          <w:rFonts w:ascii="Lucida Bright" w:hAnsi="Lucida Bright"/>
          <w:szCs w:val="22"/>
        </w:rPr>
        <w:t xml:space="preserve">Have there been any current or past bankruptcies on the part of the applicant entity? </w:t>
      </w:r>
    </w:p>
    <w:p w14:paraId="0E7A1B5B" w14:textId="65AEDC53" w:rsidR="00EB5262" w:rsidRDefault="00EB5262" w:rsidP="00A541C7">
      <w:pPr>
        <w:pStyle w:val="OmniPage519"/>
        <w:ind w:left="0"/>
        <w:rPr>
          <w:rFonts w:ascii="Lucida Bright" w:hAnsi="Lucida Bright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szCs w:val="22"/>
        </w:rPr>
        <w:t>es</w:t>
      </w:r>
      <w:r>
        <w:rPr>
          <w:rFonts w:ascii="Lucida Bright" w:hAnsi="Lucida Bright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szCs w:val="22"/>
        </w:rPr>
        <w:t xml:space="preserve"> N</w:t>
      </w:r>
      <w:r w:rsidRPr="00A541C7">
        <w:rPr>
          <w:rFonts w:ascii="Lucida Bright" w:hAnsi="Lucida Bright"/>
          <w:szCs w:val="22"/>
        </w:rPr>
        <w:t>o</w:t>
      </w:r>
      <w:r w:rsidRPr="00A541C7">
        <w:rPr>
          <w:rFonts w:ascii="Times New Roman" w:hAnsi="Times New Roman"/>
          <w:szCs w:val="22"/>
        </w:rPr>
        <w:t> </w:t>
      </w:r>
      <w:r w:rsidR="003B6136">
        <w:rPr>
          <w:rFonts w:ascii="Times New Roman" w:hAnsi="Times New Roman"/>
          <w:szCs w:val="22"/>
        </w:rPr>
        <w:t xml:space="preserve"> </w:t>
      </w:r>
      <w:r w:rsidRPr="00A541C7">
        <w:rPr>
          <w:rFonts w:ascii="Lucida Bright" w:hAnsi="Lucida Bright"/>
          <w:szCs w:val="22"/>
        </w:rPr>
        <w:t xml:space="preserve"> If yes, please explain</w:t>
      </w:r>
    </w:p>
    <w:p w14:paraId="1737D1F2" w14:textId="77777777" w:rsidR="00EB5262" w:rsidRPr="00A541C7" w:rsidRDefault="00EB5262" w:rsidP="00A541C7">
      <w:pPr>
        <w:pStyle w:val="OmniPage519"/>
        <w:ind w:left="0"/>
        <w:rPr>
          <w:rFonts w:ascii="Lucida Bright" w:hAnsi="Lucida Bright"/>
          <w:szCs w:val="22"/>
        </w:rPr>
      </w:pPr>
    </w:p>
    <w:p w14:paraId="3F63CADB" w14:textId="4703420A" w:rsidR="00A541C7" w:rsidRDefault="00A541C7" w:rsidP="00A541C7">
      <w:pPr>
        <w:pStyle w:val="OmniPage519"/>
        <w:ind w:left="0"/>
        <w:rPr>
          <w:rFonts w:ascii="Times New Roman" w:hAnsi="Times New Roman"/>
          <w:szCs w:val="22"/>
        </w:rPr>
      </w:pPr>
      <w:r w:rsidRPr="00A541C7">
        <w:rPr>
          <w:rFonts w:ascii="Lucida Bright" w:hAnsi="Lucida Bright"/>
          <w:szCs w:val="22"/>
        </w:rPr>
        <w:t>4.</w:t>
      </w:r>
      <w:r w:rsidRPr="00A541C7">
        <w:rPr>
          <w:rFonts w:ascii="Lucida Bright" w:hAnsi="Lucida Bright"/>
          <w:szCs w:val="22"/>
        </w:rPr>
        <w:tab/>
      </w:r>
      <w:r w:rsidR="002E5DAE">
        <w:rPr>
          <w:rFonts w:ascii="Lucida Bright" w:hAnsi="Lucida Bright"/>
          <w:szCs w:val="22"/>
        </w:rPr>
        <w:t xml:space="preserve"> </w:t>
      </w:r>
      <w:r w:rsidRPr="00A541C7">
        <w:rPr>
          <w:rFonts w:ascii="Lucida Bright" w:hAnsi="Lucida Bright"/>
          <w:szCs w:val="22"/>
        </w:rPr>
        <w:t xml:space="preserve">In the last five years, have there been, or are there currently any investigations of potential violations of public health, </w:t>
      </w:r>
      <w:proofErr w:type="gramStart"/>
      <w:r w:rsidRPr="00A541C7">
        <w:rPr>
          <w:rFonts w:ascii="Lucida Bright" w:hAnsi="Lucida Bright"/>
          <w:szCs w:val="22"/>
        </w:rPr>
        <w:t>safety</w:t>
      </w:r>
      <w:proofErr w:type="gramEnd"/>
      <w:r w:rsidRPr="00A541C7">
        <w:rPr>
          <w:rFonts w:ascii="Lucida Bright" w:hAnsi="Lucida Bright"/>
          <w:szCs w:val="22"/>
        </w:rPr>
        <w:t xml:space="preserve"> or environmental laws by the applicant entity? </w:t>
      </w:r>
      <w:r w:rsidR="00EB5262"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B5262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EB5262">
        <w:rPr>
          <w:rFonts w:ascii="Lucida Bright" w:hAnsi="Lucida Bright"/>
        </w:rPr>
        <w:fldChar w:fldCharType="end"/>
      </w:r>
      <w:r w:rsidR="00EB5262">
        <w:rPr>
          <w:rFonts w:ascii="Lucida Bright" w:hAnsi="Lucida Bright"/>
        </w:rPr>
        <w:t xml:space="preserve"> Y</w:t>
      </w:r>
      <w:r w:rsidR="00EB5262" w:rsidRPr="00A541C7">
        <w:rPr>
          <w:rFonts w:ascii="Lucida Bright" w:hAnsi="Lucida Bright"/>
          <w:szCs w:val="22"/>
        </w:rPr>
        <w:t>es</w:t>
      </w:r>
      <w:r w:rsidR="00EB5262">
        <w:rPr>
          <w:rFonts w:ascii="Lucida Bright" w:hAnsi="Lucida Bright"/>
          <w:szCs w:val="22"/>
        </w:rPr>
        <w:t xml:space="preserve">   </w:t>
      </w:r>
      <w:r w:rsidR="00EB5262"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B5262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="00EB5262">
        <w:rPr>
          <w:rFonts w:ascii="Lucida Bright" w:hAnsi="Lucida Bright"/>
        </w:rPr>
        <w:fldChar w:fldCharType="end"/>
      </w:r>
      <w:r w:rsidR="00EB5262">
        <w:rPr>
          <w:rFonts w:ascii="Lucida Bright" w:hAnsi="Lucida Bright"/>
          <w:szCs w:val="22"/>
        </w:rPr>
        <w:t xml:space="preserve"> N</w:t>
      </w:r>
      <w:r w:rsidR="00EB5262" w:rsidRPr="00A541C7">
        <w:rPr>
          <w:rFonts w:ascii="Lucida Bright" w:hAnsi="Lucida Bright"/>
          <w:szCs w:val="22"/>
        </w:rPr>
        <w:t>o</w:t>
      </w:r>
      <w:r w:rsidR="003B6136">
        <w:rPr>
          <w:rFonts w:ascii="Lucida Bright" w:hAnsi="Lucida Bright"/>
          <w:szCs w:val="22"/>
        </w:rPr>
        <w:t xml:space="preserve"> </w:t>
      </w:r>
      <w:r w:rsidR="00EB5262" w:rsidRPr="00A541C7">
        <w:rPr>
          <w:rFonts w:ascii="Times New Roman" w:hAnsi="Times New Roman"/>
          <w:szCs w:val="22"/>
        </w:rPr>
        <w:t> </w:t>
      </w:r>
      <w:r w:rsidR="00EB5262" w:rsidRPr="00A541C7">
        <w:rPr>
          <w:rFonts w:ascii="Lucida Bright" w:hAnsi="Lucida Bright"/>
          <w:szCs w:val="22"/>
        </w:rPr>
        <w:t xml:space="preserve"> If yes, please explain</w:t>
      </w:r>
    </w:p>
    <w:p w14:paraId="76AFD737" w14:textId="77777777" w:rsidR="008B3932" w:rsidRDefault="008B3932">
      <w:pPr>
        <w:pStyle w:val="OmniPage520"/>
        <w:ind w:left="0" w:right="0"/>
        <w:rPr>
          <w:rFonts w:ascii="Lucida Bright" w:hAnsi="Lucida Bright"/>
          <w:szCs w:val="22"/>
        </w:rPr>
      </w:pPr>
    </w:p>
    <w:p w14:paraId="5DA39383" w14:textId="52E05AFB" w:rsidR="00D34E35" w:rsidRPr="00B06120" w:rsidRDefault="00D34E35">
      <w:pPr>
        <w:pStyle w:val="OmniPage520"/>
        <w:ind w:left="0" w:right="0"/>
        <w:rPr>
          <w:rFonts w:ascii="Lucida Bright" w:hAnsi="Lucida Bright"/>
          <w:szCs w:val="22"/>
        </w:rPr>
      </w:pPr>
      <w:r w:rsidRPr="00B06120">
        <w:rPr>
          <w:rFonts w:ascii="Lucida Bright" w:hAnsi="Lucida Bright"/>
          <w:szCs w:val="22"/>
        </w:rPr>
        <w:t>I acknowledge that I have read and understand the application materials and administrative rules including the provisions relating to security and contracts as noted above.  Fur</w:t>
      </w:r>
      <w:r w:rsidR="0051537B" w:rsidRPr="00B06120">
        <w:rPr>
          <w:rFonts w:ascii="Lucida Bright" w:hAnsi="Lucida Bright"/>
          <w:szCs w:val="22"/>
        </w:rPr>
        <w:t>ther, I give permission to the Enhance</w:t>
      </w:r>
      <w:r w:rsidRPr="00B06120">
        <w:rPr>
          <w:rFonts w:ascii="Lucida Bright" w:hAnsi="Lucida Bright"/>
          <w:szCs w:val="22"/>
        </w:rPr>
        <w:t xml:space="preserve"> Iowa </w:t>
      </w:r>
      <w:r w:rsidR="00C71803" w:rsidRPr="00B06120">
        <w:rPr>
          <w:rFonts w:ascii="Lucida Bright" w:hAnsi="Lucida Bright"/>
          <w:szCs w:val="22"/>
        </w:rPr>
        <w:t>B</w:t>
      </w:r>
      <w:r w:rsidRPr="00B06120">
        <w:rPr>
          <w:rFonts w:ascii="Lucida Bright" w:hAnsi="Lucida Bright"/>
          <w:szCs w:val="22"/>
        </w:rPr>
        <w:t xml:space="preserve">oard or the Iowa Economic Development </w:t>
      </w:r>
      <w:r w:rsidR="00C71803" w:rsidRPr="00B06120">
        <w:rPr>
          <w:rFonts w:ascii="Lucida Bright" w:hAnsi="Lucida Bright"/>
          <w:szCs w:val="22"/>
        </w:rPr>
        <w:t xml:space="preserve">Authority </w:t>
      </w:r>
      <w:r w:rsidRPr="00B06120">
        <w:rPr>
          <w:rFonts w:ascii="Lucida Bright" w:hAnsi="Lucida Bright"/>
          <w:szCs w:val="22"/>
        </w:rPr>
        <w:t>(</w:t>
      </w:r>
      <w:r w:rsidR="00C71803" w:rsidRPr="00B06120">
        <w:rPr>
          <w:rFonts w:ascii="Lucida Bright" w:hAnsi="Lucida Bright"/>
          <w:szCs w:val="22"/>
        </w:rPr>
        <w:t>I</w:t>
      </w:r>
      <w:r w:rsidRPr="00B06120">
        <w:rPr>
          <w:rFonts w:ascii="Lucida Bright" w:hAnsi="Lucida Bright"/>
          <w:szCs w:val="22"/>
        </w:rPr>
        <w:t>ED</w:t>
      </w:r>
      <w:r w:rsidR="00C71803" w:rsidRPr="00B06120">
        <w:rPr>
          <w:rFonts w:ascii="Lucida Bright" w:hAnsi="Lucida Bright"/>
          <w:szCs w:val="22"/>
        </w:rPr>
        <w:t>A</w:t>
      </w:r>
      <w:r w:rsidRPr="00B06120">
        <w:rPr>
          <w:rFonts w:ascii="Lucida Bright" w:hAnsi="Lucida Bright"/>
          <w:szCs w:val="22"/>
        </w:rPr>
        <w:t>) to perform due diligence, perform credit checks, contact the organization’s financial institutions, and perform other related activities necessary for reasonable evaluation of this proposal.  I understand that all information submitted relating to this application is a public record.</w:t>
      </w:r>
      <w:r w:rsidR="0061617D" w:rsidRPr="00B06120">
        <w:rPr>
          <w:rFonts w:ascii="Lucida Bright" w:hAnsi="Lucida Bright"/>
          <w:szCs w:val="22"/>
        </w:rPr>
        <w:t xml:space="preserve"> </w:t>
      </w:r>
      <w:r w:rsidRPr="00B06120">
        <w:rPr>
          <w:rFonts w:ascii="Lucida Bright" w:hAnsi="Lucida Bright"/>
          <w:szCs w:val="22"/>
        </w:rPr>
        <w:t xml:space="preserve"> I certify that all representations, warranties, or statements made or furnished in connection with this application are true and correct in all material respects.  I understand that it is a criminal violation under Iowa law to engage in deception and knowingly make, or cause to be made, directly or indirectly, a false statement in writing </w:t>
      </w:r>
      <w:r w:rsidR="00853395" w:rsidRPr="00B06120">
        <w:rPr>
          <w:rFonts w:ascii="Lucida Bright" w:hAnsi="Lucida Bright"/>
          <w:szCs w:val="22"/>
        </w:rPr>
        <w:t>for</w:t>
      </w:r>
      <w:r w:rsidRPr="00B06120">
        <w:rPr>
          <w:rFonts w:ascii="Lucida Bright" w:hAnsi="Lucida Bright"/>
          <w:szCs w:val="22"/>
        </w:rPr>
        <w:t xml:space="preserve"> procuring economic development assistance from a state agency or subdivision.</w:t>
      </w:r>
    </w:p>
    <w:p w14:paraId="3E3B5D79" w14:textId="77777777" w:rsidR="00A83CB4" w:rsidRPr="00B06120" w:rsidRDefault="00A83CB4">
      <w:pPr>
        <w:tabs>
          <w:tab w:val="right" w:pos="9613"/>
        </w:tabs>
        <w:rPr>
          <w:rFonts w:ascii="Lucida Bright" w:hAnsi="Lucida Bright"/>
          <w:szCs w:val="22"/>
        </w:rPr>
      </w:pPr>
    </w:p>
    <w:p w14:paraId="067DBC8F" w14:textId="0A00A19D" w:rsidR="00D34E35" w:rsidRPr="00B06120" w:rsidRDefault="00D34E35">
      <w:pPr>
        <w:pStyle w:val="OmniPage514"/>
        <w:ind w:left="0"/>
        <w:rPr>
          <w:rFonts w:ascii="Lucida Bright" w:hAnsi="Lucida Bright"/>
          <w:szCs w:val="22"/>
        </w:rPr>
      </w:pPr>
      <w:r w:rsidRPr="00B06120">
        <w:rPr>
          <w:rFonts w:ascii="Lucida Bright" w:hAnsi="Lucida Bright"/>
          <w:szCs w:val="22"/>
        </w:rPr>
        <w:t>Signature of applicant certifying officer or individual:</w:t>
      </w:r>
    </w:p>
    <w:p w14:paraId="36D12D13" w14:textId="37888EC3" w:rsidR="00D34E35" w:rsidRDefault="00D34E35">
      <w:pPr>
        <w:rPr>
          <w:rFonts w:ascii="Lucida Bright" w:hAnsi="Lucida Bright"/>
          <w:szCs w:val="22"/>
        </w:rPr>
      </w:pPr>
    </w:p>
    <w:p w14:paraId="0CD9A097" w14:textId="77777777" w:rsidR="002E5346" w:rsidRPr="00B06120" w:rsidRDefault="002E5346">
      <w:pPr>
        <w:rPr>
          <w:rFonts w:ascii="Lucida Bright" w:hAnsi="Lucida Bright"/>
          <w:szCs w:val="22"/>
        </w:rPr>
      </w:pPr>
    </w:p>
    <w:p w14:paraId="11BAFD49" w14:textId="77777777" w:rsidR="00D34E35" w:rsidRPr="00B06120" w:rsidRDefault="00D34E35">
      <w:pPr>
        <w:rPr>
          <w:rFonts w:ascii="Lucida Bright" w:hAnsi="Lucida Bright"/>
          <w:szCs w:val="22"/>
        </w:rPr>
      </w:pPr>
    </w:p>
    <w:p w14:paraId="4D9382A8" w14:textId="77777777" w:rsidR="00D34E35" w:rsidRPr="00B06120" w:rsidRDefault="00D34E35">
      <w:pPr>
        <w:pStyle w:val="OmniPage522"/>
        <w:ind w:left="0" w:right="0"/>
        <w:rPr>
          <w:rFonts w:ascii="Lucida Bright" w:hAnsi="Lucida Bright"/>
          <w:szCs w:val="22"/>
          <w:u w:val="single"/>
        </w:rPr>
      </w:pP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</w:rPr>
        <w:t>Date:</w:t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</w:p>
    <w:p w14:paraId="69126F2D" w14:textId="77777777" w:rsidR="00D34E35" w:rsidRPr="00B06120" w:rsidRDefault="00D34E35">
      <w:pPr>
        <w:pStyle w:val="OmniPage522"/>
        <w:ind w:left="0" w:right="0"/>
        <w:rPr>
          <w:rFonts w:ascii="Lucida Bright" w:hAnsi="Lucida Bright"/>
          <w:szCs w:val="22"/>
          <w:u w:val="single"/>
        </w:rPr>
      </w:pPr>
    </w:p>
    <w:p w14:paraId="585FC74C" w14:textId="77777777" w:rsidR="002E5346" w:rsidRDefault="002E5346">
      <w:pPr>
        <w:pStyle w:val="OmniPage514"/>
        <w:ind w:left="0"/>
        <w:rPr>
          <w:rFonts w:ascii="Lucida Bright" w:hAnsi="Lucida Bright"/>
          <w:szCs w:val="22"/>
        </w:rPr>
      </w:pPr>
    </w:p>
    <w:p w14:paraId="033FF89A" w14:textId="13F27ADA" w:rsidR="00D34E35" w:rsidRPr="00B06120" w:rsidRDefault="00D34E35">
      <w:pPr>
        <w:pStyle w:val="OmniPage514"/>
        <w:ind w:left="0"/>
        <w:rPr>
          <w:rFonts w:ascii="Lucida Bright" w:hAnsi="Lucida Bright"/>
          <w:szCs w:val="22"/>
        </w:rPr>
      </w:pPr>
      <w:r w:rsidRPr="00B06120">
        <w:rPr>
          <w:rFonts w:ascii="Lucida Bright" w:hAnsi="Lucida Bright"/>
          <w:szCs w:val="22"/>
        </w:rPr>
        <w:t>Signature of co-applicant certifying officer or individual:</w:t>
      </w:r>
    </w:p>
    <w:p w14:paraId="3D167ED6" w14:textId="7AB7C1FD" w:rsidR="00D34E35" w:rsidRDefault="00D34E35">
      <w:pPr>
        <w:rPr>
          <w:rFonts w:ascii="Lucida Bright" w:hAnsi="Lucida Bright"/>
          <w:szCs w:val="22"/>
        </w:rPr>
      </w:pPr>
    </w:p>
    <w:p w14:paraId="769A0FE0" w14:textId="0F600614" w:rsidR="002E5346" w:rsidRDefault="002E5346">
      <w:pPr>
        <w:rPr>
          <w:rFonts w:ascii="Lucida Bright" w:hAnsi="Lucida Bright"/>
          <w:szCs w:val="22"/>
        </w:rPr>
      </w:pPr>
    </w:p>
    <w:p w14:paraId="71D5F0EC" w14:textId="77777777" w:rsidR="002E5346" w:rsidRPr="00B06120" w:rsidRDefault="002E5346">
      <w:pPr>
        <w:rPr>
          <w:rFonts w:ascii="Lucida Bright" w:hAnsi="Lucida Bright"/>
          <w:szCs w:val="22"/>
        </w:rPr>
      </w:pPr>
    </w:p>
    <w:p w14:paraId="230CB03C" w14:textId="77777777" w:rsidR="00D34E35" w:rsidRPr="00B06120" w:rsidRDefault="00D34E35">
      <w:pPr>
        <w:pStyle w:val="OmniPage522"/>
        <w:ind w:left="0" w:right="0"/>
        <w:rPr>
          <w:rFonts w:ascii="Lucida Bright" w:hAnsi="Lucida Bright"/>
          <w:szCs w:val="22"/>
          <w:u w:val="single"/>
        </w:rPr>
      </w:pP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</w:rPr>
        <w:t>Date:</w:t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  <w:r w:rsidRPr="00B06120">
        <w:rPr>
          <w:rFonts w:ascii="Lucida Bright" w:hAnsi="Lucida Bright"/>
          <w:szCs w:val="22"/>
          <w:u w:val="single"/>
        </w:rPr>
        <w:tab/>
      </w:r>
    </w:p>
    <w:p w14:paraId="38D1B521" w14:textId="77777777" w:rsidR="0051537B" w:rsidRPr="0096682C" w:rsidRDefault="00D34E35" w:rsidP="00285A81">
      <w:pPr>
        <w:pStyle w:val="Heading1"/>
        <w:jc w:val="center"/>
        <w:rPr>
          <w:rFonts w:ascii="Lucida Bright" w:hAnsi="Lucida Bright"/>
          <w:b/>
        </w:rPr>
      </w:pPr>
      <w:r w:rsidRPr="00B06120">
        <w:rPr>
          <w:rFonts w:ascii="Lucida Bright" w:hAnsi="Lucida Bright"/>
          <w:szCs w:val="22"/>
        </w:rPr>
        <w:br w:type="page"/>
      </w:r>
      <w:bookmarkStart w:id="29" w:name="_Toc453851480"/>
      <w:bookmarkStart w:id="30" w:name="_Toc514051681"/>
      <w:r w:rsidR="00285A81" w:rsidRPr="0096682C">
        <w:rPr>
          <w:rFonts w:ascii="Lucida Bright" w:hAnsi="Lucida Bright"/>
          <w:b/>
          <w:sz w:val="22"/>
        </w:rPr>
        <w:lastRenderedPageBreak/>
        <w:t>MINORITY IMPACT STATEMENT</w:t>
      </w:r>
      <w:bookmarkEnd w:id="29"/>
      <w:bookmarkEnd w:id="30"/>
    </w:p>
    <w:p w14:paraId="601E89D4" w14:textId="77777777" w:rsidR="0051537B" w:rsidRPr="0096682C" w:rsidRDefault="0051537B" w:rsidP="0051537B">
      <w:pPr>
        <w:rPr>
          <w:rFonts w:ascii="Lucida Bright" w:hAnsi="Lucida Bright"/>
        </w:rPr>
      </w:pPr>
    </w:p>
    <w:p w14:paraId="0E9A77DD" w14:textId="77777777" w:rsidR="0051537B" w:rsidRPr="0096682C" w:rsidRDefault="0051537B" w:rsidP="0051537B">
      <w:pPr>
        <w:rPr>
          <w:rFonts w:ascii="Lucida Bright" w:hAnsi="Lucida Bright"/>
          <w:sz w:val="8"/>
          <w:szCs w:val="8"/>
        </w:rPr>
      </w:pPr>
    </w:p>
    <w:p w14:paraId="56F517B3" w14:textId="77777777" w:rsidR="0051537B" w:rsidRPr="0096682C" w:rsidRDefault="0051537B" w:rsidP="0051537B">
      <w:pPr>
        <w:rPr>
          <w:rFonts w:ascii="Lucida Bright" w:hAnsi="Lucida Bright"/>
          <w:b/>
          <w:szCs w:val="26"/>
        </w:rPr>
      </w:pPr>
      <w:r w:rsidRPr="0096682C">
        <w:rPr>
          <w:rFonts w:ascii="Lucida Bright" w:hAnsi="Lucida Bright"/>
          <w:b/>
          <w:szCs w:val="26"/>
        </w:rPr>
        <w:t xml:space="preserve">Please choose the statement(s) that pertains to this grant application.  Complete all the information requested for the chosen statement(s).  </w:t>
      </w:r>
    </w:p>
    <w:p w14:paraId="139B13A2" w14:textId="77777777" w:rsidR="0051537B" w:rsidRPr="0096682C" w:rsidRDefault="0051537B" w:rsidP="0051537B">
      <w:pPr>
        <w:rPr>
          <w:rFonts w:ascii="Lucida Bright" w:hAnsi="Lucida Bright"/>
          <w:sz w:val="16"/>
          <w:szCs w:val="16"/>
        </w:rPr>
      </w:pPr>
    </w:p>
    <w:p w14:paraId="3F4CED04" w14:textId="77777777" w:rsidR="0051537B" w:rsidRPr="0096682C" w:rsidRDefault="0052788B" w:rsidP="0051537B">
      <w:pPr>
        <w:ind w:left="4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37B" w:rsidRPr="0096682C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Pr="0096682C">
        <w:rPr>
          <w:rFonts w:ascii="Lucida Bright" w:hAnsi="Lucida Bright"/>
        </w:rPr>
        <w:fldChar w:fldCharType="end"/>
      </w:r>
      <w:r w:rsidR="0051537B" w:rsidRPr="0096682C">
        <w:rPr>
          <w:rFonts w:ascii="Lucida Bright" w:hAnsi="Lucida Bright"/>
        </w:rPr>
        <w:t xml:space="preserve">  The proposed grant project programs or policies could have a disproportionate or unique </w:t>
      </w:r>
      <w:r w:rsidR="0051537B" w:rsidRPr="0096682C">
        <w:rPr>
          <w:rFonts w:ascii="Lucida Bright" w:hAnsi="Lucida Bright"/>
          <w:b/>
          <w:u w:val="single"/>
        </w:rPr>
        <w:t xml:space="preserve">positive </w:t>
      </w:r>
      <w:r w:rsidR="0051537B" w:rsidRPr="0096682C">
        <w:rPr>
          <w:rFonts w:ascii="Lucida Bright" w:hAnsi="Lucida Bright"/>
        </w:rPr>
        <w:t xml:space="preserve">impact on minority persons.  </w:t>
      </w:r>
    </w:p>
    <w:p w14:paraId="052D9104" w14:textId="77777777" w:rsidR="0051537B" w:rsidRPr="0096682C" w:rsidRDefault="0051537B" w:rsidP="0051537B">
      <w:pPr>
        <w:rPr>
          <w:rFonts w:ascii="Lucida Bright" w:hAnsi="Lucida Bright"/>
          <w:sz w:val="16"/>
          <w:szCs w:val="16"/>
        </w:rPr>
      </w:pPr>
    </w:p>
    <w:p w14:paraId="402102C5" w14:textId="77777777" w:rsidR="0051537B" w:rsidRPr="0096682C" w:rsidRDefault="0051537B" w:rsidP="00612CA8">
      <w:pPr>
        <w:numPr>
          <w:ilvl w:val="0"/>
          <w:numId w:val="13"/>
        </w:numPr>
        <w:ind w:left="900"/>
        <w:rPr>
          <w:rFonts w:ascii="Lucida Bright" w:hAnsi="Lucida Bright"/>
          <w:sz w:val="16"/>
          <w:szCs w:val="16"/>
        </w:rPr>
      </w:pPr>
      <w:r w:rsidRPr="00E26741">
        <w:rPr>
          <w:rFonts w:ascii="Lucida Bright" w:hAnsi="Lucida Bright"/>
        </w:rPr>
        <w:t>Describe the positive impact expected from this project</w:t>
      </w:r>
      <w:r w:rsidR="00094E70">
        <w:rPr>
          <w:rFonts w:ascii="Lucida Bright" w:hAnsi="Lucida Bright"/>
        </w:rPr>
        <w:t>.</w:t>
      </w:r>
    </w:p>
    <w:p w14:paraId="4D7421DF" w14:textId="77777777" w:rsidR="00853395" w:rsidRPr="0096682C" w:rsidRDefault="00853395" w:rsidP="00E26741">
      <w:pPr>
        <w:rPr>
          <w:rFonts w:ascii="Lucida Bright" w:hAnsi="Lucida Bright"/>
          <w:sz w:val="16"/>
          <w:szCs w:val="16"/>
        </w:rPr>
      </w:pPr>
    </w:p>
    <w:p w14:paraId="7B444DD6" w14:textId="77777777" w:rsidR="0051537B" w:rsidRPr="0096682C" w:rsidRDefault="0051537B" w:rsidP="00612CA8">
      <w:pPr>
        <w:numPr>
          <w:ilvl w:val="0"/>
          <w:numId w:val="13"/>
        </w:num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Indicate which group is impacted: </w:t>
      </w:r>
    </w:p>
    <w:p w14:paraId="066B052E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Women</w:t>
      </w:r>
    </w:p>
    <w:p w14:paraId="52B261B1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Persons with a Disability</w:t>
      </w:r>
    </w:p>
    <w:p w14:paraId="205AB50B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Blacks</w:t>
      </w:r>
    </w:p>
    <w:p w14:paraId="52E0367F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Latinos</w:t>
      </w:r>
    </w:p>
    <w:p w14:paraId="7E977542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Asians</w:t>
      </w:r>
    </w:p>
    <w:p w14:paraId="137A5DFD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Pacific Islanders</w:t>
      </w:r>
    </w:p>
    <w:p w14:paraId="587473DF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American Indians</w:t>
      </w:r>
    </w:p>
    <w:p w14:paraId="068E1E5D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Alaskan Native Americans</w:t>
      </w:r>
    </w:p>
    <w:p w14:paraId="152F7BED" w14:textId="77777777" w:rsidR="0051537B" w:rsidRPr="0096682C" w:rsidRDefault="0051537B" w:rsidP="00E26741">
      <w:pPr>
        <w:ind w:left="13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t>___ Other</w:t>
      </w:r>
    </w:p>
    <w:p w14:paraId="59B1F808" w14:textId="77777777" w:rsidR="0051537B" w:rsidRPr="0096682C" w:rsidRDefault="0051537B" w:rsidP="0051537B">
      <w:pPr>
        <w:ind w:left="2160"/>
        <w:rPr>
          <w:rFonts w:ascii="Lucida Bright" w:hAnsi="Lucida Bright"/>
          <w:sz w:val="16"/>
          <w:szCs w:val="16"/>
        </w:rPr>
      </w:pPr>
    </w:p>
    <w:p w14:paraId="1B8528F2" w14:textId="77777777" w:rsidR="0051537B" w:rsidRPr="0096682C" w:rsidRDefault="0052788B" w:rsidP="0051537B">
      <w:pPr>
        <w:ind w:left="4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37B" w:rsidRPr="0096682C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Pr="0096682C">
        <w:rPr>
          <w:rFonts w:ascii="Lucida Bright" w:hAnsi="Lucida Bright"/>
        </w:rPr>
        <w:fldChar w:fldCharType="end"/>
      </w:r>
      <w:r w:rsidR="0051537B" w:rsidRPr="0096682C">
        <w:rPr>
          <w:rFonts w:ascii="Lucida Bright" w:hAnsi="Lucida Bright"/>
        </w:rPr>
        <w:t xml:space="preserve">  The proposed grant project programs or policies could have</w:t>
      </w:r>
      <w:r w:rsidR="0051537B" w:rsidRPr="0096682C">
        <w:rPr>
          <w:rFonts w:ascii="Lucida Bright" w:hAnsi="Lucida Bright"/>
          <w:color w:val="FF0000"/>
        </w:rPr>
        <w:t xml:space="preserve"> </w:t>
      </w:r>
      <w:r w:rsidR="0051537B" w:rsidRPr="0096682C">
        <w:rPr>
          <w:rFonts w:ascii="Lucida Bright" w:hAnsi="Lucida Bright"/>
        </w:rPr>
        <w:t xml:space="preserve">a disproportionate or unique </w:t>
      </w:r>
      <w:r w:rsidR="0051537B" w:rsidRPr="0096682C">
        <w:rPr>
          <w:rFonts w:ascii="Lucida Bright" w:hAnsi="Lucida Bright"/>
          <w:b/>
          <w:u w:val="single"/>
        </w:rPr>
        <w:t>negative</w:t>
      </w:r>
      <w:r w:rsidR="0051537B" w:rsidRPr="0096682C">
        <w:rPr>
          <w:rFonts w:ascii="Lucida Bright" w:hAnsi="Lucida Bright"/>
        </w:rPr>
        <w:t xml:space="preserve"> impact on minority persons.  </w:t>
      </w:r>
    </w:p>
    <w:p w14:paraId="5E807DD1" w14:textId="77777777" w:rsidR="0051537B" w:rsidRPr="0096682C" w:rsidRDefault="0051537B" w:rsidP="0051537B">
      <w:pPr>
        <w:ind w:left="450" w:hanging="450"/>
        <w:rPr>
          <w:rFonts w:ascii="Lucida Bright" w:hAnsi="Lucida Bright"/>
          <w:sz w:val="16"/>
          <w:szCs w:val="16"/>
        </w:rPr>
      </w:pPr>
    </w:p>
    <w:p w14:paraId="026793B8" w14:textId="77777777" w:rsidR="0051537B" w:rsidRPr="00E26741" w:rsidRDefault="0051537B" w:rsidP="00612CA8">
      <w:pPr>
        <w:numPr>
          <w:ilvl w:val="0"/>
          <w:numId w:val="14"/>
        </w:numPr>
        <w:ind w:left="900"/>
        <w:rPr>
          <w:rFonts w:ascii="Lucida Bright" w:hAnsi="Lucida Bright"/>
        </w:rPr>
      </w:pPr>
      <w:r w:rsidRPr="00E26741">
        <w:rPr>
          <w:rFonts w:ascii="Lucida Bright" w:hAnsi="Lucida Bright"/>
        </w:rPr>
        <w:t>Describe the negative impact expected from this project</w:t>
      </w:r>
      <w:r w:rsidR="005C5DFD">
        <w:rPr>
          <w:rFonts w:ascii="Lucida Bright" w:hAnsi="Lucida Bright"/>
        </w:rPr>
        <w:t>.</w:t>
      </w:r>
    </w:p>
    <w:p w14:paraId="5A9AB6AF" w14:textId="77777777" w:rsidR="0051537B" w:rsidRPr="00E26741" w:rsidRDefault="0051537B" w:rsidP="005C5DFD">
      <w:pPr>
        <w:ind w:left="900"/>
        <w:rPr>
          <w:rFonts w:ascii="Lucida Bright" w:hAnsi="Lucida Bright"/>
          <w:sz w:val="16"/>
          <w:szCs w:val="16"/>
        </w:rPr>
      </w:pPr>
    </w:p>
    <w:p w14:paraId="7C5F444B" w14:textId="77777777" w:rsidR="0051537B" w:rsidRPr="00E26741" w:rsidRDefault="0051537B" w:rsidP="00612CA8">
      <w:pPr>
        <w:numPr>
          <w:ilvl w:val="0"/>
          <w:numId w:val="14"/>
        </w:numPr>
        <w:ind w:left="900"/>
        <w:rPr>
          <w:rFonts w:ascii="Lucida Bright" w:hAnsi="Lucida Bright"/>
        </w:rPr>
      </w:pPr>
      <w:r w:rsidRPr="00E26741">
        <w:rPr>
          <w:rFonts w:ascii="Lucida Bright" w:hAnsi="Lucida Bright"/>
        </w:rPr>
        <w:t>Present the rationale for the existence of the proposed program or policy.</w:t>
      </w:r>
    </w:p>
    <w:p w14:paraId="6DCBF797" w14:textId="77777777" w:rsidR="0051537B" w:rsidRPr="00E26741" w:rsidRDefault="0051537B" w:rsidP="005C5DFD">
      <w:pPr>
        <w:ind w:left="900"/>
        <w:rPr>
          <w:rFonts w:ascii="Lucida Bright" w:hAnsi="Lucida Bright"/>
          <w:sz w:val="16"/>
          <w:szCs w:val="16"/>
        </w:rPr>
      </w:pPr>
    </w:p>
    <w:p w14:paraId="44E64FEB" w14:textId="77777777" w:rsidR="0051537B" w:rsidRPr="00E26741" w:rsidRDefault="0051537B" w:rsidP="00612CA8">
      <w:pPr>
        <w:numPr>
          <w:ilvl w:val="0"/>
          <w:numId w:val="14"/>
        </w:numPr>
        <w:ind w:left="900"/>
        <w:rPr>
          <w:rFonts w:ascii="Lucida Bright" w:hAnsi="Lucida Bright"/>
        </w:rPr>
      </w:pPr>
      <w:r w:rsidRPr="00E26741">
        <w:rPr>
          <w:rFonts w:ascii="Lucida Bright" w:hAnsi="Lucida Bright"/>
        </w:rPr>
        <w:t xml:space="preserve">Provide evidence of consultation of representatives of the minority groups impacted.  </w:t>
      </w:r>
    </w:p>
    <w:p w14:paraId="5294D225" w14:textId="77777777" w:rsidR="0051537B" w:rsidRPr="0096682C" w:rsidRDefault="0051537B" w:rsidP="005C5DFD">
      <w:pPr>
        <w:ind w:left="900" w:firstLine="720"/>
        <w:rPr>
          <w:rFonts w:ascii="Lucida Bright" w:hAnsi="Lucida Bright"/>
          <w:sz w:val="16"/>
          <w:szCs w:val="16"/>
        </w:rPr>
      </w:pPr>
    </w:p>
    <w:p w14:paraId="324EC53C" w14:textId="77777777" w:rsidR="0051537B" w:rsidRPr="0096682C" w:rsidRDefault="0051537B" w:rsidP="00612CA8">
      <w:pPr>
        <w:numPr>
          <w:ilvl w:val="0"/>
          <w:numId w:val="14"/>
        </w:num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Indicate which group is impacted: </w:t>
      </w:r>
    </w:p>
    <w:p w14:paraId="12F168F0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Women</w:t>
      </w:r>
    </w:p>
    <w:p w14:paraId="5253865E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Persons with a Disability</w:t>
      </w:r>
    </w:p>
    <w:p w14:paraId="6956B36A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Blacks</w:t>
      </w:r>
    </w:p>
    <w:p w14:paraId="3E2DDF98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Latinos</w:t>
      </w:r>
    </w:p>
    <w:p w14:paraId="00E7AE41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Asians</w:t>
      </w:r>
    </w:p>
    <w:p w14:paraId="53149388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Pacific Islanders</w:t>
      </w:r>
    </w:p>
    <w:p w14:paraId="576CB0C8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American Indians</w:t>
      </w:r>
    </w:p>
    <w:p w14:paraId="7FC6CEEE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Alaskan Native Americans</w:t>
      </w:r>
    </w:p>
    <w:p w14:paraId="08FD7E58" w14:textId="77777777" w:rsidR="0051537B" w:rsidRPr="0096682C" w:rsidRDefault="0051537B" w:rsidP="00E26741">
      <w:pPr>
        <w:ind w:left="900"/>
        <w:rPr>
          <w:rFonts w:ascii="Lucida Bright" w:hAnsi="Lucida Bright"/>
        </w:rPr>
      </w:pPr>
      <w:r w:rsidRPr="0096682C">
        <w:rPr>
          <w:rFonts w:ascii="Lucida Bright" w:hAnsi="Lucida Bright"/>
        </w:rPr>
        <w:t>___ Other</w:t>
      </w:r>
    </w:p>
    <w:p w14:paraId="7FE4AF6F" w14:textId="77777777" w:rsidR="0051537B" w:rsidRPr="0096682C" w:rsidRDefault="0051537B" w:rsidP="0051537B">
      <w:pPr>
        <w:ind w:left="2160"/>
        <w:rPr>
          <w:rFonts w:ascii="Lucida Bright" w:hAnsi="Lucida Bright"/>
          <w:sz w:val="16"/>
          <w:szCs w:val="16"/>
        </w:rPr>
      </w:pPr>
    </w:p>
    <w:p w14:paraId="032B41BE" w14:textId="77777777" w:rsidR="0051537B" w:rsidRPr="0096682C" w:rsidRDefault="0052788B" w:rsidP="0051537B">
      <w:pPr>
        <w:ind w:left="450" w:hanging="450"/>
        <w:rPr>
          <w:rFonts w:ascii="Lucida Bright" w:hAnsi="Lucida Bright"/>
        </w:rPr>
      </w:pPr>
      <w:r w:rsidRPr="0096682C">
        <w:rPr>
          <w:rFonts w:ascii="Lucida Bright" w:hAnsi="Lucida Br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37B" w:rsidRPr="0096682C">
        <w:rPr>
          <w:rFonts w:ascii="Lucida Bright" w:hAnsi="Lucida Bright"/>
        </w:rPr>
        <w:instrText xml:space="preserve"> FORMCHECKBOX </w:instrText>
      </w:r>
      <w:r w:rsidR="00D40DF2">
        <w:rPr>
          <w:rFonts w:ascii="Lucida Bright" w:hAnsi="Lucida Bright"/>
        </w:rPr>
      </w:r>
      <w:r w:rsidR="00D40DF2">
        <w:rPr>
          <w:rFonts w:ascii="Lucida Bright" w:hAnsi="Lucida Bright"/>
        </w:rPr>
        <w:fldChar w:fldCharType="separate"/>
      </w:r>
      <w:r w:rsidRPr="0096682C">
        <w:rPr>
          <w:rFonts w:ascii="Lucida Bright" w:hAnsi="Lucida Bright"/>
        </w:rPr>
        <w:fldChar w:fldCharType="end"/>
      </w:r>
      <w:r w:rsidR="0051537B" w:rsidRPr="0096682C">
        <w:rPr>
          <w:rFonts w:ascii="Lucida Bright" w:hAnsi="Lucida Bright"/>
        </w:rPr>
        <w:t xml:space="preserve">  The proposed grant project programs or policies are </w:t>
      </w:r>
      <w:r w:rsidR="0051537B" w:rsidRPr="0096682C">
        <w:rPr>
          <w:rFonts w:ascii="Lucida Bright" w:hAnsi="Lucida Bright"/>
          <w:b/>
          <w:u w:val="single"/>
        </w:rPr>
        <w:t>not expected to have</w:t>
      </w:r>
      <w:r w:rsidR="0051537B" w:rsidRPr="0096682C">
        <w:rPr>
          <w:rFonts w:ascii="Lucida Bright" w:hAnsi="Lucida Bright"/>
        </w:rPr>
        <w:t xml:space="preserve"> a disproportionate or unique impact on minority persons.  </w:t>
      </w:r>
    </w:p>
    <w:p w14:paraId="2D85D8C9" w14:textId="77777777" w:rsidR="0051537B" w:rsidRPr="0096682C" w:rsidRDefault="0051537B" w:rsidP="0051537B">
      <w:pPr>
        <w:rPr>
          <w:rFonts w:ascii="Lucida Bright" w:hAnsi="Lucida Bright"/>
          <w:sz w:val="16"/>
          <w:szCs w:val="16"/>
        </w:rPr>
      </w:pPr>
    </w:p>
    <w:p w14:paraId="02DA6ACC" w14:textId="77777777" w:rsidR="0051537B" w:rsidRPr="00E26741" w:rsidRDefault="0051537B" w:rsidP="00612CA8">
      <w:pPr>
        <w:numPr>
          <w:ilvl w:val="0"/>
          <w:numId w:val="15"/>
        </w:numPr>
        <w:ind w:left="900"/>
        <w:rPr>
          <w:rFonts w:ascii="Lucida Bright" w:hAnsi="Lucida Bright"/>
        </w:rPr>
      </w:pPr>
      <w:r w:rsidRPr="00E26741">
        <w:rPr>
          <w:rFonts w:ascii="Lucida Bright" w:hAnsi="Lucida Bright"/>
        </w:rPr>
        <w:t>Present the rationale for determining no impac</w:t>
      </w:r>
      <w:r w:rsidR="005C5DFD">
        <w:rPr>
          <w:rFonts w:ascii="Lucida Bright" w:hAnsi="Lucida Bright"/>
        </w:rPr>
        <w:t>t.</w:t>
      </w:r>
    </w:p>
    <w:p w14:paraId="103FBB13" w14:textId="77777777" w:rsidR="0051537B" w:rsidRPr="0096682C" w:rsidRDefault="0051537B" w:rsidP="0051537B">
      <w:pPr>
        <w:rPr>
          <w:rFonts w:ascii="Lucida Bright" w:hAnsi="Lucida Bright"/>
          <w:sz w:val="16"/>
          <w:szCs w:val="16"/>
        </w:rPr>
      </w:pPr>
    </w:p>
    <w:p w14:paraId="77F88CC3" w14:textId="77777777" w:rsidR="00853395" w:rsidRPr="0096682C" w:rsidRDefault="00853395" w:rsidP="0051537B">
      <w:pPr>
        <w:rPr>
          <w:rFonts w:ascii="Lucida Bright" w:hAnsi="Lucida Bright"/>
        </w:rPr>
      </w:pPr>
    </w:p>
    <w:p w14:paraId="153D02EA" w14:textId="77777777" w:rsidR="00853395" w:rsidRPr="0096682C" w:rsidRDefault="00853395" w:rsidP="0051537B">
      <w:pPr>
        <w:rPr>
          <w:rFonts w:ascii="Lucida Bright" w:hAnsi="Lucida Bright"/>
        </w:rPr>
      </w:pPr>
    </w:p>
    <w:p w14:paraId="60A5780A" w14:textId="77777777" w:rsidR="0051537B" w:rsidRPr="0096682C" w:rsidRDefault="0051537B" w:rsidP="0051537B">
      <w:pPr>
        <w:rPr>
          <w:rFonts w:ascii="Lucida Bright" w:hAnsi="Lucida Bright"/>
        </w:rPr>
      </w:pPr>
      <w:r w:rsidRPr="0096682C">
        <w:rPr>
          <w:rFonts w:ascii="Lucida Bright" w:hAnsi="Lucida Bright"/>
        </w:rPr>
        <w:t xml:space="preserve">I hereby certify that the information on this form is complete and accurate, to the best of my knowledge:  </w:t>
      </w:r>
    </w:p>
    <w:p w14:paraId="46FAF7D7" w14:textId="77777777" w:rsidR="0051537B" w:rsidRPr="0096682C" w:rsidRDefault="0051537B" w:rsidP="0051537B">
      <w:pPr>
        <w:rPr>
          <w:rFonts w:ascii="Lucida Bright" w:hAnsi="Lucida Bright"/>
        </w:rPr>
      </w:pPr>
    </w:p>
    <w:p w14:paraId="2502D5A3" w14:textId="77777777" w:rsidR="0051537B" w:rsidRPr="0096682C" w:rsidRDefault="0051537B" w:rsidP="0051537B">
      <w:pPr>
        <w:rPr>
          <w:rFonts w:ascii="Lucida Bright" w:hAnsi="Lucida Bright"/>
        </w:rPr>
      </w:pPr>
      <w:r w:rsidRPr="0096682C">
        <w:rPr>
          <w:rFonts w:ascii="Lucida Bright" w:hAnsi="Lucida Bright"/>
        </w:rPr>
        <w:t>Name</w:t>
      </w:r>
      <w:r w:rsidRPr="0096682C">
        <w:rPr>
          <w:rFonts w:ascii="Lucida Bright" w:hAnsi="Lucida Bright"/>
          <w:b/>
        </w:rPr>
        <w:t xml:space="preserve">: </w:t>
      </w:r>
      <w:r w:rsidRPr="0096682C">
        <w:rPr>
          <w:rFonts w:ascii="Lucida Bright" w:hAnsi="Lucida Bright"/>
        </w:rPr>
        <w:t>_______________________________________________</w:t>
      </w:r>
    </w:p>
    <w:p w14:paraId="78CAA295" w14:textId="77777777" w:rsidR="0051537B" w:rsidRPr="0096682C" w:rsidRDefault="0051537B" w:rsidP="0051537B">
      <w:pPr>
        <w:rPr>
          <w:rFonts w:ascii="Lucida Bright" w:hAnsi="Lucida Bright"/>
        </w:rPr>
      </w:pPr>
    </w:p>
    <w:p w14:paraId="10CC1C34" w14:textId="77777777" w:rsidR="00B06120" w:rsidRDefault="0051537B" w:rsidP="00B06120">
      <w:pPr>
        <w:rPr>
          <w:rFonts w:ascii="Lucida Bright" w:hAnsi="Lucida Bright"/>
        </w:rPr>
      </w:pPr>
      <w:r w:rsidRPr="0096682C">
        <w:rPr>
          <w:rFonts w:ascii="Lucida Bright" w:hAnsi="Lucida Bright"/>
        </w:rPr>
        <w:t>Title:  ________________________________________________</w:t>
      </w:r>
    </w:p>
    <w:p w14:paraId="0162A3ED" w14:textId="457DB760" w:rsidR="002F61B0" w:rsidRPr="00E26741" w:rsidRDefault="002F61B0" w:rsidP="005D78CB">
      <w:pPr>
        <w:pStyle w:val="Heading1"/>
        <w:rPr>
          <w:rFonts w:ascii="Lucida Bright" w:hAnsi="Lucida Bright"/>
          <w:b/>
          <w:sz w:val="22"/>
        </w:rPr>
      </w:pPr>
      <w:bookmarkStart w:id="31" w:name="_Toc453851485"/>
      <w:bookmarkStart w:id="32" w:name="_Toc514051685"/>
      <w:bookmarkEnd w:id="31"/>
      <w:bookmarkEnd w:id="32"/>
    </w:p>
    <w:sectPr w:rsidR="002F61B0" w:rsidRPr="00E26741" w:rsidSect="006C4980">
      <w:headerReference w:type="default" r:id="rId16"/>
      <w:footerReference w:type="default" r:id="rId17"/>
      <w:pgSz w:w="12240" w:h="15840"/>
      <w:pgMar w:top="1080" w:right="1080" w:bottom="1440" w:left="1080" w:header="432" w:footer="432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F394" w14:textId="77777777" w:rsidR="005D26DE" w:rsidRDefault="005D26DE">
      <w:r>
        <w:separator/>
      </w:r>
    </w:p>
  </w:endnote>
  <w:endnote w:type="continuationSeparator" w:id="0">
    <w:p w14:paraId="3C38CFF3" w14:textId="77777777" w:rsidR="005D26DE" w:rsidRDefault="005D26DE">
      <w:r>
        <w:continuationSeparator/>
      </w:r>
    </w:p>
  </w:endnote>
  <w:endnote w:type="continuationNotice" w:id="1">
    <w:p w14:paraId="773D22E7" w14:textId="77777777" w:rsidR="005D26DE" w:rsidRDefault="005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72E2" w14:textId="77777777" w:rsidR="00996A9F" w:rsidRPr="00C717A1" w:rsidRDefault="00996A9F" w:rsidP="005D0DE0">
    <w:pPr>
      <w:pStyle w:val="Footer"/>
      <w:jc w:val="center"/>
      <w:rPr>
        <w:rFonts w:ascii="Garamond" w:hAnsi="Garamond"/>
      </w:rPr>
    </w:pPr>
    <w:r w:rsidRPr="00C717A1">
      <w:rPr>
        <w:rFonts w:ascii="Garamond" w:hAnsi="Garamond"/>
      </w:rPr>
      <w:fldChar w:fldCharType="begin"/>
    </w:r>
    <w:r w:rsidRPr="00C717A1">
      <w:rPr>
        <w:rFonts w:ascii="Garamond" w:hAnsi="Garamond"/>
      </w:rPr>
      <w:instrText xml:space="preserve"> PAGE   \* MERGEFORMAT </w:instrText>
    </w:r>
    <w:r w:rsidRPr="00C717A1">
      <w:rPr>
        <w:rFonts w:ascii="Garamond" w:hAnsi="Garamond"/>
      </w:rPr>
      <w:fldChar w:fldCharType="separate"/>
    </w:r>
    <w:r>
      <w:rPr>
        <w:rFonts w:ascii="Garamond" w:hAnsi="Garamond"/>
      </w:rPr>
      <w:t>14</w:t>
    </w:r>
    <w:r w:rsidRPr="00C717A1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3F9A" w14:textId="77777777" w:rsidR="005D26DE" w:rsidRDefault="005D26DE">
      <w:r>
        <w:separator/>
      </w:r>
    </w:p>
  </w:footnote>
  <w:footnote w:type="continuationSeparator" w:id="0">
    <w:p w14:paraId="4010B88F" w14:textId="77777777" w:rsidR="005D26DE" w:rsidRDefault="005D26DE">
      <w:r>
        <w:continuationSeparator/>
      </w:r>
    </w:p>
  </w:footnote>
  <w:footnote w:type="continuationNotice" w:id="1">
    <w:p w14:paraId="7C65FFED" w14:textId="77777777" w:rsidR="005D26DE" w:rsidRDefault="005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7C40" w14:textId="77777777" w:rsidR="00996A9F" w:rsidRPr="00A56F55" w:rsidRDefault="00996A9F" w:rsidP="00A56F55">
    <w:pPr>
      <w:pStyle w:val="Header"/>
    </w:pPr>
  </w:p>
  <w:p w14:paraId="5E976CE7" w14:textId="77777777" w:rsidR="00996A9F" w:rsidRPr="00A56F55" w:rsidRDefault="00996A9F" w:rsidP="00A56F55">
    <w:pPr>
      <w:pStyle w:val="Header"/>
    </w:pPr>
  </w:p>
  <w:p w14:paraId="7239C8F5" w14:textId="77777777" w:rsidR="00996A9F" w:rsidRDefault="00996A9F" w:rsidP="00A56F55">
    <w:pPr>
      <w:pStyle w:val="Header"/>
    </w:pPr>
  </w:p>
  <w:p w14:paraId="2DDF668D" w14:textId="0F3C781D" w:rsidR="00996A9F" w:rsidRPr="00A56F55" w:rsidRDefault="002E1608" w:rsidP="00A56F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5A3C2A3E" wp14:editId="791AABC4">
              <wp:simplePos x="0" y="0"/>
              <wp:positionH relativeFrom="page">
                <wp:posOffset>920750</wp:posOffset>
              </wp:positionH>
              <wp:positionV relativeFrom="page">
                <wp:posOffset>459105</wp:posOffset>
              </wp:positionV>
              <wp:extent cx="5930265" cy="247015"/>
              <wp:effectExtent l="12700" t="13335" r="10160" b="63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0265" cy="247015"/>
                      </a:xfrm>
                      <a:prstGeom prst="rect">
                        <a:avLst/>
                      </a:prstGeom>
                      <a:solidFill>
                        <a:srgbClr val="CFCDCD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F368A" w14:textId="6B67E08E" w:rsidR="00996A9F" w:rsidRPr="00B56947" w:rsidRDefault="00A02BB0" w:rsidP="00A56F55">
                          <w:pPr>
                            <w:pStyle w:val="Header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color w:val="00000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aps/>
                              <w:color w:val="000000"/>
                            </w:rPr>
                            <w:t>Sports tourism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>
          <w:pict>
            <v:rect w14:anchorId="5A3C2A3E" id="Rectangle 2" o:spid="_x0000_s1026" style="position:absolute;margin-left:72.5pt;margin-top:36.15pt;width:466.95pt;height:19.45pt;z-index:-251658239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" o:allowoverlap="f" fillcolor="#cfcdcd" strokeweight="1pt">
              <v:path arrowok="t"/>
              <v:textbox style="mso-fit-shape-to-text:t">
                <w:txbxContent>
                  <w:p w14:paraId="3CDF368A" w14:textId="6B67E08E" w:rsidR="00996A9F" w:rsidRPr="00B56947" w:rsidRDefault="00A02BB0" w:rsidP="00A56F55">
                    <w:pPr>
                      <w:pStyle w:val="Header"/>
                      <w:jc w:val="center"/>
                      <w:rPr>
                        <w:rFonts w:ascii="Garamond" w:hAnsi="Garamond"/>
                        <w:b/>
                        <w:caps/>
                        <w:color w:val="000000"/>
                      </w:rPr>
                    </w:pPr>
                    <w:r>
                      <w:rPr>
                        <w:rFonts w:ascii="Garamond" w:hAnsi="Garamond"/>
                        <w:b/>
                        <w:caps/>
                        <w:color w:val="000000"/>
                      </w:rPr>
                      <w:t>Sports tourism infrastructure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0164" w14:textId="3953A9F6" w:rsidR="00996A9F" w:rsidRPr="00761ECB" w:rsidRDefault="002E1608" w:rsidP="00761ECB">
    <w:pPr>
      <w:pStyle w:val="Header"/>
    </w:pPr>
    <w:r>
      <w:rPr>
        <w:noProof/>
        <w:highlight w:val="yellow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CBB6077" wp14:editId="409BF004">
              <wp:simplePos x="0" y="0"/>
              <wp:positionH relativeFrom="page">
                <wp:posOffset>914400</wp:posOffset>
              </wp:positionH>
              <wp:positionV relativeFrom="page">
                <wp:posOffset>247650</wp:posOffset>
              </wp:positionV>
              <wp:extent cx="6377940" cy="254000"/>
              <wp:effectExtent l="9525" t="9525" r="13335" b="1270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7940" cy="254000"/>
                      </a:xfrm>
                      <a:prstGeom prst="rect">
                        <a:avLst/>
                      </a:prstGeom>
                      <a:solidFill>
                        <a:srgbClr val="CFCDCD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72F38" w14:textId="16A6DE82" w:rsidR="00996A9F" w:rsidRPr="00696B51" w:rsidRDefault="00F946ED">
                          <w:pPr>
                            <w:pStyle w:val="Header"/>
                            <w:jc w:val="center"/>
                            <w:rPr>
                              <w:rFonts w:ascii="Lucida Bright" w:hAnsi="Lucida Bright"/>
                              <w:b/>
                              <w:caps/>
                              <w:color w:val="000000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caps/>
                              <w:color w:val="000000"/>
                            </w:rPr>
                            <w:t>Sports Tourism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>
          <w:pict>
            <v:rect w14:anchorId="5CBB6077" id="Rectangle 197" o:spid="_x0000_s1027" style="position:absolute;margin-left:1in;margin-top:19.5pt;width:502.2pt;height:20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" o:allowoverlap="f" fillcolor="#cfcdcd" strokeweight="1pt">
              <v:path arrowok="t"/>
              <v:textbox style="mso-fit-shape-to-text:t">
                <w:txbxContent>
                  <w:p w14:paraId="65572F38" w14:textId="16A6DE82" w:rsidR="00996A9F" w:rsidRPr="00696B51" w:rsidRDefault="00F946ED">
                    <w:pPr>
                      <w:pStyle w:val="Header"/>
                      <w:jc w:val="center"/>
                      <w:rPr>
                        <w:rFonts w:ascii="Lucida Bright" w:hAnsi="Lucida Bright"/>
                        <w:b/>
                        <w:caps/>
                        <w:color w:val="000000"/>
                      </w:rPr>
                    </w:pPr>
                    <w:r>
                      <w:rPr>
                        <w:rFonts w:ascii="Lucida Bright" w:hAnsi="Lucida Bright"/>
                        <w:b/>
                        <w:caps/>
                        <w:color w:val="000000"/>
                      </w:rPr>
                      <w:t>Sports Tourism Infrastructure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59F"/>
    <w:multiLevelType w:val="hybridMultilevel"/>
    <w:tmpl w:val="5E60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C15"/>
    <w:multiLevelType w:val="hybridMultilevel"/>
    <w:tmpl w:val="924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4F6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8A1483E"/>
    <w:multiLevelType w:val="hybridMultilevel"/>
    <w:tmpl w:val="61D0C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172B1"/>
    <w:multiLevelType w:val="hybridMultilevel"/>
    <w:tmpl w:val="67187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420F8"/>
    <w:multiLevelType w:val="hybridMultilevel"/>
    <w:tmpl w:val="808E4B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FF2188"/>
    <w:multiLevelType w:val="hybridMultilevel"/>
    <w:tmpl w:val="0BA6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1D2D"/>
    <w:multiLevelType w:val="hybridMultilevel"/>
    <w:tmpl w:val="5026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E4B"/>
    <w:multiLevelType w:val="hybridMultilevel"/>
    <w:tmpl w:val="2BD04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40B71"/>
    <w:multiLevelType w:val="hybridMultilevel"/>
    <w:tmpl w:val="1BE44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C5F9E"/>
    <w:multiLevelType w:val="hybridMultilevel"/>
    <w:tmpl w:val="F8BABC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49295E"/>
    <w:multiLevelType w:val="hybridMultilevel"/>
    <w:tmpl w:val="934C7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46570"/>
    <w:multiLevelType w:val="hybridMultilevel"/>
    <w:tmpl w:val="8B3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017B"/>
    <w:multiLevelType w:val="hybridMultilevel"/>
    <w:tmpl w:val="F62A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02E5"/>
    <w:multiLevelType w:val="hybridMultilevel"/>
    <w:tmpl w:val="6444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4AB0"/>
    <w:multiLevelType w:val="hybridMultilevel"/>
    <w:tmpl w:val="8F6A6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57C81"/>
    <w:multiLevelType w:val="multilevel"/>
    <w:tmpl w:val="9D7063A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B525FF8"/>
    <w:multiLevelType w:val="hybridMultilevel"/>
    <w:tmpl w:val="1436A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B1AC3"/>
    <w:multiLevelType w:val="hybridMultilevel"/>
    <w:tmpl w:val="B8CAC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E2C2C"/>
    <w:multiLevelType w:val="hybridMultilevel"/>
    <w:tmpl w:val="915AA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9D1821"/>
    <w:multiLevelType w:val="hybridMultilevel"/>
    <w:tmpl w:val="9D7063A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58608C"/>
    <w:multiLevelType w:val="hybridMultilevel"/>
    <w:tmpl w:val="3C1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31C02"/>
    <w:multiLevelType w:val="hybridMultilevel"/>
    <w:tmpl w:val="6A0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4133"/>
    <w:multiLevelType w:val="hybridMultilevel"/>
    <w:tmpl w:val="BB7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335"/>
    <w:multiLevelType w:val="hybridMultilevel"/>
    <w:tmpl w:val="2AFA2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10926"/>
    <w:multiLevelType w:val="hybridMultilevel"/>
    <w:tmpl w:val="6BB44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A9292C"/>
    <w:multiLevelType w:val="hybridMultilevel"/>
    <w:tmpl w:val="4B20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74974"/>
    <w:multiLevelType w:val="hybridMultilevel"/>
    <w:tmpl w:val="41CA5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A78FB"/>
    <w:multiLevelType w:val="hybridMultilevel"/>
    <w:tmpl w:val="120EE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06BB2"/>
    <w:multiLevelType w:val="hybridMultilevel"/>
    <w:tmpl w:val="BB7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47050">
    <w:abstractNumId w:val="2"/>
  </w:num>
  <w:num w:numId="2" w16cid:durableId="1126388243">
    <w:abstractNumId w:val="19"/>
  </w:num>
  <w:num w:numId="3" w16cid:durableId="660424657">
    <w:abstractNumId w:val="15"/>
  </w:num>
  <w:num w:numId="4" w16cid:durableId="1745445517">
    <w:abstractNumId w:val="25"/>
  </w:num>
  <w:num w:numId="5" w16cid:durableId="462770223">
    <w:abstractNumId w:val="4"/>
  </w:num>
  <w:num w:numId="6" w16cid:durableId="2100829558">
    <w:abstractNumId w:val="8"/>
  </w:num>
  <w:num w:numId="7" w16cid:durableId="311184251">
    <w:abstractNumId w:val="9"/>
  </w:num>
  <w:num w:numId="8" w16cid:durableId="917864433">
    <w:abstractNumId w:val="1"/>
  </w:num>
  <w:num w:numId="9" w16cid:durableId="10646583">
    <w:abstractNumId w:val="18"/>
  </w:num>
  <w:num w:numId="10" w16cid:durableId="1138524109">
    <w:abstractNumId w:val="17"/>
  </w:num>
  <w:num w:numId="11" w16cid:durableId="2146509966">
    <w:abstractNumId w:val="28"/>
  </w:num>
  <w:num w:numId="12" w16cid:durableId="626354481">
    <w:abstractNumId w:val="24"/>
  </w:num>
  <w:num w:numId="13" w16cid:durableId="727069477">
    <w:abstractNumId w:val="27"/>
  </w:num>
  <w:num w:numId="14" w16cid:durableId="1041705692">
    <w:abstractNumId w:val="12"/>
  </w:num>
  <w:num w:numId="15" w16cid:durableId="1590507664">
    <w:abstractNumId w:val="5"/>
  </w:num>
  <w:num w:numId="16" w16cid:durableId="1687322399">
    <w:abstractNumId w:val="3"/>
  </w:num>
  <w:num w:numId="17" w16cid:durableId="1380399451">
    <w:abstractNumId w:val="11"/>
  </w:num>
  <w:num w:numId="18" w16cid:durableId="1349135764">
    <w:abstractNumId w:val="14"/>
  </w:num>
  <w:num w:numId="19" w16cid:durableId="104740587">
    <w:abstractNumId w:val="29"/>
  </w:num>
  <w:num w:numId="20" w16cid:durableId="1738086726">
    <w:abstractNumId w:val="26"/>
  </w:num>
  <w:num w:numId="21" w16cid:durableId="731853814">
    <w:abstractNumId w:val="13"/>
  </w:num>
  <w:num w:numId="22" w16cid:durableId="1226137028">
    <w:abstractNumId w:val="10"/>
  </w:num>
  <w:num w:numId="23" w16cid:durableId="475338060">
    <w:abstractNumId w:val="23"/>
  </w:num>
  <w:num w:numId="24" w16cid:durableId="2113208388">
    <w:abstractNumId w:val="20"/>
  </w:num>
  <w:num w:numId="25" w16cid:durableId="1760174270">
    <w:abstractNumId w:val="16"/>
  </w:num>
  <w:num w:numId="26" w16cid:durableId="1635525699">
    <w:abstractNumId w:val="7"/>
  </w:num>
  <w:num w:numId="27" w16cid:durableId="1337657320">
    <w:abstractNumId w:val="0"/>
  </w:num>
  <w:num w:numId="28" w16cid:durableId="1357655551">
    <w:abstractNumId w:val="21"/>
  </w:num>
  <w:num w:numId="29" w16cid:durableId="1121798979">
    <w:abstractNumId w:val="6"/>
  </w:num>
  <w:num w:numId="30" w16cid:durableId="48813408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67"/>
    <w:rsid w:val="000019BB"/>
    <w:rsid w:val="00001AB5"/>
    <w:rsid w:val="00002664"/>
    <w:rsid w:val="00004693"/>
    <w:rsid w:val="000109FA"/>
    <w:rsid w:val="00010DAF"/>
    <w:rsid w:val="00014F7F"/>
    <w:rsid w:val="00017F46"/>
    <w:rsid w:val="00022942"/>
    <w:rsid w:val="00027084"/>
    <w:rsid w:val="00027FCA"/>
    <w:rsid w:val="00030566"/>
    <w:rsid w:val="00031FFB"/>
    <w:rsid w:val="00043882"/>
    <w:rsid w:val="00045BD6"/>
    <w:rsid w:val="000472E5"/>
    <w:rsid w:val="00047A30"/>
    <w:rsid w:val="000500DA"/>
    <w:rsid w:val="00050426"/>
    <w:rsid w:val="00050755"/>
    <w:rsid w:val="00050D1E"/>
    <w:rsid w:val="000510A5"/>
    <w:rsid w:val="00054054"/>
    <w:rsid w:val="000554DF"/>
    <w:rsid w:val="0005651E"/>
    <w:rsid w:val="000655F0"/>
    <w:rsid w:val="00066943"/>
    <w:rsid w:val="000677AF"/>
    <w:rsid w:val="00076153"/>
    <w:rsid w:val="00077410"/>
    <w:rsid w:val="00085C28"/>
    <w:rsid w:val="000902D0"/>
    <w:rsid w:val="00094E70"/>
    <w:rsid w:val="000A365F"/>
    <w:rsid w:val="000A6676"/>
    <w:rsid w:val="000A675A"/>
    <w:rsid w:val="000B602E"/>
    <w:rsid w:val="000B7E6A"/>
    <w:rsid w:val="000C2FAD"/>
    <w:rsid w:val="000C7843"/>
    <w:rsid w:val="000D4516"/>
    <w:rsid w:val="000D540F"/>
    <w:rsid w:val="000E0730"/>
    <w:rsid w:val="000E4176"/>
    <w:rsid w:val="000E533F"/>
    <w:rsid w:val="000F1A24"/>
    <w:rsid w:val="000F2648"/>
    <w:rsid w:val="000F342A"/>
    <w:rsid w:val="000F3C3A"/>
    <w:rsid w:val="000F4613"/>
    <w:rsid w:val="000F7C8A"/>
    <w:rsid w:val="00105B95"/>
    <w:rsid w:val="00106083"/>
    <w:rsid w:val="0011120F"/>
    <w:rsid w:val="00113AD7"/>
    <w:rsid w:val="00120B11"/>
    <w:rsid w:val="00121A35"/>
    <w:rsid w:val="00126316"/>
    <w:rsid w:val="0014787B"/>
    <w:rsid w:val="001479B5"/>
    <w:rsid w:val="0015126F"/>
    <w:rsid w:val="0015471B"/>
    <w:rsid w:val="00154F84"/>
    <w:rsid w:val="001573AC"/>
    <w:rsid w:val="00157A23"/>
    <w:rsid w:val="00160808"/>
    <w:rsid w:val="001620BD"/>
    <w:rsid w:val="0017002B"/>
    <w:rsid w:val="00171ACB"/>
    <w:rsid w:val="00181234"/>
    <w:rsid w:val="00183C74"/>
    <w:rsid w:val="00184C1B"/>
    <w:rsid w:val="00187179"/>
    <w:rsid w:val="0018724B"/>
    <w:rsid w:val="00192644"/>
    <w:rsid w:val="00193AD6"/>
    <w:rsid w:val="00196CC7"/>
    <w:rsid w:val="001979AD"/>
    <w:rsid w:val="001A157F"/>
    <w:rsid w:val="001A2699"/>
    <w:rsid w:val="001A34FA"/>
    <w:rsid w:val="001A4672"/>
    <w:rsid w:val="001A573C"/>
    <w:rsid w:val="001A64CA"/>
    <w:rsid w:val="001B5246"/>
    <w:rsid w:val="001B618F"/>
    <w:rsid w:val="001B67B5"/>
    <w:rsid w:val="001B71F0"/>
    <w:rsid w:val="001B7E4B"/>
    <w:rsid w:val="001C109F"/>
    <w:rsid w:val="001C6D88"/>
    <w:rsid w:val="001D595E"/>
    <w:rsid w:val="001D66A0"/>
    <w:rsid w:val="001E0897"/>
    <w:rsid w:val="001E195D"/>
    <w:rsid w:val="001E5C61"/>
    <w:rsid w:val="001F1035"/>
    <w:rsid w:val="001F1939"/>
    <w:rsid w:val="001F4641"/>
    <w:rsid w:val="0020206C"/>
    <w:rsid w:val="002060AB"/>
    <w:rsid w:val="0022145D"/>
    <w:rsid w:val="00221A3D"/>
    <w:rsid w:val="002259BF"/>
    <w:rsid w:val="002271A5"/>
    <w:rsid w:val="0023238A"/>
    <w:rsid w:val="00232C02"/>
    <w:rsid w:val="00240DED"/>
    <w:rsid w:val="0024391A"/>
    <w:rsid w:val="00243BC5"/>
    <w:rsid w:val="00243E9E"/>
    <w:rsid w:val="00246B0D"/>
    <w:rsid w:val="00246CE7"/>
    <w:rsid w:val="002502E9"/>
    <w:rsid w:val="00254270"/>
    <w:rsid w:val="00260A0C"/>
    <w:rsid w:val="00266E34"/>
    <w:rsid w:val="00271320"/>
    <w:rsid w:val="0027327C"/>
    <w:rsid w:val="00274E10"/>
    <w:rsid w:val="00280A63"/>
    <w:rsid w:val="00280C20"/>
    <w:rsid w:val="0028292C"/>
    <w:rsid w:val="00282CB0"/>
    <w:rsid w:val="00284804"/>
    <w:rsid w:val="002858DA"/>
    <w:rsid w:val="00285A81"/>
    <w:rsid w:val="0028642B"/>
    <w:rsid w:val="002902D5"/>
    <w:rsid w:val="002938F7"/>
    <w:rsid w:val="00297553"/>
    <w:rsid w:val="002A0468"/>
    <w:rsid w:val="002A79C2"/>
    <w:rsid w:val="002B0750"/>
    <w:rsid w:val="002B16AB"/>
    <w:rsid w:val="002B1AA0"/>
    <w:rsid w:val="002B2058"/>
    <w:rsid w:val="002B2E31"/>
    <w:rsid w:val="002B5638"/>
    <w:rsid w:val="002B74A2"/>
    <w:rsid w:val="002D1A33"/>
    <w:rsid w:val="002D1DC0"/>
    <w:rsid w:val="002D30D9"/>
    <w:rsid w:val="002D3B56"/>
    <w:rsid w:val="002E00E8"/>
    <w:rsid w:val="002E1391"/>
    <w:rsid w:val="002E1608"/>
    <w:rsid w:val="002E34B0"/>
    <w:rsid w:val="002E5346"/>
    <w:rsid w:val="002E5DAE"/>
    <w:rsid w:val="002F1643"/>
    <w:rsid w:val="002F16B9"/>
    <w:rsid w:val="002F41FA"/>
    <w:rsid w:val="002F4E67"/>
    <w:rsid w:val="002F5019"/>
    <w:rsid w:val="002F55BE"/>
    <w:rsid w:val="002F61B0"/>
    <w:rsid w:val="003014D6"/>
    <w:rsid w:val="00302D03"/>
    <w:rsid w:val="00304620"/>
    <w:rsid w:val="0030690F"/>
    <w:rsid w:val="003118AA"/>
    <w:rsid w:val="00311EC8"/>
    <w:rsid w:val="00313F88"/>
    <w:rsid w:val="003164F7"/>
    <w:rsid w:val="00317495"/>
    <w:rsid w:val="003205BB"/>
    <w:rsid w:val="003211A0"/>
    <w:rsid w:val="00323947"/>
    <w:rsid w:val="00331AC5"/>
    <w:rsid w:val="00333A12"/>
    <w:rsid w:val="0033724C"/>
    <w:rsid w:val="00340816"/>
    <w:rsid w:val="00342B10"/>
    <w:rsid w:val="00342FB9"/>
    <w:rsid w:val="003507AE"/>
    <w:rsid w:val="0035366B"/>
    <w:rsid w:val="00356677"/>
    <w:rsid w:val="00360064"/>
    <w:rsid w:val="00360E25"/>
    <w:rsid w:val="00361698"/>
    <w:rsid w:val="003666AE"/>
    <w:rsid w:val="00372271"/>
    <w:rsid w:val="00372F1D"/>
    <w:rsid w:val="00377529"/>
    <w:rsid w:val="00380C0E"/>
    <w:rsid w:val="00381B14"/>
    <w:rsid w:val="003878C1"/>
    <w:rsid w:val="00390094"/>
    <w:rsid w:val="003937EF"/>
    <w:rsid w:val="00393B21"/>
    <w:rsid w:val="00396730"/>
    <w:rsid w:val="003A6396"/>
    <w:rsid w:val="003A66D7"/>
    <w:rsid w:val="003A7600"/>
    <w:rsid w:val="003B3349"/>
    <w:rsid w:val="003B403A"/>
    <w:rsid w:val="003B53A4"/>
    <w:rsid w:val="003B6136"/>
    <w:rsid w:val="003C0237"/>
    <w:rsid w:val="003C2246"/>
    <w:rsid w:val="003D06DE"/>
    <w:rsid w:val="003D09C5"/>
    <w:rsid w:val="003D414F"/>
    <w:rsid w:val="003D52DE"/>
    <w:rsid w:val="003D6D0E"/>
    <w:rsid w:val="003E3FBE"/>
    <w:rsid w:val="003E6F8A"/>
    <w:rsid w:val="003F25AC"/>
    <w:rsid w:val="003F2F89"/>
    <w:rsid w:val="003F51A8"/>
    <w:rsid w:val="003F7A59"/>
    <w:rsid w:val="004006BD"/>
    <w:rsid w:val="0040107B"/>
    <w:rsid w:val="00404B03"/>
    <w:rsid w:val="0040503A"/>
    <w:rsid w:val="00412189"/>
    <w:rsid w:val="004124D3"/>
    <w:rsid w:val="00412579"/>
    <w:rsid w:val="004128D2"/>
    <w:rsid w:val="004152C9"/>
    <w:rsid w:val="00422973"/>
    <w:rsid w:val="00424172"/>
    <w:rsid w:val="004244D4"/>
    <w:rsid w:val="00425A0E"/>
    <w:rsid w:val="0042640C"/>
    <w:rsid w:val="0043626C"/>
    <w:rsid w:val="00445F84"/>
    <w:rsid w:val="00446B47"/>
    <w:rsid w:val="00447B07"/>
    <w:rsid w:val="00454160"/>
    <w:rsid w:val="00454322"/>
    <w:rsid w:val="00454703"/>
    <w:rsid w:val="0045772F"/>
    <w:rsid w:val="0046124C"/>
    <w:rsid w:val="00461A26"/>
    <w:rsid w:val="00461E5C"/>
    <w:rsid w:val="00462C53"/>
    <w:rsid w:val="00462E06"/>
    <w:rsid w:val="0047284E"/>
    <w:rsid w:val="00482C73"/>
    <w:rsid w:val="0048432D"/>
    <w:rsid w:val="00484C5E"/>
    <w:rsid w:val="00486153"/>
    <w:rsid w:val="00487263"/>
    <w:rsid w:val="0049479B"/>
    <w:rsid w:val="004956CE"/>
    <w:rsid w:val="0049756F"/>
    <w:rsid w:val="004A0436"/>
    <w:rsid w:val="004A2F9F"/>
    <w:rsid w:val="004A3D50"/>
    <w:rsid w:val="004A4E2A"/>
    <w:rsid w:val="004A53A4"/>
    <w:rsid w:val="004A5D59"/>
    <w:rsid w:val="004B2207"/>
    <w:rsid w:val="004B588C"/>
    <w:rsid w:val="004C060C"/>
    <w:rsid w:val="004C1CFC"/>
    <w:rsid w:val="004C3090"/>
    <w:rsid w:val="004C3905"/>
    <w:rsid w:val="004C4E3B"/>
    <w:rsid w:val="004C5236"/>
    <w:rsid w:val="004C5FFA"/>
    <w:rsid w:val="004D1740"/>
    <w:rsid w:val="004D3FA0"/>
    <w:rsid w:val="004D3FAA"/>
    <w:rsid w:val="004D4D33"/>
    <w:rsid w:val="004D557F"/>
    <w:rsid w:val="004D74CD"/>
    <w:rsid w:val="004D7FE1"/>
    <w:rsid w:val="004E1F42"/>
    <w:rsid w:val="004E28CF"/>
    <w:rsid w:val="004E390D"/>
    <w:rsid w:val="004E6139"/>
    <w:rsid w:val="004F2D1A"/>
    <w:rsid w:val="00501184"/>
    <w:rsid w:val="00504F3B"/>
    <w:rsid w:val="00507136"/>
    <w:rsid w:val="00510E8F"/>
    <w:rsid w:val="005118BD"/>
    <w:rsid w:val="0051337F"/>
    <w:rsid w:val="0051537B"/>
    <w:rsid w:val="0052206D"/>
    <w:rsid w:val="005261DD"/>
    <w:rsid w:val="0052788B"/>
    <w:rsid w:val="005279A9"/>
    <w:rsid w:val="00530DFD"/>
    <w:rsid w:val="00532C6F"/>
    <w:rsid w:val="00533122"/>
    <w:rsid w:val="0053593B"/>
    <w:rsid w:val="00535ACE"/>
    <w:rsid w:val="005423FD"/>
    <w:rsid w:val="00543821"/>
    <w:rsid w:val="00544618"/>
    <w:rsid w:val="00546734"/>
    <w:rsid w:val="005468E1"/>
    <w:rsid w:val="0055005B"/>
    <w:rsid w:val="0055162D"/>
    <w:rsid w:val="00553A6E"/>
    <w:rsid w:val="00553BBE"/>
    <w:rsid w:val="00554C5F"/>
    <w:rsid w:val="00554F20"/>
    <w:rsid w:val="00560B7D"/>
    <w:rsid w:val="005612BD"/>
    <w:rsid w:val="00561CEC"/>
    <w:rsid w:val="005623DE"/>
    <w:rsid w:val="005625BC"/>
    <w:rsid w:val="005644B5"/>
    <w:rsid w:val="0056691E"/>
    <w:rsid w:val="00567717"/>
    <w:rsid w:val="00571E1B"/>
    <w:rsid w:val="00573DAE"/>
    <w:rsid w:val="005828EF"/>
    <w:rsid w:val="00585A60"/>
    <w:rsid w:val="00585C5F"/>
    <w:rsid w:val="005873C8"/>
    <w:rsid w:val="00592EB8"/>
    <w:rsid w:val="005954B8"/>
    <w:rsid w:val="00597015"/>
    <w:rsid w:val="005A5924"/>
    <w:rsid w:val="005A6E98"/>
    <w:rsid w:val="005B31E7"/>
    <w:rsid w:val="005B62DD"/>
    <w:rsid w:val="005C00D0"/>
    <w:rsid w:val="005C0648"/>
    <w:rsid w:val="005C0BB5"/>
    <w:rsid w:val="005C5DFD"/>
    <w:rsid w:val="005D0957"/>
    <w:rsid w:val="005D0DE0"/>
    <w:rsid w:val="005D26DE"/>
    <w:rsid w:val="005D78CB"/>
    <w:rsid w:val="005E0906"/>
    <w:rsid w:val="005E3F05"/>
    <w:rsid w:val="005E41B6"/>
    <w:rsid w:val="005E4CCC"/>
    <w:rsid w:val="005E4CCE"/>
    <w:rsid w:val="005E4F0D"/>
    <w:rsid w:val="005F0A72"/>
    <w:rsid w:val="005F11B3"/>
    <w:rsid w:val="005F22D5"/>
    <w:rsid w:val="005F7E9D"/>
    <w:rsid w:val="00600F41"/>
    <w:rsid w:val="0060118D"/>
    <w:rsid w:val="006047FB"/>
    <w:rsid w:val="00605883"/>
    <w:rsid w:val="00610A1E"/>
    <w:rsid w:val="00610C8E"/>
    <w:rsid w:val="00611811"/>
    <w:rsid w:val="006124BD"/>
    <w:rsid w:val="00612CA8"/>
    <w:rsid w:val="00614DBB"/>
    <w:rsid w:val="0061617D"/>
    <w:rsid w:val="00616260"/>
    <w:rsid w:val="006205F0"/>
    <w:rsid w:val="006227E4"/>
    <w:rsid w:val="00624651"/>
    <w:rsid w:val="00633D5D"/>
    <w:rsid w:val="006354F8"/>
    <w:rsid w:val="0064210C"/>
    <w:rsid w:val="006458BD"/>
    <w:rsid w:val="00645CE2"/>
    <w:rsid w:val="00646FBC"/>
    <w:rsid w:val="0064724F"/>
    <w:rsid w:val="006476F9"/>
    <w:rsid w:val="0065132D"/>
    <w:rsid w:val="00652348"/>
    <w:rsid w:val="00652A19"/>
    <w:rsid w:val="00652CCE"/>
    <w:rsid w:val="00652D70"/>
    <w:rsid w:val="00652F9A"/>
    <w:rsid w:val="00654D83"/>
    <w:rsid w:val="00654DCE"/>
    <w:rsid w:val="00660F8C"/>
    <w:rsid w:val="006615D1"/>
    <w:rsid w:val="00662C70"/>
    <w:rsid w:val="006638AF"/>
    <w:rsid w:val="00665AFE"/>
    <w:rsid w:val="00673129"/>
    <w:rsid w:val="006801BD"/>
    <w:rsid w:val="00682656"/>
    <w:rsid w:val="0068604F"/>
    <w:rsid w:val="0068776B"/>
    <w:rsid w:val="00691D18"/>
    <w:rsid w:val="0069276C"/>
    <w:rsid w:val="00694B35"/>
    <w:rsid w:val="00696B51"/>
    <w:rsid w:val="006A092D"/>
    <w:rsid w:val="006A2CC0"/>
    <w:rsid w:val="006A3ACF"/>
    <w:rsid w:val="006A6756"/>
    <w:rsid w:val="006B0DEA"/>
    <w:rsid w:val="006C4980"/>
    <w:rsid w:val="006C5D58"/>
    <w:rsid w:val="006C6C6A"/>
    <w:rsid w:val="006C7588"/>
    <w:rsid w:val="006D1A89"/>
    <w:rsid w:val="006D6D9F"/>
    <w:rsid w:val="006F40C3"/>
    <w:rsid w:val="006F5B7B"/>
    <w:rsid w:val="006F76F6"/>
    <w:rsid w:val="00702C87"/>
    <w:rsid w:val="007035A7"/>
    <w:rsid w:val="00703699"/>
    <w:rsid w:val="007040D2"/>
    <w:rsid w:val="007046AE"/>
    <w:rsid w:val="007049C4"/>
    <w:rsid w:val="00705A43"/>
    <w:rsid w:val="00712926"/>
    <w:rsid w:val="00714A35"/>
    <w:rsid w:val="00715BF0"/>
    <w:rsid w:val="00716814"/>
    <w:rsid w:val="0073292E"/>
    <w:rsid w:val="00735ADD"/>
    <w:rsid w:val="007362DF"/>
    <w:rsid w:val="00737444"/>
    <w:rsid w:val="007400D7"/>
    <w:rsid w:val="00740E48"/>
    <w:rsid w:val="0075202E"/>
    <w:rsid w:val="0075260F"/>
    <w:rsid w:val="00761ECB"/>
    <w:rsid w:val="00765F25"/>
    <w:rsid w:val="0077208D"/>
    <w:rsid w:val="00772EB1"/>
    <w:rsid w:val="007738A8"/>
    <w:rsid w:val="00774367"/>
    <w:rsid w:val="00774A48"/>
    <w:rsid w:val="007753B1"/>
    <w:rsid w:val="00776D59"/>
    <w:rsid w:val="007867FB"/>
    <w:rsid w:val="00790858"/>
    <w:rsid w:val="007942E3"/>
    <w:rsid w:val="007950D1"/>
    <w:rsid w:val="007A1763"/>
    <w:rsid w:val="007B56AB"/>
    <w:rsid w:val="007B621F"/>
    <w:rsid w:val="007C2DB7"/>
    <w:rsid w:val="007C2F6F"/>
    <w:rsid w:val="007C3623"/>
    <w:rsid w:val="007C3DAC"/>
    <w:rsid w:val="007C4F27"/>
    <w:rsid w:val="007C7723"/>
    <w:rsid w:val="007D0F9E"/>
    <w:rsid w:val="007D1650"/>
    <w:rsid w:val="007D17EF"/>
    <w:rsid w:val="007D2799"/>
    <w:rsid w:val="007D6D21"/>
    <w:rsid w:val="007E0299"/>
    <w:rsid w:val="007E1AA8"/>
    <w:rsid w:val="007E3CA3"/>
    <w:rsid w:val="007E6B4A"/>
    <w:rsid w:val="007F067B"/>
    <w:rsid w:val="007F1481"/>
    <w:rsid w:val="00804CE0"/>
    <w:rsid w:val="00806C65"/>
    <w:rsid w:val="00811D12"/>
    <w:rsid w:val="008157F4"/>
    <w:rsid w:val="00815CCB"/>
    <w:rsid w:val="00821BD9"/>
    <w:rsid w:val="00826299"/>
    <w:rsid w:val="008277AC"/>
    <w:rsid w:val="0082788F"/>
    <w:rsid w:val="00841FF3"/>
    <w:rsid w:val="008433B0"/>
    <w:rsid w:val="008446FF"/>
    <w:rsid w:val="008449C5"/>
    <w:rsid w:val="00853395"/>
    <w:rsid w:val="008559C1"/>
    <w:rsid w:val="00857B9C"/>
    <w:rsid w:val="00862C45"/>
    <w:rsid w:val="008641DA"/>
    <w:rsid w:val="0087246E"/>
    <w:rsid w:val="008724C4"/>
    <w:rsid w:val="008779BF"/>
    <w:rsid w:val="00880BDD"/>
    <w:rsid w:val="00881DE9"/>
    <w:rsid w:val="00882F36"/>
    <w:rsid w:val="00884D01"/>
    <w:rsid w:val="00892A6B"/>
    <w:rsid w:val="008A0527"/>
    <w:rsid w:val="008A0F65"/>
    <w:rsid w:val="008A5A6F"/>
    <w:rsid w:val="008A695D"/>
    <w:rsid w:val="008A77EC"/>
    <w:rsid w:val="008B3932"/>
    <w:rsid w:val="008B4A6C"/>
    <w:rsid w:val="008C308A"/>
    <w:rsid w:val="008C3609"/>
    <w:rsid w:val="008C58FC"/>
    <w:rsid w:val="008C706C"/>
    <w:rsid w:val="008D0DE9"/>
    <w:rsid w:val="008D265B"/>
    <w:rsid w:val="008D7128"/>
    <w:rsid w:val="008E4FC6"/>
    <w:rsid w:val="008E69AC"/>
    <w:rsid w:val="008F1A0E"/>
    <w:rsid w:val="008F4091"/>
    <w:rsid w:val="008F4D04"/>
    <w:rsid w:val="00903777"/>
    <w:rsid w:val="0090403B"/>
    <w:rsid w:val="009049D4"/>
    <w:rsid w:val="0090547F"/>
    <w:rsid w:val="009073B0"/>
    <w:rsid w:val="00907EF9"/>
    <w:rsid w:val="00907F4C"/>
    <w:rsid w:val="00912E95"/>
    <w:rsid w:val="00915E16"/>
    <w:rsid w:val="00921AD7"/>
    <w:rsid w:val="009249FB"/>
    <w:rsid w:val="00927B50"/>
    <w:rsid w:val="00930F53"/>
    <w:rsid w:val="00931F55"/>
    <w:rsid w:val="0093432E"/>
    <w:rsid w:val="00940F3A"/>
    <w:rsid w:val="00941592"/>
    <w:rsid w:val="009430B3"/>
    <w:rsid w:val="009524D4"/>
    <w:rsid w:val="009542C4"/>
    <w:rsid w:val="00957566"/>
    <w:rsid w:val="00960C76"/>
    <w:rsid w:val="00961D71"/>
    <w:rsid w:val="00965025"/>
    <w:rsid w:val="0096682C"/>
    <w:rsid w:val="009679FC"/>
    <w:rsid w:val="00972F32"/>
    <w:rsid w:val="00982F81"/>
    <w:rsid w:val="009839A8"/>
    <w:rsid w:val="00984CF5"/>
    <w:rsid w:val="00986A90"/>
    <w:rsid w:val="00991B2E"/>
    <w:rsid w:val="00995178"/>
    <w:rsid w:val="00996A9F"/>
    <w:rsid w:val="009972FE"/>
    <w:rsid w:val="009A1A40"/>
    <w:rsid w:val="009A4A06"/>
    <w:rsid w:val="009A7C96"/>
    <w:rsid w:val="009B1874"/>
    <w:rsid w:val="009C1688"/>
    <w:rsid w:val="009C188C"/>
    <w:rsid w:val="009C299E"/>
    <w:rsid w:val="009C5EF4"/>
    <w:rsid w:val="009C7096"/>
    <w:rsid w:val="009C7763"/>
    <w:rsid w:val="009D114E"/>
    <w:rsid w:val="009D3A09"/>
    <w:rsid w:val="009D43EC"/>
    <w:rsid w:val="009D5D5F"/>
    <w:rsid w:val="009D62F0"/>
    <w:rsid w:val="009D74A4"/>
    <w:rsid w:val="009D7500"/>
    <w:rsid w:val="009E247E"/>
    <w:rsid w:val="009E59EA"/>
    <w:rsid w:val="009E6F6C"/>
    <w:rsid w:val="009F09CE"/>
    <w:rsid w:val="009F7ED0"/>
    <w:rsid w:val="00A00E70"/>
    <w:rsid w:val="00A01307"/>
    <w:rsid w:val="00A02BB0"/>
    <w:rsid w:val="00A03721"/>
    <w:rsid w:val="00A03A3F"/>
    <w:rsid w:val="00A042E3"/>
    <w:rsid w:val="00A045FE"/>
    <w:rsid w:val="00A0625F"/>
    <w:rsid w:val="00A0798E"/>
    <w:rsid w:val="00A13B1E"/>
    <w:rsid w:val="00A146D7"/>
    <w:rsid w:val="00A20394"/>
    <w:rsid w:val="00A2258B"/>
    <w:rsid w:val="00A2383E"/>
    <w:rsid w:val="00A25287"/>
    <w:rsid w:val="00A2777F"/>
    <w:rsid w:val="00A30A93"/>
    <w:rsid w:val="00A32D92"/>
    <w:rsid w:val="00A3609F"/>
    <w:rsid w:val="00A366A4"/>
    <w:rsid w:val="00A445CF"/>
    <w:rsid w:val="00A525B3"/>
    <w:rsid w:val="00A541C7"/>
    <w:rsid w:val="00A55F4F"/>
    <w:rsid w:val="00A5694B"/>
    <w:rsid w:val="00A56AEB"/>
    <w:rsid w:val="00A56F55"/>
    <w:rsid w:val="00A6168B"/>
    <w:rsid w:val="00A66733"/>
    <w:rsid w:val="00A67FED"/>
    <w:rsid w:val="00A719B4"/>
    <w:rsid w:val="00A73D0F"/>
    <w:rsid w:val="00A73DAF"/>
    <w:rsid w:val="00A74960"/>
    <w:rsid w:val="00A806AF"/>
    <w:rsid w:val="00A806E8"/>
    <w:rsid w:val="00A80E55"/>
    <w:rsid w:val="00A83CB4"/>
    <w:rsid w:val="00A853D6"/>
    <w:rsid w:val="00A86181"/>
    <w:rsid w:val="00A87215"/>
    <w:rsid w:val="00A97249"/>
    <w:rsid w:val="00AA0028"/>
    <w:rsid w:val="00AA0103"/>
    <w:rsid w:val="00AA0DFC"/>
    <w:rsid w:val="00AA3149"/>
    <w:rsid w:val="00AA4122"/>
    <w:rsid w:val="00AA4263"/>
    <w:rsid w:val="00AA62FD"/>
    <w:rsid w:val="00AA7676"/>
    <w:rsid w:val="00AA7D06"/>
    <w:rsid w:val="00AB2069"/>
    <w:rsid w:val="00AB2A10"/>
    <w:rsid w:val="00AB3A45"/>
    <w:rsid w:val="00AB4612"/>
    <w:rsid w:val="00AB4DCC"/>
    <w:rsid w:val="00AB7247"/>
    <w:rsid w:val="00AB7C30"/>
    <w:rsid w:val="00AC2928"/>
    <w:rsid w:val="00AC4CFF"/>
    <w:rsid w:val="00AC5085"/>
    <w:rsid w:val="00AC766E"/>
    <w:rsid w:val="00AD16B0"/>
    <w:rsid w:val="00AE00B8"/>
    <w:rsid w:val="00AE24DE"/>
    <w:rsid w:val="00AE4E51"/>
    <w:rsid w:val="00AE7038"/>
    <w:rsid w:val="00AF0AF1"/>
    <w:rsid w:val="00AF30E1"/>
    <w:rsid w:val="00AF6324"/>
    <w:rsid w:val="00AF70A7"/>
    <w:rsid w:val="00B007DB"/>
    <w:rsid w:val="00B055FD"/>
    <w:rsid w:val="00B06120"/>
    <w:rsid w:val="00B06BAC"/>
    <w:rsid w:val="00B07285"/>
    <w:rsid w:val="00B10035"/>
    <w:rsid w:val="00B117C0"/>
    <w:rsid w:val="00B13725"/>
    <w:rsid w:val="00B14DB9"/>
    <w:rsid w:val="00B152F7"/>
    <w:rsid w:val="00B15682"/>
    <w:rsid w:val="00B227D1"/>
    <w:rsid w:val="00B30E56"/>
    <w:rsid w:val="00B31433"/>
    <w:rsid w:val="00B31714"/>
    <w:rsid w:val="00B36D1A"/>
    <w:rsid w:val="00B371FD"/>
    <w:rsid w:val="00B4012C"/>
    <w:rsid w:val="00B41C8C"/>
    <w:rsid w:val="00B46FC2"/>
    <w:rsid w:val="00B55902"/>
    <w:rsid w:val="00B5638A"/>
    <w:rsid w:val="00B56947"/>
    <w:rsid w:val="00B60B46"/>
    <w:rsid w:val="00B61834"/>
    <w:rsid w:val="00B65753"/>
    <w:rsid w:val="00B67BEA"/>
    <w:rsid w:val="00B67C52"/>
    <w:rsid w:val="00B67F45"/>
    <w:rsid w:val="00B70CE5"/>
    <w:rsid w:val="00B725D8"/>
    <w:rsid w:val="00B72FFC"/>
    <w:rsid w:val="00B76BA6"/>
    <w:rsid w:val="00B8146E"/>
    <w:rsid w:val="00B81EFF"/>
    <w:rsid w:val="00B869A5"/>
    <w:rsid w:val="00B91E56"/>
    <w:rsid w:val="00B93D9E"/>
    <w:rsid w:val="00B95AC2"/>
    <w:rsid w:val="00B9613F"/>
    <w:rsid w:val="00B97857"/>
    <w:rsid w:val="00BA2220"/>
    <w:rsid w:val="00BA37B0"/>
    <w:rsid w:val="00BA3805"/>
    <w:rsid w:val="00BA5C80"/>
    <w:rsid w:val="00BA67E7"/>
    <w:rsid w:val="00BA6837"/>
    <w:rsid w:val="00BB40AE"/>
    <w:rsid w:val="00BB4CC3"/>
    <w:rsid w:val="00BB6142"/>
    <w:rsid w:val="00BC0416"/>
    <w:rsid w:val="00BC3BF8"/>
    <w:rsid w:val="00BC4C2D"/>
    <w:rsid w:val="00BD0A17"/>
    <w:rsid w:val="00BD3775"/>
    <w:rsid w:val="00BD3F29"/>
    <w:rsid w:val="00BD7D91"/>
    <w:rsid w:val="00BE1D0C"/>
    <w:rsid w:val="00BE311C"/>
    <w:rsid w:val="00BE679A"/>
    <w:rsid w:val="00BE6890"/>
    <w:rsid w:val="00BE7B8D"/>
    <w:rsid w:val="00BF1043"/>
    <w:rsid w:val="00BF18F9"/>
    <w:rsid w:val="00BF248A"/>
    <w:rsid w:val="00BF4752"/>
    <w:rsid w:val="00BF4D64"/>
    <w:rsid w:val="00C0362A"/>
    <w:rsid w:val="00C06005"/>
    <w:rsid w:val="00C110AA"/>
    <w:rsid w:val="00C14596"/>
    <w:rsid w:val="00C16ABF"/>
    <w:rsid w:val="00C20F3B"/>
    <w:rsid w:val="00C23E5E"/>
    <w:rsid w:val="00C246AC"/>
    <w:rsid w:val="00C25454"/>
    <w:rsid w:val="00C30439"/>
    <w:rsid w:val="00C330D0"/>
    <w:rsid w:val="00C3418D"/>
    <w:rsid w:val="00C42C3E"/>
    <w:rsid w:val="00C4403B"/>
    <w:rsid w:val="00C45756"/>
    <w:rsid w:val="00C468C2"/>
    <w:rsid w:val="00C46B1C"/>
    <w:rsid w:val="00C52A60"/>
    <w:rsid w:val="00C5542E"/>
    <w:rsid w:val="00C62FFA"/>
    <w:rsid w:val="00C717A1"/>
    <w:rsid w:val="00C71803"/>
    <w:rsid w:val="00C752FD"/>
    <w:rsid w:val="00C760B9"/>
    <w:rsid w:val="00C7716C"/>
    <w:rsid w:val="00C80A84"/>
    <w:rsid w:val="00C84EFF"/>
    <w:rsid w:val="00C85C05"/>
    <w:rsid w:val="00C90806"/>
    <w:rsid w:val="00C934B0"/>
    <w:rsid w:val="00C94F73"/>
    <w:rsid w:val="00C950C2"/>
    <w:rsid w:val="00CA13EB"/>
    <w:rsid w:val="00CA1BA3"/>
    <w:rsid w:val="00CA22F9"/>
    <w:rsid w:val="00CB152D"/>
    <w:rsid w:val="00CC4D06"/>
    <w:rsid w:val="00CD4641"/>
    <w:rsid w:val="00CD4736"/>
    <w:rsid w:val="00CD5552"/>
    <w:rsid w:val="00CD680D"/>
    <w:rsid w:val="00CE295A"/>
    <w:rsid w:val="00CE30AD"/>
    <w:rsid w:val="00CE7BE5"/>
    <w:rsid w:val="00CF38A2"/>
    <w:rsid w:val="00CF47B9"/>
    <w:rsid w:val="00CF7F34"/>
    <w:rsid w:val="00D019AD"/>
    <w:rsid w:val="00D01DE3"/>
    <w:rsid w:val="00D04F56"/>
    <w:rsid w:val="00D053D2"/>
    <w:rsid w:val="00D1052F"/>
    <w:rsid w:val="00D128B0"/>
    <w:rsid w:val="00D13051"/>
    <w:rsid w:val="00D1392B"/>
    <w:rsid w:val="00D15086"/>
    <w:rsid w:val="00D162B9"/>
    <w:rsid w:val="00D17313"/>
    <w:rsid w:val="00D22C3A"/>
    <w:rsid w:val="00D235D0"/>
    <w:rsid w:val="00D330FB"/>
    <w:rsid w:val="00D33E69"/>
    <w:rsid w:val="00D34772"/>
    <w:rsid w:val="00D34E35"/>
    <w:rsid w:val="00D36564"/>
    <w:rsid w:val="00D37226"/>
    <w:rsid w:val="00D40DF2"/>
    <w:rsid w:val="00D424F0"/>
    <w:rsid w:val="00D45296"/>
    <w:rsid w:val="00D45419"/>
    <w:rsid w:val="00D502B4"/>
    <w:rsid w:val="00D51D4C"/>
    <w:rsid w:val="00D52534"/>
    <w:rsid w:val="00D65E6E"/>
    <w:rsid w:val="00D663D4"/>
    <w:rsid w:val="00D71A93"/>
    <w:rsid w:val="00D74AF8"/>
    <w:rsid w:val="00D77393"/>
    <w:rsid w:val="00D90079"/>
    <w:rsid w:val="00D94DE3"/>
    <w:rsid w:val="00D96D2E"/>
    <w:rsid w:val="00D971CF"/>
    <w:rsid w:val="00DA1BF5"/>
    <w:rsid w:val="00DA4CD1"/>
    <w:rsid w:val="00DB0BC5"/>
    <w:rsid w:val="00DB2A57"/>
    <w:rsid w:val="00DB4353"/>
    <w:rsid w:val="00DB5338"/>
    <w:rsid w:val="00DB543D"/>
    <w:rsid w:val="00DB5621"/>
    <w:rsid w:val="00DB7B10"/>
    <w:rsid w:val="00DC64D8"/>
    <w:rsid w:val="00DC797C"/>
    <w:rsid w:val="00DD04A1"/>
    <w:rsid w:val="00DD3901"/>
    <w:rsid w:val="00DD3B9C"/>
    <w:rsid w:val="00DE0CCE"/>
    <w:rsid w:val="00DE2D3A"/>
    <w:rsid w:val="00DE3B41"/>
    <w:rsid w:val="00DE45C2"/>
    <w:rsid w:val="00DE462F"/>
    <w:rsid w:val="00DE6152"/>
    <w:rsid w:val="00DF0494"/>
    <w:rsid w:val="00DF0D56"/>
    <w:rsid w:val="00DF1755"/>
    <w:rsid w:val="00DF3500"/>
    <w:rsid w:val="00DF516D"/>
    <w:rsid w:val="00DF51AE"/>
    <w:rsid w:val="00E00706"/>
    <w:rsid w:val="00E00975"/>
    <w:rsid w:val="00E030FA"/>
    <w:rsid w:val="00E055AD"/>
    <w:rsid w:val="00E05946"/>
    <w:rsid w:val="00E12432"/>
    <w:rsid w:val="00E142D9"/>
    <w:rsid w:val="00E14709"/>
    <w:rsid w:val="00E14926"/>
    <w:rsid w:val="00E2079C"/>
    <w:rsid w:val="00E24DF8"/>
    <w:rsid w:val="00E26741"/>
    <w:rsid w:val="00E34BBD"/>
    <w:rsid w:val="00E3647E"/>
    <w:rsid w:val="00E36C9F"/>
    <w:rsid w:val="00E37310"/>
    <w:rsid w:val="00E40496"/>
    <w:rsid w:val="00E41BCE"/>
    <w:rsid w:val="00E438A0"/>
    <w:rsid w:val="00E45215"/>
    <w:rsid w:val="00E46CC1"/>
    <w:rsid w:val="00E618F0"/>
    <w:rsid w:val="00E620DD"/>
    <w:rsid w:val="00E673B2"/>
    <w:rsid w:val="00E6797F"/>
    <w:rsid w:val="00E72EB2"/>
    <w:rsid w:val="00E7482C"/>
    <w:rsid w:val="00E75A57"/>
    <w:rsid w:val="00E80670"/>
    <w:rsid w:val="00E90211"/>
    <w:rsid w:val="00E90225"/>
    <w:rsid w:val="00E918D0"/>
    <w:rsid w:val="00E96374"/>
    <w:rsid w:val="00EA22BD"/>
    <w:rsid w:val="00EA34DF"/>
    <w:rsid w:val="00EA3E28"/>
    <w:rsid w:val="00EA3FA9"/>
    <w:rsid w:val="00EA6F18"/>
    <w:rsid w:val="00EA70B4"/>
    <w:rsid w:val="00EB2A4D"/>
    <w:rsid w:val="00EB3ECE"/>
    <w:rsid w:val="00EB5262"/>
    <w:rsid w:val="00EB79CF"/>
    <w:rsid w:val="00EC166E"/>
    <w:rsid w:val="00EC2826"/>
    <w:rsid w:val="00EC4183"/>
    <w:rsid w:val="00EC4D98"/>
    <w:rsid w:val="00EC7599"/>
    <w:rsid w:val="00ED145A"/>
    <w:rsid w:val="00ED196C"/>
    <w:rsid w:val="00ED58A6"/>
    <w:rsid w:val="00EE0B12"/>
    <w:rsid w:val="00EE7BFE"/>
    <w:rsid w:val="00EF083E"/>
    <w:rsid w:val="00EF1D73"/>
    <w:rsid w:val="00EF1F9D"/>
    <w:rsid w:val="00F064AB"/>
    <w:rsid w:val="00F11C7C"/>
    <w:rsid w:val="00F12366"/>
    <w:rsid w:val="00F12BE5"/>
    <w:rsid w:val="00F14575"/>
    <w:rsid w:val="00F157A4"/>
    <w:rsid w:val="00F25F25"/>
    <w:rsid w:val="00F30B03"/>
    <w:rsid w:val="00F317D7"/>
    <w:rsid w:val="00F4088C"/>
    <w:rsid w:val="00F448D7"/>
    <w:rsid w:val="00F50044"/>
    <w:rsid w:val="00F511A6"/>
    <w:rsid w:val="00F51220"/>
    <w:rsid w:val="00F52DD7"/>
    <w:rsid w:val="00F5592E"/>
    <w:rsid w:val="00F568E5"/>
    <w:rsid w:val="00F573E6"/>
    <w:rsid w:val="00F71003"/>
    <w:rsid w:val="00F72BE4"/>
    <w:rsid w:val="00F72C41"/>
    <w:rsid w:val="00F7375E"/>
    <w:rsid w:val="00F73ECF"/>
    <w:rsid w:val="00F806A6"/>
    <w:rsid w:val="00F90D5E"/>
    <w:rsid w:val="00F91936"/>
    <w:rsid w:val="00F946ED"/>
    <w:rsid w:val="00F950CB"/>
    <w:rsid w:val="00FA0105"/>
    <w:rsid w:val="00FA07F0"/>
    <w:rsid w:val="00FA2795"/>
    <w:rsid w:val="00FA3CE2"/>
    <w:rsid w:val="00FA5B91"/>
    <w:rsid w:val="00FB082D"/>
    <w:rsid w:val="00FB255D"/>
    <w:rsid w:val="00FB26E7"/>
    <w:rsid w:val="00FB5190"/>
    <w:rsid w:val="00FB58F9"/>
    <w:rsid w:val="00FB6A35"/>
    <w:rsid w:val="00FC0D3F"/>
    <w:rsid w:val="00FC4C21"/>
    <w:rsid w:val="00FD15B8"/>
    <w:rsid w:val="00FE2FEA"/>
    <w:rsid w:val="00FE37A9"/>
    <w:rsid w:val="00FE61A2"/>
    <w:rsid w:val="00FE6646"/>
    <w:rsid w:val="00FF04FB"/>
    <w:rsid w:val="00FF1606"/>
    <w:rsid w:val="00FF176F"/>
    <w:rsid w:val="234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407DC"/>
  <w15:chartTrackingRefBased/>
  <w15:docId w15:val="{0D0C0421-663D-4390-9260-36C56E66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55"/>
  </w:style>
  <w:style w:type="paragraph" w:styleId="Heading1">
    <w:name w:val="heading 1"/>
    <w:next w:val="Normal"/>
    <w:link w:val="Heading1Char"/>
    <w:qFormat/>
    <w:rsid w:val="002F41FA"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link w:val="Heading2Char"/>
    <w:qFormat/>
    <w:rsid w:val="002F41FA"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rsid w:val="002F41FA"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rsid w:val="002F41FA"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rsid w:val="002F41FA"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rsid w:val="002F41FA"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rsid w:val="002F41FA"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rsid w:val="002F41FA"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rsid w:val="002F41FA"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41FA"/>
    <w:pPr>
      <w:tabs>
        <w:tab w:val="center" w:pos="4320"/>
        <w:tab w:val="right" w:pos="8640"/>
      </w:tabs>
    </w:pPr>
  </w:style>
  <w:style w:type="paragraph" w:customStyle="1" w:styleId="OmniPage1">
    <w:name w:val="OmniPage #1"/>
    <w:basedOn w:val="Normal"/>
    <w:rsid w:val="002F41FA"/>
    <w:pPr>
      <w:tabs>
        <w:tab w:val="right" w:pos="2610"/>
      </w:tabs>
      <w:ind w:left="3039" w:right="7170"/>
    </w:pPr>
  </w:style>
  <w:style w:type="paragraph" w:customStyle="1" w:styleId="OmniPage2">
    <w:name w:val="OmniPage #2"/>
    <w:basedOn w:val="Normal"/>
    <w:rsid w:val="002F41FA"/>
    <w:pPr>
      <w:tabs>
        <w:tab w:val="left" w:pos="1574"/>
        <w:tab w:val="left" w:leader="dot" w:pos="1726"/>
        <w:tab w:val="left" w:leader="dot" w:pos="2273"/>
        <w:tab w:val="left" w:pos="3003"/>
        <w:tab w:val="left" w:leader="dot" w:pos="3156"/>
        <w:tab w:val="left" w:leader="dot" w:pos="3267"/>
        <w:tab w:val="left" w:leader="dot" w:pos="5105"/>
        <w:tab w:val="left" w:leader="dot" w:pos="5220"/>
        <w:tab w:val="left" w:leader="dot" w:pos="5412"/>
        <w:tab w:val="left" w:leader="dot" w:pos="5566"/>
        <w:tab w:val="left" w:leader="dot" w:pos="7236"/>
        <w:tab w:val="left" w:leader="dot" w:pos="7414"/>
        <w:tab w:val="left" w:leader="dot" w:pos="7572"/>
        <w:tab w:val="left" w:pos="7740"/>
        <w:tab w:val="left" w:leader="dot" w:pos="8090"/>
        <w:tab w:val="left" w:leader="dot" w:pos="8249"/>
        <w:tab w:val="right" w:pos="8540"/>
      </w:tabs>
      <w:ind w:left="2631" w:right="1240"/>
    </w:pPr>
  </w:style>
  <w:style w:type="paragraph" w:customStyle="1" w:styleId="OmniPage3">
    <w:name w:val="OmniPage #3"/>
    <w:basedOn w:val="Normal"/>
    <w:rsid w:val="002F41FA"/>
    <w:pPr>
      <w:tabs>
        <w:tab w:val="left" w:pos="7025"/>
        <w:tab w:val="right" w:pos="7765"/>
      </w:tabs>
      <w:ind w:left="4897" w:right="2015"/>
    </w:pPr>
  </w:style>
  <w:style w:type="paragraph" w:customStyle="1" w:styleId="OmniPage4">
    <w:name w:val="OmniPage #4"/>
    <w:basedOn w:val="Normal"/>
    <w:rsid w:val="002F41FA"/>
    <w:pPr>
      <w:tabs>
        <w:tab w:val="left" w:pos="2323"/>
        <w:tab w:val="left" w:leader="dot" w:pos="2503"/>
        <w:tab w:val="left" w:pos="2729"/>
        <w:tab w:val="left" w:leader="dot" w:pos="2844"/>
        <w:tab w:val="left" w:leader="dot" w:pos="3036"/>
        <w:tab w:val="left" w:leader="dot" w:pos="3233"/>
        <w:tab w:val="left" w:leader="dot" w:pos="3348"/>
        <w:tab w:val="left" w:leader="dot" w:pos="3579"/>
        <w:tab w:val="left" w:leader="dot" w:pos="4001"/>
        <w:tab w:val="right" w:pos="4667"/>
      </w:tabs>
      <w:ind w:left="3380" w:right="5113"/>
    </w:pPr>
  </w:style>
  <w:style w:type="paragraph" w:customStyle="1" w:styleId="OmniPage5">
    <w:name w:val="OmniPage #5"/>
    <w:basedOn w:val="Normal"/>
    <w:rsid w:val="002F41FA"/>
    <w:pPr>
      <w:tabs>
        <w:tab w:val="left" w:pos="1593"/>
        <w:tab w:val="left" w:leader="dot" w:pos="2292"/>
        <w:tab w:val="left" w:leader="dot" w:pos="2484"/>
        <w:tab w:val="left" w:leader="dot" w:pos="3478"/>
        <w:tab w:val="left" w:leader="dot" w:pos="3751"/>
        <w:tab w:val="left" w:leader="dot" w:pos="3982"/>
        <w:tab w:val="left" w:leader="dot" w:pos="4097"/>
        <w:tab w:val="left" w:leader="dot" w:pos="4246"/>
        <w:tab w:val="left" w:leader="dot" w:pos="4548"/>
        <w:tab w:val="left" w:leader="dot" w:pos="4663"/>
        <w:tab w:val="left" w:leader="dot" w:pos="4817"/>
        <w:tab w:val="left" w:leader="dot" w:pos="5086"/>
        <w:tab w:val="left" w:leader="dot" w:pos="5201"/>
        <w:tab w:val="left" w:leader="dot" w:pos="5470"/>
        <w:tab w:val="left" w:leader="dot" w:pos="6598"/>
        <w:tab w:val="left" w:leader="dot" w:pos="7102"/>
        <w:tab w:val="left" w:leader="dot" w:pos="7879"/>
        <w:tab w:val="right" w:pos="8632"/>
      </w:tabs>
      <w:ind w:left="2650" w:right="1148"/>
    </w:pPr>
  </w:style>
  <w:style w:type="paragraph" w:customStyle="1" w:styleId="OmniPage6">
    <w:name w:val="OmniPage #6"/>
    <w:basedOn w:val="Normal"/>
    <w:rsid w:val="002F41FA"/>
    <w:pPr>
      <w:ind w:left="1230" w:right="8075"/>
    </w:pPr>
  </w:style>
  <w:style w:type="paragraph" w:customStyle="1" w:styleId="OmniPage7">
    <w:name w:val="OmniPage #7"/>
    <w:basedOn w:val="Normal"/>
    <w:rsid w:val="002F41FA"/>
    <w:pPr>
      <w:ind w:left="1207" w:right="283" w:firstLine="730"/>
    </w:pPr>
  </w:style>
  <w:style w:type="paragraph" w:customStyle="1" w:styleId="OmniPage10">
    <w:name w:val="OmniPage #10"/>
    <w:basedOn w:val="Normal"/>
    <w:rsid w:val="002F41FA"/>
    <w:pPr>
      <w:ind w:left="1222" w:right="3955"/>
    </w:pPr>
  </w:style>
  <w:style w:type="paragraph" w:customStyle="1" w:styleId="OmniPage11">
    <w:name w:val="OmniPage #11"/>
    <w:basedOn w:val="Normal"/>
    <w:rsid w:val="002F41FA"/>
    <w:pPr>
      <w:tabs>
        <w:tab w:val="left" w:pos="859"/>
        <w:tab w:val="right" w:pos="9680"/>
      </w:tabs>
      <w:ind w:left="1241" w:right="100"/>
    </w:pPr>
  </w:style>
  <w:style w:type="paragraph" w:customStyle="1" w:styleId="OmniPage12">
    <w:name w:val="OmniPage #12"/>
    <w:basedOn w:val="Normal"/>
    <w:rsid w:val="002F41FA"/>
    <w:pPr>
      <w:tabs>
        <w:tab w:val="right" w:pos="8175"/>
      </w:tabs>
      <w:ind w:left="1947" w:right="1605"/>
    </w:pPr>
  </w:style>
  <w:style w:type="paragraph" w:customStyle="1" w:styleId="OmniPage13">
    <w:name w:val="OmniPage #13"/>
    <w:basedOn w:val="Normal"/>
    <w:rsid w:val="002F41FA"/>
    <w:pPr>
      <w:tabs>
        <w:tab w:val="left" w:pos="855"/>
        <w:tab w:val="right" w:pos="8757"/>
      </w:tabs>
      <w:ind w:left="1218" w:right="1023"/>
    </w:pPr>
  </w:style>
  <w:style w:type="paragraph" w:customStyle="1" w:styleId="OmniPage14">
    <w:name w:val="OmniPage #14"/>
    <w:basedOn w:val="Normal"/>
    <w:rsid w:val="002F41FA"/>
    <w:pPr>
      <w:tabs>
        <w:tab w:val="right" w:pos="9373"/>
      </w:tabs>
      <w:ind w:left="1962" w:right="407"/>
    </w:pPr>
  </w:style>
  <w:style w:type="paragraph" w:customStyle="1" w:styleId="OmniPage15">
    <w:name w:val="OmniPage #15"/>
    <w:basedOn w:val="Normal"/>
    <w:rsid w:val="002F41FA"/>
    <w:pPr>
      <w:tabs>
        <w:tab w:val="left" w:pos="860"/>
        <w:tab w:val="right" w:pos="9252"/>
      </w:tabs>
      <w:ind w:left="1228" w:right="528"/>
    </w:pPr>
  </w:style>
  <w:style w:type="paragraph" w:customStyle="1" w:styleId="OmniPage16">
    <w:name w:val="OmniPage #16"/>
    <w:basedOn w:val="Normal"/>
    <w:rsid w:val="002F41FA"/>
    <w:pPr>
      <w:tabs>
        <w:tab w:val="right" w:pos="8532"/>
      </w:tabs>
      <w:ind w:left="1967" w:right="1248"/>
    </w:pPr>
  </w:style>
  <w:style w:type="paragraph" w:customStyle="1" w:styleId="OmniPage17">
    <w:name w:val="OmniPage #17"/>
    <w:basedOn w:val="Normal"/>
    <w:rsid w:val="002F41FA"/>
    <w:pPr>
      <w:tabs>
        <w:tab w:val="left" w:pos="865"/>
        <w:tab w:val="right" w:pos="4682"/>
      </w:tabs>
      <w:ind w:left="1223" w:right="5098"/>
    </w:pPr>
  </w:style>
  <w:style w:type="paragraph" w:customStyle="1" w:styleId="OmniPage18">
    <w:name w:val="OmniPage #18"/>
    <w:basedOn w:val="Normal"/>
    <w:rsid w:val="002F41FA"/>
    <w:pPr>
      <w:tabs>
        <w:tab w:val="left" w:pos="897"/>
      </w:tabs>
      <w:ind w:left="1954" w:right="301" w:hanging="721"/>
    </w:pPr>
  </w:style>
  <w:style w:type="paragraph" w:customStyle="1" w:styleId="OmniPage19">
    <w:name w:val="OmniPage #19"/>
    <w:basedOn w:val="Normal"/>
    <w:rsid w:val="002F41FA"/>
    <w:pPr>
      <w:tabs>
        <w:tab w:val="left" w:pos="866"/>
        <w:tab w:val="right" w:pos="9593"/>
      </w:tabs>
      <w:ind w:left="1234" w:right="187"/>
    </w:pPr>
  </w:style>
  <w:style w:type="paragraph" w:customStyle="1" w:styleId="OmniPage20">
    <w:name w:val="OmniPage #20"/>
    <w:basedOn w:val="Normal"/>
    <w:rsid w:val="002F41FA"/>
    <w:pPr>
      <w:tabs>
        <w:tab w:val="right" w:pos="9279"/>
      </w:tabs>
      <w:ind w:left="1954" w:right="501"/>
    </w:pPr>
  </w:style>
  <w:style w:type="paragraph" w:customStyle="1" w:styleId="OmniPage257">
    <w:name w:val="OmniPage #257"/>
    <w:basedOn w:val="Normal"/>
    <w:rsid w:val="002F41FA"/>
    <w:pPr>
      <w:tabs>
        <w:tab w:val="right" w:pos="8226"/>
      </w:tabs>
      <w:ind w:left="8947" w:right="1435"/>
    </w:pPr>
  </w:style>
  <w:style w:type="paragraph" w:customStyle="1" w:styleId="OmniPage258">
    <w:name w:val="OmniPage #258"/>
    <w:basedOn w:val="Normal"/>
    <w:rsid w:val="002F41FA"/>
    <w:pPr>
      <w:tabs>
        <w:tab w:val="right" w:pos="8177"/>
      </w:tabs>
      <w:ind w:left="2460" w:right="1484"/>
      <w:jc w:val="center"/>
    </w:pPr>
  </w:style>
  <w:style w:type="paragraph" w:customStyle="1" w:styleId="OmniPage259">
    <w:name w:val="OmniPage #259"/>
    <w:basedOn w:val="Normal"/>
    <w:rsid w:val="002F41FA"/>
    <w:pPr>
      <w:tabs>
        <w:tab w:val="right" w:pos="7072"/>
      </w:tabs>
      <w:ind w:left="3853" w:right="2589"/>
    </w:pPr>
  </w:style>
  <w:style w:type="paragraph" w:customStyle="1" w:styleId="OmniPage260">
    <w:name w:val="OmniPage #260"/>
    <w:basedOn w:val="Normal"/>
    <w:rsid w:val="002F41FA"/>
    <w:pPr>
      <w:tabs>
        <w:tab w:val="right" w:pos="7680"/>
      </w:tabs>
      <w:ind w:left="3143" w:right="1981"/>
      <w:jc w:val="center"/>
    </w:pPr>
  </w:style>
  <w:style w:type="paragraph" w:customStyle="1" w:styleId="OmniPage261">
    <w:name w:val="OmniPage #261"/>
    <w:basedOn w:val="Normal"/>
    <w:rsid w:val="002F41FA"/>
    <w:pPr>
      <w:ind w:left="3926" w:right="4962"/>
    </w:pPr>
  </w:style>
  <w:style w:type="paragraph" w:customStyle="1" w:styleId="OmniPage262">
    <w:name w:val="OmniPage #262"/>
    <w:basedOn w:val="Normal"/>
    <w:rsid w:val="002F41FA"/>
    <w:pPr>
      <w:tabs>
        <w:tab w:val="left" w:pos="2042"/>
        <w:tab w:val="left" w:pos="6656"/>
        <w:tab w:val="right" w:pos="8822"/>
      </w:tabs>
      <w:ind w:left="1168" w:right="839"/>
    </w:pPr>
  </w:style>
  <w:style w:type="paragraph" w:customStyle="1" w:styleId="OmniPage263">
    <w:name w:val="OmniPage #263"/>
    <w:basedOn w:val="Normal"/>
    <w:rsid w:val="002F41FA"/>
    <w:pPr>
      <w:ind w:left="1168" w:right="7314"/>
    </w:pPr>
  </w:style>
  <w:style w:type="paragraph" w:customStyle="1" w:styleId="OmniPage264">
    <w:name w:val="OmniPage #264"/>
    <w:basedOn w:val="Normal"/>
    <w:rsid w:val="002F41FA"/>
    <w:pPr>
      <w:ind w:left="1169" w:right="8443"/>
    </w:pPr>
  </w:style>
  <w:style w:type="paragraph" w:customStyle="1" w:styleId="OmniPage265">
    <w:name w:val="OmniPage #265"/>
    <w:basedOn w:val="Normal"/>
    <w:rsid w:val="002F41FA"/>
    <w:pPr>
      <w:tabs>
        <w:tab w:val="left" w:pos="3758"/>
        <w:tab w:val="left" w:pos="6643"/>
        <w:tab w:val="right" w:pos="7983"/>
      </w:tabs>
      <w:ind w:left="1188" w:right="1678"/>
    </w:pPr>
  </w:style>
  <w:style w:type="paragraph" w:customStyle="1" w:styleId="OmniPage266">
    <w:name w:val="OmniPage #266"/>
    <w:basedOn w:val="Normal"/>
    <w:rsid w:val="002F41FA"/>
    <w:pPr>
      <w:tabs>
        <w:tab w:val="right" w:pos="7029"/>
      </w:tabs>
      <w:ind w:left="1189" w:right="2632"/>
    </w:pPr>
  </w:style>
  <w:style w:type="paragraph" w:customStyle="1" w:styleId="OmniPage267">
    <w:name w:val="OmniPage #267"/>
    <w:basedOn w:val="Normal"/>
    <w:rsid w:val="002F41FA"/>
    <w:pPr>
      <w:tabs>
        <w:tab w:val="right" w:pos="3182"/>
        <w:tab w:val="left" w:pos="3712"/>
        <w:tab w:val="right" w:pos="7294"/>
        <w:tab w:val="right" w:pos="9141"/>
      </w:tabs>
      <w:ind w:left="1182" w:right="520"/>
    </w:pPr>
  </w:style>
  <w:style w:type="paragraph" w:customStyle="1" w:styleId="OmniPage268">
    <w:name w:val="OmniPage #268"/>
    <w:basedOn w:val="Normal"/>
    <w:rsid w:val="002F41FA"/>
    <w:pPr>
      <w:tabs>
        <w:tab w:val="left" w:pos="4487"/>
        <w:tab w:val="left" w:pos="7376"/>
        <w:tab w:val="right" w:pos="8582"/>
      </w:tabs>
      <w:ind w:left="1197" w:right="1079"/>
    </w:pPr>
  </w:style>
  <w:style w:type="paragraph" w:customStyle="1" w:styleId="OmniPage269">
    <w:name w:val="OmniPage #269"/>
    <w:basedOn w:val="Normal"/>
    <w:rsid w:val="002F41FA"/>
    <w:pPr>
      <w:tabs>
        <w:tab w:val="right" w:pos="6208"/>
      </w:tabs>
      <w:ind w:left="4831" w:right="3453"/>
    </w:pPr>
  </w:style>
  <w:style w:type="paragraph" w:customStyle="1" w:styleId="OmniPage270">
    <w:name w:val="OmniPage #270"/>
    <w:basedOn w:val="Normal"/>
    <w:rsid w:val="002F41FA"/>
    <w:pPr>
      <w:tabs>
        <w:tab w:val="left" w:pos="4305"/>
        <w:tab w:val="right" w:pos="9561"/>
      </w:tabs>
      <w:ind w:left="1183" w:right="100"/>
    </w:pPr>
  </w:style>
  <w:style w:type="paragraph" w:customStyle="1" w:styleId="OmniPage271">
    <w:name w:val="OmniPage #271"/>
    <w:basedOn w:val="Normal"/>
    <w:rsid w:val="002F41FA"/>
    <w:pPr>
      <w:tabs>
        <w:tab w:val="left" w:pos="4815"/>
        <w:tab w:val="right" w:pos="6477"/>
      </w:tabs>
      <w:ind w:left="2826" w:right="3184"/>
    </w:pPr>
  </w:style>
  <w:style w:type="paragraph" w:customStyle="1" w:styleId="OmniPage513">
    <w:name w:val="OmniPage #513"/>
    <w:basedOn w:val="Normal"/>
    <w:rsid w:val="002F41FA"/>
    <w:pPr>
      <w:tabs>
        <w:tab w:val="right" w:pos="5627"/>
      </w:tabs>
      <w:ind w:left="5533" w:right="4086"/>
    </w:pPr>
  </w:style>
  <w:style w:type="paragraph" w:customStyle="1" w:styleId="OmniPage514">
    <w:name w:val="OmniPage #514"/>
    <w:basedOn w:val="Normal"/>
    <w:rsid w:val="002F41FA"/>
    <w:pPr>
      <w:ind w:left="1293" w:right="608"/>
    </w:pPr>
  </w:style>
  <w:style w:type="paragraph" w:customStyle="1" w:styleId="OmniPage516">
    <w:name w:val="OmniPage #516"/>
    <w:basedOn w:val="Normal"/>
    <w:rsid w:val="002F41FA"/>
    <w:pPr>
      <w:tabs>
        <w:tab w:val="right" w:pos="9590"/>
      </w:tabs>
      <w:ind w:left="1286" w:right="123"/>
    </w:pPr>
  </w:style>
  <w:style w:type="paragraph" w:customStyle="1" w:styleId="OmniPage517">
    <w:name w:val="OmniPage #517"/>
    <w:basedOn w:val="Normal"/>
    <w:rsid w:val="002F41FA"/>
    <w:pPr>
      <w:tabs>
        <w:tab w:val="right" w:pos="5944"/>
      </w:tabs>
      <w:ind w:left="5247" w:right="3769"/>
    </w:pPr>
  </w:style>
  <w:style w:type="paragraph" w:customStyle="1" w:styleId="OmniPage519">
    <w:name w:val="OmniPage #519"/>
    <w:basedOn w:val="Normal"/>
    <w:rsid w:val="002F41FA"/>
    <w:pPr>
      <w:tabs>
        <w:tab w:val="right" w:pos="8077"/>
      </w:tabs>
      <w:ind w:left="3118" w:right="1636"/>
    </w:pPr>
  </w:style>
  <w:style w:type="paragraph" w:customStyle="1" w:styleId="OmniPage520">
    <w:name w:val="OmniPage #520"/>
    <w:basedOn w:val="Normal"/>
    <w:rsid w:val="002F41FA"/>
    <w:pPr>
      <w:tabs>
        <w:tab w:val="right" w:pos="9613"/>
      </w:tabs>
      <w:ind w:left="1252" w:right="100"/>
    </w:pPr>
  </w:style>
  <w:style w:type="paragraph" w:customStyle="1" w:styleId="OmniPage522">
    <w:name w:val="OmniPage #522"/>
    <w:basedOn w:val="Normal"/>
    <w:rsid w:val="002F41FA"/>
    <w:pPr>
      <w:ind w:left="6408" w:right="3711"/>
    </w:pPr>
  </w:style>
  <w:style w:type="paragraph" w:customStyle="1" w:styleId="OmniPage523">
    <w:name w:val="OmniPage #523"/>
    <w:basedOn w:val="Normal"/>
    <w:rsid w:val="002F41FA"/>
    <w:pPr>
      <w:ind w:left="1294" w:right="101"/>
      <w:jc w:val="both"/>
    </w:pPr>
  </w:style>
  <w:style w:type="paragraph" w:customStyle="1" w:styleId="OmniPage769">
    <w:name w:val="OmniPage #769"/>
    <w:basedOn w:val="Normal"/>
    <w:rsid w:val="002F41FA"/>
    <w:pPr>
      <w:tabs>
        <w:tab w:val="right" w:pos="9348"/>
      </w:tabs>
      <w:ind w:left="1554" w:right="359"/>
      <w:jc w:val="center"/>
    </w:pPr>
  </w:style>
  <w:style w:type="paragraph" w:customStyle="1" w:styleId="OmniPage770">
    <w:name w:val="OmniPage #770"/>
    <w:basedOn w:val="Normal"/>
    <w:rsid w:val="002F41FA"/>
    <w:pPr>
      <w:ind w:left="1185" w:right="109"/>
      <w:jc w:val="both"/>
    </w:pPr>
  </w:style>
  <w:style w:type="paragraph" w:customStyle="1" w:styleId="OmniPage771">
    <w:name w:val="OmniPage #771"/>
    <w:basedOn w:val="Normal"/>
    <w:rsid w:val="002F41FA"/>
    <w:pPr>
      <w:tabs>
        <w:tab w:val="left" w:pos="900"/>
      </w:tabs>
      <w:ind w:left="1929" w:right="100" w:hanging="721"/>
    </w:pPr>
  </w:style>
  <w:style w:type="paragraph" w:customStyle="1" w:styleId="OmniPage772">
    <w:name w:val="OmniPage #772"/>
    <w:basedOn w:val="Normal"/>
    <w:rsid w:val="002F41FA"/>
    <w:pPr>
      <w:ind w:left="1902" w:right="111"/>
      <w:jc w:val="both"/>
    </w:pPr>
  </w:style>
  <w:style w:type="paragraph" w:customStyle="1" w:styleId="OmniPage773">
    <w:name w:val="OmniPage #773"/>
    <w:basedOn w:val="Normal"/>
    <w:rsid w:val="002F41FA"/>
    <w:pPr>
      <w:ind w:left="1914" w:right="112"/>
      <w:jc w:val="both"/>
    </w:pPr>
  </w:style>
  <w:style w:type="paragraph" w:customStyle="1" w:styleId="OmniPage774">
    <w:name w:val="OmniPage #774"/>
    <w:basedOn w:val="Normal"/>
    <w:rsid w:val="002F41FA"/>
    <w:pPr>
      <w:tabs>
        <w:tab w:val="left" w:pos="910"/>
      </w:tabs>
      <w:ind w:left="1939" w:right="100" w:hanging="735"/>
      <w:jc w:val="both"/>
    </w:pPr>
  </w:style>
  <w:style w:type="paragraph" w:customStyle="1" w:styleId="OmniPage777">
    <w:name w:val="OmniPage #777"/>
    <w:basedOn w:val="Normal"/>
    <w:rsid w:val="002F41FA"/>
    <w:pPr>
      <w:tabs>
        <w:tab w:val="left" w:pos="917"/>
      </w:tabs>
      <w:ind w:left="1946" w:right="100" w:hanging="731"/>
      <w:jc w:val="both"/>
    </w:pPr>
  </w:style>
  <w:style w:type="paragraph" w:customStyle="1" w:styleId="OmniPage1025">
    <w:name w:val="OmniPage #1025"/>
    <w:basedOn w:val="Normal"/>
    <w:rsid w:val="002F41FA"/>
    <w:pPr>
      <w:tabs>
        <w:tab w:val="left" w:pos="985"/>
        <w:tab w:val="right" w:pos="9859"/>
      </w:tabs>
      <w:ind w:left="1147" w:right="805"/>
    </w:pPr>
  </w:style>
  <w:style w:type="paragraph" w:customStyle="1" w:styleId="OmniPage1026">
    <w:name w:val="OmniPage #1026"/>
    <w:basedOn w:val="Normal"/>
    <w:rsid w:val="002F41FA"/>
    <w:pPr>
      <w:tabs>
        <w:tab w:val="left" w:pos="4052"/>
        <w:tab w:val="right" w:pos="9854"/>
      </w:tabs>
      <w:ind w:left="1875" w:right="810"/>
    </w:pPr>
  </w:style>
  <w:style w:type="paragraph" w:customStyle="1" w:styleId="OmniPage1027">
    <w:name w:val="OmniPage #1027"/>
    <w:basedOn w:val="Normal"/>
    <w:rsid w:val="002F41FA"/>
    <w:pPr>
      <w:tabs>
        <w:tab w:val="left" w:pos="964"/>
      </w:tabs>
      <w:ind w:left="1859" w:right="1013" w:hanging="715"/>
    </w:pPr>
  </w:style>
  <w:style w:type="paragraph" w:customStyle="1" w:styleId="OmniPage1028">
    <w:name w:val="OmniPage #1028"/>
    <w:basedOn w:val="Normal"/>
    <w:rsid w:val="002F41FA"/>
    <w:pPr>
      <w:ind w:left="1853" w:right="1080"/>
      <w:jc w:val="both"/>
    </w:pPr>
  </w:style>
  <w:style w:type="paragraph" w:customStyle="1" w:styleId="OmniPage1029">
    <w:name w:val="OmniPage #1029"/>
    <w:basedOn w:val="Normal"/>
    <w:rsid w:val="002F41FA"/>
    <w:pPr>
      <w:tabs>
        <w:tab w:val="left" w:pos="955"/>
      </w:tabs>
      <w:ind w:left="1856" w:right="1015" w:hanging="714"/>
      <w:jc w:val="both"/>
    </w:pPr>
  </w:style>
  <w:style w:type="paragraph" w:customStyle="1" w:styleId="OmniPage1032">
    <w:name w:val="OmniPage #1032"/>
    <w:basedOn w:val="Normal"/>
    <w:rsid w:val="002F41FA"/>
    <w:pPr>
      <w:ind w:left="1869" w:right="1101"/>
      <w:jc w:val="both"/>
    </w:pPr>
  </w:style>
  <w:style w:type="paragraph" w:customStyle="1" w:styleId="OmniPage1033">
    <w:name w:val="OmniPage #1033"/>
    <w:basedOn w:val="Normal"/>
    <w:rsid w:val="002F41FA"/>
    <w:pPr>
      <w:ind w:left="1163" w:right="100"/>
    </w:pPr>
  </w:style>
  <w:style w:type="paragraph" w:customStyle="1" w:styleId="OmniPage1281">
    <w:name w:val="OmniPage #1281"/>
    <w:basedOn w:val="Normal"/>
    <w:rsid w:val="002F41FA"/>
    <w:pPr>
      <w:tabs>
        <w:tab w:val="right" w:pos="7081"/>
      </w:tabs>
      <w:ind w:left="3802" w:right="2709"/>
      <w:jc w:val="center"/>
    </w:pPr>
  </w:style>
  <w:style w:type="paragraph" w:customStyle="1" w:styleId="OmniPage1282">
    <w:name w:val="OmniPage #1282"/>
    <w:basedOn w:val="Normal"/>
    <w:rsid w:val="002F41FA"/>
    <w:pPr>
      <w:ind w:left="1207" w:right="204"/>
      <w:jc w:val="both"/>
    </w:pPr>
  </w:style>
  <w:style w:type="paragraph" w:customStyle="1" w:styleId="OmniPage1284">
    <w:name w:val="OmniPage #1284"/>
    <w:basedOn w:val="Normal"/>
    <w:rsid w:val="002F41FA"/>
    <w:pPr>
      <w:ind w:left="1206" w:right="207"/>
    </w:pPr>
  </w:style>
  <w:style w:type="paragraph" w:customStyle="1" w:styleId="OmniPage1285">
    <w:name w:val="OmniPage #1285"/>
    <w:basedOn w:val="Normal"/>
    <w:rsid w:val="002F41FA"/>
    <w:pPr>
      <w:tabs>
        <w:tab w:val="left" w:pos="900"/>
      </w:tabs>
      <w:ind w:left="1952" w:right="150" w:hanging="721"/>
    </w:pPr>
  </w:style>
  <w:style w:type="paragraph" w:customStyle="1" w:styleId="OmniPage1286">
    <w:name w:val="OmniPage #1286"/>
    <w:basedOn w:val="Normal"/>
    <w:rsid w:val="002F41FA"/>
    <w:pPr>
      <w:ind w:left="1936" w:right="213"/>
      <w:jc w:val="both"/>
    </w:pPr>
  </w:style>
  <w:style w:type="paragraph" w:customStyle="1" w:styleId="OmniPage1287">
    <w:name w:val="OmniPage #1287"/>
    <w:basedOn w:val="Normal"/>
    <w:rsid w:val="002F41FA"/>
    <w:pPr>
      <w:tabs>
        <w:tab w:val="left" w:pos="903"/>
      </w:tabs>
      <w:ind w:left="1955" w:right="116" w:hanging="726"/>
      <w:jc w:val="both"/>
    </w:pPr>
  </w:style>
  <w:style w:type="paragraph" w:customStyle="1" w:styleId="OmniPage1288">
    <w:name w:val="OmniPage #1288"/>
    <w:basedOn w:val="Normal"/>
    <w:rsid w:val="002F41FA"/>
    <w:pPr>
      <w:tabs>
        <w:tab w:val="left" w:pos="852"/>
        <w:tab w:val="right" w:pos="9690"/>
      </w:tabs>
      <w:ind w:left="1230" w:right="100"/>
    </w:pPr>
  </w:style>
  <w:style w:type="paragraph" w:customStyle="1" w:styleId="OmniPage1289">
    <w:name w:val="OmniPage #1289"/>
    <w:basedOn w:val="Normal"/>
    <w:rsid w:val="002F41FA"/>
    <w:pPr>
      <w:tabs>
        <w:tab w:val="left" w:pos="873"/>
        <w:tab w:val="right" w:pos="9690"/>
      </w:tabs>
      <w:ind w:left="1231" w:right="100"/>
    </w:pPr>
  </w:style>
  <w:style w:type="paragraph" w:customStyle="1" w:styleId="OmniPage1290">
    <w:name w:val="OmniPage #1290"/>
    <w:basedOn w:val="Normal"/>
    <w:rsid w:val="002F41FA"/>
    <w:pPr>
      <w:tabs>
        <w:tab w:val="right" w:pos="9690"/>
      </w:tabs>
      <w:ind w:left="1949" w:right="100"/>
    </w:pPr>
  </w:style>
  <w:style w:type="paragraph" w:customStyle="1" w:styleId="OmniPage1537">
    <w:name w:val="OmniPage #1537"/>
    <w:basedOn w:val="Normal"/>
    <w:rsid w:val="002F41FA"/>
    <w:pPr>
      <w:tabs>
        <w:tab w:val="left" w:pos="864"/>
        <w:tab w:val="right" w:pos="9706"/>
      </w:tabs>
      <w:ind w:left="1259" w:right="100"/>
    </w:pPr>
  </w:style>
  <w:style w:type="paragraph" w:customStyle="1" w:styleId="OmniPage1538">
    <w:name w:val="OmniPage #1538"/>
    <w:basedOn w:val="Normal"/>
    <w:rsid w:val="002F41FA"/>
    <w:pPr>
      <w:tabs>
        <w:tab w:val="right" w:pos="9695"/>
      </w:tabs>
      <w:ind w:left="1975" w:right="111"/>
    </w:pPr>
  </w:style>
  <w:style w:type="paragraph" w:customStyle="1" w:styleId="OmniPage1539">
    <w:name w:val="OmniPage #1539"/>
    <w:basedOn w:val="Normal"/>
    <w:rsid w:val="002F41FA"/>
    <w:pPr>
      <w:tabs>
        <w:tab w:val="left" w:pos="861"/>
        <w:tab w:val="right" w:pos="9706"/>
      </w:tabs>
      <w:ind w:left="1256" w:right="100"/>
    </w:pPr>
  </w:style>
  <w:style w:type="paragraph" w:customStyle="1" w:styleId="OmniPage1540">
    <w:name w:val="OmniPage #1540"/>
    <w:basedOn w:val="Normal"/>
    <w:rsid w:val="002F41FA"/>
    <w:pPr>
      <w:tabs>
        <w:tab w:val="right" w:pos="9706"/>
      </w:tabs>
      <w:ind w:left="1972" w:right="100"/>
    </w:pPr>
  </w:style>
  <w:style w:type="paragraph" w:customStyle="1" w:styleId="OmniPage1541">
    <w:name w:val="OmniPage #1541"/>
    <w:basedOn w:val="Normal"/>
    <w:rsid w:val="002F41FA"/>
    <w:pPr>
      <w:ind w:left="1962" w:right="227"/>
      <w:jc w:val="both"/>
    </w:pPr>
  </w:style>
  <w:style w:type="paragraph" w:customStyle="1" w:styleId="OmniPage1542">
    <w:name w:val="OmniPage #1542"/>
    <w:basedOn w:val="Normal"/>
    <w:rsid w:val="002F41FA"/>
    <w:pPr>
      <w:ind w:left="1229" w:right="228"/>
      <w:jc w:val="both"/>
    </w:pPr>
  </w:style>
  <w:style w:type="paragraph" w:customStyle="1" w:styleId="OmniPage1544">
    <w:name w:val="OmniPage #1544"/>
    <w:basedOn w:val="Normal"/>
    <w:rsid w:val="002F41FA"/>
    <w:pPr>
      <w:tabs>
        <w:tab w:val="left" w:pos="1590"/>
        <w:tab w:val="right" w:pos="9706"/>
      </w:tabs>
      <w:ind w:left="1980" w:right="100"/>
    </w:pPr>
  </w:style>
  <w:style w:type="paragraph" w:customStyle="1" w:styleId="OmniPage1545">
    <w:name w:val="OmniPage #1545"/>
    <w:basedOn w:val="Normal"/>
    <w:rsid w:val="002F41FA"/>
    <w:pPr>
      <w:tabs>
        <w:tab w:val="right" w:pos="9691"/>
      </w:tabs>
      <w:ind w:left="2704" w:right="115"/>
    </w:pPr>
  </w:style>
  <w:style w:type="paragraph" w:customStyle="1" w:styleId="OmniPage1547">
    <w:name w:val="OmniPage #1547"/>
    <w:basedOn w:val="Normal"/>
    <w:rsid w:val="002F41FA"/>
    <w:pPr>
      <w:ind w:left="1244" w:right="237"/>
      <w:jc w:val="both"/>
    </w:pPr>
  </w:style>
  <w:style w:type="paragraph" w:customStyle="1" w:styleId="OmniPage1793">
    <w:name w:val="OmniPage #1793"/>
    <w:basedOn w:val="Normal"/>
    <w:rsid w:val="002F41FA"/>
    <w:pPr>
      <w:tabs>
        <w:tab w:val="right" w:pos="8185"/>
      </w:tabs>
      <w:ind w:left="2755" w:right="1566"/>
      <w:jc w:val="center"/>
    </w:pPr>
  </w:style>
  <w:style w:type="paragraph" w:customStyle="1" w:styleId="OmniPage1794">
    <w:name w:val="OmniPage #1794"/>
    <w:basedOn w:val="Normal"/>
    <w:rsid w:val="002F41FA"/>
    <w:pPr>
      <w:tabs>
        <w:tab w:val="right" w:pos="5616"/>
      </w:tabs>
      <w:ind w:left="2016" w:right="4135"/>
    </w:pPr>
  </w:style>
  <w:style w:type="paragraph" w:customStyle="1" w:styleId="OmniPage1795">
    <w:name w:val="OmniPage #1795"/>
    <w:basedOn w:val="Normal"/>
    <w:rsid w:val="002F41FA"/>
    <w:pPr>
      <w:ind w:left="1989" w:right="208"/>
      <w:jc w:val="both"/>
    </w:pPr>
  </w:style>
  <w:style w:type="paragraph" w:customStyle="1" w:styleId="OmniPage1798">
    <w:name w:val="OmniPage #1798"/>
    <w:basedOn w:val="Normal"/>
    <w:rsid w:val="002F41FA"/>
    <w:pPr>
      <w:tabs>
        <w:tab w:val="right" w:pos="9651"/>
      </w:tabs>
      <w:ind w:left="2027" w:right="100"/>
    </w:pPr>
  </w:style>
  <w:style w:type="paragraph" w:customStyle="1" w:styleId="OmniPage1800">
    <w:name w:val="OmniPage #1800"/>
    <w:basedOn w:val="Normal"/>
    <w:rsid w:val="002F41FA"/>
    <w:pPr>
      <w:tabs>
        <w:tab w:val="right" w:pos="4352"/>
      </w:tabs>
      <w:ind w:left="2029" w:right="5399"/>
    </w:pPr>
  </w:style>
  <w:style w:type="paragraph" w:customStyle="1" w:styleId="OmniPage1801">
    <w:name w:val="OmniPage #1801"/>
    <w:basedOn w:val="Normal"/>
    <w:rsid w:val="002F41FA"/>
    <w:pPr>
      <w:ind w:left="2010" w:right="207"/>
    </w:pPr>
  </w:style>
  <w:style w:type="paragraph" w:customStyle="1" w:styleId="OmniPage1802">
    <w:name w:val="OmniPage #1802"/>
    <w:basedOn w:val="Normal"/>
    <w:rsid w:val="002F41FA"/>
    <w:pPr>
      <w:ind w:left="1301" w:right="6949"/>
    </w:pPr>
  </w:style>
  <w:style w:type="paragraph" w:customStyle="1" w:styleId="OmniPage2049">
    <w:name w:val="OmniPage #2049"/>
    <w:basedOn w:val="Normal"/>
    <w:rsid w:val="002F41FA"/>
    <w:pPr>
      <w:tabs>
        <w:tab w:val="left" w:pos="4987"/>
        <w:tab w:val="right" w:pos="7920"/>
      </w:tabs>
      <w:ind w:left="4178" w:right="2807"/>
    </w:pPr>
  </w:style>
  <w:style w:type="paragraph" w:customStyle="1" w:styleId="OmniPage2050">
    <w:name w:val="OmniPage #2050"/>
    <w:basedOn w:val="Normal"/>
    <w:rsid w:val="002F41FA"/>
    <w:pPr>
      <w:ind w:left="801" w:right="2154"/>
    </w:pPr>
  </w:style>
  <w:style w:type="paragraph" w:customStyle="1" w:styleId="OmniPage2051">
    <w:name w:val="OmniPage #2051"/>
    <w:basedOn w:val="Normal"/>
    <w:rsid w:val="002F41FA"/>
    <w:pPr>
      <w:ind w:left="1536" w:right="417" w:hanging="750"/>
    </w:pPr>
  </w:style>
  <w:style w:type="paragraph" w:customStyle="1" w:styleId="OmniPage2052">
    <w:name w:val="OmniPage #2052"/>
    <w:basedOn w:val="Normal"/>
    <w:rsid w:val="002F41FA"/>
    <w:pPr>
      <w:tabs>
        <w:tab w:val="right" w:pos="1194"/>
      </w:tabs>
      <w:ind w:left="1027" w:right="9533"/>
    </w:pPr>
  </w:style>
  <w:style w:type="paragraph" w:customStyle="1" w:styleId="OmniPage2053">
    <w:name w:val="OmniPage #2053"/>
    <w:basedOn w:val="Normal"/>
    <w:rsid w:val="002F41FA"/>
    <w:pPr>
      <w:tabs>
        <w:tab w:val="left" w:pos="2589"/>
        <w:tab w:val="left" w:pos="5157"/>
        <w:tab w:val="left" w:pos="5579"/>
        <w:tab w:val="left" w:pos="6007"/>
        <w:tab w:val="left" w:pos="6477"/>
        <w:tab w:val="left" w:pos="6995"/>
        <w:tab w:val="right" w:pos="7568"/>
      </w:tabs>
      <w:ind w:left="1762" w:right="3159"/>
    </w:pPr>
  </w:style>
  <w:style w:type="paragraph" w:customStyle="1" w:styleId="OmniPage2054">
    <w:name w:val="OmniPage #2054"/>
    <w:basedOn w:val="Normal"/>
    <w:rsid w:val="002F41FA"/>
    <w:pPr>
      <w:tabs>
        <w:tab w:val="left" w:pos="4711"/>
        <w:tab w:val="left" w:pos="6194"/>
        <w:tab w:val="right" w:pos="6714"/>
      </w:tabs>
      <w:ind w:left="3634" w:right="4013"/>
    </w:pPr>
  </w:style>
  <w:style w:type="paragraph" w:customStyle="1" w:styleId="OmniPage2055">
    <w:name w:val="OmniPage #2055"/>
    <w:basedOn w:val="Normal"/>
    <w:rsid w:val="002F41FA"/>
    <w:pPr>
      <w:tabs>
        <w:tab w:val="left" w:pos="5186"/>
        <w:tab w:val="left" w:pos="6151"/>
        <w:tab w:val="right" w:pos="7054"/>
      </w:tabs>
      <w:ind w:left="3634" w:right="3673"/>
    </w:pPr>
  </w:style>
  <w:style w:type="paragraph" w:customStyle="1" w:styleId="OmniPage2056">
    <w:name w:val="OmniPage #2056"/>
    <w:basedOn w:val="Normal"/>
    <w:rsid w:val="002F41FA"/>
    <w:pPr>
      <w:tabs>
        <w:tab w:val="left" w:pos="3463"/>
        <w:tab w:val="left" w:pos="5968"/>
        <w:tab w:val="left" w:pos="6952"/>
        <w:tab w:val="right" w:pos="7582"/>
      </w:tabs>
      <w:ind w:left="3667" w:right="3145"/>
    </w:pPr>
  </w:style>
  <w:style w:type="paragraph" w:customStyle="1" w:styleId="OmniPage2057">
    <w:name w:val="OmniPage #2057"/>
    <w:basedOn w:val="Normal"/>
    <w:rsid w:val="002F41FA"/>
    <w:pPr>
      <w:tabs>
        <w:tab w:val="left" w:pos="1783"/>
        <w:tab w:val="left" w:pos="3333"/>
        <w:tab w:val="left" w:pos="4043"/>
        <w:tab w:val="left" w:pos="4571"/>
        <w:tab w:val="left" w:pos="5325"/>
        <w:tab w:val="right" w:pos="6306"/>
      </w:tabs>
      <w:ind w:left="1493" w:right="4421"/>
    </w:pPr>
  </w:style>
  <w:style w:type="paragraph" w:customStyle="1" w:styleId="OmniPage2058">
    <w:name w:val="OmniPage #2058"/>
    <w:basedOn w:val="Normal"/>
    <w:rsid w:val="002F41FA"/>
    <w:pPr>
      <w:tabs>
        <w:tab w:val="left" w:pos="991"/>
        <w:tab w:val="left" w:pos="1184"/>
        <w:tab w:val="right" w:pos="2454"/>
        <w:tab w:val="left" w:pos="2806"/>
        <w:tab w:val="left" w:pos="3333"/>
        <w:tab w:val="left" w:pos="4043"/>
        <w:tab w:val="left" w:pos="4571"/>
        <w:tab w:val="left" w:pos="4730"/>
        <w:tab w:val="right" w:pos="6006"/>
        <w:tab w:val="right" w:pos="7636"/>
      </w:tabs>
      <w:ind w:left="1493" w:right="3091"/>
    </w:pPr>
  </w:style>
  <w:style w:type="paragraph" w:customStyle="1" w:styleId="OmniPage2059">
    <w:name w:val="OmniPage #2059"/>
    <w:basedOn w:val="Normal"/>
    <w:rsid w:val="002F41FA"/>
    <w:pPr>
      <w:tabs>
        <w:tab w:val="right" w:pos="2121"/>
      </w:tabs>
      <w:ind w:left="1873" w:right="8606"/>
    </w:pPr>
  </w:style>
  <w:style w:type="paragraph" w:customStyle="1" w:styleId="OmniPage2060">
    <w:name w:val="OmniPage #2060"/>
    <w:basedOn w:val="Normal"/>
    <w:rsid w:val="002F41FA"/>
    <w:pPr>
      <w:tabs>
        <w:tab w:val="left" w:pos="1213"/>
        <w:tab w:val="left" w:pos="1792"/>
        <w:tab w:val="left" w:pos="2000"/>
        <w:tab w:val="left" w:pos="3656"/>
        <w:tab w:val="left" w:pos="4486"/>
        <w:tab w:val="right" w:pos="5327"/>
      </w:tabs>
      <w:ind w:left="1018" w:right="5400"/>
    </w:pPr>
  </w:style>
  <w:style w:type="paragraph" w:customStyle="1" w:styleId="OmniPage2061">
    <w:name w:val="OmniPage #2061"/>
    <w:basedOn w:val="Normal"/>
    <w:rsid w:val="002F41FA"/>
    <w:pPr>
      <w:tabs>
        <w:tab w:val="right" w:pos="7334"/>
      </w:tabs>
      <w:ind w:left="6361" w:right="3393"/>
    </w:pPr>
  </w:style>
  <w:style w:type="paragraph" w:customStyle="1" w:styleId="OmniPage2062">
    <w:name w:val="OmniPage #2062"/>
    <w:basedOn w:val="Normal"/>
    <w:rsid w:val="002F41FA"/>
    <w:pPr>
      <w:tabs>
        <w:tab w:val="left" w:pos="1520"/>
        <w:tab w:val="left" w:pos="3756"/>
        <w:tab w:val="left" w:pos="4716"/>
        <w:tab w:val="right" w:pos="5529"/>
      </w:tabs>
      <w:ind w:left="1316" w:right="5198"/>
    </w:pPr>
  </w:style>
  <w:style w:type="paragraph" w:customStyle="1" w:styleId="OmniPage2063">
    <w:name w:val="OmniPage #2063"/>
    <w:basedOn w:val="Normal"/>
    <w:rsid w:val="002F41FA"/>
    <w:pPr>
      <w:tabs>
        <w:tab w:val="left" w:pos="1779"/>
        <w:tab w:val="right" w:pos="5229"/>
        <w:tab w:val="right" w:pos="5529"/>
      </w:tabs>
      <w:ind w:left="1316" w:right="5198"/>
    </w:pPr>
  </w:style>
  <w:style w:type="paragraph" w:customStyle="1" w:styleId="OmniPage2064">
    <w:name w:val="OmniPage #2064"/>
    <w:basedOn w:val="Normal"/>
    <w:rsid w:val="002F41FA"/>
    <w:pPr>
      <w:tabs>
        <w:tab w:val="left" w:pos="3916"/>
        <w:tab w:val="left" w:pos="5385"/>
        <w:tab w:val="right" w:pos="7666"/>
      </w:tabs>
      <w:ind w:left="2690" w:right="3061"/>
    </w:pPr>
  </w:style>
  <w:style w:type="paragraph" w:customStyle="1" w:styleId="OmniPage2065">
    <w:name w:val="OmniPage #2065"/>
    <w:basedOn w:val="Normal"/>
    <w:rsid w:val="002F41FA"/>
    <w:pPr>
      <w:tabs>
        <w:tab w:val="right" w:pos="860"/>
      </w:tabs>
      <w:ind w:left="1020" w:right="9867"/>
    </w:pPr>
  </w:style>
  <w:style w:type="paragraph" w:customStyle="1" w:styleId="OmniPage2066">
    <w:name w:val="OmniPage #2066"/>
    <w:basedOn w:val="Normal"/>
    <w:rsid w:val="002F41FA"/>
    <w:pPr>
      <w:tabs>
        <w:tab w:val="left" w:pos="3263"/>
        <w:tab w:val="left" w:pos="5509"/>
        <w:tab w:val="right" w:pos="5981"/>
      </w:tabs>
      <w:ind w:left="1178" w:right="4746"/>
    </w:pPr>
  </w:style>
  <w:style w:type="paragraph" w:customStyle="1" w:styleId="OmniPage2067">
    <w:name w:val="OmniPage #2067"/>
    <w:basedOn w:val="Normal"/>
    <w:rsid w:val="002F41FA"/>
    <w:pPr>
      <w:tabs>
        <w:tab w:val="right" w:pos="10583"/>
      </w:tabs>
      <w:ind w:left="786" w:right="144" w:hanging="83"/>
    </w:pPr>
  </w:style>
  <w:style w:type="paragraph" w:customStyle="1" w:styleId="OmniPage2068">
    <w:name w:val="OmniPage #2068"/>
    <w:basedOn w:val="Normal"/>
    <w:rsid w:val="002F41FA"/>
    <w:pPr>
      <w:tabs>
        <w:tab w:val="left" w:pos="2722"/>
        <w:tab w:val="left" w:pos="5000"/>
        <w:tab w:val="left" w:pos="5408"/>
        <w:tab w:val="left" w:pos="7934"/>
        <w:tab w:val="right" w:pos="9170"/>
      </w:tabs>
      <w:ind w:left="779" w:right="1557"/>
    </w:pPr>
  </w:style>
  <w:style w:type="paragraph" w:customStyle="1" w:styleId="OmniPage2069">
    <w:name w:val="OmniPage #2069"/>
    <w:basedOn w:val="Normal"/>
    <w:rsid w:val="002F41FA"/>
    <w:pPr>
      <w:tabs>
        <w:tab w:val="left" w:pos="7663"/>
        <w:tab w:val="right" w:pos="8322"/>
      </w:tabs>
      <w:ind w:left="778" w:right="2405"/>
    </w:pPr>
  </w:style>
  <w:style w:type="paragraph" w:customStyle="1" w:styleId="OmniPage2070">
    <w:name w:val="OmniPage #2070"/>
    <w:basedOn w:val="Normal"/>
    <w:rsid w:val="002F41FA"/>
    <w:pPr>
      <w:tabs>
        <w:tab w:val="left" w:pos="1903"/>
        <w:tab w:val="right" w:pos="5349"/>
        <w:tab w:val="left" w:pos="6718"/>
        <w:tab w:val="left" w:pos="9382"/>
        <w:tab w:val="left" w:pos="9506"/>
        <w:tab w:val="right" w:pos="10587"/>
      </w:tabs>
      <w:ind w:left="1034" w:right="140"/>
    </w:pPr>
  </w:style>
  <w:style w:type="paragraph" w:customStyle="1" w:styleId="OmniPage2071">
    <w:name w:val="OmniPage #2071"/>
    <w:basedOn w:val="Normal"/>
    <w:rsid w:val="002F41FA"/>
    <w:pPr>
      <w:tabs>
        <w:tab w:val="left" w:pos="190"/>
        <w:tab w:val="left" w:pos="4064"/>
        <w:tab w:val="right" w:pos="5349"/>
        <w:tab w:val="left" w:pos="5419"/>
        <w:tab w:val="left" w:pos="5917"/>
        <w:tab w:val="left" w:pos="7943"/>
        <w:tab w:val="right" w:pos="10587"/>
      </w:tabs>
      <w:ind w:left="727" w:right="140"/>
    </w:pPr>
  </w:style>
  <w:style w:type="paragraph" w:customStyle="1" w:styleId="OmniPage2072">
    <w:name w:val="OmniPage #2072"/>
    <w:basedOn w:val="Normal"/>
    <w:rsid w:val="002F41FA"/>
    <w:pPr>
      <w:tabs>
        <w:tab w:val="left" w:pos="1436"/>
        <w:tab w:val="left" w:pos="3236"/>
        <w:tab w:val="right" w:pos="5546"/>
      </w:tabs>
      <w:ind w:left="815" w:right="5181"/>
    </w:pPr>
  </w:style>
  <w:style w:type="paragraph" w:customStyle="1" w:styleId="OmniPage2073">
    <w:name w:val="OmniPage #2073"/>
    <w:basedOn w:val="Normal"/>
    <w:rsid w:val="002F41FA"/>
    <w:pPr>
      <w:tabs>
        <w:tab w:val="left" w:pos="5421"/>
        <w:tab w:val="right" w:pos="10627"/>
      </w:tabs>
      <w:ind w:left="791" w:right="100"/>
    </w:pPr>
  </w:style>
  <w:style w:type="paragraph" w:customStyle="1" w:styleId="OmniPage2074">
    <w:name w:val="OmniPage #2074"/>
    <w:basedOn w:val="Normal"/>
    <w:rsid w:val="002F41FA"/>
    <w:pPr>
      <w:tabs>
        <w:tab w:val="left" w:pos="690"/>
        <w:tab w:val="left" w:pos="1449"/>
        <w:tab w:val="left" w:pos="4078"/>
        <w:tab w:val="left" w:pos="5427"/>
        <w:tab w:val="right" w:pos="10348"/>
      </w:tabs>
      <w:ind w:left="798" w:right="379"/>
    </w:pPr>
  </w:style>
  <w:style w:type="paragraph" w:customStyle="1" w:styleId="OmniPage2075">
    <w:name w:val="OmniPage #2075"/>
    <w:basedOn w:val="Normal"/>
    <w:rsid w:val="002F41FA"/>
    <w:pPr>
      <w:tabs>
        <w:tab w:val="left" w:pos="4086"/>
        <w:tab w:val="left" w:pos="5434"/>
        <w:tab w:val="left" w:pos="9101"/>
        <w:tab w:val="right" w:pos="9721"/>
      </w:tabs>
      <w:ind w:left="806" w:right="1006"/>
    </w:pPr>
  </w:style>
  <w:style w:type="paragraph" w:customStyle="1" w:styleId="OmniPage2076">
    <w:name w:val="OmniPage #2076"/>
    <w:basedOn w:val="Normal"/>
    <w:rsid w:val="002F41FA"/>
    <w:pPr>
      <w:tabs>
        <w:tab w:val="left" w:pos="6651"/>
        <w:tab w:val="right" w:pos="10627"/>
      </w:tabs>
      <w:ind w:left="6054" w:right="100"/>
    </w:pPr>
  </w:style>
  <w:style w:type="paragraph" w:customStyle="1" w:styleId="OmniPage2305">
    <w:name w:val="OmniPage #2305"/>
    <w:basedOn w:val="Normal"/>
    <w:rsid w:val="002F41FA"/>
    <w:pPr>
      <w:tabs>
        <w:tab w:val="right" w:pos="8859"/>
      </w:tabs>
      <w:ind w:left="3371" w:right="1912"/>
    </w:pPr>
  </w:style>
  <w:style w:type="paragraph" w:customStyle="1" w:styleId="OmniPage2306">
    <w:name w:val="OmniPage #2306"/>
    <w:basedOn w:val="Normal"/>
    <w:rsid w:val="002F41FA"/>
    <w:pPr>
      <w:tabs>
        <w:tab w:val="right" w:pos="4766"/>
        <w:tab w:val="left" w:pos="5934"/>
        <w:tab w:val="left" w:pos="8549"/>
        <w:tab w:val="right" w:pos="10323"/>
      </w:tabs>
      <w:ind w:left="621" w:right="448"/>
    </w:pPr>
  </w:style>
  <w:style w:type="paragraph" w:customStyle="1" w:styleId="OmniPage2307">
    <w:name w:val="OmniPage #2307"/>
    <w:basedOn w:val="Normal"/>
    <w:rsid w:val="002F41FA"/>
    <w:pPr>
      <w:tabs>
        <w:tab w:val="right" w:pos="4766"/>
        <w:tab w:val="center" w:pos="6607"/>
        <w:tab w:val="center" w:pos="9276"/>
        <w:tab w:val="left" w:pos="10461"/>
        <w:tab w:val="right" w:pos="10671"/>
      </w:tabs>
      <w:ind w:left="621" w:right="100"/>
    </w:pPr>
  </w:style>
  <w:style w:type="paragraph" w:customStyle="1" w:styleId="OmniPage2308">
    <w:name w:val="OmniPage #2308"/>
    <w:basedOn w:val="Normal"/>
    <w:rsid w:val="002F41FA"/>
    <w:pPr>
      <w:ind w:left="604" w:right="304"/>
    </w:pPr>
  </w:style>
  <w:style w:type="paragraph" w:customStyle="1" w:styleId="OmniPage2309">
    <w:name w:val="OmniPage #2309"/>
    <w:basedOn w:val="Normal"/>
    <w:rsid w:val="002F41FA"/>
    <w:pPr>
      <w:tabs>
        <w:tab w:val="left" w:pos="1276"/>
        <w:tab w:val="left" w:pos="3162"/>
        <w:tab w:val="left" w:pos="4434"/>
        <w:tab w:val="center" w:pos="6570"/>
        <w:tab w:val="left" w:pos="8183"/>
        <w:tab w:val="center" w:pos="9833"/>
        <w:tab w:val="right" w:pos="10527"/>
      </w:tabs>
      <w:ind w:left="1056" w:right="244"/>
    </w:pPr>
  </w:style>
  <w:style w:type="paragraph" w:customStyle="1" w:styleId="OmniPage2310">
    <w:name w:val="OmniPage #2310"/>
    <w:basedOn w:val="Normal"/>
    <w:rsid w:val="002F41FA"/>
    <w:pPr>
      <w:tabs>
        <w:tab w:val="center" w:pos="1442"/>
        <w:tab w:val="left" w:pos="3710"/>
        <w:tab w:val="left" w:pos="5275"/>
        <w:tab w:val="left" w:pos="5726"/>
        <w:tab w:val="left" w:pos="6701"/>
        <w:tab w:val="left" w:pos="8678"/>
        <w:tab w:val="right" w:pos="10101"/>
      </w:tabs>
      <w:ind w:left="630" w:right="670"/>
    </w:pPr>
  </w:style>
  <w:style w:type="paragraph" w:customStyle="1" w:styleId="OmniPage2311">
    <w:name w:val="OmniPage #2311"/>
    <w:basedOn w:val="Normal"/>
    <w:rsid w:val="002F41FA"/>
    <w:pPr>
      <w:tabs>
        <w:tab w:val="left" w:pos="568"/>
        <w:tab w:val="left" w:pos="2939"/>
        <w:tab w:val="left" w:pos="4263"/>
        <w:tab w:val="center" w:pos="5949"/>
        <w:tab w:val="center" w:pos="7290"/>
        <w:tab w:val="left" w:pos="8678"/>
        <w:tab w:val="right" w:pos="10101"/>
      </w:tabs>
      <w:ind w:left="630" w:right="670"/>
    </w:pPr>
  </w:style>
  <w:style w:type="paragraph" w:customStyle="1" w:styleId="OmniPage2312">
    <w:name w:val="OmniPage #2312"/>
    <w:basedOn w:val="Normal"/>
    <w:rsid w:val="002F41FA"/>
    <w:pPr>
      <w:ind w:left="10687" w:right="257" w:hanging="10036"/>
      <w:jc w:val="both"/>
    </w:pPr>
  </w:style>
  <w:style w:type="paragraph" w:customStyle="1" w:styleId="OmniPage2313">
    <w:name w:val="OmniPage #2313"/>
    <w:basedOn w:val="Normal"/>
    <w:rsid w:val="002F41FA"/>
    <w:pPr>
      <w:tabs>
        <w:tab w:val="left" w:pos="1645"/>
        <w:tab w:val="left" w:pos="2744"/>
        <w:tab w:val="right" w:pos="4186"/>
      </w:tabs>
      <w:ind w:left="657" w:right="6585"/>
    </w:pPr>
  </w:style>
  <w:style w:type="paragraph" w:customStyle="1" w:styleId="OmniPage2314">
    <w:name w:val="OmniPage #2314"/>
    <w:basedOn w:val="Normal"/>
    <w:rsid w:val="002F41FA"/>
    <w:pPr>
      <w:tabs>
        <w:tab w:val="left" w:pos="4016"/>
        <w:tab w:val="left" w:pos="5513"/>
        <w:tab w:val="left" w:pos="8859"/>
        <w:tab w:val="right" w:pos="9610"/>
      </w:tabs>
      <w:ind w:left="662" w:right="1161"/>
    </w:pPr>
  </w:style>
  <w:style w:type="paragraph" w:customStyle="1" w:styleId="OmniPage2315">
    <w:name w:val="OmniPage #2315"/>
    <w:basedOn w:val="Normal"/>
    <w:rsid w:val="002F41FA"/>
    <w:pPr>
      <w:ind w:left="644" w:right="228"/>
      <w:jc w:val="both"/>
    </w:pPr>
  </w:style>
  <w:style w:type="paragraph" w:customStyle="1" w:styleId="OmniPage2561">
    <w:name w:val="OmniPage #2561"/>
    <w:basedOn w:val="Normal"/>
    <w:rsid w:val="002F41FA"/>
    <w:pPr>
      <w:tabs>
        <w:tab w:val="right" w:pos="2612"/>
      </w:tabs>
      <w:ind w:left="702" w:right="8335"/>
    </w:pPr>
  </w:style>
  <w:style w:type="paragraph" w:customStyle="1" w:styleId="OmniPage2562">
    <w:name w:val="OmniPage #2562"/>
    <w:basedOn w:val="Normal"/>
    <w:rsid w:val="002F41FA"/>
    <w:pPr>
      <w:tabs>
        <w:tab w:val="left" w:pos="4578"/>
        <w:tab w:val="left" w:pos="5773"/>
        <w:tab w:val="left" w:pos="6796"/>
        <w:tab w:val="left" w:pos="7943"/>
        <w:tab w:val="left" w:pos="9042"/>
        <w:tab w:val="left" w:pos="10117"/>
        <w:tab w:val="right" w:pos="10752"/>
      </w:tabs>
      <w:ind w:left="4225" w:right="195"/>
    </w:pPr>
  </w:style>
  <w:style w:type="paragraph" w:customStyle="1" w:styleId="OmniPage2563">
    <w:name w:val="OmniPage #2563"/>
    <w:basedOn w:val="Normal"/>
    <w:rsid w:val="002F41FA"/>
    <w:pPr>
      <w:tabs>
        <w:tab w:val="left" w:pos="4573"/>
        <w:tab w:val="right" w:pos="7404"/>
        <w:tab w:val="left" w:pos="7943"/>
        <w:tab w:val="left" w:pos="9042"/>
        <w:tab w:val="left" w:pos="10060"/>
        <w:tab w:val="right" w:pos="10847"/>
      </w:tabs>
      <w:ind w:left="4086" w:right="100"/>
    </w:pPr>
  </w:style>
  <w:style w:type="paragraph" w:customStyle="1" w:styleId="OmniPage2564">
    <w:name w:val="OmniPage #2564"/>
    <w:basedOn w:val="Normal"/>
    <w:rsid w:val="002F41FA"/>
    <w:pPr>
      <w:tabs>
        <w:tab w:val="left" w:pos="213"/>
        <w:tab w:val="left" w:pos="424"/>
        <w:tab w:val="right" w:pos="4064"/>
        <w:tab w:val="right" w:pos="5149"/>
        <w:tab w:val="right" w:pos="6224"/>
        <w:tab w:val="right" w:pos="7299"/>
        <w:tab w:val="right" w:pos="8384"/>
        <w:tab w:val="right" w:pos="9482"/>
        <w:tab w:val="right" w:pos="10551"/>
        <w:tab w:val="right" w:pos="10847"/>
      </w:tabs>
      <w:ind w:left="700" w:right="100"/>
    </w:pPr>
  </w:style>
  <w:style w:type="paragraph" w:customStyle="1" w:styleId="OmniPage2565">
    <w:name w:val="OmniPage #2565"/>
    <w:basedOn w:val="Normal"/>
    <w:rsid w:val="002F41FA"/>
    <w:pPr>
      <w:ind w:left="697" w:right="103"/>
    </w:pPr>
  </w:style>
  <w:style w:type="paragraph" w:customStyle="1" w:styleId="OmniPage2566">
    <w:name w:val="OmniPage #2566"/>
    <w:basedOn w:val="Normal"/>
    <w:rsid w:val="002F41FA"/>
    <w:pPr>
      <w:ind w:left="713" w:right="1940"/>
    </w:pPr>
  </w:style>
  <w:style w:type="paragraph" w:customStyle="1" w:styleId="OmniPage2817">
    <w:name w:val="OmniPage #2817"/>
    <w:basedOn w:val="Normal"/>
    <w:rsid w:val="002F41FA"/>
    <w:pPr>
      <w:tabs>
        <w:tab w:val="right" w:pos="3501"/>
      </w:tabs>
      <w:ind w:left="737" w:right="7422"/>
    </w:pPr>
  </w:style>
  <w:style w:type="paragraph" w:customStyle="1" w:styleId="OmniPage2818">
    <w:name w:val="OmniPage #2818"/>
    <w:basedOn w:val="Normal"/>
    <w:rsid w:val="002F41FA"/>
    <w:pPr>
      <w:tabs>
        <w:tab w:val="center" w:pos="3907"/>
        <w:tab w:val="left" w:pos="4677"/>
        <w:tab w:val="center" w:pos="6079"/>
        <w:tab w:val="left" w:pos="6823"/>
        <w:tab w:val="left" w:pos="8026"/>
        <w:tab w:val="left" w:pos="9121"/>
        <w:tab w:val="left" w:pos="10196"/>
        <w:tab w:val="right" w:pos="10823"/>
      </w:tabs>
      <w:ind w:left="4136" w:right="100"/>
    </w:pPr>
  </w:style>
  <w:style w:type="paragraph" w:customStyle="1" w:styleId="OmniPage2819">
    <w:name w:val="OmniPage #2819"/>
    <w:basedOn w:val="Normal"/>
    <w:rsid w:val="002F41FA"/>
    <w:pPr>
      <w:tabs>
        <w:tab w:val="right" w:pos="10823"/>
      </w:tabs>
      <w:ind w:left="10703" w:right="100"/>
    </w:pPr>
  </w:style>
  <w:style w:type="paragraph" w:customStyle="1" w:styleId="OmniPage2820">
    <w:name w:val="OmniPage #2820"/>
    <w:basedOn w:val="Normal"/>
    <w:rsid w:val="002F41FA"/>
    <w:pPr>
      <w:tabs>
        <w:tab w:val="left" w:pos="288"/>
        <w:tab w:val="right" w:pos="10636"/>
        <w:tab w:val="right" w:pos="10823"/>
      </w:tabs>
      <w:ind w:left="658" w:right="100"/>
    </w:pPr>
  </w:style>
  <w:style w:type="paragraph" w:customStyle="1" w:styleId="OmniPage2821">
    <w:name w:val="OmniPage #2821"/>
    <w:basedOn w:val="Normal"/>
    <w:rsid w:val="002F41FA"/>
    <w:pPr>
      <w:ind w:left="743" w:right="351"/>
    </w:pPr>
  </w:style>
  <w:style w:type="paragraph" w:customStyle="1" w:styleId="OmniPage3073">
    <w:name w:val="OmniPage #3073"/>
    <w:basedOn w:val="Normal"/>
    <w:rsid w:val="002F41FA"/>
    <w:pPr>
      <w:ind w:left="754" w:right="8385"/>
    </w:pPr>
  </w:style>
  <w:style w:type="paragraph" w:customStyle="1" w:styleId="OmniPage3074">
    <w:name w:val="OmniPage #3074"/>
    <w:basedOn w:val="Normal"/>
    <w:rsid w:val="002F41FA"/>
    <w:pPr>
      <w:tabs>
        <w:tab w:val="center" w:pos="3825"/>
        <w:tab w:val="left" w:pos="4574"/>
        <w:tab w:val="left" w:pos="5760"/>
        <w:tab w:val="left" w:pos="6743"/>
        <w:tab w:val="left" w:pos="7948"/>
        <w:tab w:val="left" w:pos="9047"/>
        <w:tab w:val="left" w:pos="10075"/>
        <w:tab w:val="right" w:pos="10757"/>
      </w:tabs>
      <w:ind w:left="4158" w:right="100"/>
    </w:pPr>
  </w:style>
  <w:style w:type="paragraph" w:customStyle="1" w:styleId="OmniPage3075">
    <w:name w:val="OmniPage #3075"/>
    <w:basedOn w:val="Normal"/>
    <w:rsid w:val="002F41FA"/>
    <w:pPr>
      <w:tabs>
        <w:tab w:val="left" w:pos="232"/>
        <w:tab w:val="left" w:pos="490"/>
        <w:tab w:val="right" w:pos="4071"/>
        <w:tab w:val="right" w:pos="6226"/>
        <w:tab w:val="right" w:pos="8391"/>
        <w:tab w:val="right" w:pos="9485"/>
        <w:tab w:val="right" w:pos="10556"/>
        <w:tab w:val="right" w:pos="10757"/>
      </w:tabs>
      <w:ind w:left="756" w:right="100"/>
    </w:pPr>
  </w:style>
  <w:style w:type="paragraph" w:customStyle="1" w:styleId="OmniPage3076">
    <w:name w:val="OmniPage #3076"/>
    <w:basedOn w:val="Normal"/>
    <w:rsid w:val="002F41FA"/>
    <w:pPr>
      <w:ind w:left="771" w:right="868"/>
    </w:pPr>
  </w:style>
  <w:style w:type="paragraph" w:customStyle="1" w:styleId="OmniPage3329">
    <w:name w:val="OmniPage #3329"/>
    <w:basedOn w:val="Normal"/>
    <w:rsid w:val="002F41FA"/>
    <w:pPr>
      <w:tabs>
        <w:tab w:val="left" w:pos="3372"/>
        <w:tab w:val="left" w:pos="8542"/>
        <w:tab w:val="right" w:pos="9789"/>
      </w:tabs>
      <w:ind w:left="1134" w:right="100"/>
    </w:pPr>
  </w:style>
  <w:style w:type="paragraph" w:customStyle="1" w:styleId="OmniPage3330">
    <w:name w:val="OmniPage #3330"/>
    <w:basedOn w:val="Normal"/>
    <w:rsid w:val="002F41FA"/>
    <w:pPr>
      <w:tabs>
        <w:tab w:val="right" w:pos="8814"/>
      </w:tabs>
      <w:ind w:left="2199" w:right="1075"/>
      <w:jc w:val="center"/>
    </w:pPr>
  </w:style>
  <w:style w:type="paragraph" w:customStyle="1" w:styleId="OmniPage3331">
    <w:name w:val="OmniPage #3331"/>
    <w:basedOn w:val="Normal"/>
    <w:rsid w:val="002F41FA"/>
    <w:pPr>
      <w:ind w:left="1146" w:right="154"/>
      <w:jc w:val="both"/>
    </w:pPr>
  </w:style>
  <w:style w:type="paragraph" w:customStyle="1" w:styleId="OmniPage3332">
    <w:name w:val="OmniPage #3332"/>
    <w:basedOn w:val="Normal"/>
    <w:rsid w:val="002F41FA"/>
    <w:pPr>
      <w:ind w:left="1146" w:right="157"/>
    </w:pPr>
  </w:style>
  <w:style w:type="paragraph" w:customStyle="1" w:styleId="OmniPage3333">
    <w:name w:val="OmniPage #3333"/>
    <w:basedOn w:val="Normal"/>
    <w:rsid w:val="002F41FA"/>
    <w:pPr>
      <w:ind w:left="1159" w:right="106" w:firstLine="274"/>
      <w:jc w:val="both"/>
    </w:pPr>
  </w:style>
  <w:style w:type="paragraph" w:customStyle="1" w:styleId="OmniPage3338">
    <w:name w:val="OmniPage #3338"/>
    <w:basedOn w:val="Normal"/>
    <w:rsid w:val="002F41FA"/>
    <w:pPr>
      <w:ind w:left="1420" w:right="130"/>
    </w:pPr>
  </w:style>
  <w:style w:type="paragraph" w:customStyle="1" w:styleId="OmniPage3346">
    <w:name w:val="OmniPage #3346"/>
    <w:basedOn w:val="Normal"/>
    <w:rsid w:val="002F41FA"/>
    <w:pPr>
      <w:ind w:left="1448" w:right="100"/>
    </w:pPr>
  </w:style>
  <w:style w:type="paragraph" w:customStyle="1" w:styleId="OmniPage3585">
    <w:name w:val="OmniPage #3585"/>
    <w:basedOn w:val="Normal"/>
    <w:rsid w:val="002F41FA"/>
    <w:pPr>
      <w:tabs>
        <w:tab w:val="left" w:pos="3308"/>
        <w:tab w:val="left" w:pos="8232"/>
        <w:tab w:val="right" w:pos="9812"/>
      </w:tabs>
      <w:ind w:left="604" w:right="100"/>
    </w:pPr>
  </w:style>
  <w:style w:type="paragraph" w:customStyle="1" w:styleId="OmniPage3586">
    <w:name w:val="OmniPage #3586"/>
    <w:basedOn w:val="Normal"/>
    <w:rsid w:val="002F41FA"/>
    <w:pPr>
      <w:ind w:left="614" w:right="204" w:firstLine="275"/>
      <w:jc w:val="both"/>
    </w:pPr>
  </w:style>
  <w:style w:type="paragraph" w:customStyle="1" w:styleId="OmniPage3592">
    <w:name w:val="OmniPage #3592"/>
    <w:basedOn w:val="Normal"/>
    <w:rsid w:val="002F41FA"/>
    <w:pPr>
      <w:tabs>
        <w:tab w:val="right" w:pos="4906"/>
      </w:tabs>
      <w:ind w:left="4981" w:right="5006"/>
    </w:pPr>
  </w:style>
  <w:style w:type="paragraph" w:customStyle="1" w:styleId="OmniPage3593">
    <w:name w:val="OmniPage #3593"/>
    <w:basedOn w:val="Normal"/>
    <w:rsid w:val="002F41FA"/>
    <w:pPr>
      <w:ind w:left="617" w:right="209"/>
      <w:jc w:val="both"/>
    </w:pPr>
  </w:style>
  <w:style w:type="paragraph" w:customStyle="1" w:styleId="OmniPage3594">
    <w:name w:val="OmniPage #3594"/>
    <w:basedOn w:val="Normal"/>
    <w:rsid w:val="002F41FA"/>
    <w:pPr>
      <w:ind w:left="854" w:right="186"/>
    </w:pPr>
  </w:style>
  <w:style w:type="paragraph" w:customStyle="1" w:styleId="OmniPage3595">
    <w:name w:val="OmniPage #3595"/>
    <w:basedOn w:val="Normal"/>
    <w:rsid w:val="002F41FA"/>
    <w:pPr>
      <w:ind w:left="612" w:right="175" w:firstLine="236"/>
      <w:jc w:val="both"/>
    </w:pPr>
  </w:style>
  <w:style w:type="paragraph" w:customStyle="1" w:styleId="OmniPage3597">
    <w:name w:val="OmniPage #3597"/>
    <w:basedOn w:val="Normal"/>
    <w:rsid w:val="002F41FA"/>
    <w:pPr>
      <w:tabs>
        <w:tab w:val="right" w:pos="7405"/>
      </w:tabs>
      <w:ind w:left="636" w:right="2507"/>
    </w:pPr>
  </w:style>
  <w:style w:type="paragraph" w:customStyle="1" w:styleId="OmniPage3598">
    <w:name w:val="OmniPage #3598"/>
    <w:basedOn w:val="Normal"/>
    <w:rsid w:val="002F41FA"/>
    <w:pPr>
      <w:tabs>
        <w:tab w:val="left" w:pos="4828"/>
        <w:tab w:val="right" w:pos="5313"/>
      </w:tabs>
      <w:ind w:left="2724" w:right="4599"/>
    </w:pPr>
  </w:style>
  <w:style w:type="paragraph" w:customStyle="1" w:styleId="OmniPage3600">
    <w:name w:val="OmniPage #3600"/>
    <w:basedOn w:val="Normal"/>
    <w:rsid w:val="002F41FA"/>
    <w:pPr>
      <w:ind w:left="645" w:right="154" w:firstLine="240"/>
      <w:jc w:val="both"/>
    </w:pPr>
  </w:style>
  <w:style w:type="paragraph" w:customStyle="1" w:styleId="OmniPage3606">
    <w:name w:val="OmniPage #3606"/>
    <w:basedOn w:val="Normal"/>
    <w:rsid w:val="002F41FA"/>
    <w:pPr>
      <w:ind w:left="932" w:right="133"/>
    </w:pPr>
  </w:style>
  <w:style w:type="paragraph" w:customStyle="1" w:styleId="OmniPage3607">
    <w:name w:val="OmniPage #3607"/>
    <w:basedOn w:val="Normal"/>
    <w:rsid w:val="002F41FA"/>
    <w:pPr>
      <w:ind w:left="681" w:right="125" w:firstLine="88"/>
      <w:jc w:val="both"/>
    </w:pPr>
  </w:style>
  <w:style w:type="paragraph" w:customStyle="1" w:styleId="OmniPage3608">
    <w:name w:val="OmniPage #3608"/>
    <w:basedOn w:val="Normal"/>
    <w:rsid w:val="002F41FA"/>
    <w:pPr>
      <w:ind w:left="690" w:right="100" w:firstLine="236"/>
      <w:jc w:val="both"/>
    </w:pPr>
  </w:style>
  <w:style w:type="paragraph" w:customStyle="1" w:styleId="OmniPage3841">
    <w:name w:val="OmniPage #3841"/>
    <w:basedOn w:val="Normal"/>
    <w:rsid w:val="002F41FA"/>
    <w:pPr>
      <w:tabs>
        <w:tab w:val="left" w:pos="3378"/>
        <w:tab w:val="left" w:pos="8567"/>
        <w:tab w:val="right" w:pos="9806"/>
      </w:tabs>
      <w:ind w:left="1215" w:right="100"/>
    </w:pPr>
  </w:style>
  <w:style w:type="paragraph" w:customStyle="1" w:styleId="OmniPage3842">
    <w:name w:val="OmniPage #3842"/>
    <w:basedOn w:val="Normal"/>
    <w:rsid w:val="002F41FA"/>
    <w:pPr>
      <w:ind w:left="1236" w:right="161"/>
      <w:jc w:val="both"/>
    </w:pPr>
  </w:style>
  <w:style w:type="paragraph" w:customStyle="1" w:styleId="OmniPage3843">
    <w:name w:val="OmniPage #3843"/>
    <w:basedOn w:val="Normal"/>
    <w:rsid w:val="002F41FA"/>
    <w:pPr>
      <w:ind w:left="1243" w:right="161"/>
    </w:pPr>
  </w:style>
  <w:style w:type="paragraph" w:customStyle="1" w:styleId="OmniPage3844">
    <w:name w:val="OmniPage #3844"/>
    <w:basedOn w:val="Normal"/>
    <w:rsid w:val="002F41FA"/>
    <w:pPr>
      <w:ind w:left="1210" w:right="112" w:firstLine="236"/>
      <w:jc w:val="both"/>
    </w:pPr>
  </w:style>
  <w:style w:type="paragraph" w:customStyle="1" w:styleId="OmniPage3848">
    <w:name w:val="OmniPage #3848"/>
    <w:basedOn w:val="Normal"/>
    <w:rsid w:val="002F41FA"/>
    <w:pPr>
      <w:ind w:left="1238" w:right="6943"/>
    </w:pPr>
  </w:style>
  <w:style w:type="paragraph" w:customStyle="1" w:styleId="OmniPage3850">
    <w:name w:val="OmniPage #3850"/>
    <w:basedOn w:val="Normal"/>
    <w:rsid w:val="002F41FA"/>
    <w:pPr>
      <w:tabs>
        <w:tab w:val="right" w:pos="9171"/>
      </w:tabs>
      <w:ind w:left="9866" w:right="735"/>
    </w:pPr>
  </w:style>
  <w:style w:type="paragraph" w:customStyle="1" w:styleId="OmniPage3851">
    <w:name w:val="OmniPage #3851"/>
    <w:basedOn w:val="Normal"/>
    <w:rsid w:val="002F41FA"/>
    <w:pPr>
      <w:ind w:left="1250" w:right="104"/>
    </w:pPr>
  </w:style>
  <w:style w:type="paragraph" w:customStyle="1" w:styleId="OmniPage3852">
    <w:name w:val="OmniPage #3852"/>
    <w:basedOn w:val="Normal"/>
    <w:rsid w:val="002F41FA"/>
    <w:pPr>
      <w:ind w:left="1488" w:right="7502"/>
    </w:pPr>
  </w:style>
  <w:style w:type="paragraph" w:customStyle="1" w:styleId="OmniPage3853">
    <w:name w:val="OmniPage #3853"/>
    <w:basedOn w:val="Normal"/>
    <w:rsid w:val="002F41FA"/>
    <w:pPr>
      <w:tabs>
        <w:tab w:val="left" w:pos="870"/>
        <w:tab w:val="left" w:pos="4230"/>
        <w:tab w:val="left" w:pos="6956"/>
        <w:tab w:val="right" w:pos="9570"/>
      </w:tabs>
      <w:ind w:left="1492" w:right="336"/>
    </w:pPr>
  </w:style>
  <w:style w:type="paragraph" w:customStyle="1" w:styleId="OmniPage3854">
    <w:name w:val="OmniPage #3854"/>
    <w:basedOn w:val="Normal"/>
    <w:rsid w:val="002F41FA"/>
    <w:pPr>
      <w:tabs>
        <w:tab w:val="left" w:pos="4949"/>
        <w:tab w:val="left" w:pos="7723"/>
        <w:tab w:val="right" w:pos="8574"/>
      </w:tabs>
      <w:ind w:left="2382" w:right="1332"/>
    </w:pPr>
  </w:style>
  <w:style w:type="paragraph" w:customStyle="1" w:styleId="OmniPage3855">
    <w:name w:val="OmniPage #3855"/>
    <w:basedOn w:val="Normal"/>
    <w:rsid w:val="002F41FA"/>
    <w:pPr>
      <w:ind w:left="1277" w:right="106" w:firstLine="236"/>
    </w:pPr>
  </w:style>
  <w:style w:type="paragraph" w:customStyle="1" w:styleId="OmniPage4097">
    <w:name w:val="OmniPage #4097"/>
    <w:basedOn w:val="Normal"/>
    <w:rsid w:val="002F41FA"/>
    <w:pPr>
      <w:tabs>
        <w:tab w:val="left" w:pos="3225"/>
        <w:tab w:val="left" w:pos="8145"/>
        <w:tab w:val="right" w:pos="9752"/>
      </w:tabs>
      <w:ind w:left="621" w:right="100"/>
    </w:pPr>
  </w:style>
  <w:style w:type="paragraph" w:customStyle="1" w:styleId="OmniPage4098">
    <w:name w:val="OmniPage #4098"/>
    <w:basedOn w:val="Normal"/>
    <w:rsid w:val="002F41FA"/>
    <w:pPr>
      <w:ind w:left="612" w:right="113" w:firstLine="232"/>
      <w:jc w:val="both"/>
    </w:pPr>
  </w:style>
  <w:style w:type="paragraph" w:customStyle="1" w:styleId="OmniPage4099">
    <w:name w:val="OmniPage #4099"/>
    <w:basedOn w:val="Normal"/>
    <w:rsid w:val="002F41FA"/>
    <w:pPr>
      <w:ind w:left="604" w:right="100"/>
      <w:jc w:val="both"/>
    </w:pPr>
  </w:style>
  <w:style w:type="paragraph" w:customStyle="1" w:styleId="OmniPage4100">
    <w:name w:val="OmniPage #4100"/>
    <w:basedOn w:val="Normal"/>
    <w:rsid w:val="002F41FA"/>
    <w:pPr>
      <w:ind w:left="855" w:right="124"/>
    </w:pPr>
  </w:style>
  <w:style w:type="paragraph" w:customStyle="1" w:styleId="OmniPage4102">
    <w:name w:val="OmniPage #4102"/>
    <w:basedOn w:val="Normal"/>
    <w:rsid w:val="002F41FA"/>
    <w:pPr>
      <w:ind w:left="852" w:right="6027"/>
    </w:pPr>
  </w:style>
  <w:style w:type="paragraph" w:customStyle="1" w:styleId="OmniPage4353">
    <w:name w:val="OmniPage #4353"/>
    <w:basedOn w:val="Normal"/>
    <w:rsid w:val="002F41FA"/>
    <w:pPr>
      <w:tabs>
        <w:tab w:val="left" w:pos="3430"/>
        <w:tab w:val="left" w:pos="8609"/>
        <w:tab w:val="right" w:pos="9851"/>
      </w:tabs>
      <w:ind w:left="1367" w:right="100"/>
    </w:pPr>
  </w:style>
  <w:style w:type="paragraph" w:customStyle="1" w:styleId="OmniPage4354">
    <w:name w:val="OmniPage #4354"/>
    <w:basedOn w:val="Normal"/>
    <w:rsid w:val="002F41FA"/>
    <w:pPr>
      <w:ind w:left="1339" w:right="162" w:firstLine="236"/>
      <w:jc w:val="both"/>
    </w:pPr>
  </w:style>
  <w:style w:type="paragraph" w:customStyle="1" w:styleId="OmniPage4355">
    <w:name w:val="OmniPage #4355"/>
    <w:basedOn w:val="Normal"/>
    <w:rsid w:val="002F41FA"/>
    <w:pPr>
      <w:tabs>
        <w:tab w:val="right" w:pos="7697"/>
      </w:tabs>
      <w:ind w:left="8436" w:right="2254"/>
    </w:pPr>
  </w:style>
  <w:style w:type="paragraph" w:customStyle="1" w:styleId="OmniPage4356">
    <w:name w:val="OmniPage #4356"/>
    <w:basedOn w:val="Normal"/>
    <w:rsid w:val="002F41FA"/>
    <w:pPr>
      <w:tabs>
        <w:tab w:val="right" w:pos="9851"/>
      </w:tabs>
      <w:ind w:left="1366" w:right="100"/>
    </w:pPr>
  </w:style>
  <w:style w:type="paragraph" w:customStyle="1" w:styleId="OmniPage4359">
    <w:name w:val="OmniPage #4359"/>
    <w:basedOn w:val="Normal"/>
    <w:rsid w:val="002F41FA"/>
    <w:pPr>
      <w:ind w:left="1527" w:right="176"/>
    </w:pPr>
  </w:style>
  <w:style w:type="paragraph" w:customStyle="1" w:styleId="OmniPage4361">
    <w:name w:val="OmniPage #4361"/>
    <w:basedOn w:val="Normal"/>
    <w:rsid w:val="002F41FA"/>
    <w:pPr>
      <w:tabs>
        <w:tab w:val="right" w:pos="1104"/>
      </w:tabs>
      <w:ind w:left="1919" w:right="8847"/>
    </w:pPr>
  </w:style>
  <w:style w:type="paragraph" w:customStyle="1" w:styleId="OmniPage4364">
    <w:name w:val="OmniPage #4364"/>
    <w:basedOn w:val="Normal"/>
    <w:rsid w:val="002F41FA"/>
    <w:pPr>
      <w:ind w:left="1587" w:right="231"/>
    </w:pPr>
  </w:style>
  <w:style w:type="paragraph" w:customStyle="1" w:styleId="OmniPage4367">
    <w:name w:val="OmniPage #4367"/>
    <w:basedOn w:val="Normal"/>
    <w:rsid w:val="002F41FA"/>
    <w:pPr>
      <w:ind w:left="1506" w:right="176"/>
    </w:pPr>
  </w:style>
  <w:style w:type="paragraph" w:customStyle="1" w:styleId="OmniPage4368">
    <w:name w:val="OmniPage #4368"/>
    <w:basedOn w:val="Normal"/>
    <w:rsid w:val="002F41FA"/>
    <w:pPr>
      <w:ind w:left="1590" w:right="176"/>
    </w:pPr>
  </w:style>
  <w:style w:type="paragraph" w:customStyle="1" w:styleId="OmniPage4371">
    <w:name w:val="OmniPage #4371"/>
    <w:basedOn w:val="Normal"/>
    <w:rsid w:val="002F41FA"/>
    <w:pPr>
      <w:ind w:left="1510" w:right="176"/>
    </w:pPr>
  </w:style>
  <w:style w:type="paragraph" w:customStyle="1" w:styleId="OmniPage4372">
    <w:name w:val="OmniPage #4372"/>
    <w:basedOn w:val="Normal"/>
    <w:rsid w:val="002F41FA"/>
    <w:pPr>
      <w:tabs>
        <w:tab w:val="right" w:pos="3510"/>
      </w:tabs>
      <w:ind w:left="1608" w:right="6441"/>
    </w:pPr>
  </w:style>
  <w:style w:type="paragraph" w:customStyle="1" w:styleId="OmniPage4373">
    <w:name w:val="OmniPage #4373"/>
    <w:basedOn w:val="Normal"/>
    <w:rsid w:val="002F41FA"/>
    <w:pPr>
      <w:ind w:left="1354" w:right="175"/>
      <w:jc w:val="both"/>
    </w:pPr>
  </w:style>
  <w:style w:type="paragraph" w:customStyle="1" w:styleId="OmniPage4378">
    <w:name w:val="OmniPage #4378"/>
    <w:basedOn w:val="Normal"/>
    <w:rsid w:val="002F41FA"/>
    <w:pPr>
      <w:ind w:left="1397" w:right="140"/>
      <w:jc w:val="both"/>
    </w:pPr>
  </w:style>
  <w:style w:type="paragraph" w:customStyle="1" w:styleId="OmniPage4609">
    <w:name w:val="OmniPage #4609"/>
    <w:basedOn w:val="Normal"/>
    <w:rsid w:val="002F41FA"/>
    <w:pPr>
      <w:tabs>
        <w:tab w:val="left" w:pos="3230"/>
        <w:tab w:val="left" w:pos="8169"/>
        <w:tab w:val="right" w:pos="9850"/>
      </w:tabs>
      <w:ind w:left="640" w:right="100"/>
    </w:pPr>
  </w:style>
  <w:style w:type="paragraph" w:customStyle="1" w:styleId="OmniPage4610">
    <w:name w:val="OmniPage #4610"/>
    <w:basedOn w:val="Normal"/>
    <w:rsid w:val="002F41FA"/>
    <w:pPr>
      <w:ind w:left="684" w:right="160"/>
      <w:jc w:val="both"/>
    </w:pPr>
  </w:style>
  <w:style w:type="paragraph" w:customStyle="1" w:styleId="OmniPage4611">
    <w:name w:val="OmniPage #4611"/>
    <w:basedOn w:val="Normal"/>
    <w:rsid w:val="002F41FA"/>
    <w:pPr>
      <w:ind w:left="673" w:right="131"/>
      <w:jc w:val="both"/>
    </w:pPr>
  </w:style>
  <w:style w:type="paragraph" w:customStyle="1" w:styleId="OmniPage4612">
    <w:name w:val="OmniPage #4612"/>
    <w:basedOn w:val="Normal"/>
    <w:rsid w:val="002F41FA"/>
    <w:pPr>
      <w:ind w:left="604" w:right="139"/>
    </w:pPr>
  </w:style>
  <w:style w:type="paragraph" w:customStyle="1" w:styleId="OmniPage4613">
    <w:name w:val="OmniPage #4613"/>
    <w:basedOn w:val="Normal"/>
    <w:rsid w:val="002F41FA"/>
    <w:pPr>
      <w:ind w:left="668" w:right="134" w:firstLine="239"/>
      <w:jc w:val="both"/>
    </w:pPr>
  </w:style>
  <w:style w:type="paragraph" w:customStyle="1" w:styleId="OmniPage4618">
    <w:name w:val="OmniPage #4618"/>
    <w:basedOn w:val="Normal"/>
    <w:rsid w:val="002F41FA"/>
    <w:pPr>
      <w:ind w:left="968" w:right="116"/>
    </w:pPr>
  </w:style>
  <w:style w:type="paragraph" w:customStyle="1" w:styleId="OmniPage4620">
    <w:name w:val="OmniPage #4620"/>
    <w:basedOn w:val="Normal"/>
    <w:rsid w:val="002F41FA"/>
    <w:pPr>
      <w:tabs>
        <w:tab w:val="right" w:pos="6299"/>
      </w:tabs>
      <w:ind w:left="4384" w:right="3651"/>
      <w:jc w:val="center"/>
    </w:pPr>
  </w:style>
  <w:style w:type="paragraph" w:customStyle="1" w:styleId="OmniPage4865">
    <w:name w:val="OmniPage #4865"/>
    <w:basedOn w:val="Normal"/>
    <w:rsid w:val="002F41FA"/>
    <w:pPr>
      <w:tabs>
        <w:tab w:val="left" w:pos="3325"/>
        <w:tab w:val="right" w:pos="7441"/>
      </w:tabs>
      <w:ind w:left="4088" w:right="2415"/>
    </w:pPr>
  </w:style>
  <w:style w:type="paragraph" w:customStyle="1" w:styleId="OmniPage4866">
    <w:name w:val="OmniPage #4866"/>
    <w:basedOn w:val="Normal"/>
    <w:rsid w:val="002F41FA"/>
    <w:pPr>
      <w:tabs>
        <w:tab w:val="right" w:pos="4025"/>
      </w:tabs>
      <w:ind w:left="2026" w:right="5831"/>
    </w:pPr>
  </w:style>
  <w:style w:type="paragraph" w:customStyle="1" w:styleId="OmniPage4867">
    <w:name w:val="OmniPage #4867"/>
    <w:basedOn w:val="Normal"/>
    <w:rsid w:val="002F41FA"/>
    <w:pPr>
      <w:ind w:left="5001" w:right="2812"/>
    </w:pPr>
  </w:style>
  <w:style w:type="paragraph" w:customStyle="1" w:styleId="OmniPage4868">
    <w:name w:val="OmniPage #4868"/>
    <w:basedOn w:val="Normal"/>
    <w:rsid w:val="002F41FA"/>
    <w:pPr>
      <w:tabs>
        <w:tab w:val="right" w:pos="9404"/>
      </w:tabs>
      <w:ind w:left="2062" w:right="452"/>
    </w:pPr>
  </w:style>
  <w:style w:type="paragraph" w:customStyle="1" w:styleId="OmniPage4869">
    <w:name w:val="OmniPage #4869"/>
    <w:basedOn w:val="Normal"/>
    <w:rsid w:val="002F41FA"/>
    <w:pPr>
      <w:tabs>
        <w:tab w:val="right" w:pos="9756"/>
      </w:tabs>
      <w:ind w:left="1298" w:right="100"/>
    </w:pPr>
  </w:style>
  <w:style w:type="paragraph" w:customStyle="1" w:styleId="OmniPage4870">
    <w:name w:val="OmniPage #4870"/>
    <w:basedOn w:val="Normal"/>
    <w:rsid w:val="002F41FA"/>
    <w:pPr>
      <w:ind w:left="1307" w:right="280" w:firstLine="760"/>
    </w:pPr>
  </w:style>
  <w:style w:type="paragraph" w:customStyle="1" w:styleId="OmniPage4871">
    <w:name w:val="OmniPage #4871"/>
    <w:basedOn w:val="Normal"/>
    <w:rsid w:val="002F41FA"/>
    <w:pPr>
      <w:tabs>
        <w:tab w:val="left" w:pos="8602"/>
        <w:tab w:val="right" w:pos="9756"/>
      </w:tabs>
      <w:ind w:left="1317" w:right="100"/>
    </w:pPr>
  </w:style>
  <w:style w:type="paragraph" w:customStyle="1" w:styleId="OmniPage4872">
    <w:name w:val="OmniPage #4872"/>
    <w:basedOn w:val="Normal"/>
    <w:rsid w:val="002F41FA"/>
    <w:pPr>
      <w:tabs>
        <w:tab w:val="left" w:pos="2202"/>
        <w:tab w:val="left" w:pos="3484"/>
        <w:tab w:val="right" w:pos="9696"/>
      </w:tabs>
      <w:ind w:left="2340" w:right="160"/>
    </w:pPr>
  </w:style>
  <w:style w:type="paragraph" w:customStyle="1" w:styleId="OmniPage4873">
    <w:name w:val="OmniPage #4873"/>
    <w:basedOn w:val="Normal"/>
    <w:rsid w:val="002F41FA"/>
    <w:pPr>
      <w:tabs>
        <w:tab w:val="left" w:pos="7703"/>
        <w:tab w:val="right" w:pos="9756"/>
      </w:tabs>
      <w:ind w:left="1323" w:right="100"/>
    </w:pPr>
  </w:style>
  <w:style w:type="paragraph" w:customStyle="1" w:styleId="OmniPage4874">
    <w:name w:val="OmniPage #4874"/>
    <w:basedOn w:val="Normal"/>
    <w:rsid w:val="002F41FA"/>
    <w:pPr>
      <w:tabs>
        <w:tab w:val="left" w:pos="8394"/>
        <w:tab w:val="right" w:pos="8875"/>
      </w:tabs>
      <w:ind w:left="7907" w:right="981"/>
    </w:pPr>
  </w:style>
  <w:style w:type="paragraph" w:customStyle="1" w:styleId="OmniPage4875">
    <w:name w:val="OmniPage #4875"/>
    <w:basedOn w:val="Normal"/>
    <w:rsid w:val="002F41FA"/>
    <w:pPr>
      <w:tabs>
        <w:tab w:val="left" w:pos="6709"/>
        <w:tab w:val="right" w:pos="8875"/>
      </w:tabs>
      <w:ind w:left="1339" w:right="981"/>
    </w:pPr>
  </w:style>
  <w:style w:type="paragraph" w:customStyle="1" w:styleId="OmniPage4876">
    <w:name w:val="OmniPage #4876"/>
    <w:basedOn w:val="Normal"/>
    <w:rsid w:val="002F41FA"/>
    <w:pPr>
      <w:ind w:left="1357" w:right="974" w:firstLine="760"/>
    </w:pPr>
  </w:style>
  <w:style w:type="paragraph" w:customStyle="1" w:styleId="OmniPage4877">
    <w:name w:val="OmniPage #4877"/>
    <w:basedOn w:val="Normal"/>
    <w:rsid w:val="002F41FA"/>
    <w:pPr>
      <w:tabs>
        <w:tab w:val="left" w:pos="945"/>
        <w:tab w:val="left" w:pos="1676"/>
        <w:tab w:val="left" w:pos="3882"/>
        <w:tab w:val="right" w:pos="9720"/>
      </w:tabs>
      <w:ind w:left="1363" w:right="136"/>
    </w:pPr>
  </w:style>
  <w:style w:type="paragraph" w:customStyle="1" w:styleId="OmniPage5121">
    <w:name w:val="OmniPage #5121"/>
    <w:basedOn w:val="Normal"/>
    <w:rsid w:val="002F41FA"/>
    <w:pPr>
      <w:tabs>
        <w:tab w:val="left" w:pos="473"/>
        <w:tab w:val="left" w:pos="5940"/>
        <w:tab w:val="right" w:pos="8207"/>
      </w:tabs>
      <w:ind w:left="1338" w:right="1185"/>
    </w:pPr>
  </w:style>
  <w:style w:type="paragraph" w:customStyle="1" w:styleId="OmniPage5122">
    <w:name w:val="OmniPage #5122"/>
    <w:basedOn w:val="Normal"/>
    <w:rsid w:val="002F41FA"/>
    <w:pPr>
      <w:tabs>
        <w:tab w:val="left" w:pos="3755"/>
        <w:tab w:val="left" w:pos="6707"/>
        <w:tab w:val="right" w:pos="8047"/>
      </w:tabs>
      <w:ind w:left="2085" w:right="1345"/>
    </w:pPr>
  </w:style>
  <w:style w:type="paragraph" w:customStyle="1" w:styleId="OmniPage5123">
    <w:name w:val="OmniPage #5123"/>
    <w:basedOn w:val="Normal"/>
    <w:rsid w:val="002F41FA"/>
    <w:pPr>
      <w:tabs>
        <w:tab w:val="right" w:pos="7521"/>
      </w:tabs>
      <w:ind w:left="8033" w:right="1871"/>
    </w:pPr>
  </w:style>
  <w:style w:type="paragraph" w:customStyle="1" w:styleId="OmniPage5124">
    <w:name w:val="OmniPage #5124"/>
    <w:basedOn w:val="Normal"/>
    <w:rsid w:val="002F41FA"/>
    <w:pPr>
      <w:tabs>
        <w:tab w:val="left" w:pos="3819"/>
        <w:tab w:val="left" w:pos="6805"/>
        <w:tab w:val="right" w:pos="7526"/>
      </w:tabs>
      <w:ind w:left="2120" w:right="1866"/>
    </w:pPr>
  </w:style>
  <w:style w:type="paragraph" w:customStyle="1" w:styleId="OmniPage5125">
    <w:name w:val="OmniPage #5125"/>
    <w:basedOn w:val="Normal"/>
    <w:rsid w:val="002F41FA"/>
    <w:pPr>
      <w:tabs>
        <w:tab w:val="right" w:pos="9292"/>
      </w:tabs>
      <w:ind w:left="1394" w:right="100"/>
    </w:pPr>
  </w:style>
  <w:style w:type="paragraph" w:customStyle="1" w:styleId="OmniPage5126">
    <w:name w:val="OmniPage #5126"/>
    <w:basedOn w:val="Normal"/>
    <w:rsid w:val="002F41FA"/>
    <w:pPr>
      <w:tabs>
        <w:tab w:val="right" w:pos="3061"/>
      </w:tabs>
      <w:ind w:left="1374" w:right="6331"/>
    </w:pPr>
  </w:style>
  <w:style w:type="paragraph" w:customStyle="1" w:styleId="OmniPage5127">
    <w:name w:val="OmniPage #5127"/>
    <w:basedOn w:val="Normal"/>
    <w:rsid w:val="002F41FA"/>
    <w:pPr>
      <w:tabs>
        <w:tab w:val="right" w:pos="3011"/>
      </w:tabs>
      <w:ind w:left="1416" w:right="6381"/>
    </w:pPr>
  </w:style>
  <w:style w:type="paragraph" w:customStyle="1" w:styleId="OmniPage5377">
    <w:name w:val="OmniPage #5377"/>
    <w:basedOn w:val="Normal"/>
    <w:rsid w:val="002F41FA"/>
    <w:pPr>
      <w:tabs>
        <w:tab w:val="left" w:pos="3345"/>
        <w:tab w:val="right" w:pos="7484"/>
      </w:tabs>
      <w:ind w:left="4044" w:right="2246"/>
    </w:pPr>
  </w:style>
  <w:style w:type="paragraph" w:customStyle="1" w:styleId="OmniPage5378">
    <w:name w:val="OmniPage #5378"/>
    <w:basedOn w:val="Normal"/>
    <w:rsid w:val="002F41FA"/>
    <w:pPr>
      <w:ind w:left="1859" w:right="2572"/>
    </w:pPr>
  </w:style>
  <w:style w:type="paragraph" w:customStyle="1" w:styleId="OmniPage5379">
    <w:name w:val="OmniPage #5379"/>
    <w:basedOn w:val="Normal"/>
    <w:rsid w:val="002F41FA"/>
    <w:pPr>
      <w:tabs>
        <w:tab w:val="right" w:pos="9630"/>
      </w:tabs>
      <w:ind w:left="1900" w:right="100"/>
    </w:pPr>
  </w:style>
  <w:style w:type="paragraph" w:customStyle="1" w:styleId="OmniPage5380">
    <w:name w:val="OmniPage #5380"/>
    <w:basedOn w:val="Normal"/>
    <w:rsid w:val="002F41FA"/>
    <w:pPr>
      <w:tabs>
        <w:tab w:val="left" w:pos="6343"/>
        <w:tab w:val="left" w:pos="8849"/>
        <w:tab w:val="right" w:pos="9630"/>
      </w:tabs>
      <w:ind w:left="1144" w:right="100"/>
    </w:pPr>
  </w:style>
  <w:style w:type="paragraph" w:customStyle="1" w:styleId="OmniPage5382">
    <w:name w:val="OmniPage #5382"/>
    <w:basedOn w:val="Normal"/>
    <w:rsid w:val="002F41FA"/>
    <w:pPr>
      <w:ind w:left="1200" w:right="100" w:firstLine="756"/>
    </w:pPr>
  </w:style>
  <w:style w:type="paragraph" w:customStyle="1" w:styleId="OmniPage5383">
    <w:name w:val="OmniPage #5383"/>
    <w:basedOn w:val="Normal"/>
    <w:rsid w:val="002F41FA"/>
    <w:pPr>
      <w:tabs>
        <w:tab w:val="left" w:pos="2369"/>
        <w:tab w:val="left" w:pos="4212"/>
        <w:tab w:val="right" w:pos="9450"/>
      </w:tabs>
      <w:ind w:left="1234" w:right="280"/>
    </w:pPr>
  </w:style>
  <w:style w:type="paragraph" w:customStyle="1" w:styleId="OmniPage5384">
    <w:name w:val="OmniPage #5384"/>
    <w:basedOn w:val="Normal"/>
    <w:rsid w:val="002F41FA"/>
    <w:pPr>
      <w:tabs>
        <w:tab w:val="right" w:pos="5344"/>
      </w:tabs>
      <w:ind w:left="5931" w:right="4386"/>
    </w:pPr>
  </w:style>
  <w:style w:type="paragraph" w:customStyle="1" w:styleId="OmniPage5633">
    <w:name w:val="OmniPage #5633"/>
    <w:basedOn w:val="Normal"/>
    <w:rsid w:val="002F41FA"/>
    <w:pPr>
      <w:tabs>
        <w:tab w:val="right" w:pos="9318"/>
      </w:tabs>
      <w:ind w:left="1242" w:right="401"/>
    </w:pPr>
  </w:style>
  <w:style w:type="paragraph" w:customStyle="1" w:styleId="OmniPage5634">
    <w:name w:val="OmniPage #5634"/>
    <w:basedOn w:val="Normal"/>
    <w:rsid w:val="002F41FA"/>
    <w:pPr>
      <w:tabs>
        <w:tab w:val="left" w:pos="944"/>
        <w:tab w:val="right" w:pos="7207"/>
      </w:tabs>
      <w:ind w:left="2036" w:right="2512"/>
    </w:pPr>
  </w:style>
  <w:style w:type="paragraph" w:customStyle="1" w:styleId="OmniPage5635">
    <w:name w:val="OmniPage #5635"/>
    <w:basedOn w:val="Normal"/>
    <w:rsid w:val="002F41FA"/>
    <w:pPr>
      <w:tabs>
        <w:tab w:val="left" w:pos="854"/>
        <w:tab w:val="right" w:pos="9528"/>
      </w:tabs>
      <w:ind w:left="1266" w:right="191"/>
    </w:pPr>
  </w:style>
  <w:style w:type="paragraph" w:customStyle="1" w:styleId="OmniPage5636">
    <w:name w:val="OmniPage #5636"/>
    <w:basedOn w:val="Normal"/>
    <w:rsid w:val="002F41FA"/>
    <w:pPr>
      <w:tabs>
        <w:tab w:val="right" w:pos="9619"/>
      </w:tabs>
      <w:ind w:left="1266" w:right="100"/>
    </w:pPr>
  </w:style>
  <w:style w:type="paragraph" w:customStyle="1" w:styleId="OmniPage5637">
    <w:name w:val="OmniPage #5637"/>
    <w:basedOn w:val="Normal"/>
    <w:rsid w:val="002F41FA"/>
    <w:pPr>
      <w:ind w:left="1291" w:right="886" w:firstLine="734"/>
    </w:pPr>
  </w:style>
  <w:style w:type="paragraph" w:customStyle="1" w:styleId="OmniPage5639">
    <w:name w:val="OmniPage #5639"/>
    <w:basedOn w:val="Normal"/>
    <w:rsid w:val="002F41FA"/>
    <w:pPr>
      <w:tabs>
        <w:tab w:val="right" w:pos="3067"/>
      </w:tabs>
      <w:ind w:left="1333" w:right="6652"/>
    </w:pPr>
  </w:style>
  <w:style w:type="paragraph" w:styleId="Footer">
    <w:name w:val="footer"/>
    <w:basedOn w:val="Normal"/>
    <w:link w:val="FooterChar"/>
    <w:uiPriority w:val="99"/>
    <w:rsid w:val="002F41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1FA"/>
  </w:style>
  <w:style w:type="paragraph" w:styleId="BodyText">
    <w:name w:val="Body Text"/>
    <w:basedOn w:val="Normal"/>
    <w:link w:val="BodyTextChar"/>
    <w:rsid w:val="002F41FA"/>
    <w:rPr>
      <w:sz w:val="22"/>
    </w:rPr>
  </w:style>
  <w:style w:type="paragraph" w:styleId="Title">
    <w:name w:val="Title"/>
    <w:basedOn w:val="Normal"/>
    <w:qFormat/>
    <w:rsid w:val="002F41FA"/>
    <w:pPr>
      <w:jc w:val="center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rsid w:val="002F41FA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2F41FA"/>
    <w:pPr>
      <w:tabs>
        <w:tab w:val="left" w:pos="4052"/>
        <w:tab w:val="right" w:pos="9854"/>
      </w:tabs>
      <w:ind w:left="36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2F41FA"/>
    <w:pPr>
      <w:widowControl w:val="0"/>
      <w:tabs>
        <w:tab w:val="left" w:pos="-720"/>
        <w:tab w:val="left" w:pos="-360"/>
        <w:tab w:val="left" w:pos="360"/>
        <w:tab w:val="left" w:pos="1080"/>
        <w:tab w:val="left" w:pos="1530"/>
        <w:tab w:val="left" w:pos="2250"/>
        <w:tab w:val="left" w:pos="3780"/>
        <w:tab w:val="center" w:pos="5940"/>
        <w:tab w:val="right" w:leader="dot" w:pos="6120"/>
        <w:tab w:val="left" w:pos="9720"/>
        <w:tab w:val="left" w:pos="10440"/>
      </w:tabs>
      <w:ind w:left="360" w:right="360"/>
    </w:pPr>
    <w:rPr>
      <w:snapToGrid w:val="0"/>
      <w:sz w:val="24"/>
      <w:u w:val="single"/>
    </w:rPr>
  </w:style>
  <w:style w:type="character" w:styleId="Hyperlink">
    <w:name w:val="Hyperlink"/>
    <w:uiPriority w:val="99"/>
    <w:rsid w:val="002F41FA"/>
    <w:rPr>
      <w:color w:val="0000FF"/>
      <w:u w:val="single"/>
    </w:rPr>
  </w:style>
  <w:style w:type="paragraph" w:styleId="BodyText3">
    <w:name w:val="Body Text 3"/>
    <w:basedOn w:val="Normal"/>
    <w:rsid w:val="002F41FA"/>
    <w:pPr>
      <w:jc w:val="center"/>
    </w:pPr>
    <w:rPr>
      <w:sz w:val="44"/>
    </w:rPr>
  </w:style>
  <w:style w:type="paragraph" w:styleId="BodyTextIndent2">
    <w:name w:val="Body Text Indent 2"/>
    <w:basedOn w:val="Normal"/>
    <w:rsid w:val="002F41FA"/>
    <w:pPr>
      <w:ind w:left="720"/>
    </w:pPr>
  </w:style>
  <w:style w:type="paragraph" w:styleId="BodyTextIndent3">
    <w:name w:val="Body Text Indent 3"/>
    <w:basedOn w:val="Normal"/>
    <w:link w:val="BodyTextIndent3Char"/>
    <w:rsid w:val="002F41FA"/>
    <w:pPr>
      <w:ind w:left="720"/>
    </w:pPr>
    <w:rPr>
      <w:b/>
    </w:rPr>
  </w:style>
  <w:style w:type="paragraph" w:styleId="BalloonText">
    <w:name w:val="Balloon Text"/>
    <w:basedOn w:val="Normal"/>
    <w:semiHidden/>
    <w:rsid w:val="007168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776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951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B9C"/>
    <w:pPr>
      <w:ind w:left="720"/>
    </w:pPr>
  </w:style>
  <w:style w:type="character" w:customStyle="1" w:styleId="FooterChar">
    <w:name w:val="Footer Char"/>
    <w:link w:val="Footer"/>
    <w:uiPriority w:val="99"/>
    <w:rsid w:val="00171ACB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171ACB"/>
    <w:pPr>
      <w:keepNext/>
      <w:keepLines/>
      <w:spacing w:before="480" w:line="276" w:lineRule="auto"/>
      <w:outlineLvl w:val="9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1ACB"/>
  </w:style>
  <w:style w:type="paragraph" w:styleId="TOC2">
    <w:name w:val="toc 2"/>
    <w:basedOn w:val="Normal"/>
    <w:next w:val="Normal"/>
    <w:autoRedefine/>
    <w:uiPriority w:val="39"/>
    <w:unhideWhenUsed/>
    <w:rsid w:val="00171ACB"/>
    <w:pPr>
      <w:ind w:left="200"/>
    </w:pPr>
  </w:style>
  <w:style w:type="character" w:customStyle="1" w:styleId="Heading2Char">
    <w:name w:val="Heading 2 Char"/>
    <w:link w:val="Heading2"/>
    <w:rsid w:val="00280A63"/>
    <w:rPr>
      <w:rFonts w:ascii="Times New Roman" w:hAnsi="Times New Roman"/>
      <w:noProof/>
      <w:lang w:val="en-US" w:eastAsia="en-US" w:bidi="ar-SA"/>
    </w:rPr>
  </w:style>
  <w:style w:type="character" w:customStyle="1" w:styleId="BodyTextChar">
    <w:name w:val="Body Text Char"/>
    <w:link w:val="BodyText"/>
    <w:rsid w:val="00280A63"/>
    <w:rPr>
      <w:sz w:val="22"/>
    </w:rPr>
  </w:style>
  <w:style w:type="character" w:customStyle="1" w:styleId="HeaderChar">
    <w:name w:val="Header Char"/>
    <w:link w:val="Header"/>
    <w:uiPriority w:val="99"/>
    <w:rsid w:val="00761ECB"/>
    <w:rPr>
      <w:noProof/>
    </w:rPr>
  </w:style>
  <w:style w:type="character" w:customStyle="1" w:styleId="BodyTextIndent3Char">
    <w:name w:val="Body Text Indent 3 Char"/>
    <w:link w:val="BodyTextIndent3"/>
    <w:rsid w:val="00D65E6E"/>
    <w:rPr>
      <w:b/>
      <w:noProof/>
    </w:rPr>
  </w:style>
  <w:style w:type="table" w:styleId="TableGrid">
    <w:name w:val="Table Grid"/>
    <w:basedOn w:val="TableNormal"/>
    <w:uiPriority w:val="39"/>
    <w:rsid w:val="007753B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34BBD"/>
    <w:rPr>
      <w:rFonts w:ascii="Times New Roman" w:hAnsi="Times New Roman"/>
      <w:noProof/>
      <w:lang w:val="en-US" w:eastAsia="en-US" w:bidi="ar-SA"/>
    </w:rPr>
  </w:style>
  <w:style w:type="character" w:customStyle="1" w:styleId="BodyTextIndentChar">
    <w:name w:val="Body Text Indent Char"/>
    <w:link w:val="BodyTextIndent"/>
    <w:rsid w:val="00E34BBD"/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30E56"/>
    <w:pPr>
      <w:spacing w:after="100"/>
      <w:ind w:left="400"/>
    </w:pPr>
  </w:style>
  <w:style w:type="character" w:styleId="Mention">
    <w:name w:val="Mention"/>
    <w:uiPriority w:val="99"/>
    <w:unhideWhenUsed/>
    <w:rsid w:val="000F342A"/>
    <w:rPr>
      <w:color w:val="2B579A"/>
      <w:shd w:val="clear" w:color="auto" w:fill="E6E6E6"/>
    </w:rPr>
  </w:style>
  <w:style w:type="character" w:styleId="UnresolvedMention">
    <w:name w:val="Unresolved Mention"/>
    <w:uiPriority w:val="99"/>
    <w:unhideWhenUsed/>
    <w:rsid w:val="003E3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0AE"/>
  </w:style>
  <w:style w:type="character" w:customStyle="1" w:styleId="CommentTextChar">
    <w:name w:val="Comment Text Char"/>
    <w:basedOn w:val="DefaultParagraphFont"/>
    <w:link w:val="CommentText"/>
    <w:uiPriority w:val="99"/>
    <w:rsid w:val="00BB40AE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AE"/>
    <w:rPr>
      <w:b/>
      <w:bCs/>
      <w:noProof/>
    </w:rPr>
  </w:style>
  <w:style w:type="paragraph" w:styleId="Revision">
    <w:name w:val="Revision"/>
    <w:hidden/>
    <w:uiPriority w:val="99"/>
    <w:semiHidden/>
    <w:rsid w:val="00A972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hanceiowa@iowaed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nhanceiowa@iowaed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hanceiowa@iowae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c992a-13ab-4b84-9611-405cd1418276" xsi:nil="true"/>
    <lcf76f155ced4ddcb4097134ff3c332f xmlns="91bffe38-db69-4376-80f2-3779a2b185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674F5938EB94393EABB10B3582097" ma:contentTypeVersion="16" ma:contentTypeDescription="Create a new document." ma:contentTypeScope="" ma:versionID="c44f18876b4126e2728218cf3950e930">
  <xsd:schema xmlns:xsd="http://www.w3.org/2001/XMLSchema" xmlns:xs="http://www.w3.org/2001/XMLSchema" xmlns:p="http://schemas.microsoft.com/office/2006/metadata/properties" xmlns:ns2="91bffe38-db69-4376-80f2-3779a2b185c8" xmlns:ns3="df4c992a-13ab-4b84-9611-405cd1418276" targetNamespace="http://schemas.microsoft.com/office/2006/metadata/properties" ma:root="true" ma:fieldsID="f00f0b5eb5d580350874b1885898b928" ns2:_="" ns3:_="">
    <xsd:import namespace="91bffe38-db69-4376-80f2-3779a2b185c8"/>
    <xsd:import namespace="df4c992a-13ab-4b84-9611-405cd1418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fe38-db69-4376-80f2-3779a2b18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992a-13ab-4b84-9611-405cd1418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ae0ec3-b21a-4c38-b978-67466038a86b}" ma:internalName="TaxCatchAll" ma:showField="CatchAllData" ma:web="df4c992a-13ab-4b84-9611-405cd1418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EAC-4C8A-420A-8FFA-6B664514C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12B70-307F-4D27-9E3D-4A04A2E8ADEE}">
  <ds:schemaRefs>
    <ds:schemaRef ds:uri="http://schemas.microsoft.com/office/2006/metadata/properties"/>
    <ds:schemaRef ds:uri="http://schemas.microsoft.com/office/infopath/2007/PartnerControls"/>
    <ds:schemaRef ds:uri="df4c992a-13ab-4b84-9611-405cd1418276"/>
    <ds:schemaRef ds:uri="91bffe38-db69-4376-80f2-3779a2b185c8"/>
  </ds:schemaRefs>
</ds:datastoreItem>
</file>

<file path=customXml/itemProps3.xml><?xml version="1.0" encoding="utf-8"?>
<ds:datastoreItem xmlns:ds="http://schemas.openxmlformats.org/officeDocument/2006/customXml" ds:itemID="{C7F69ECF-23F6-43A8-8480-3097D2C5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ffe38-db69-4376-80f2-3779a2b185c8"/>
    <ds:schemaRef ds:uri="df4c992a-13ab-4b84-9611-405cd1418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009C7-4417-4F8F-B3D8-83E0DBE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3</Pages>
  <Words>230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TTRACTION AND tOURISM</vt:lpstr>
    </vt:vector>
  </TitlesOfParts>
  <Company>Iowa Dept. of Economic Dev.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TTRACTION AND tOURISM</dc:title>
  <dc:subject/>
  <dc:creator>Tim Metz</dc:creator>
  <cp:keywords/>
  <cp:lastModifiedBy>Alaina Santizo</cp:lastModifiedBy>
  <cp:revision>94</cp:revision>
  <cp:lastPrinted>2019-04-02T20:48:00Z</cp:lastPrinted>
  <dcterms:created xsi:type="dcterms:W3CDTF">2022-11-16T17:31:00Z</dcterms:created>
  <dcterms:modified xsi:type="dcterms:W3CDTF">2022-12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674F5938EB94393EABB10B3582097</vt:lpwstr>
  </property>
  <property fmtid="{D5CDD505-2E9C-101B-9397-08002B2CF9AE}" pid="3" name="Order">
    <vt:r8>3800</vt:r8>
  </property>
  <property fmtid="{D5CDD505-2E9C-101B-9397-08002B2CF9AE}" pid="4" name="AuthorIds_UIVersion_14336">
    <vt:lpwstr>27</vt:lpwstr>
  </property>
  <property fmtid="{D5CDD505-2E9C-101B-9397-08002B2CF9AE}" pid="5" name="MediaServiceImageTags">
    <vt:lpwstr/>
  </property>
</Properties>
</file>